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D88D" w14:textId="5B474DE3" w:rsidR="00BF7471" w:rsidRDefault="00E40874" w:rsidP="00BF7471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>Autotune</w:t>
      </w:r>
      <w:r w:rsidR="00BF7471">
        <w:rPr>
          <w:smallCaps/>
          <w:sz w:val="52"/>
          <w:szCs w:val="52"/>
        </w:rPr>
        <w:t xml:space="preserve"> Processing</w:t>
      </w:r>
    </w:p>
    <w:p w14:paraId="123C6760" w14:textId="77777777" w:rsidR="00BF7471" w:rsidRPr="00205504" w:rsidRDefault="00BF7471" w:rsidP="00BF7471">
      <w:pPr>
        <w:pStyle w:val="Heading2"/>
      </w:pPr>
      <w:proofErr w:type="gramStart"/>
      <w:r w:rsidRPr="00205504">
        <w:t>Release</w:t>
      </w:r>
      <w:r>
        <w:t xml:space="preserve"> </w:t>
      </w:r>
      <w:r w:rsidRPr="00205504">
        <w:t>?</w:t>
      </w:r>
      <w:proofErr w:type="gramEnd"/>
      <w:r w:rsidRPr="00205504">
        <w:t xml:space="preserve"> items</w:t>
      </w:r>
    </w:p>
    <w:p w14:paraId="3E452D7E" w14:textId="5836A4BD" w:rsidR="00BF7471" w:rsidRDefault="00BF7471" w:rsidP="00BF7471">
      <w:r>
        <w:t xml:space="preserve">Project TFS path: </w:t>
      </w:r>
      <w:r w:rsidRPr="007F1E17">
        <w:t>$/Firmware-SVI II AP FF/</w:t>
      </w:r>
      <w:r>
        <w:t>Firmware/</w:t>
      </w:r>
      <w:r w:rsidR="00E40874">
        <w:t>task/control</w:t>
      </w:r>
    </w:p>
    <w:p w14:paraId="3C3C8316" w14:textId="72EA03CE" w:rsidR="00C83A78" w:rsidRDefault="00C83A78" w:rsidP="00C83A78">
      <w:r>
        <w:t>Bug: 28298 - Project changeset version: 595</w:t>
      </w:r>
      <w:r w:rsidR="00C57F55">
        <w:t>60</w:t>
      </w:r>
    </w:p>
    <w:p w14:paraId="0BBAFE3F" w14:textId="77777777" w:rsidR="00B84712" w:rsidRDefault="00B84712" w:rsidP="00B84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B84712" w14:paraId="7447F68B" w14:textId="77777777" w:rsidTr="006B5F10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FB86066" w14:textId="77777777" w:rsidR="00B84712" w:rsidRDefault="00B84712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12DF605" w14:textId="77777777" w:rsidR="00B84712" w:rsidRDefault="00B84712" w:rsidP="00B8471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5F4B56F" w14:textId="5B43BE8F" w:rsidR="00B84712" w:rsidRDefault="00B84712" w:rsidP="00B8471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7E14C73" w14:textId="77777777" w:rsidR="00B84712" w:rsidRDefault="00B84712" w:rsidP="006B5F10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93EAB8B" w14:textId="77777777" w:rsidR="00B84712" w:rsidRDefault="00B84712" w:rsidP="006B5F10">
            <w:pPr>
              <w:pStyle w:val="NoSpacing"/>
            </w:pPr>
            <w:r>
              <w:t>Reviewer</w:t>
            </w:r>
          </w:p>
        </w:tc>
      </w:tr>
      <w:tr w:rsidR="00B84712" w14:paraId="3AB51BD0" w14:textId="77777777" w:rsidTr="006B5F10">
        <w:trPr>
          <w:trHeight w:val="350"/>
        </w:trPr>
        <w:tc>
          <w:tcPr>
            <w:tcW w:w="1785" w:type="dxa"/>
            <w:gridSpan w:val="2"/>
          </w:tcPr>
          <w:p w14:paraId="07CA26DD" w14:textId="77777777" w:rsidR="00B84712" w:rsidRDefault="00B84712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7141A334" w14:textId="2330CB15" w:rsidR="00B84712" w:rsidRPr="00BF7471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B6B78">
              <w:rPr>
                <w:color w:val="000000"/>
              </w:rPr>
              <w:t>m_PIDData</w:t>
            </w:r>
            <w:proofErr w:type="spellEnd"/>
          </w:p>
        </w:tc>
        <w:tc>
          <w:tcPr>
            <w:tcW w:w="1519" w:type="dxa"/>
          </w:tcPr>
          <w:p w14:paraId="7E1F078F" w14:textId="77777777" w:rsidR="00B84712" w:rsidRDefault="00B84712" w:rsidP="006B5F10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0771FAF4" w14:textId="77777777" w:rsidR="00B84712" w:rsidRDefault="00B84712" w:rsidP="006B5F10">
            <w:pPr>
              <w:pStyle w:val="NoSpacing"/>
            </w:pPr>
            <w:r>
              <w:t>DLH</w:t>
            </w:r>
          </w:p>
        </w:tc>
      </w:tr>
      <w:tr w:rsidR="00B84712" w:rsidRPr="00C14CE7" w14:paraId="72A0801E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0F8C4BE" w14:textId="77777777" w:rsidR="00B84712" w:rsidRPr="00C14CE7" w:rsidRDefault="00B84712" w:rsidP="006B5F10">
            <w:pPr>
              <w:rPr>
                <w:sz w:val="16"/>
                <w:szCs w:val="16"/>
              </w:rPr>
            </w:pPr>
          </w:p>
        </w:tc>
      </w:tr>
      <w:tr w:rsidR="00B84712" w14:paraId="79399CE9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125FE999" w14:textId="77777777" w:rsidR="00B84712" w:rsidRDefault="00B84712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4915F3D" w14:textId="77777777" w:rsidR="00B84712" w:rsidRDefault="00B84712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7FF53AB" w14:textId="77777777" w:rsidR="00B84712" w:rsidRPr="00E87EE3" w:rsidRDefault="00B84712" w:rsidP="006B5F10">
            <w:pPr>
              <w:pStyle w:val="NoSpacing"/>
            </w:pPr>
            <w:r>
              <w:t>No Comment</w:t>
            </w:r>
          </w:p>
        </w:tc>
      </w:tr>
      <w:tr w:rsidR="00B84712" w14:paraId="3AB6A575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2459606" w14:textId="77777777" w:rsidR="00B84712" w:rsidRDefault="00B84712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329935ED" w14:textId="77777777" w:rsidR="00B84712" w:rsidRDefault="00B84712" w:rsidP="006B5F10">
            <w:pPr>
              <w:pStyle w:val="NoSpacing"/>
            </w:pPr>
          </w:p>
        </w:tc>
      </w:tr>
      <w:tr w:rsidR="00B84712" w14:paraId="06A917E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BF6439D" w14:textId="77777777" w:rsidR="00B84712" w:rsidRDefault="00B84712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018C83CE" w14:textId="77777777" w:rsidR="00B84712" w:rsidRDefault="00B84712" w:rsidP="006B5F10">
            <w:pPr>
              <w:pStyle w:val="NoSpacing"/>
            </w:pPr>
            <w:r>
              <w:t>Carried over from R3</w:t>
            </w:r>
          </w:p>
        </w:tc>
      </w:tr>
      <w:tr w:rsidR="00B84712" w14:paraId="7141E943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007D1BE" w14:textId="77777777" w:rsidR="00B84712" w:rsidRDefault="00B84712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6706218C" w14:textId="77777777" w:rsidR="00B84712" w:rsidRDefault="00B84712" w:rsidP="006B5F10">
            <w:pPr>
              <w:pStyle w:val="NoSpacing"/>
            </w:pPr>
          </w:p>
        </w:tc>
      </w:tr>
      <w:tr w:rsidR="00B84712" w14:paraId="48F63EA9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89E98FE" w14:textId="77777777" w:rsidR="00B84712" w:rsidRDefault="00B84712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760003F" w14:textId="77777777" w:rsidR="00B84712" w:rsidRPr="004B2E6D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84712" w14:paraId="69AD9096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9CEC811" w14:textId="77777777" w:rsidR="00B84712" w:rsidRDefault="00B84712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CDDF283" w14:textId="0D53C02A" w:rsidR="00B84712" w:rsidRPr="00B84712" w:rsidRDefault="00B84712" w:rsidP="006B5F10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array variable of type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</w:p>
        </w:tc>
      </w:tr>
    </w:tbl>
    <w:p w14:paraId="7481D53B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57F55" w14:paraId="66DACBC7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DE3B8F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F9FB1FE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C7C3D55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549BAA0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8895050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D432A9E" w14:textId="77777777" w:rsidTr="00617E45">
        <w:trPr>
          <w:trHeight w:val="350"/>
        </w:trPr>
        <w:tc>
          <w:tcPr>
            <w:tcW w:w="1773" w:type="dxa"/>
            <w:gridSpan w:val="2"/>
          </w:tcPr>
          <w:p w14:paraId="72C86C67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DF3A6D4" w14:textId="77777777" w:rsidR="00C57F55" w:rsidRPr="007C5BA7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</w:p>
        </w:tc>
        <w:tc>
          <w:tcPr>
            <w:tcW w:w="1518" w:type="dxa"/>
          </w:tcPr>
          <w:p w14:paraId="5753CCC9" w14:textId="77777777" w:rsidR="00C57F55" w:rsidRDefault="00C57F55" w:rsidP="00617E4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4E41695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2C1CB890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C6DD19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4B7E50AF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64E133CB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E8CD787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351548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3880161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EA2835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D1562E6" w14:textId="77777777" w:rsidR="00C57F55" w:rsidRDefault="00C57F55" w:rsidP="00617E45">
            <w:pPr>
              <w:pStyle w:val="NoSpacing"/>
            </w:pPr>
          </w:p>
        </w:tc>
      </w:tr>
      <w:tr w:rsidR="00C57F55" w14:paraId="6703BA0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DCC9B9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53395B9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3BA6300E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04F7B0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A9EDD8C" w14:textId="77777777" w:rsidR="00C57F55" w:rsidRDefault="00C57F55" w:rsidP="00617E45">
            <w:pPr>
              <w:pStyle w:val="NoSpacing"/>
            </w:pPr>
          </w:p>
        </w:tc>
      </w:tr>
      <w:tr w:rsidR="00C57F55" w14:paraId="4E3169EC" w14:textId="77777777" w:rsidTr="00617E45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8E6E03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01F5CA2" w14:textId="77777777" w:rsidR="00C57F55" w:rsidRPr="00F344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5CC8CC2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B96FFB" w14:textId="77777777" w:rsidR="00C57F55" w:rsidRDefault="00C57F55" w:rsidP="00617E4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D09D1F7" w14:textId="77777777" w:rsidR="00C57F55" w:rsidRPr="00F34448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6957A7">
              <w:rPr>
                <w:color w:val="000000"/>
              </w:rPr>
              <w:t>TuneData_t</w:t>
            </w:r>
            <w:proofErr w:type="spellEnd"/>
          </w:p>
        </w:tc>
      </w:tr>
    </w:tbl>
    <w:p w14:paraId="3A80C618" w14:textId="77777777" w:rsidR="00FA1F80" w:rsidRDefault="00FA1F80">
      <w:pPr>
        <w:spacing w:after="160" w:line="259" w:lineRule="auto"/>
      </w:pPr>
      <w:bookmarkStart w:id="0" w:name="_Hlk17285949"/>
      <w:r>
        <w:br w:type="page"/>
      </w:r>
    </w:p>
    <w:p w14:paraId="2D1D445F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3"/>
        <w:gridCol w:w="1520"/>
        <w:gridCol w:w="1324"/>
      </w:tblGrid>
      <w:tr w:rsidR="00C57F55" w14:paraId="4FAE743D" w14:textId="77777777" w:rsidTr="00FA1F8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3CAE5C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9F9A0B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89672A9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0EB96509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965C11D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EFC31FF" w14:textId="77777777" w:rsidTr="00FA1F80">
        <w:trPr>
          <w:trHeight w:val="350"/>
        </w:trPr>
        <w:tc>
          <w:tcPr>
            <w:tcW w:w="1773" w:type="dxa"/>
            <w:gridSpan w:val="2"/>
          </w:tcPr>
          <w:p w14:paraId="72AE27FE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E412154" w14:textId="77777777" w:rsidR="00C57F55" w:rsidRPr="007C5BA7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</w:tc>
        <w:tc>
          <w:tcPr>
            <w:tcW w:w="1520" w:type="dxa"/>
          </w:tcPr>
          <w:p w14:paraId="43A85647" w14:textId="77777777" w:rsidR="00C57F55" w:rsidRDefault="00C57F55" w:rsidP="00617E4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C02B590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08321558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C16F7ED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11AD8EC" w14:textId="77777777" w:rsidTr="00FA1F80">
        <w:tc>
          <w:tcPr>
            <w:tcW w:w="685" w:type="dxa"/>
            <w:shd w:val="clear" w:color="auto" w:fill="D9D9D9" w:themeFill="background1" w:themeFillShade="D9"/>
          </w:tcPr>
          <w:p w14:paraId="04698712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F6F768F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242E8E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50CDDCC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00BFB0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DC67045" w14:textId="77777777" w:rsidR="00C57F55" w:rsidRDefault="00C57F55" w:rsidP="00617E45">
            <w:pPr>
              <w:pStyle w:val="NoSpacing"/>
            </w:pPr>
          </w:p>
        </w:tc>
      </w:tr>
      <w:tr w:rsidR="00C57F55" w14:paraId="4BBAA4F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9BDD12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A7CAB0B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1DBD366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257FECF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4D72BEF" w14:textId="77777777" w:rsidR="00C57F55" w:rsidRDefault="00C57F55" w:rsidP="00617E45">
            <w:pPr>
              <w:pStyle w:val="NoSpacing"/>
            </w:pPr>
          </w:p>
        </w:tc>
      </w:tr>
      <w:tr w:rsidR="00C57F55" w14:paraId="2BEDF7D0" w14:textId="77777777" w:rsidTr="00617E45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DD11AA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1FB9774" w14:textId="77777777" w:rsidR="00C57F55" w:rsidRPr="00F344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1018EA7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48A2A8" w14:textId="77777777" w:rsidR="00C57F55" w:rsidRDefault="00C57F55" w:rsidP="00617E4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494EB6F" w14:textId="77777777" w:rsidR="00C57F55" w:rsidRPr="00F34448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EA0679">
              <w:rPr>
                <w:color w:val="000000"/>
              </w:rPr>
              <w:t>bool_t</w:t>
            </w:r>
            <w:proofErr w:type="spellEnd"/>
          </w:p>
        </w:tc>
      </w:tr>
    </w:tbl>
    <w:p w14:paraId="50FC128F" w14:textId="77777777" w:rsidR="00FA1F80" w:rsidRDefault="00FA1F80"/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3"/>
        <w:gridCol w:w="1520"/>
        <w:gridCol w:w="1324"/>
      </w:tblGrid>
      <w:tr w:rsidR="00C57F55" w14:paraId="3981AF6F" w14:textId="77777777" w:rsidTr="00FA1F8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95D17C" w14:textId="18428360" w:rsidR="00C57F55" w:rsidRDefault="000A637A" w:rsidP="00617E45">
            <w:pPr>
              <w:pStyle w:val="NoSpacing"/>
            </w:pPr>
            <w:r>
              <w:br w:type="page"/>
            </w:r>
            <w:bookmarkStart w:id="1" w:name="_Hlk16514709"/>
            <w:r w:rsidR="00C57F55">
              <w:br w:type="page"/>
            </w:r>
            <w:bookmarkEnd w:id="1"/>
            <w:r w:rsidR="00C57F55">
              <w:br w:type="page"/>
            </w:r>
            <w:r w:rsidR="00C57F55">
              <w:br w:type="page"/>
            </w:r>
            <w:r w:rsidR="00C57F55">
              <w:br w:type="page"/>
            </w:r>
            <w:r w:rsidR="00C57F55">
              <w:br w:type="page"/>
            </w:r>
            <w:r w:rsidR="00C57F55">
              <w:br w:type="page"/>
            </w:r>
            <w:r w:rsidR="00C57F55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19262A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</w:p>
          <w:p w14:paraId="47DE9992" w14:textId="77777777" w:rsidR="00C57F55" w:rsidRDefault="00C57F55" w:rsidP="00617E45">
            <w:pPr>
              <w:pStyle w:val="NoSpacing"/>
            </w:pPr>
            <w:proofErr w:type="spellStart"/>
            <w:r>
              <w:t>nvram</w:t>
            </w:r>
            <w:proofErr w:type="spellEnd"/>
            <w:r>
              <w:t>/</w:t>
            </w: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nvramtable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41B66323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05FB2D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54C7C319" w14:textId="77777777" w:rsidTr="00FA1F80">
        <w:trPr>
          <w:trHeight w:val="350"/>
        </w:trPr>
        <w:tc>
          <w:tcPr>
            <w:tcW w:w="1773" w:type="dxa"/>
            <w:gridSpan w:val="2"/>
          </w:tcPr>
          <w:p w14:paraId="3F34171B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C674238" w14:textId="77777777" w:rsidR="00C57F55" w:rsidRPr="007C5BA7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map</w:t>
            </w:r>
            <w:proofErr w:type="spellEnd"/>
          </w:p>
        </w:tc>
        <w:tc>
          <w:tcPr>
            <w:tcW w:w="1520" w:type="dxa"/>
          </w:tcPr>
          <w:p w14:paraId="30644F43" w14:textId="77777777" w:rsidR="00C57F55" w:rsidRDefault="00C57F55" w:rsidP="00617E4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3418CEB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73A433B7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948AF9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224EF5E" w14:textId="77777777" w:rsidTr="00FA1F80">
        <w:tc>
          <w:tcPr>
            <w:tcW w:w="685" w:type="dxa"/>
            <w:shd w:val="clear" w:color="auto" w:fill="D9D9D9" w:themeFill="background1" w:themeFillShade="D9"/>
          </w:tcPr>
          <w:p w14:paraId="7D60FBB2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CA4E490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CE11665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474DB20B" w14:textId="77777777" w:rsidTr="00FA1F8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FFB858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65007F3" w14:textId="77777777" w:rsidR="00C57F55" w:rsidRDefault="00C57F55" w:rsidP="00617E45">
            <w:pPr>
              <w:pStyle w:val="NoSpacing"/>
            </w:pPr>
          </w:p>
        </w:tc>
      </w:tr>
      <w:tr w:rsidR="00C57F55" w14:paraId="22922884" w14:textId="77777777" w:rsidTr="00FA1F8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B435C1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E7ED3DA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51D7663F" w14:textId="77777777" w:rsidTr="00FA1F8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290D05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E55415" w14:textId="77777777" w:rsidR="00C57F55" w:rsidRDefault="00C57F55" w:rsidP="00617E45">
            <w:pPr>
              <w:pStyle w:val="NoSpacing"/>
            </w:pPr>
          </w:p>
        </w:tc>
      </w:tr>
      <w:tr w:rsidR="00C57F55" w14:paraId="43BE5DDD" w14:textId="77777777" w:rsidTr="00FA1F80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7A56B4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35D0CBC" w14:textId="77777777" w:rsidR="00C57F55" w:rsidRPr="00F344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306BA2BA" w14:textId="77777777" w:rsidTr="00FA1F8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23D1C1" w14:textId="77777777" w:rsidR="00C57F55" w:rsidRDefault="00C57F55" w:rsidP="00617E4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E32DD96" w14:textId="77777777" w:rsidR="00C57F55" w:rsidRPr="00F34448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array variable of type </w:t>
            </w:r>
            <w:proofErr w:type="spellStart"/>
            <w:r w:rsidRPr="00D845BB">
              <w:rPr>
                <w:color w:val="000000"/>
              </w:rPr>
              <w:t>nvramMap_t</w:t>
            </w:r>
            <w:proofErr w:type="spellEnd"/>
          </w:p>
        </w:tc>
      </w:tr>
    </w:tbl>
    <w:p w14:paraId="2C4E8E51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3"/>
        <w:gridCol w:w="1520"/>
        <w:gridCol w:w="1324"/>
      </w:tblGrid>
      <w:tr w:rsidR="00C57F55" w14:paraId="674EB2FF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B67D9C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FFDAEC0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2225D6DD" w14:textId="77777777" w:rsidR="00C57F55" w:rsidRDefault="00C57F55" w:rsidP="00617E45">
            <w:pPr>
              <w:pStyle w:val="NoSpacing"/>
            </w:pPr>
            <w:proofErr w:type="spellStart"/>
            <w:r>
              <w:t>oswrap.h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20B0B155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58FC393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CB7C2F3" w14:textId="77777777" w:rsidTr="00617E45">
        <w:trPr>
          <w:trHeight w:val="350"/>
        </w:trPr>
        <w:tc>
          <w:tcPr>
            <w:tcW w:w="1773" w:type="dxa"/>
            <w:gridSpan w:val="2"/>
          </w:tcPr>
          <w:p w14:paraId="5135BD3F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5AA0736" w14:textId="77777777" w:rsidR="00C57F55" w:rsidRPr="00BC09A5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</w:p>
        </w:tc>
        <w:tc>
          <w:tcPr>
            <w:tcW w:w="1520" w:type="dxa"/>
          </w:tcPr>
          <w:p w14:paraId="36E3569E" w14:textId="77777777" w:rsidR="00C57F55" w:rsidRDefault="00C57F55" w:rsidP="00617E45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A7EC77C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24F723F4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BEDB7D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6AE78B4" w14:textId="77777777" w:rsidTr="00617E45">
        <w:tc>
          <w:tcPr>
            <w:tcW w:w="685" w:type="dxa"/>
            <w:shd w:val="clear" w:color="auto" w:fill="D9D9D9" w:themeFill="background1" w:themeFillShade="D9"/>
          </w:tcPr>
          <w:p w14:paraId="382AFD71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4499B8F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6E1B009" w14:textId="77777777" w:rsidR="00C57F55" w:rsidRDefault="00C57F55" w:rsidP="00617E45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B2B4979" w14:textId="77777777" w:rsidR="00C57F55" w:rsidRPr="00E87EE3" w:rsidRDefault="00C57F55" w:rsidP="00617E45">
            <w:pPr>
              <w:pStyle w:val="HTMLPreformatted"/>
              <w:shd w:val="clear" w:color="auto" w:fill="FFFFFF"/>
            </w:pPr>
          </w:p>
        </w:tc>
      </w:tr>
      <w:tr w:rsidR="00C57F55" w14:paraId="302749C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5971BF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86D9CDB" w14:textId="77777777" w:rsidR="00C57F55" w:rsidRDefault="00C57F55" w:rsidP="00617E45">
            <w:pPr>
              <w:pStyle w:val="NoSpacing"/>
            </w:pPr>
          </w:p>
        </w:tc>
      </w:tr>
      <w:tr w:rsidR="00C57F55" w14:paraId="7C0A9BC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458D43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D4931DB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77806F0E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0675C3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8E07F4D" w14:textId="77777777" w:rsidR="00C57F55" w:rsidRDefault="00C57F55" w:rsidP="00617E45">
            <w:pPr>
              <w:pStyle w:val="NoSpacing"/>
            </w:pPr>
          </w:p>
        </w:tc>
      </w:tr>
      <w:tr w:rsidR="00C57F55" w14:paraId="5CF5ED41" w14:textId="77777777" w:rsidTr="00617E45">
        <w:trPr>
          <w:trHeight w:val="27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31743C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544D6EC" w14:textId="77777777" w:rsidR="00C57F55" w:rsidRPr="007F3BAB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2CE818F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9BC86D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064FA6E" w14:textId="77777777" w:rsidR="00C57F55" w:rsidRPr="006373EB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lobal pointer variable of type 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TCB</w:t>
            </w:r>
          </w:p>
        </w:tc>
      </w:tr>
    </w:tbl>
    <w:p w14:paraId="65057A0A" w14:textId="77777777" w:rsidR="00FA1F80" w:rsidRDefault="00FA1F80">
      <w:pPr>
        <w:spacing w:after="160" w:line="259" w:lineRule="auto"/>
      </w:pPr>
      <w:r>
        <w:br w:type="page"/>
      </w:r>
    </w:p>
    <w:p w14:paraId="1C84DD4C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510"/>
        <w:gridCol w:w="1440"/>
        <w:gridCol w:w="1615"/>
      </w:tblGrid>
      <w:tr w:rsidR="006826BE" w14:paraId="1C36E21F" w14:textId="77777777" w:rsidTr="00B84712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7BA5E07" w14:textId="302D22A7" w:rsidR="006826BE" w:rsidRDefault="00B825B0" w:rsidP="006826BE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  <w:t>Containing file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2D085D1E" w14:textId="77777777" w:rsidR="006826BE" w:rsidRDefault="006826BE" w:rsidP="006826B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D055ABF" w14:textId="34E91992" w:rsidR="006826BE" w:rsidRDefault="006826BE" w:rsidP="006826B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417710B4" w14:textId="77777777" w:rsidR="006826BE" w:rsidRDefault="006826BE" w:rsidP="006826BE">
            <w:pPr>
              <w:pStyle w:val="NoSpacing"/>
            </w:pPr>
            <w:r>
              <w:t>Review Dat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0FC88F87" w14:textId="77777777" w:rsidR="006826BE" w:rsidRDefault="006826BE" w:rsidP="006826BE">
            <w:pPr>
              <w:pStyle w:val="NoSpacing"/>
            </w:pPr>
            <w:r>
              <w:t>Reviewer</w:t>
            </w:r>
          </w:p>
        </w:tc>
      </w:tr>
      <w:tr w:rsidR="007A4BCE" w14:paraId="1C184C9A" w14:textId="77777777" w:rsidTr="00B84712">
        <w:trPr>
          <w:trHeight w:val="350"/>
        </w:trPr>
        <w:tc>
          <w:tcPr>
            <w:tcW w:w="1785" w:type="dxa"/>
            <w:gridSpan w:val="2"/>
          </w:tcPr>
          <w:p w14:paraId="008D7BF5" w14:textId="77777777" w:rsidR="007A4BCE" w:rsidRDefault="007A4BCE" w:rsidP="006B5F10">
            <w:pPr>
              <w:pStyle w:val="NoSpacing"/>
            </w:pPr>
            <w:r>
              <w:t>Function or data</w:t>
            </w:r>
          </w:p>
        </w:tc>
        <w:tc>
          <w:tcPr>
            <w:tcW w:w="4510" w:type="dxa"/>
          </w:tcPr>
          <w:p w14:paraId="4ED91E6D" w14:textId="2D73E329" w:rsidR="007A4BCE" w:rsidRPr="00BF7471" w:rsidRDefault="007A4BC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</w:t>
            </w:r>
            <w:r w:rsidR="00DF2391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</w:t>
            </w:r>
            <w:proofErr w:type="spellEnd"/>
          </w:p>
        </w:tc>
        <w:tc>
          <w:tcPr>
            <w:tcW w:w="1440" w:type="dxa"/>
          </w:tcPr>
          <w:p w14:paraId="7A710CD1" w14:textId="2E3059F5" w:rsidR="007A4BCE" w:rsidRDefault="007A4BCE" w:rsidP="006B5F10">
            <w:pPr>
              <w:pStyle w:val="NoSpacing"/>
            </w:pPr>
            <w:r>
              <w:t>7/</w:t>
            </w:r>
            <w:r w:rsidR="00B84712">
              <w:t>29</w:t>
            </w:r>
            <w:r>
              <w:t>/2019</w:t>
            </w:r>
          </w:p>
        </w:tc>
        <w:tc>
          <w:tcPr>
            <w:tcW w:w="1615" w:type="dxa"/>
          </w:tcPr>
          <w:p w14:paraId="5E05B5B2" w14:textId="77777777" w:rsidR="007A4BCE" w:rsidRDefault="007A4BCE" w:rsidP="006B5F10">
            <w:pPr>
              <w:pStyle w:val="NoSpacing"/>
            </w:pPr>
            <w:r>
              <w:t>DLH</w:t>
            </w:r>
          </w:p>
        </w:tc>
      </w:tr>
      <w:tr w:rsidR="007A4BCE" w:rsidRPr="00C14CE7" w14:paraId="7AA20EB9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3F68BD" w14:textId="77777777" w:rsidR="007A4BCE" w:rsidRPr="00C14CE7" w:rsidRDefault="007A4BCE" w:rsidP="006B5F10">
            <w:pPr>
              <w:rPr>
                <w:sz w:val="16"/>
                <w:szCs w:val="16"/>
              </w:rPr>
            </w:pPr>
          </w:p>
        </w:tc>
      </w:tr>
      <w:tr w:rsidR="007A4BCE" w14:paraId="39659871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361BB6FC" w14:textId="77777777" w:rsidR="007A4BCE" w:rsidRDefault="007A4BCE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6047AB0D" w14:textId="77777777" w:rsidR="007A4BCE" w:rsidRDefault="007A4BCE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879F2D5" w14:textId="77777777" w:rsidR="007A4BCE" w:rsidRPr="00E87EE3" w:rsidRDefault="007A4BCE" w:rsidP="006B5F10">
            <w:pPr>
              <w:pStyle w:val="NoSpacing"/>
            </w:pPr>
            <w:r>
              <w:t>No Comment</w:t>
            </w:r>
          </w:p>
        </w:tc>
      </w:tr>
      <w:tr w:rsidR="007A4BCE" w14:paraId="06962A0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995F056" w14:textId="77777777" w:rsidR="007A4BCE" w:rsidRDefault="007A4BCE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831B914" w14:textId="77777777" w:rsidR="007A4BCE" w:rsidRDefault="007A4BCE" w:rsidP="006B5F10">
            <w:pPr>
              <w:pStyle w:val="NoSpacing"/>
            </w:pPr>
          </w:p>
        </w:tc>
      </w:tr>
      <w:tr w:rsidR="007A4BCE" w14:paraId="649275C2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9D8233E" w14:textId="77777777" w:rsidR="007A4BCE" w:rsidRDefault="007A4BCE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03CCD84B" w14:textId="77777777" w:rsidR="007A4BCE" w:rsidRDefault="007A4BCE" w:rsidP="006B5F10">
            <w:pPr>
              <w:pStyle w:val="NoSpacing"/>
            </w:pPr>
            <w:r>
              <w:t>Carried over from R3</w:t>
            </w:r>
          </w:p>
        </w:tc>
      </w:tr>
      <w:tr w:rsidR="007A4BCE" w14:paraId="6933527E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1BC7C60" w14:textId="77777777" w:rsidR="007A4BCE" w:rsidRDefault="007A4BCE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6FC541B" w14:textId="77777777" w:rsidR="007A4BCE" w:rsidRDefault="007A4BCE" w:rsidP="006B5F10">
            <w:pPr>
              <w:pStyle w:val="NoSpacing"/>
            </w:pPr>
          </w:p>
        </w:tc>
      </w:tr>
      <w:tr w:rsidR="007A4BCE" w14:paraId="6F6D2D2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0F09EF0" w14:textId="77777777" w:rsidR="007A4BCE" w:rsidRDefault="007A4BCE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5A0E3DFE" w14:textId="77777777" w:rsidR="007A4BCE" w:rsidRPr="004B2E6D" w:rsidRDefault="007A4BC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7A4BCE" w14:paraId="52E70978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A6B6434" w14:textId="77777777" w:rsidR="007A4BCE" w:rsidRDefault="007A4BCE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4EFE9BF" w14:textId="6C544967" w:rsidR="007A4BCE" w:rsidRPr="00B84712" w:rsidRDefault="007A4BCE" w:rsidP="00B84712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 w:rsidR="00B8471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const pointer variable of type </w:t>
            </w:r>
            <w:proofErr w:type="spellStart"/>
            <w:r w:rsidR="00B8471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</w:p>
        </w:tc>
      </w:tr>
    </w:tbl>
    <w:p w14:paraId="424F5ACB" w14:textId="77777777" w:rsidR="00B84712" w:rsidRDefault="00B84712" w:rsidP="00B84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B84712" w14:paraId="197EEFB5" w14:textId="77777777" w:rsidTr="006B5F10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795AFEED" w14:textId="77777777" w:rsidR="00B84712" w:rsidRDefault="00B84712" w:rsidP="00B84712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5AB40656" w14:textId="77777777" w:rsidR="00B84712" w:rsidRDefault="00B84712" w:rsidP="00B8471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E938EF" w14:textId="4763F259" w:rsidR="00B84712" w:rsidRDefault="00B84712" w:rsidP="00B8471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239F567" w14:textId="77777777" w:rsidR="00B84712" w:rsidRDefault="00B84712" w:rsidP="00B84712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4883C53" w14:textId="77777777" w:rsidR="00B84712" w:rsidRDefault="00B84712" w:rsidP="00B84712">
            <w:pPr>
              <w:pStyle w:val="NoSpacing"/>
            </w:pPr>
            <w:r>
              <w:t>Reviewer</w:t>
            </w:r>
          </w:p>
        </w:tc>
      </w:tr>
      <w:tr w:rsidR="00B84712" w14:paraId="38B12BD5" w14:textId="77777777" w:rsidTr="006B5F10">
        <w:trPr>
          <w:trHeight w:val="350"/>
        </w:trPr>
        <w:tc>
          <w:tcPr>
            <w:tcW w:w="1785" w:type="dxa"/>
            <w:gridSpan w:val="2"/>
          </w:tcPr>
          <w:p w14:paraId="35BEA508" w14:textId="77777777" w:rsidR="00B84712" w:rsidRDefault="00B84712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DCDF92C" w14:textId="6AD88B83" w:rsidR="00B84712" w:rsidRPr="00BF7471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000000"/>
              </w:rPr>
              <w:t>Reason</w:t>
            </w:r>
          </w:p>
        </w:tc>
        <w:tc>
          <w:tcPr>
            <w:tcW w:w="1519" w:type="dxa"/>
          </w:tcPr>
          <w:p w14:paraId="11DD01F3" w14:textId="456E2E18" w:rsidR="00B84712" w:rsidRDefault="00B84712" w:rsidP="006B5F10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66A08F95" w14:textId="77777777" w:rsidR="00B84712" w:rsidRDefault="00B84712" w:rsidP="006B5F10">
            <w:pPr>
              <w:pStyle w:val="NoSpacing"/>
            </w:pPr>
            <w:r>
              <w:t>DLH</w:t>
            </w:r>
          </w:p>
        </w:tc>
      </w:tr>
      <w:tr w:rsidR="00B84712" w:rsidRPr="00C14CE7" w14:paraId="052881BE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FEB6902" w14:textId="77777777" w:rsidR="00B84712" w:rsidRPr="00C14CE7" w:rsidRDefault="00B84712" w:rsidP="006B5F10">
            <w:pPr>
              <w:rPr>
                <w:sz w:val="16"/>
                <w:szCs w:val="16"/>
              </w:rPr>
            </w:pPr>
          </w:p>
        </w:tc>
      </w:tr>
      <w:tr w:rsidR="00B84712" w14:paraId="1E1FF703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7E060DFE" w14:textId="77777777" w:rsidR="00B84712" w:rsidRDefault="00B84712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953BD69" w14:textId="77777777" w:rsidR="00B84712" w:rsidRDefault="00B84712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C9653F7" w14:textId="77777777" w:rsidR="00B84712" w:rsidRPr="00E87EE3" w:rsidRDefault="00B84712" w:rsidP="006B5F10">
            <w:pPr>
              <w:pStyle w:val="NoSpacing"/>
            </w:pPr>
            <w:r>
              <w:t>No Comment</w:t>
            </w:r>
          </w:p>
        </w:tc>
      </w:tr>
      <w:tr w:rsidR="00B84712" w14:paraId="37C0ADC0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B53DE1E" w14:textId="77777777" w:rsidR="00B84712" w:rsidRDefault="00B84712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6B7D0F4B" w14:textId="77777777" w:rsidR="00B84712" w:rsidRDefault="00B84712" w:rsidP="006B5F10">
            <w:pPr>
              <w:pStyle w:val="NoSpacing"/>
            </w:pPr>
          </w:p>
        </w:tc>
      </w:tr>
      <w:tr w:rsidR="00B84712" w14:paraId="411EA896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5D6822D" w14:textId="77777777" w:rsidR="00B84712" w:rsidRDefault="00B84712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14CF9F9" w14:textId="77777777" w:rsidR="00B84712" w:rsidRDefault="00B84712" w:rsidP="006B5F10">
            <w:pPr>
              <w:pStyle w:val="NoSpacing"/>
            </w:pPr>
            <w:r>
              <w:t>Carried over from R3</w:t>
            </w:r>
          </w:p>
        </w:tc>
      </w:tr>
      <w:tr w:rsidR="00B84712" w14:paraId="7CD49139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036683F" w14:textId="77777777" w:rsidR="00B84712" w:rsidRDefault="00B84712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524A05FD" w14:textId="77777777" w:rsidR="00B84712" w:rsidRDefault="00B84712" w:rsidP="006B5F10">
            <w:pPr>
              <w:pStyle w:val="NoSpacing"/>
            </w:pPr>
          </w:p>
        </w:tc>
      </w:tr>
      <w:tr w:rsidR="00B84712" w14:paraId="59CA49B1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1D44181" w14:textId="77777777" w:rsidR="00B84712" w:rsidRDefault="00B84712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6E1A6D6" w14:textId="77777777" w:rsidR="00B84712" w:rsidRPr="004B2E6D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84712" w14:paraId="09741B8B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079F600" w14:textId="77777777" w:rsidR="00B84712" w:rsidRDefault="00B84712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21DF2AA7" w14:textId="1FF8645D" w:rsidR="00B84712" w:rsidRPr="00B84712" w:rsidRDefault="00B84712" w:rsidP="006B5F10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ariable of type s16</w:t>
            </w:r>
          </w:p>
        </w:tc>
      </w:tr>
    </w:tbl>
    <w:p w14:paraId="38460B0D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57F55" w14:paraId="0DA12BED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2B0CF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7E5F328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0BAE060C" w14:textId="77777777" w:rsidR="00C57F55" w:rsidRDefault="00C57F55" w:rsidP="00617E45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2ABCE6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89D826C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6F643F80" w14:textId="77777777" w:rsidTr="00617E45">
        <w:trPr>
          <w:trHeight w:val="350"/>
        </w:trPr>
        <w:tc>
          <w:tcPr>
            <w:tcW w:w="1773" w:type="dxa"/>
            <w:gridSpan w:val="2"/>
          </w:tcPr>
          <w:p w14:paraId="7B1EC988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7266D93" w14:textId="77777777" w:rsidR="00C57F55" w:rsidRPr="00BC09A5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  <w:tc>
          <w:tcPr>
            <w:tcW w:w="1518" w:type="dxa"/>
          </w:tcPr>
          <w:p w14:paraId="48469451" w14:textId="77777777" w:rsidR="00C57F55" w:rsidRDefault="00C57F55" w:rsidP="00617E45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56B4C130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3671D1BA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E5155F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3B1A1C3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47879BEB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756DEC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C06D1A0" w14:textId="77777777" w:rsidR="00C57F55" w:rsidRDefault="00C57F55" w:rsidP="00617E45">
            <w:pPr>
              <w:pStyle w:val="NoSpacing"/>
            </w:pPr>
            <w:r>
              <w:t>No comment.</w:t>
            </w:r>
          </w:p>
          <w:p w14:paraId="7CA4A743" w14:textId="77777777" w:rsidR="00C57F55" w:rsidRPr="00E87EE3" w:rsidRDefault="00C57F55" w:rsidP="00617E45">
            <w:pPr>
              <w:pStyle w:val="NoSpacing"/>
            </w:pPr>
          </w:p>
        </w:tc>
      </w:tr>
      <w:tr w:rsidR="00C57F55" w14:paraId="7B9F13A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978962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07E62BF" w14:textId="77777777" w:rsidR="00C57F55" w:rsidRDefault="00C57F55" w:rsidP="00617E45">
            <w:pPr>
              <w:pStyle w:val="NoSpacing"/>
            </w:pPr>
          </w:p>
        </w:tc>
      </w:tr>
      <w:tr w:rsidR="00C57F55" w14:paraId="2BE5CCF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C2A8F8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6D8F2C1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159989D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F46344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F90EB24" w14:textId="77777777" w:rsidR="00C57F55" w:rsidRDefault="00C57F55" w:rsidP="00617E45">
            <w:pPr>
              <w:pStyle w:val="NoSpacing"/>
            </w:pPr>
          </w:p>
        </w:tc>
      </w:tr>
      <w:tr w:rsidR="00C57F55" w14:paraId="7E59F2D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49B4B4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CA62EB0" w14:textId="77777777" w:rsidR="00C57F55" w:rsidRPr="00F51240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0D831AA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C651A9" w14:textId="77777777" w:rsidR="00C57F55" w:rsidRDefault="00C57F55" w:rsidP="00617E4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37B0B6" w14:textId="77777777" w:rsidR="00C57F55" w:rsidRPr="00F344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64</w:t>
            </w:r>
          </w:p>
        </w:tc>
      </w:tr>
    </w:tbl>
    <w:p w14:paraId="634A62D3" w14:textId="77777777" w:rsidR="00FA1F80" w:rsidRDefault="00FA1F80">
      <w:pPr>
        <w:spacing w:after="160" w:line="259" w:lineRule="auto"/>
      </w:pPr>
      <w:bookmarkStart w:id="2" w:name="_Hlk17285429"/>
      <w:r>
        <w:br w:type="page"/>
      </w:r>
    </w:p>
    <w:p w14:paraId="788D11B4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3F01DE3A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095CA4FC" w14:textId="77777777" w:rsidR="00C57F55" w:rsidRDefault="00C57F55" w:rsidP="00617E4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42321F4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7E5D3F0" w14:textId="77777777" w:rsidR="00C57F55" w:rsidRDefault="00C57F55" w:rsidP="00617E45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7005110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232B978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1CACEEF8" w14:textId="77777777" w:rsidTr="00617E45">
        <w:trPr>
          <w:trHeight w:val="350"/>
        </w:trPr>
        <w:tc>
          <w:tcPr>
            <w:tcW w:w="1785" w:type="dxa"/>
            <w:gridSpan w:val="2"/>
          </w:tcPr>
          <w:p w14:paraId="45B7224C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DABA58A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state</w:t>
            </w:r>
            <w:proofErr w:type="spellEnd"/>
          </w:p>
        </w:tc>
        <w:tc>
          <w:tcPr>
            <w:tcW w:w="1519" w:type="dxa"/>
          </w:tcPr>
          <w:p w14:paraId="5CFA5022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09E1209D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26B2C0E2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5861F5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156EB936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329E5F84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0C31463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6F1CDBD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669E25B2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3C3FA9F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07293D5" w14:textId="77777777" w:rsidR="00C57F55" w:rsidRDefault="00C57F55" w:rsidP="00617E45">
            <w:pPr>
              <w:pStyle w:val="NoSpacing"/>
            </w:pPr>
          </w:p>
        </w:tc>
      </w:tr>
      <w:tr w:rsidR="00C57F55" w14:paraId="5D08970D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C191D44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A84A05B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7A3D8C4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D97BF51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19347FD" w14:textId="77777777" w:rsidR="00C57F55" w:rsidRDefault="00C57F55" w:rsidP="00617E45">
            <w:pPr>
              <w:pStyle w:val="NoSpacing"/>
            </w:pPr>
          </w:p>
        </w:tc>
      </w:tr>
      <w:tr w:rsidR="00C57F55" w14:paraId="0C538E8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63B51B1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CB9BB4E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72860B6A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C8FC029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31CBCD0C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ControlState_t</w:t>
            </w:r>
            <w:proofErr w:type="spellEnd"/>
          </w:p>
        </w:tc>
      </w:tr>
    </w:tbl>
    <w:p w14:paraId="691F4254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659DAE51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F408A7F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A0E1F4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AD1B07E" w14:textId="77777777" w:rsidR="00C57F55" w:rsidRDefault="00C57F55" w:rsidP="00617E45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496CAE3C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965132E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C012C5F" w14:textId="77777777" w:rsidTr="00617E45">
        <w:trPr>
          <w:trHeight w:val="350"/>
        </w:trPr>
        <w:tc>
          <w:tcPr>
            <w:tcW w:w="1785" w:type="dxa"/>
            <w:gridSpan w:val="2"/>
          </w:tcPr>
          <w:p w14:paraId="6D3534C3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2D3606CA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</w:p>
        </w:tc>
        <w:tc>
          <w:tcPr>
            <w:tcW w:w="1519" w:type="dxa"/>
          </w:tcPr>
          <w:p w14:paraId="0CAF473B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3B4C5FBA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0CE0FBB7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410357E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743B9D71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2E256643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6BD0D674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45C0103C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4522FDF3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E13FB7A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FA341E0" w14:textId="77777777" w:rsidR="00C57F55" w:rsidRDefault="00C57F55" w:rsidP="00617E45">
            <w:pPr>
              <w:pStyle w:val="NoSpacing"/>
            </w:pPr>
          </w:p>
        </w:tc>
      </w:tr>
      <w:tr w:rsidR="00C57F55" w14:paraId="23C570E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A75295E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2BC0F00A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1D63B075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888E30C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667B25BD" w14:textId="77777777" w:rsidR="00C57F55" w:rsidRDefault="00C57F55" w:rsidP="00617E45">
            <w:pPr>
              <w:pStyle w:val="NoSpacing"/>
            </w:pPr>
          </w:p>
        </w:tc>
      </w:tr>
      <w:tr w:rsidR="00C57F55" w14:paraId="4F16926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4754875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2695CB5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5FCDBAB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FFB3CA1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5451C3B4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</w:p>
        </w:tc>
      </w:tr>
    </w:tbl>
    <w:p w14:paraId="74202444" w14:textId="77777777" w:rsidR="00C57F55" w:rsidRDefault="00C57F55" w:rsidP="00C57F55">
      <w:bookmarkStart w:id="3" w:name="_Hlk160863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4260F028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01C42C6" w14:textId="77777777" w:rsidR="00C57F55" w:rsidRDefault="00C57F55" w:rsidP="00617E4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73A5DC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52B74F5" w14:textId="77777777" w:rsidR="00C57F55" w:rsidRDefault="00C57F55" w:rsidP="00617E45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F328530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2C6665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31FEBCDA" w14:textId="77777777" w:rsidTr="00617E45">
        <w:trPr>
          <w:trHeight w:val="350"/>
        </w:trPr>
        <w:tc>
          <w:tcPr>
            <w:tcW w:w="1785" w:type="dxa"/>
            <w:gridSpan w:val="2"/>
          </w:tcPr>
          <w:p w14:paraId="1BEA029B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7B72AE86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Mode</w:t>
            </w:r>
            <w:proofErr w:type="spellEnd"/>
            <w:r>
              <w:rPr>
                <w:color w:val="000000"/>
              </w:rPr>
              <w:t>_</w:t>
            </w:r>
          </w:p>
        </w:tc>
        <w:tc>
          <w:tcPr>
            <w:tcW w:w="1519" w:type="dxa"/>
          </w:tcPr>
          <w:p w14:paraId="799E500D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4971E8DA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4F90D58E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9FBFE1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6C7753C3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025D98FC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BC29A57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3A7EE8C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2B7B5181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8D5570D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6B796742" w14:textId="77777777" w:rsidR="00C57F55" w:rsidRDefault="00C57F55" w:rsidP="00617E45">
            <w:pPr>
              <w:pStyle w:val="NoSpacing"/>
            </w:pPr>
          </w:p>
        </w:tc>
      </w:tr>
      <w:tr w:rsidR="00C57F55" w14:paraId="33264191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4F28586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6F94058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5E68EE5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DAE2A18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7D91D36D" w14:textId="77777777" w:rsidR="00C57F55" w:rsidRDefault="00C57F55" w:rsidP="00617E45">
            <w:pPr>
              <w:pStyle w:val="NoSpacing"/>
            </w:pPr>
          </w:p>
        </w:tc>
      </w:tr>
      <w:tr w:rsidR="00C57F55" w14:paraId="0CB5B06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A8C4F40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3C94DAC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1F01FA91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13D2F11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3437C3D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87583">
              <w:rPr>
                <w:color w:val="000000"/>
              </w:rPr>
              <w:t>ModeData_t</w:t>
            </w:r>
            <w:proofErr w:type="spellEnd"/>
          </w:p>
        </w:tc>
      </w:tr>
      <w:bookmarkEnd w:id="3"/>
    </w:tbl>
    <w:p w14:paraId="29F64E51" w14:textId="77777777" w:rsidR="00C57F55" w:rsidRDefault="00C57F55" w:rsidP="00C57F55">
      <w:pPr>
        <w:spacing w:after="160" w:line="259" w:lineRule="auto"/>
      </w:pPr>
      <w:r>
        <w:br w:type="page"/>
      </w:r>
    </w:p>
    <w:p w14:paraId="69273165" w14:textId="77777777" w:rsidR="00C57F55" w:rsidRDefault="00C57F55" w:rsidP="00C57F55">
      <w:bookmarkStart w:id="4" w:name="_Hlk162539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5"/>
        <w:gridCol w:w="1518"/>
        <w:gridCol w:w="1333"/>
      </w:tblGrid>
      <w:tr w:rsidR="00C57F55" w14:paraId="06022414" w14:textId="77777777" w:rsidTr="00617E45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1F9EE3D5" w14:textId="77777777" w:rsidR="00C57F55" w:rsidRDefault="00C57F55" w:rsidP="00617E4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D972AB0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B4D6048" w14:textId="77777777" w:rsidR="00C57F55" w:rsidRDefault="00C57F55" w:rsidP="00617E45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tabl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273626E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1F93D940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211C3B01" w14:textId="77777777" w:rsidTr="00617E45">
        <w:trPr>
          <w:trHeight w:val="350"/>
        </w:trPr>
        <w:tc>
          <w:tcPr>
            <w:tcW w:w="1784" w:type="dxa"/>
            <w:gridSpan w:val="2"/>
          </w:tcPr>
          <w:p w14:paraId="1B2EC3BF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C183DDE" w14:textId="77777777" w:rsidR="00C57F55" w:rsidRPr="002337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  <w:tc>
          <w:tcPr>
            <w:tcW w:w="1518" w:type="dxa"/>
          </w:tcPr>
          <w:p w14:paraId="790A526D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3" w:type="dxa"/>
          </w:tcPr>
          <w:p w14:paraId="1C090547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33E984B7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3105068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6267AD99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20953FA4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18B74448" w14:textId="77777777" w:rsidR="00C57F55" w:rsidRDefault="00C57F55" w:rsidP="00617E45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49C33F7E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6123A538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E7BA4D8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286FB947" w14:textId="77777777" w:rsidR="00C57F55" w:rsidRDefault="00C57F55" w:rsidP="00617E45">
            <w:pPr>
              <w:pStyle w:val="NoSpacing"/>
            </w:pPr>
          </w:p>
        </w:tc>
      </w:tr>
      <w:tr w:rsidR="00C57F55" w14:paraId="24983479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2F8639AD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4B5F5DA4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001ABE7F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E21BBE7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6F3284BA" w14:textId="77777777" w:rsidR="00C57F55" w:rsidRDefault="00C57F55" w:rsidP="00617E45">
            <w:pPr>
              <w:pStyle w:val="NoSpacing"/>
            </w:pPr>
          </w:p>
        </w:tc>
      </w:tr>
      <w:tr w:rsidR="00C57F55" w14:paraId="65F58D28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D0AC968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41DD6842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7EFDD48D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83527ED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4A497442" w14:textId="77777777" w:rsidR="00C57F55" w:rsidRPr="00233748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33748">
              <w:rPr>
                <w:color w:val="000000"/>
              </w:rPr>
              <w:t>FaultCategoryMap_t</w:t>
            </w:r>
            <w:proofErr w:type="spellEnd"/>
          </w:p>
        </w:tc>
      </w:tr>
    </w:tbl>
    <w:p w14:paraId="7E2453E4" w14:textId="77777777" w:rsidR="00C57F55" w:rsidRDefault="00C57F55" w:rsidP="00C57F55">
      <w:bookmarkStart w:id="5" w:name="_Hlk16254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7D86C99B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2B34F42" w14:textId="77777777" w:rsidR="00C57F55" w:rsidRDefault="00C57F55" w:rsidP="00617E4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43F47383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4004EF2" w14:textId="77777777" w:rsidR="00C57F55" w:rsidRDefault="00C57F55" w:rsidP="00617E45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AE15208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114FEFB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0FB1E440" w14:textId="77777777" w:rsidTr="00617E45">
        <w:trPr>
          <w:trHeight w:val="350"/>
        </w:trPr>
        <w:tc>
          <w:tcPr>
            <w:tcW w:w="1785" w:type="dxa"/>
            <w:gridSpan w:val="2"/>
          </w:tcPr>
          <w:p w14:paraId="36F14B20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1DBE25D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427C">
              <w:rPr>
                <w:color w:val="000000"/>
              </w:rPr>
              <w:t>modeguard</w:t>
            </w:r>
            <w:proofErr w:type="spellEnd"/>
          </w:p>
        </w:tc>
        <w:tc>
          <w:tcPr>
            <w:tcW w:w="1519" w:type="dxa"/>
          </w:tcPr>
          <w:p w14:paraId="4B87FE86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3B3C345F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066889CC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8E2685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43762D78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737B038A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143BA52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E4FB8ED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41C06260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7BB387A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47258AA" w14:textId="77777777" w:rsidR="00C57F55" w:rsidRDefault="00C57F55" w:rsidP="00617E45">
            <w:pPr>
              <w:pStyle w:val="NoSpacing"/>
            </w:pPr>
          </w:p>
        </w:tc>
      </w:tr>
      <w:tr w:rsidR="00C57F55" w14:paraId="3FB87B3B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C8AD6F1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5649BC4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3027E925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35C55C9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853C135" w14:textId="77777777" w:rsidR="00C57F55" w:rsidRDefault="00C57F55" w:rsidP="00617E45">
            <w:pPr>
              <w:pStyle w:val="NoSpacing"/>
            </w:pPr>
          </w:p>
        </w:tc>
      </w:tr>
      <w:tr w:rsidR="00C57F55" w14:paraId="0E3BE6E9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627F095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5454A30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3BE6B4C1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B163976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0EA71BEB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67427C">
              <w:rPr>
                <w:color w:val="000000"/>
              </w:rPr>
              <w:t>modeguard_t</w:t>
            </w:r>
            <w:proofErr w:type="spellEnd"/>
          </w:p>
        </w:tc>
      </w:tr>
      <w:bookmarkEnd w:id="5"/>
    </w:tbl>
    <w:p w14:paraId="1D91B23C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7C77C6C2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796F677C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41E1E906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2B55117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0F4A4E3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46687E2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2BDE0EA0" w14:textId="77777777" w:rsidTr="00617E45">
        <w:trPr>
          <w:trHeight w:val="350"/>
        </w:trPr>
        <w:tc>
          <w:tcPr>
            <w:tcW w:w="1785" w:type="dxa"/>
            <w:gridSpan w:val="2"/>
          </w:tcPr>
          <w:p w14:paraId="1A1102A1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99EA199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def_PIDData</w:t>
            </w:r>
            <w:proofErr w:type="spellEnd"/>
          </w:p>
        </w:tc>
        <w:tc>
          <w:tcPr>
            <w:tcW w:w="1519" w:type="dxa"/>
          </w:tcPr>
          <w:p w14:paraId="75AA2C84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1C7ABE2A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4137AA0D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E3E0E7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7CCE9C43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0F838E0B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4ECE85B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4F9AB2EA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4BE08FC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D4DADB4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80D9381" w14:textId="77777777" w:rsidR="00C57F55" w:rsidRDefault="00C57F55" w:rsidP="00617E45">
            <w:pPr>
              <w:pStyle w:val="NoSpacing"/>
            </w:pPr>
          </w:p>
        </w:tc>
      </w:tr>
      <w:tr w:rsidR="00C57F55" w14:paraId="1554081A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0F8D649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65414DD6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3195E3E5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3C787F7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8B7E340" w14:textId="77777777" w:rsidR="00C57F55" w:rsidRDefault="00C57F55" w:rsidP="00617E45">
            <w:pPr>
              <w:pStyle w:val="NoSpacing"/>
            </w:pPr>
          </w:p>
        </w:tc>
      </w:tr>
      <w:tr w:rsidR="00C57F55" w14:paraId="11B030B3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E549345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6DA2980E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4B7259D7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F48EDD0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BD8138A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cons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0217630E" w14:textId="77777777" w:rsidR="00617E45" w:rsidRDefault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0EC935CC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5DAB51D" w14:textId="77777777" w:rsidR="00C57F55" w:rsidRDefault="00C57F55" w:rsidP="00617E45">
            <w:pPr>
              <w:pStyle w:val="NoSpacing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262DF43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61BAE46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0EF9739D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2D4F50A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CC76F5F" w14:textId="77777777" w:rsidTr="00617E45">
        <w:trPr>
          <w:trHeight w:val="350"/>
        </w:trPr>
        <w:tc>
          <w:tcPr>
            <w:tcW w:w="1785" w:type="dxa"/>
            <w:gridSpan w:val="2"/>
          </w:tcPr>
          <w:p w14:paraId="582194EF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B5B7167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wrk_ctlset</w:t>
            </w:r>
            <w:proofErr w:type="spellEnd"/>
          </w:p>
        </w:tc>
        <w:tc>
          <w:tcPr>
            <w:tcW w:w="1519" w:type="dxa"/>
          </w:tcPr>
          <w:p w14:paraId="1E1A2CAD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6D309B6C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071C1E9C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089A82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65BDF51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5CCEEEAF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9A78944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7B49B96F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03E5E83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D931A58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F66555F" w14:textId="77777777" w:rsidR="00C57F55" w:rsidRDefault="00C57F55" w:rsidP="00617E45">
            <w:pPr>
              <w:pStyle w:val="NoSpacing"/>
            </w:pPr>
          </w:p>
        </w:tc>
      </w:tr>
      <w:tr w:rsidR="00C57F55" w14:paraId="0FE01767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60A637E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7797A69F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5E30849D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2EE84CA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368FFF7" w14:textId="77777777" w:rsidR="00C57F55" w:rsidRDefault="00C57F55" w:rsidP="00617E45">
            <w:pPr>
              <w:pStyle w:val="NoSpacing"/>
            </w:pPr>
          </w:p>
        </w:tc>
      </w:tr>
      <w:tr w:rsidR="00C57F55" w14:paraId="1400B967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65C6BBB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229D9F9B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6140BED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AD571D1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697C511D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738C02BF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617E45" w14:paraId="105B6782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D524AE7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391060F3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44642CBC" w14:textId="77777777" w:rsidR="00617E45" w:rsidRDefault="00617E45" w:rsidP="00617E45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214F5B2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9229FDC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11A8060C" w14:textId="77777777" w:rsidTr="00617E45">
        <w:trPr>
          <w:trHeight w:val="350"/>
        </w:trPr>
        <w:tc>
          <w:tcPr>
            <w:tcW w:w="1785" w:type="dxa"/>
            <w:gridSpan w:val="2"/>
          </w:tcPr>
          <w:p w14:paraId="1D9E9CA0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8EB7B04" w14:textId="77777777" w:rsidR="00617E45" w:rsidRPr="00BF7471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42689D">
              <w:rPr>
                <w:color w:val="000000"/>
              </w:rPr>
              <w:t>m_PosState</w:t>
            </w:r>
            <w:proofErr w:type="spellEnd"/>
          </w:p>
        </w:tc>
        <w:tc>
          <w:tcPr>
            <w:tcW w:w="1519" w:type="dxa"/>
          </w:tcPr>
          <w:p w14:paraId="2CDB40F0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31" w:type="dxa"/>
          </w:tcPr>
          <w:p w14:paraId="72571405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77E55096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FCA225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7BF45103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3351811B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8D2B0F7" w14:textId="77777777" w:rsidR="00617E45" w:rsidRDefault="00617E4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5DBCA80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13FA62C4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6D4C8FD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0C2F7724" w14:textId="77777777" w:rsidR="00617E45" w:rsidRDefault="00617E45" w:rsidP="00617E45">
            <w:pPr>
              <w:pStyle w:val="NoSpacing"/>
            </w:pPr>
          </w:p>
        </w:tc>
      </w:tr>
      <w:tr w:rsidR="00617E45" w14:paraId="6EE5668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7ABC602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63D7F52B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2D68B049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19B6F88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7312A59F" w14:textId="77777777" w:rsidR="00617E45" w:rsidRDefault="00617E45" w:rsidP="00617E45">
            <w:pPr>
              <w:pStyle w:val="NoSpacing"/>
            </w:pPr>
          </w:p>
        </w:tc>
      </w:tr>
      <w:tr w:rsidR="00617E45" w14:paraId="5EAEFE5A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43FAD2C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39E343DB" w14:textId="77777777" w:rsidR="00617E45" w:rsidRPr="004B2E6D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617E45" w14:paraId="79710CB7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A609BB5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674266DD" w14:textId="77777777" w:rsidR="00617E45" w:rsidRPr="00B84712" w:rsidRDefault="00617E4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42689D">
              <w:rPr>
                <w:color w:val="000000"/>
              </w:rPr>
              <w:t>PosState_t</w:t>
            </w:r>
            <w:proofErr w:type="spellEnd"/>
          </w:p>
        </w:tc>
      </w:tr>
    </w:tbl>
    <w:p w14:paraId="79AD0210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7D68348F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351765" w14:textId="77777777" w:rsidR="00617E45" w:rsidRDefault="00617E45" w:rsidP="00617E45">
            <w:pPr>
              <w:pStyle w:val="NoSpacing"/>
            </w:pPr>
            <w:r>
              <w:br w:type="page"/>
            </w:r>
            <w:bookmarkStart w:id="6" w:name="_Hlk16242355"/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8CF79FF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4A8812AA" w14:textId="77777777" w:rsidR="00617E45" w:rsidRDefault="00617E45" w:rsidP="00617E45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40D44E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F1D984B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4A8CCF91" w14:textId="77777777" w:rsidTr="00617E45">
        <w:trPr>
          <w:trHeight w:val="350"/>
        </w:trPr>
        <w:tc>
          <w:tcPr>
            <w:tcW w:w="1773" w:type="dxa"/>
            <w:gridSpan w:val="2"/>
          </w:tcPr>
          <w:p w14:paraId="21B53E73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12975DA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</w:p>
        </w:tc>
        <w:tc>
          <w:tcPr>
            <w:tcW w:w="1518" w:type="dxa"/>
          </w:tcPr>
          <w:p w14:paraId="6E9B0F3F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DA4E909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077FBF54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03CA97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2A795160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4ADB9D08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624197D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1F2CB98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57876C2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338A79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53F915" w14:textId="77777777" w:rsidR="00617E45" w:rsidRDefault="00617E45" w:rsidP="00617E45">
            <w:pPr>
              <w:pStyle w:val="NoSpacing"/>
            </w:pPr>
          </w:p>
        </w:tc>
      </w:tr>
      <w:tr w:rsidR="00617E45" w14:paraId="0FA17B71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4CDFA0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D2BAD3A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4FA9B3D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095652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E417171" w14:textId="77777777" w:rsidR="00617E45" w:rsidRDefault="00617E45" w:rsidP="00617E45">
            <w:pPr>
              <w:pStyle w:val="NoSpacing"/>
            </w:pPr>
          </w:p>
        </w:tc>
      </w:tr>
      <w:tr w:rsidR="00617E45" w14:paraId="352E4D00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665837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D530687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79D9656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4CB850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647C18F" w14:textId="77777777" w:rsidR="00617E45" w:rsidRPr="00F34448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272B58">
              <w:rPr>
                <w:color w:val="000000"/>
              </w:rPr>
              <w:t>PositionConf_</w:t>
            </w:r>
            <w:r>
              <w:rPr>
                <w:color w:val="000000"/>
              </w:rPr>
              <w:t>t</w:t>
            </w:r>
            <w:proofErr w:type="spellEnd"/>
          </w:p>
        </w:tc>
      </w:tr>
      <w:bookmarkEnd w:id="6"/>
    </w:tbl>
    <w:p w14:paraId="6D6CB433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3A7E15D7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49F9D1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701B957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8302689" w14:textId="77777777" w:rsidR="00617E45" w:rsidRDefault="00617E45" w:rsidP="00617E45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A4306DA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6A8BB2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35D4C309" w14:textId="77777777" w:rsidTr="00617E45">
        <w:trPr>
          <w:trHeight w:val="350"/>
        </w:trPr>
        <w:tc>
          <w:tcPr>
            <w:tcW w:w="1773" w:type="dxa"/>
            <w:gridSpan w:val="2"/>
          </w:tcPr>
          <w:p w14:paraId="12189B58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50C4853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</w:p>
        </w:tc>
        <w:tc>
          <w:tcPr>
            <w:tcW w:w="1518" w:type="dxa"/>
          </w:tcPr>
          <w:p w14:paraId="533F6B52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3051A75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5ED2B139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4B0384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3C21E129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53E5C27B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062BC4E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6DECB16" w14:textId="77777777" w:rsidR="00617E45" w:rsidRPr="00E87EE3" w:rsidRDefault="00617E45" w:rsidP="00617E45">
            <w:pPr>
              <w:pStyle w:val="NoSpacing"/>
            </w:pPr>
            <w:r>
              <w:t xml:space="preserve">No Comment </w:t>
            </w:r>
          </w:p>
        </w:tc>
      </w:tr>
      <w:tr w:rsidR="00617E45" w14:paraId="7390C1D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C7B762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AD33478" w14:textId="77777777" w:rsidR="00617E45" w:rsidRDefault="00617E45" w:rsidP="00617E45">
            <w:pPr>
              <w:pStyle w:val="NoSpacing"/>
            </w:pPr>
          </w:p>
        </w:tc>
      </w:tr>
      <w:tr w:rsidR="00617E45" w14:paraId="24C5693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689A84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EFC6BEF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3CA01420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62686E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E4D0AB2" w14:textId="77777777" w:rsidR="00617E45" w:rsidRDefault="00617E45" w:rsidP="00617E45">
            <w:pPr>
              <w:pStyle w:val="NoSpacing"/>
            </w:pPr>
          </w:p>
        </w:tc>
      </w:tr>
      <w:tr w:rsidR="00617E45" w14:paraId="123096F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30D1B6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FEA14E6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4958A2F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1C72A5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76719E0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</w:tbl>
    <w:p w14:paraId="46F037E7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71C3A839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9D63DA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0C47E3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72E90F5" w14:textId="77777777" w:rsidR="00617E45" w:rsidRDefault="00617E45" w:rsidP="00617E45">
            <w:pPr>
              <w:pStyle w:val="NoSpacing"/>
            </w:pPr>
            <w:proofErr w:type="spellStart"/>
            <w:r>
              <w:t>pneuma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07BB10A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43A2A7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264A5C7C" w14:textId="77777777" w:rsidTr="00617E45">
        <w:trPr>
          <w:trHeight w:val="350"/>
        </w:trPr>
        <w:tc>
          <w:tcPr>
            <w:tcW w:w="1773" w:type="dxa"/>
            <w:gridSpan w:val="2"/>
          </w:tcPr>
          <w:p w14:paraId="7A197E73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F1509C6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</w:p>
        </w:tc>
        <w:tc>
          <w:tcPr>
            <w:tcW w:w="1518" w:type="dxa"/>
          </w:tcPr>
          <w:p w14:paraId="2524BE7C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DAC4E73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35092404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DCAB833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133E4B7A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3AB77CBA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C38CC28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9FCD32E" w14:textId="77777777" w:rsidR="00617E45" w:rsidRPr="00E87EE3" w:rsidRDefault="00617E45" w:rsidP="00617E45">
            <w:pPr>
              <w:pStyle w:val="NoSpacing"/>
            </w:pPr>
            <w:r>
              <w:t xml:space="preserve">No Comment </w:t>
            </w:r>
          </w:p>
        </w:tc>
      </w:tr>
      <w:tr w:rsidR="00617E45" w14:paraId="493558C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E250E6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466FA2" w14:textId="77777777" w:rsidR="00617E45" w:rsidRDefault="00617E45" w:rsidP="00617E45">
            <w:pPr>
              <w:pStyle w:val="NoSpacing"/>
            </w:pPr>
          </w:p>
        </w:tc>
      </w:tr>
      <w:tr w:rsidR="00617E45" w14:paraId="0D794D4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9C2D67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869119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4CE6AD15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95F3BD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0B43874" w14:textId="77777777" w:rsidR="00617E45" w:rsidRDefault="00617E45" w:rsidP="00617E45">
            <w:pPr>
              <w:pStyle w:val="NoSpacing"/>
            </w:pPr>
          </w:p>
        </w:tc>
      </w:tr>
      <w:tr w:rsidR="00617E45" w14:paraId="5D63DE9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8AD612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143496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09A61F1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5F2F74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DAC64DB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</w:p>
        </w:tc>
      </w:tr>
    </w:tbl>
    <w:p w14:paraId="4A27170C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131B9C37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AC0791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AAB2835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3324D9F" w14:textId="77777777" w:rsidR="00617E45" w:rsidRDefault="00617E45" w:rsidP="00617E45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BD8BAD4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8450C5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79C399DA" w14:textId="77777777" w:rsidTr="00617E45">
        <w:trPr>
          <w:trHeight w:val="350"/>
        </w:trPr>
        <w:tc>
          <w:tcPr>
            <w:tcW w:w="1773" w:type="dxa"/>
            <w:gridSpan w:val="2"/>
          </w:tcPr>
          <w:p w14:paraId="2544AD31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6B50804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</w:p>
        </w:tc>
        <w:tc>
          <w:tcPr>
            <w:tcW w:w="1518" w:type="dxa"/>
          </w:tcPr>
          <w:p w14:paraId="7A016BC6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3908178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6CD0ED09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F2486A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6FCCF4F1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26226D01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1BC8739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89C509B" w14:textId="77777777" w:rsidR="00617E45" w:rsidRPr="00E87EE3" w:rsidRDefault="00617E45" w:rsidP="00617E45">
            <w:pPr>
              <w:pStyle w:val="NoSpacing"/>
            </w:pPr>
            <w:r>
              <w:t xml:space="preserve">No Comment </w:t>
            </w:r>
          </w:p>
        </w:tc>
      </w:tr>
      <w:tr w:rsidR="00617E45" w14:paraId="3EF1409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DDA8F4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6A76597" w14:textId="77777777" w:rsidR="00617E45" w:rsidRDefault="00617E45" w:rsidP="00617E45">
            <w:pPr>
              <w:pStyle w:val="NoSpacing"/>
            </w:pPr>
          </w:p>
        </w:tc>
      </w:tr>
      <w:tr w:rsidR="00617E45" w14:paraId="6EE78EA5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481941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0FDAD21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73FE177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5850F8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B270BD8" w14:textId="77777777" w:rsidR="00617E45" w:rsidRDefault="00617E45" w:rsidP="00617E45">
            <w:pPr>
              <w:pStyle w:val="NoSpacing"/>
            </w:pPr>
          </w:p>
        </w:tc>
      </w:tr>
      <w:tr w:rsidR="00617E45" w14:paraId="05C8C1E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D6FA55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34E8172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711BC4E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C3FD23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6D2D3FF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</w:p>
        </w:tc>
      </w:tr>
    </w:tbl>
    <w:p w14:paraId="2D7201BA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14F81634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B9119E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BE59419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16F3150" w14:textId="77777777" w:rsidR="00617E45" w:rsidRDefault="00617E45" w:rsidP="00617E45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1C3A6AD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DE01CE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1A54E683" w14:textId="77777777" w:rsidTr="00617E45">
        <w:trPr>
          <w:trHeight w:val="350"/>
        </w:trPr>
        <w:tc>
          <w:tcPr>
            <w:tcW w:w="1773" w:type="dxa"/>
            <w:gridSpan w:val="2"/>
          </w:tcPr>
          <w:p w14:paraId="0C787E9E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59E2FF2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4PositionScaled</w:t>
            </w:r>
          </w:p>
        </w:tc>
        <w:tc>
          <w:tcPr>
            <w:tcW w:w="1518" w:type="dxa"/>
          </w:tcPr>
          <w:p w14:paraId="20A20167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21C7F86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39E82910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61BF739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6CD23BDB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1A7C1F1C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6C235E9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9B0317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2A80A0F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4F2ABB" w14:textId="77777777" w:rsidR="00617E45" w:rsidRDefault="00617E45" w:rsidP="00617E45">
            <w:pPr>
              <w:pStyle w:val="NoSpacing"/>
            </w:pPr>
            <w:r>
              <w:lastRenderedPageBreak/>
              <w:t>Impact</w:t>
            </w:r>
          </w:p>
        </w:tc>
        <w:tc>
          <w:tcPr>
            <w:tcW w:w="7577" w:type="dxa"/>
            <w:gridSpan w:val="3"/>
          </w:tcPr>
          <w:p w14:paraId="7027309B" w14:textId="77777777" w:rsidR="00617E45" w:rsidRDefault="00617E45" w:rsidP="00617E45">
            <w:pPr>
              <w:pStyle w:val="NoSpacing"/>
            </w:pPr>
          </w:p>
        </w:tc>
      </w:tr>
      <w:tr w:rsidR="00617E45" w14:paraId="3B041E6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AD25B0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8B9C9D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47B1CB6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0F60C9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100D329" w14:textId="77777777" w:rsidR="00617E45" w:rsidRDefault="00617E45" w:rsidP="00617E45">
            <w:pPr>
              <w:pStyle w:val="NoSpacing"/>
            </w:pPr>
          </w:p>
        </w:tc>
      </w:tr>
      <w:tr w:rsidR="00617E45" w14:paraId="4792C20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D5CE12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74F483A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54130B1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2B0C31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27F98BA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</w:t>
            </w:r>
          </w:p>
        </w:tc>
      </w:tr>
    </w:tbl>
    <w:p w14:paraId="332C5354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73A0006F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857D94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2F7C39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ABD47EF" w14:textId="77777777" w:rsidR="00617E45" w:rsidRDefault="00617E45" w:rsidP="00617E45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7D82A1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C09160F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596E7640" w14:textId="77777777" w:rsidTr="00617E45">
        <w:trPr>
          <w:trHeight w:val="350"/>
        </w:trPr>
        <w:tc>
          <w:tcPr>
            <w:tcW w:w="1773" w:type="dxa"/>
            <w:gridSpan w:val="2"/>
          </w:tcPr>
          <w:p w14:paraId="5C3D8AFF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0A4F66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ctlmodelist</w:t>
            </w:r>
            <w:proofErr w:type="spellEnd"/>
          </w:p>
        </w:tc>
        <w:tc>
          <w:tcPr>
            <w:tcW w:w="1518" w:type="dxa"/>
          </w:tcPr>
          <w:p w14:paraId="6694D212" w14:textId="77777777" w:rsidR="00617E45" w:rsidRDefault="00617E45" w:rsidP="00617E4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64BEA75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1700E995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DBB56E1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5A9EDFF9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190DA5B7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B9B13E1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75673A2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2F78C52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03304C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160891C" w14:textId="77777777" w:rsidR="00617E45" w:rsidRDefault="00617E45" w:rsidP="00617E45">
            <w:pPr>
              <w:pStyle w:val="NoSpacing"/>
            </w:pPr>
          </w:p>
        </w:tc>
      </w:tr>
      <w:tr w:rsidR="00617E45" w14:paraId="073328A0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310632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EC78481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7C32492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AA3AD8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A05D91" w14:textId="77777777" w:rsidR="00617E45" w:rsidRDefault="00617E45" w:rsidP="00617E45">
            <w:pPr>
              <w:pStyle w:val="NoSpacing"/>
            </w:pPr>
          </w:p>
        </w:tc>
      </w:tr>
      <w:tr w:rsidR="00617E45" w14:paraId="5EF4B7C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2C85CE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15EB6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4582EED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3AC2E0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2530211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</w:p>
        </w:tc>
      </w:tr>
    </w:tbl>
    <w:p w14:paraId="00A5B09D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46AE175A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7536B9" w14:textId="77777777" w:rsidR="00617E45" w:rsidRDefault="00617E45" w:rsidP="00617E45">
            <w:pPr>
              <w:pStyle w:val="NoSpacing"/>
            </w:pPr>
            <w:r>
              <w:br w:type="page"/>
            </w:r>
            <w:bookmarkStart w:id="7" w:name="_Hlk16248752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C1402E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56C81C85" w14:textId="77777777" w:rsidR="00617E45" w:rsidRDefault="00617E45" w:rsidP="00617E45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5FB053D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A04D6B8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2ED48F28" w14:textId="77777777" w:rsidTr="00617E45">
        <w:trPr>
          <w:trHeight w:val="350"/>
        </w:trPr>
        <w:tc>
          <w:tcPr>
            <w:tcW w:w="1773" w:type="dxa"/>
            <w:gridSpan w:val="2"/>
          </w:tcPr>
          <w:p w14:paraId="1FC2AE9D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AB18B7D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</w:p>
        </w:tc>
        <w:tc>
          <w:tcPr>
            <w:tcW w:w="1518" w:type="dxa"/>
          </w:tcPr>
          <w:p w14:paraId="5840F4B4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EF8835E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1E19689A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84BB7D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118897CB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4FCEACA4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6C20178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BBF3608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603F860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33F3C7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41BF981" w14:textId="77777777" w:rsidR="00617E45" w:rsidRDefault="00617E45" w:rsidP="00617E45">
            <w:pPr>
              <w:pStyle w:val="NoSpacing"/>
            </w:pPr>
          </w:p>
        </w:tc>
      </w:tr>
      <w:tr w:rsidR="00617E45" w14:paraId="329FFDD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05B548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082C7F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7E9FF75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D94877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0BDDBA4" w14:textId="77777777" w:rsidR="00617E45" w:rsidRDefault="00617E45" w:rsidP="00617E45">
            <w:pPr>
              <w:pStyle w:val="NoSpacing"/>
            </w:pPr>
          </w:p>
        </w:tc>
      </w:tr>
      <w:tr w:rsidR="00617E45" w14:paraId="7C7233A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DFEF56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EED9B77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266EF695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340DE5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C05D2A6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</w:p>
        </w:tc>
      </w:tr>
    </w:tbl>
    <w:p w14:paraId="0118B40F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3BEBDAE1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C046AB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63CFD7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2290F2F" w14:textId="77777777" w:rsidR="00617E45" w:rsidRDefault="00617E45" w:rsidP="00617E45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385660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569055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6E226221" w14:textId="77777777" w:rsidTr="00617E45">
        <w:trPr>
          <w:trHeight w:val="350"/>
        </w:trPr>
        <w:tc>
          <w:tcPr>
            <w:tcW w:w="1773" w:type="dxa"/>
            <w:gridSpan w:val="2"/>
          </w:tcPr>
          <w:p w14:paraId="6238C6F3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735309E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</w:t>
            </w:r>
            <w:proofErr w:type="spellEnd"/>
          </w:p>
        </w:tc>
        <w:tc>
          <w:tcPr>
            <w:tcW w:w="1518" w:type="dxa"/>
          </w:tcPr>
          <w:p w14:paraId="0E96FD29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17AC69D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10D028BA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81B77D0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5E187B2F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1CB729F6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9D1734C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340F58A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0A0BCB3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3AA1EC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62D17F" w14:textId="77777777" w:rsidR="00617E45" w:rsidRDefault="00617E45" w:rsidP="00617E45">
            <w:pPr>
              <w:pStyle w:val="NoSpacing"/>
            </w:pPr>
          </w:p>
        </w:tc>
      </w:tr>
      <w:tr w:rsidR="00617E45" w14:paraId="6D41EC5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8064F6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5ADF2A1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5D14DFF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14D9D1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BF4E57D" w14:textId="77777777" w:rsidR="00617E45" w:rsidRDefault="00617E45" w:rsidP="00617E45">
            <w:pPr>
              <w:pStyle w:val="NoSpacing"/>
            </w:pPr>
          </w:p>
        </w:tc>
      </w:tr>
      <w:tr w:rsidR="00617E45" w14:paraId="3476906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E04A91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B99559F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0BFBD97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8E7883" w14:textId="77777777" w:rsidR="00617E45" w:rsidRDefault="00617E45" w:rsidP="00617E45">
            <w:pPr>
              <w:pStyle w:val="NoSpacing"/>
            </w:pPr>
            <w:r>
              <w:lastRenderedPageBreak/>
              <w:t>Data Required</w:t>
            </w:r>
          </w:p>
        </w:tc>
        <w:tc>
          <w:tcPr>
            <w:tcW w:w="7577" w:type="dxa"/>
            <w:gridSpan w:val="3"/>
          </w:tcPr>
          <w:p w14:paraId="4BB2232A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</w:p>
        </w:tc>
      </w:tr>
    </w:tbl>
    <w:p w14:paraId="4D5BF83D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116FAF73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4F24C2" w14:textId="77777777" w:rsidR="00617E45" w:rsidRDefault="00617E45" w:rsidP="00617E45">
            <w:pPr>
              <w:pStyle w:val="NoSpacing"/>
            </w:pPr>
            <w:r>
              <w:br w:type="page"/>
            </w:r>
            <w:bookmarkStart w:id="8" w:name="_Hlk16249021"/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3421631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95A4F55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A2618C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8850077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008D8F35" w14:textId="77777777" w:rsidTr="00617E45">
        <w:trPr>
          <w:trHeight w:val="350"/>
        </w:trPr>
        <w:tc>
          <w:tcPr>
            <w:tcW w:w="1773" w:type="dxa"/>
            <w:gridSpan w:val="2"/>
          </w:tcPr>
          <w:p w14:paraId="04AA7691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A935D76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tartPosition</w:t>
            </w:r>
            <w:proofErr w:type="spellEnd"/>
          </w:p>
        </w:tc>
        <w:tc>
          <w:tcPr>
            <w:tcW w:w="1518" w:type="dxa"/>
          </w:tcPr>
          <w:p w14:paraId="227547F8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856AF3E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216E7880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1BB81C6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03201C91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26119733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BE24B0F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663587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2F21E4E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F493B6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ED366F7" w14:textId="77777777" w:rsidR="00617E45" w:rsidRDefault="00617E45" w:rsidP="00617E45">
            <w:pPr>
              <w:pStyle w:val="NoSpacing"/>
            </w:pPr>
          </w:p>
        </w:tc>
      </w:tr>
      <w:tr w:rsidR="00617E45" w14:paraId="20CD0A8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570F37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0EF8BA5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20E8634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1A228D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6AC73F0" w14:textId="77777777" w:rsidR="00617E45" w:rsidRDefault="00617E45" w:rsidP="00617E45">
            <w:pPr>
              <w:pStyle w:val="NoSpacing"/>
            </w:pPr>
          </w:p>
        </w:tc>
      </w:tr>
      <w:tr w:rsidR="00617E45" w14:paraId="41661CF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357143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346E25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74A22430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72F9A5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6DFD95A" w14:textId="77777777" w:rsidR="00617E45" w:rsidRPr="00F34448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0B53451E" w14:textId="77777777" w:rsidR="00617E45" w:rsidRDefault="00617E45" w:rsidP="00617E45">
      <w:pPr>
        <w:spacing w:after="160" w:line="259" w:lineRule="auto"/>
      </w:pPr>
      <w:r>
        <w:br w:type="page"/>
      </w:r>
    </w:p>
    <w:p w14:paraId="148F5729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2D4C58D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0F6967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C4B8663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86F4202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F44097C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2CD42D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5915E599" w14:textId="77777777" w:rsidTr="00617E45">
        <w:trPr>
          <w:trHeight w:val="350"/>
        </w:trPr>
        <w:tc>
          <w:tcPr>
            <w:tcW w:w="1773" w:type="dxa"/>
            <w:gridSpan w:val="2"/>
          </w:tcPr>
          <w:p w14:paraId="37AB67CC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5B9D215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ndPosition</w:t>
            </w:r>
            <w:proofErr w:type="spellEnd"/>
          </w:p>
        </w:tc>
        <w:tc>
          <w:tcPr>
            <w:tcW w:w="1518" w:type="dxa"/>
          </w:tcPr>
          <w:p w14:paraId="04BD395D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A4E4E12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4157B155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8160F5A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3BC63A5C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5C3AE836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AEB53C1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0F901C9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4E0DCE7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B9BA0F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62394BB" w14:textId="77777777" w:rsidR="00617E45" w:rsidRDefault="00617E45" w:rsidP="00617E45">
            <w:pPr>
              <w:pStyle w:val="NoSpacing"/>
            </w:pPr>
          </w:p>
        </w:tc>
      </w:tr>
      <w:tr w:rsidR="00617E45" w14:paraId="0EC71BF1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B72AF7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7F7F6E2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5121FDF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879CE2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89A43A5" w14:textId="77777777" w:rsidR="00617E45" w:rsidRDefault="00617E45" w:rsidP="00617E45">
            <w:pPr>
              <w:pStyle w:val="NoSpacing"/>
            </w:pPr>
          </w:p>
        </w:tc>
      </w:tr>
      <w:tr w:rsidR="00617E45" w14:paraId="08B1AF4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18AB4C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D704FC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4C3A4A1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9F22B9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B03CF73" w14:textId="77777777" w:rsidR="00617E45" w:rsidRPr="00F34448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6D0F4ADE" w14:textId="77777777" w:rsidR="00617E45" w:rsidRDefault="00617E45" w:rsidP="00617E45">
      <w:bookmarkStart w:id="9" w:name="_Hlk17286582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1E91CC3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B80E0C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5FFD5AC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2B5164D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8257AB1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0E08F60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780A6286" w14:textId="77777777" w:rsidTr="00617E45">
        <w:trPr>
          <w:trHeight w:val="350"/>
        </w:trPr>
        <w:tc>
          <w:tcPr>
            <w:tcW w:w="1773" w:type="dxa"/>
            <w:gridSpan w:val="2"/>
          </w:tcPr>
          <w:p w14:paraId="670111DF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F177839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ParametersAreValid</w:t>
            </w:r>
            <w:proofErr w:type="spellEnd"/>
          </w:p>
        </w:tc>
        <w:tc>
          <w:tcPr>
            <w:tcW w:w="1518" w:type="dxa"/>
          </w:tcPr>
          <w:p w14:paraId="326BF5E1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2C4840A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66AEF13A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172A84A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100BABD6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60692FCF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E5C0E10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944AEF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5EB2892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CBF1B5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D0472BC" w14:textId="77777777" w:rsidR="00617E45" w:rsidRDefault="00617E45" w:rsidP="00617E45">
            <w:pPr>
              <w:pStyle w:val="NoSpacing"/>
            </w:pPr>
          </w:p>
        </w:tc>
      </w:tr>
      <w:tr w:rsidR="00617E45" w14:paraId="63F4D1E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44D545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5B676B5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28755E9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2554B9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3013D3" w14:textId="77777777" w:rsidR="00617E45" w:rsidRDefault="00617E45" w:rsidP="00617E45">
            <w:pPr>
              <w:pStyle w:val="NoSpacing"/>
            </w:pPr>
          </w:p>
        </w:tc>
      </w:tr>
      <w:tr w:rsidR="00617E45" w14:paraId="4858C6A1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BAB7FF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B31961D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3C5CB9B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C8DE24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4FEC1C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4C4CC9AA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C01051D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E15D18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BD2F7F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CD3E371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7C94AC0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45ACC0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410DD5F1" w14:textId="77777777" w:rsidTr="00617E45">
        <w:trPr>
          <w:trHeight w:val="350"/>
        </w:trPr>
        <w:tc>
          <w:tcPr>
            <w:tcW w:w="1773" w:type="dxa"/>
            <w:gridSpan w:val="2"/>
          </w:tcPr>
          <w:p w14:paraId="1E2DE854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236A89C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</w:p>
        </w:tc>
        <w:tc>
          <w:tcPr>
            <w:tcW w:w="1518" w:type="dxa"/>
          </w:tcPr>
          <w:p w14:paraId="65EF4BEA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8402D12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77CC0D8E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AD5668D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19CC72D5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6A30F4B9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3294C06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25674D3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6B8A895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5E2759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E187698" w14:textId="77777777" w:rsidR="00617E45" w:rsidRDefault="00617E45" w:rsidP="00617E45">
            <w:pPr>
              <w:pStyle w:val="NoSpacing"/>
            </w:pPr>
          </w:p>
        </w:tc>
      </w:tr>
      <w:tr w:rsidR="00617E45" w14:paraId="545C3A8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C30267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0400DC0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0F1C4D3E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3EBE62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F1AB848" w14:textId="77777777" w:rsidR="00617E45" w:rsidRDefault="00617E45" w:rsidP="00617E45">
            <w:pPr>
              <w:pStyle w:val="NoSpacing"/>
            </w:pPr>
          </w:p>
        </w:tc>
      </w:tr>
      <w:tr w:rsidR="00617E45" w14:paraId="7FC4610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CC0802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D5C0F50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6743D3A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CC2CA1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2D8EE89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301AF433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1CB3448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171628" w14:textId="77777777" w:rsidR="00617E45" w:rsidRDefault="00617E45" w:rsidP="00617E45">
            <w:pPr>
              <w:pStyle w:val="NoSpacing"/>
            </w:pPr>
            <w:r>
              <w:lastRenderedPageBreak/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1B9B6E7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CAA8280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45D4662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620E4B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5B4EEDD3" w14:textId="77777777" w:rsidTr="00617E45">
        <w:trPr>
          <w:trHeight w:val="350"/>
        </w:trPr>
        <w:tc>
          <w:tcPr>
            <w:tcW w:w="1773" w:type="dxa"/>
            <w:gridSpan w:val="2"/>
          </w:tcPr>
          <w:p w14:paraId="6BA16A3F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A75E6A8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nSpeed</w:t>
            </w:r>
            <w:proofErr w:type="spellEnd"/>
          </w:p>
        </w:tc>
        <w:tc>
          <w:tcPr>
            <w:tcW w:w="1518" w:type="dxa"/>
          </w:tcPr>
          <w:p w14:paraId="081E7781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3DB3362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5C47C91C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068C78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4E75FC20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48FB1834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3DC6558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928D4BC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2C81305E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562A93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ABFFCD" w14:textId="77777777" w:rsidR="00617E45" w:rsidRDefault="00617E45" w:rsidP="00617E45">
            <w:pPr>
              <w:pStyle w:val="NoSpacing"/>
            </w:pPr>
          </w:p>
        </w:tc>
      </w:tr>
      <w:tr w:rsidR="00617E45" w14:paraId="7D9D18D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295844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42C2BE8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3A4AC2C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CF5E88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46A3A48" w14:textId="77777777" w:rsidR="00617E45" w:rsidRDefault="00617E45" w:rsidP="00617E45">
            <w:pPr>
              <w:pStyle w:val="NoSpacing"/>
            </w:pPr>
          </w:p>
        </w:tc>
      </w:tr>
      <w:tr w:rsidR="00617E45" w14:paraId="00F8944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205331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0247065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0955640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5C58FA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0CE6716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2BEB1A64" w14:textId="77777777" w:rsidR="00617E45" w:rsidRDefault="00617E45" w:rsidP="00617E45">
      <w:pPr>
        <w:spacing w:after="160" w:line="259" w:lineRule="auto"/>
      </w:pPr>
      <w:r>
        <w:br w:type="page"/>
      </w:r>
    </w:p>
    <w:p w14:paraId="756035FE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B5F4A8C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045AA9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D16A730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918B334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39FB8C4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180202D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7C472163" w14:textId="77777777" w:rsidTr="00617E45">
        <w:trPr>
          <w:trHeight w:val="350"/>
        </w:trPr>
        <w:tc>
          <w:tcPr>
            <w:tcW w:w="1773" w:type="dxa"/>
            <w:gridSpan w:val="2"/>
          </w:tcPr>
          <w:p w14:paraId="61BB9B6C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54671C5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1518" w:type="dxa"/>
          </w:tcPr>
          <w:p w14:paraId="2A879638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E9A9B5E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4C6367C8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D8D4AA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25031950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1C913E52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B10A164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80C2564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68D87B5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EEDD72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B2078D" w14:textId="77777777" w:rsidR="00617E45" w:rsidRDefault="00617E45" w:rsidP="00617E45">
            <w:pPr>
              <w:pStyle w:val="NoSpacing"/>
            </w:pPr>
          </w:p>
        </w:tc>
      </w:tr>
      <w:tr w:rsidR="00617E45" w14:paraId="3124895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00EEFB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DCF15E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4E4005F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B6123E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0E6B87B" w14:textId="77777777" w:rsidR="00617E45" w:rsidRDefault="00617E45" w:rsidP="00617E45">
            <w:pPr>
              <w:pStyle w:val="NoSpacing"/>
            </w:pPr>
          </w:p>
        </w:tc>
      </w:tr>
      <w:tr w:rsidR="00617E45" w14:paraId="7DC1A66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32F423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2CC96CB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68E1D6F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1AF57A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A480B2E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8</w:t>
            </w:r>
          </w:p>
        </w:tc>
      </w:tr>
    </w:tbl>
    <w:p w14:paraId="645A689C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17346" w14:paraId="0A34A8FE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6C1098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BC594F2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5F00052" w14:textId="77777777" w:rsidR="00817346" w:rsidRDefault="00817346" w:rsidP="00A033A1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3494618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D12EDAB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713A58C2" w14:textId="77777777" w:rsidTr="00A033A1">
        <w:trPr>
          <w:trHeight w:val="350"/>
        </w:trPr>
        <w:tc>
          <w:tcPr>
            <w:tcW w:w="1773" w:type="dxa"/>
            <w:gridSpan w:val="2"/>
          </w:tcPr>
          <w:p w14:paraId="2143D318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20609C0" w14:textId="77777777" w:rsidR="00817346" w:rsidRPr="007C5BA7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  <w:tc>
          <w:tcPr>
            <w:tcW w:w="1518" w:type="dxa"/>
          </w:tcPr>
          <w:p w14:paraId="7CB0CFE8" w14:textId="77777777" w:rsidR="00817346" w:rsidRDefault="00817346" w:rsidP="00A033A1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624EA39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563C5110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6BF253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1AEC5E3D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62FEB6C4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0B662E1" w14:textId="77777777" w:rsidR="00817346" w:rsidRDefault="00817346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FFC3E3C" w14:textId="77777777" w:rsidR="00817346" w:rsidRPr="00E87EE3" w:rsidRDefault="00817346" w:rsidP="00A033A1">
            <w:pPr>
              <w:pStyle w:val="NoSpacing"/>
            </w:pPr>
            <w:r>
              <w:t>No comment</w:t>
            </w:r>
          </w:p>
        </w:tc>
      </w:tr>
      <w:tr w:rsidR="00817346" w14:paraId="71ADE97A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E806D9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85BB7FA" w14:textId="77777777" w:rsidR="00817346" w:rsidRDefault="00817346" w:rsidP="00A033A1">
            <w:pPr>
              <w:pStyle w:val="NoSpacing"/>
            </w:pPr>
          </w:p>
        </w:tc>
      </w:tr>
      <w:tr w:rsidR="00817346" w14:paraId="2CE7385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E2F0AC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837B9FF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1F5C1380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6A21A0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B98C8CC" w14:textId="77777777" w:rsidR="00817346" w:rsidRDefault="00817346" w:rsidP="00A033A1">
            <w:pPr>
              <w:pStyle w:val="NoSpacing"/>
            </w:pPr>
          </w:p>
        </w:tc>
      </w:tr>
      <w:tr w:rsidR="00817346" w14:paraId="240E9622" w14:textId="77777777" w:rsidTr="00A033A1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64E3BA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B812252" w14:textId="77777777" w:rsidR="00817346" w:rsidRPr="00F34448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5043155D" w14:textId="77777777" w:rsidTr="00A033A1">
        <w:trPr>
          <w:trHeight w:val="98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A25105" w14:textId="77777777" w:rsidR="00817346" w:rsidRDefault="00817346" w:rsidP="00A033A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40B0F46" w14:textId="77777777" w:rsidR="00817346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gramStart"/>
            <w:r>
              <w:rPr>
                <w:color w:val="800080"/>
              </w:rPr>
              <w:t>struct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0755BDD6" w14:textId="77777777" w:rsidR="00817346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7F606034" w14:textId="77777777" w:rsidR="00817346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F57A433" w14:textId="77777777" w:rsidR="00817346" w:rsidRPr="00F34448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</w:p>
        </w:tc>
      </w:tr>
    </w:tbl>
    <w:p w14:paraId="38976CA6" w14:textId="77777777" w:rsidR="00817346" w:rsidRDefault="00817346" w:rsidP="00817346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17346" w14:paraId="199475C9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2FEA4F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D3C8F8C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75BC632" w14:textId="77777777" w:rsidR="00817346" w:rsidRDefault="00817346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6CF724A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F6039C1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1864F05B" w14:textId="77777777" w:rsidTr="00A033A1">
        <w:trPr>
          <w:trHeight w:val="350"/>
        </w:trPr>
        <w:tc>
          <w:tcPr>
            <w:tcW w:w="1773" w:type="dxa"/>
            <w:gridSpan w:val="2"/>
          </w:tcPr>
          <w:p w14:paraId="6F775D3C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140AFFF" w14:textId="77777777" w:rsidR="00817346" w:rsidRPr="00A96AF9" w:rsidRDefault="00817346" w:rsidP="00A033A1">
            <w:proofErr w:type="spellStart"/>
            <w:r w:rsidRPr="00B27D40">
              <w:t>m_pDiagBuffer</w:t>
            </w:r>
            <w:proofErr w:type="spellEnd"/>
          </w:p>
        </w:tc>
        <w:tc>
          <w:tcPr>
            <w:tcW w:w="1518" w:type="dxa"/>
          </w:tcPr>
          <w:p w14:paraId="39ACA460" w14:textId="77777777" w:rsidR="00817346" w:rsidRDefault="00817346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2F2ACF71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17D5F3BB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657F6A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209D9A01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05F407E8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E000E1" w14:textId="77777777" w:rsidR="00817346" w:rsidRDefault="00817346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58EC162" w14:textId="77777777" w:rsidR="00817346" w:rsidRPr="00E87EE3" w:rsidRDefault="00817346" w:rsidP="00A033A1">
            <w:pPr>
              <w:pStyle w:val="NoSpacing"/>
            </w:pPr>
            <w:r>
              <w:t>No comment</w:t>
            </w:r>
          </w:p>
        </w:tc>
      </w:tr>
      <w:tr w:rsidR="00817346" w14:paraId="7AF0C22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29E431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723FEBF" w14:textId="77777777" w:rsidR="00817346" w:rsidRDefault="00817346" w:rsidP="00A033A1">
            <w:pPr>
              <w:pStyle w:val="NoSpacing"/>
            </w:pPr>
          </w:p>
        </w:tc>
      </w:tr>
      <w:tr w:rsidR="00817346" w14:paraId="27B75F84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5500B4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508A53A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3FD9707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D807D5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B15367" w14:textId="77777777" w:rsidR="00817346" w:rsidRDefault="00817346" w:rsidP="00A033A1">
            <w:pPr>
              <w:pStyle w:val="NoSpacing"/>
            </w:pPr>
          </w:p>
        </w:tc>
      </w:tr>
      <w:tr w:rsidR="00817346" w14:paraId="1D6AED80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BD0543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57FA85D" w14:textId="77777777" w:rsidR="00817346" w:rsidRPr="00F34448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6ECCDF27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2608B0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02822D4" w14:textId="77777777" w:rsidR="00817346" w:rsidRPr="00F34448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const </w:t>
            </w:r>
            <w:r>
              <w:t xml:space="preserve">variable pointer of type </w:t>
            </w:r>
            <w:proofErr w:type="spellStart"/>
            <w:r w:rsidRPr="00673A03">
              <w:t>diag_t</w:t>
            </w:r>
            <w:proofErr w:type="spellEnd"/>
          </w:p>
        </w:tc>
      </w:tr>
    </w:tbl>
    <w:p w14:paraId="028121C7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7FF19D6C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F96EEA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220D383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05F2487" w14:textId="77777777" w:rsidR="00817346" w:rsidRDefault="00817346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D092403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2B7602D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04E6180A" w14:textId="77777777" w:rsidTr="00A033A1">
        <w:trPr>
          <w:trHeight w:val="350"/>
        </w:trPr>
        <w:tc>
          <w:tcPr>
            <w:tcW w:w="1772" w:type="dxa"/>
            <w:gridSpan w:val="2"/>
          </w:tcPr>
          <w:p w14:paraId="73313AD5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2AAEE4C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tex_stamp</w:t>
            </w:r>
            <w:proofErr w:type="spellEnd"/>
          </w:p>
        </w:tc>
        <w:tc>
          <w:tcPr>
            <w:tcW w:w="1521" w:type="dxa"/>
          </w:tcPr>
          <w:p w14:paraId="3284A942" w14:textId="77777777" w:rsidR="00817346" w:rsidRDefault="00817346" w:rsidP="00A033A1">
            <w:pPr>
              <w:pStyle w:val="NoSpacing"/>
            </w:pPr>
            <w:r>
              <w:t>8/14/2019</w:t>
            </w:r>
          </w:p>
        </w:tc>
        <w:tc>
          <w:tcPr>
            <w:tcW w:w="1324" w:type="dxa"/>
          </w:tcPr>
          <w:p w14:paraId="265E260A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2D4BAA67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34F946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0989933F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4AD4FF31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84EE978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65F854C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</w:tc>
      </w:tr>
      <w:tr w:rsidR="00817346" w14:paraId="1D03E8E7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E29B2B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967C52B" w14:textId="77777777" w:rsidR="00817346" w:rsidRDefault="00817346" w:rsidP="00A033A1">
            <w:pPr>
              <w:pStyle w:val="NoSpacing"/>
            </w:pPr>
          </w:p>
        </w:tc>
      </w:tr>
      <w:tr w:rsidR="00817346" w14:paraId="3A81257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0A9726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3554D3E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4D7C4C5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86BC7E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6F9F015" w14:textId="77777777" w:rsidR="00817346" w:rsidRDefault="00817346" w:rsidP="00A033A1">
            <w:pPr>
              <w:pStyle w:val="NoSpacing"/>
            </w:pPr>
          </w:p>
        </w:tc>
      </w:tr>
      <w:tr w:rsidR="00817346" w14:paraId="145C8703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888E7A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5CEA9FF" w14:textId="77777777" w:rsidR="00817346" w:rsidRPr="00B902CA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817346" w14:paraId="7558905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B43CCE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98D85F2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 Atomic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unction variable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1A579D8" w14:textId="77777777" w:rsidR="00817346" w:rsidRDefault="00817346" w:rsidP="00817346"/>
    <w:p w14:paraId="24404E94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50F2C969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1347F3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8BC1A5B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734BF02B" w14:textId="77777777" w:rsidR="00817346" w:rsidRDefault="00817346" w:rsidP="00A033A1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3499D07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A19F5AC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10D8A467" w14:textId="77777777" w:rsidTr="00A033A1">
        <w:trPr>
          <w:trHeight w:val="350"/>
        </w:trPr>
        <w:tc>
          <w:tcPr>
            <w:tcW w:w="1772" w:type="dxa"/>
            <w:gridSpan w:val="2"/>
          </w:tcPr>
          <w:p w14:paraId="0D2599CA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6898949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</w:p>
        </w:tc>
        <w:tc>
          <w:tcPr>
            <w:tcW w:w="1521" w:type="dxa"/>
          </w:tcPr>
          <w:p w14:paraId="1564AA7C" w14:textId="77777777" w:rsidR="00817346" w:rsidRDefault="00817346" w:rsidP="00A033A1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51ED1F5A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29583897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227BBB0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4C76FE7E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387FB0AE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5A9C30E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CAC9A46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74A72D05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19EB22D0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0E1459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32F5561" w14:textId="77777777" w:rsidR="00817346" w:rsidRDefault="00817346" w:rsidP="00A033A1">
            <w:pPr>
              <w:pStyle w:val="NoSpacing"/>
            </w:pPr>
          </w:p>
        </w:tc>
      </w:tr>
      <w:tr w:rsidR="00817346" w14:paraId="79161609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A33E5B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D9C1D1F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34CFF9D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584710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8AB0AF3" w14:textId="77777777" w:rsidR="00817346" w:rsidRDefault="00817346" w:rsidP="00A033A1">
            <w:pPr>
              <w:pStyle w:val="NoSpacing"/>
            </w:pPr>
          </w:p>
        </w:tc>
      </w:tr>
      <w:tr w:rsidR="00817346" w14:paraId="40248F84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9AFDC8F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AAD29AC" w14:textId="77777777" w:rsidR="00817346" w:rsidRPr="00B902CA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270049CD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A2813C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644C32C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</w:p>
        </w:tc>
      </w:tr>
    </w:tbl>
    <w:p w14:paraId="3587CDC0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66D85A5B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ED0B54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1D8616B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51E1FC9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FB63AA9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CF53AA9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0002030E" w14:textId="77777777" w:rsidTr="00A033A1">
        <w:trPr>
          <w:trHeight w:val="350"/>
        </w:trPr>
        <w:tc>
          <w:tcPr>
            <w:tcW w:w="1772" w:type="dxa"/>
            <w:gridSpan w:val="2"/>
          </w:tcPr>
          <w:p w14:paraId="150F43BB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5A61B47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ReadRetry</w:t>
            </w:r>
            <w:proofErr w:type="spellEnd"/>
          </w:p>
        </w:tc>
        <w:tc>
          <w:tcPr>
            <w:tcW w:w="1521" w:type="dxa"/>
          </w:tcPr>
          <w:p w14:paraId="50712B10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08DEE77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5E7027A5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83BEFEC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1AFCBE10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0FADD6C3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B14A6F2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2555CEC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FDA7665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3F19AFA4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142D39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A17D380" w14:textId="77777777" w:rsidR="00817346" w:rsidRDefault="00817346" w:rsidP="00A033A1">
            <w:pPr>
              <w:pStyle w:val="NoSpacing"/>
            </w:pPr>
          </w:p>
        </w:tc>
      </w:tr>
      <w:tr w:rsidR="00817346" w14:paraId="488FE11C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73EDC2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5751ABF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0C51D85D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BBD333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AA2382D" w14:textId="77777777" w:rsidR="00817346" w:rsidRDefault="00817346" w:rsidP="00A033A1">
            <w:pPr>
              <w:pStyle w:val="NoSpacing"/>
            </w:pPr>
          </w:p>
        </w:tc>
      </w:tr>
      <w:tr w:rsidR="00817346" w14:paraId="3630CC0F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E61C3C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8D60955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1823CBD2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112E8C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3337531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304EE3DF" w14:textId="77777777" w:rsidR="00817346" w:rsidRDefault="00817346" w:rsidP="00817346">
      <w:pPr>
        <w:spacing w:after="160" w:line="259" w:lineRule="auto"/>
      </w:pPr>
      <w:r>
        <w:br w:type="page"/>
      </w:r>
    </w:p>
    <w:p w14:paraId="5D88BEC5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65803072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20B86D2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F401EC5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9E96EC5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B4B3124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EA9070B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12E9A7D3" w14:textId="77777777" w:rsidTr="00A033A1">
        <w:trPr>
          <w:trHeight w:val="350"/>
        </w:trPr>
        <w:tc>
          <w:tcPr>
            <w:tcW w:w="1772" w:type="dxa"/>
            <w:gridSpan w:val="2"/>
          </w:tcPr>
          <w:p w14:paraId="01CF8492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11D91E2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WriteRetry</w:t>
            </w:r>
            <w:proofErr w:type="spellEnd"/>
          </w:p>
        </w:tc>
        <w:tc>
          <w:tcPr>
            <w:tcW w:w="1521" w:type="dxa"/>
          </w:tcPr>
          <w:p w14:paraId="36725176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AABFBD9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021F20C4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D80406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5CE70500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F38B6B9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DC6C7E7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DEFBAAB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0D8EC1E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6E1180B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B7C37E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5D3813B" w14:textId="77777777" w:rsidR="00817346" w:rsidRDefault="00817346" w:rsidP="00A033A1">
            <w:pPr>
              <w:pStyle w:val="NoSpacing"/>
            </w:pPr>
          </w:p>
        </w:tc>
      </w:tr>
      <w:tr w:rsidR="00817346" w14:paraId="6A6BDE2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839C83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41811B3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6275C87E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35C3F3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4AB15F2" w14:textId="77777777" w:rsidR="00817346" w:rsidRDefault="00817346" w:rsidP="00A033A1">
            <w:pPr>
              <w:pStyle w:val="NoSpacing"/>
            </w:pPr>
          </w:p>
        </w:tc>
      </w:tr>
      <w:tr w:rsidR="00817346" w14:paraId="1F9AE19F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B99730C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8DF7511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2384501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3CE5F70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F301AE2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600F266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5C63CF2F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5FF273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4E4CC84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886BA45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3A4CC7E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445FF67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5183284C" w14:textId="77777777" w:rsidTr="00A033A1">
        <w:trPr>
          <w:trHeight w:val="350"/>
        </w:trPr>
        <w:tc>
          <w:tcPr>
            <w:tcW w:w="1772" w:type="dxa"/>
            <w:gridSpan w:val="2"/>
          </w:tcPr>
          <w:p w14:paraId="7C1023D3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23B491F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Read</w:t>
            </w:r>
            <w:proofErr w:type="spellEnd"/>
          </w:p>
        </w:tc>
        <w:tc>
          <w:tcPr>
            <w:tcW w:w="1521" w:type="dxa"/>
          </w:tcPr>
          <w:p w14:paraId="0770DA4B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F733349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39E9AE07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ADCEF7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4C43142B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4C60348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B78B899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14E9E72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70216596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0C02304D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698605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F4743D6" w14:textId="77777777" w:rsidR="00817346" w:rsidRDefault="00817346" w:rsidP="00A033A1">
            <w:pPr>
              <w:pStyle w:val="NoSpacing"/>
            </w:pPr>
          </w:p>
        </w:tc>
      </w:tr>
      <w:tr w:rsidR="00817346" w14:paraId="0E4F7F0A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03BF5B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9D0E78A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31C6731C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AC9574F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9273FC6" w14:textId="77777777" w:rsidR="00817346" w:rsidRDefault="00817346" w:rsidP="00A033A1">
            <w:pPr>
              <w:pStyle w:val="NoSpacing"/>
            </w:pPr>
          </w:p>
        </w:tc>
      </w:tr>
      <w:tr w:rsidR="00817346" w14:paraId="2E696B6E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3ACD65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BE65576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00DBE8CE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D4B3374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901B078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0F7EC7F5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1ABB276D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C9C06C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FE7B9FB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7D679A2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A051AD4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E2E015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41F61051" w14:textId="77777777" w:rsidTr="00A033A1">
        <w:trPr>
          <w:trHeight w:val="350"/>
        </w:trPr>
        <w:tc>
          <w:tcPr>
            <w:tcW w:w="1772" w:type="dxa"/>
            <w:gridSpan w:val="2"/>
          </w:tcPr>
          <w:p w14:paraId="18E43101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538BF62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Write</w:t>
            </w:r>
            <w:proofErr w:type="spellEnd"/>
          </w:p>
        </w:tc>
        <w:tc>
          <w:tcPr>
            <w:tcW w:w="1521" w:type="dxa"/>
          </w:tcPr>
          <w:p w14:paraId="6D12BD6C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2F9BDE1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0EB29BC0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DCDA62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0DDCBEFA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50DC66D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C822DD9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925A731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48BAF9B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232FCFD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974559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E4C60F2" w14:textId="77777777" w:rsidR="00817346" w:rsidRDefault="00817346" w:rsidP="00A033A1">
            <w:pPr>
              <w:pStyle w:val="NoSpacing"/>
            </w:pPr>
          </w:p>
        </w:tc>
      </w:tr>
      <w:tr w:rsidR="00817346" w14:paraId="50B2EC1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44960F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E3DB76E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708AEB7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B176B24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C7646E7" w14:textId="77777777" w:rsidR="00817346" w:rsidRDefault="00817346" w:rsidP="00A033A1">
            <w:pPr>
              <w:pStyle w:val="NoSpacing"/>
            </w:pPr>
          </w:p>
        </w:tc>
      </w:tr>
      <w:tr w:rsidR="00817346" w14:paraId="7DF6D78A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778B52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1289C09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1148B28B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B7B3E9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F7D9EF9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CF64142" w14:textId="77777777" w:rsidR="00817346" w:rsidRDefault="00817346" w:rsidP="00817346">
      <w:pPr>
        <w:spacing w:after="160" w:line="259" w:lineRule="auto"/>
      </w:pPr>
      <w:r>
        <w:br w:type="page"/>
      </w:r>
    </w:p>
    <w:p w14:paraId="7E3254BE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3B7911B8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EA0012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B11A6E8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F3CC934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9FFAF34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F1132B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11DE0D29" w14:textId="77777777" w:rsidTr="00A033A1">
        <w:trPr>
          <w:trHeight w:val="350"/>
        </w:trPr>
        <w:tc>
          <w:tcPr>
            <w:tcW w:w="1772" w:type="dxa"/>
            <w:gridSpan w:val="2"/>
          </w:tcPr>
          <w:p w14:paraId="2EA9830F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81592C4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Read</w:t>
            </w:r>
            <w:proofErr w:type="spellEnd"/>
          </w:p>
        </w:tc>
        <w:tc>
          <w:tcPr>
            <w:tcW w:w="1521" w:type="dxa"/>
          </w:tcPr>
          <w:p w14:paraId="2EAC4B83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2D9A00E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65CF885F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AB89BB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30C7DAC5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65AFA29D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DFE55C7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12D669E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05C6A580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59F63FA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20850A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09CC9CB" w14:textId="77777777" w:rsidR="00817346" w:rsidRDefault="00817346" w:rsidP="00A033A1">
            <w:pPr>
              <w:pStyle w:val="NoSpacing"/>
            </w:pPr>
          </w:p>
        </w:tc>
      </w:tr>
      <w:tr w:rsidR="00817346" w14:paraId="225E22EE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F4810B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D07769B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041F6E2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6EB970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2CCC147" w14:textId="77777777" w:rsidR="00817346" w:rsidRDefault="00817346" w:rsidP="00A033A1">
            <w:pPr>
              <w:pStyle w:val="NoSpacing"/>
            </w:pPr>
          </w:p>
        </w:tc>
      </w:tr>
      <w:tr w:rsidR="00817346" w14:paraId="037FD49C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D09758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14AF403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3962739B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0C1D04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DC21313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10F9C186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0B4D9A23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81FEB4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E15351B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EA30DFF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05CCA87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2D25D2E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5C35A6B4" w14:textId="77777777" w:rsidTr="00A033A1">
        <w:trPr>
          <w:trHeight w:val="350"/>
        </w:trPr>
        <w:tc>
          <w:tcPr>
            <w:tcW w:w="1772" w:type="dxa"/>
            <w:gridSpan w:val="2"/>
          </w:tcPr>
          <w:p w14:paraId="3B1EDDE6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A338856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Write</w:t>
            </w:r>
            <w:proofErr w:type="spellEnd"/>
          </w:p>
        </w:tc>
        <w:tc>
          <w:tcPr>
            <w:tcW w:w="1521" w:type="dxa"/>
          </w:tcPr>
          <w:p w14:paraId="16022589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B66A786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41E7F3ED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1493E4E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1A1452D0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A85B0C6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5DB886C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20D980A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E8E7466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258B52C0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B9B34E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7208497" w14:textId="77777777" w:rsidR="00817346" w:rsidRDefault="00817346" w:rsidP="00A033A1">
            <w:pPr>
              <w:pStyle w:val="NoSpacing"/>
            </w:pPr>
          </w:p>
        </w:tc>
      </w:tr>
      <w:tr w:rsidR="00817346" w14:paraId="46E69972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F24492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53D976B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259F7E0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997F63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6B8ABB0" w14:textId="77777777" w:rsidR="00817346" w:rsidRDefault="00817346" w:rsidP="00A033A1">
            <w:pPr>
              <w:pStyle w:val="NoSpacing"/>
            </w:pPr>
          </w:p>
        </w:tc>
      </w:tr>
      <w:tr w:rsidR="00817346" w14:paraId="76D22469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B23BB0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AA8BFC8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7DCED0AA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CBB84B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06A01AC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0227F7E8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014F63D6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5E4198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507348C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0779E8D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80A49D6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BF5C94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724C49E9" w14:textId="77777777" w:rsidTr="00A033A1">
        <w:trPr>
          <w:trHeight w:val="350"/>
        </w:trPr>
        <w:tc>
          <w:tcPr>
            <w:tcW w:w="1772" w:type="dxa"/>
            <w:gridSpan w:val="2"/>
          </w:tcPr>
          <w:p w14:paraId="5DB5BE34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04EAE98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ReadRetry</w:t>
            </w:r>
            <w:proofErr w:type="spellEnd"/>
          </w:p>
        </w:tc>
        <w:tc>
          <w:tcPr>
            <w:tcW w:w="1521" w:type="dxa"/>
          </w:tcPr>
          <w:p w14:paraId="058CAE73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10D3238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1BAEFC7D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BC58FE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0C436C4B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231916C3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48AF808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259FF6F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1A90577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4FB0166C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9E265B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B3231DE" w14:textId="77777777" w:rsidR="00817346" w:rsidRDefault="00817346" w:rsidP="00A033A1">
            <w:pPr>
              <w:pStyle w:val="NoSpacing"/>
            </w:pPr>
          </w:p>
        </w:tc>
      </w:tr>
      <w:tr w:rsidR="00817346" w14:paraId="2A6D013A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5901FB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EADBE5E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54B9AFF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D4E92F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D02851F" w14:textId="77777777" w:rsidR="00817346" w:rsidRDefault="00817346" w:rsidP="00A033A1">
            <w:pPr>
              <w:pStyle w:val="NoSpacing"/>
            </w:pPr>
          </w:p>
        </w:tc>
      </w:tr>
      <w:tr w:rsidR="00817346" w14:paraId="5EEE351F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A01E98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3C2B033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7EC97898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78C09F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A829635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12245D7A" w14:textId="77777777" w:rsidR="00817346" w:rsidRDefault="00817346" w:rsidP="00817346">
      <w:pPr>
        <w:spacing w:after="160" w:line="259" w:lineRule="auto"/>
      </w:pPr>
      <w:r>
        <w:br w:type="page"/>
      </w:r>
    </w:p>
    <w:p w14:paraId="1822C759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6DDB856B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465363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9F9BD53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CE11A7B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2C1A7CA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A4ED8AE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5EAD9607" w14:textId="77777777" w:rsidTr="00A033A1">
        <w:trPr>
          <w:trHeight w:val="350"/>
        </w:trPr>
        <w:tc>
          <w:tcPr>
            <w:tcW w:w="1772" w:type="dxa"/>
            <w:gridSpan w:val="2"/>
          </w:tcPr>
          <w:p w14:paraId="199A3D87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D372DFF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WriteRetry</w:t>
            </w:r>
            <w:proofErr w:type="spellEnd"/>
          </w:p>
        </w:tc>
        <w:tc>
          <w:tcPr>
            <w:tcW w:w="1521" w:type="dxa"/>
          </w:tcPr>
          <w:p w14:paraId="58EC7430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2324C81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67DEE611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46167FB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0E9F0346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6D2D0ADE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406C7AD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32740BE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3EB8D77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10A18D8F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4D3D45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F343350" w14:textId="77777777" w:rsidR="00817346" w:rsidRDefault="00817346" w:rsidP="00A033A1">
            <w:pPr>
              <w:pStyle w:val="NoSpacing"/>
            </w:pPr>
          </w:p>
        </w:tc>
      </w:tr>
      <w:tr w:rsidR="00817346" w14:paraId="13F333F7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C0666A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025C495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54D7890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1D482B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26697BA" w14:textId="77777777" w:rsidR="00817346" w:rsidRDefault="00817346" w:rsidP="00A033A1">
            <w:pPr>
              <w:pStyle w:val="NoSpacing"/>
            </w:pPr>
          </w:p>
        </w:tc>
      </w:tr>
      <w:tr w:rsidR="00817346" w14:paraId="33908AE8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B06579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931B8EF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52FD0F39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2DB734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3DA2653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513DEC13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21F35F1D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968418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C567BD6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CD9A8E4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5311F19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882EE0F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7E83E7AB" w14:textId="77777777" w:rsidTr="00A033A1">
        <w:trPr>
          <w:trHeight w:val="350"/>
        </w:trPr>
        <w:tc>
          <w:tcPr>
            <w:tcW w:w="1772" w:type="dxa"/>
            <w:gridSpan w:val="2"/>
          </w:tcPr>
          <w:p w14:paraId="10948EB7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E33B848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Restart</w:t>
            </w:r>
            <w:proofErr w:type="spellEnd"/>
          </w:p>
        </w:tc>
        <w:tc>
          <w:tcPr>
            <w:tcW w:w="1521" w:type="dxa"/>
          </w:tcPr>
          <w:p w14:paraId="113165AB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F161DD9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42C36F12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5B8328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620CC854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E88E1B3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44779E7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51C5FA6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C8E16C8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287F5FFB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6E17E8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D97ED81" w14:textId="77777777" w:rsidR="00817346" w:rsidRDefault="00817346" w:rsidP="00A033A1">
            <w:pPr>
              <w:pStyle w:val="NoSpacing"/>
            </w:pPr>
          </w:p>
        </w:tc>
      </w:tr>
      <w:tr w:rsidR="00817346" w14:paraId="469FC3D0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91EC29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E1DC1C7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014A7B06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27D834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59E3455" w14:textId="77777777" w:rsidR="00817346" w:rsidRDefault="00817346" w:rsidP="00A033A1">
            <w:pPr>
              <w:pStyle w:val="NoSpacing"/>
            </w:pPr>
          </w:p>
        </w:tc>
      </w:tr>
      <w:tr w:rsidR="00817346" w14:paraId="5F5AAD81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5E3600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64A66E8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20D86704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BF2081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34ECB42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6CE80616" w14:textId="77777777" w:rsidR="006E1D15" w:rsidRDefault="006E1D15" w:rsidP="006E1D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6E1D15" w14:paraId="7A0F53BF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3E6AE9" w14:textId="77777777" w:rsidR="006E1D15" w:rsidRDefault="006E1D15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1983C4C" w14:textId="77777777" w:rsidR="006E1D15" w:rsidRDefault="006E1D15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84DE64E" w14:textId="77777777" w:rsidR="006E1D15" w:rsidRDefault="006E1D15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F892F1B" w14:textId="77777777" w:rsidR="006E1D15" w:rsidRDefault="006E1D15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E0E073" w14:textId="77777777" w:rsidR="006E1D15" w:rsidRDefault="006E1D15" w:rsidP="00A033A1">
            <w:pPr>
              <w:pStyle w:val="NoSpacing"/>
            </w:pPr>
            <w:r>
              <w:t>Reviewer</w:t>
            </w:r>
          </w:p>
        </w:tc>
      </w:tr>
      <w:tr w:rsidR="006E1D15" w14:paraId="797A5EF8" w14:textId="77777777" w:rsidTr="00A033A1">
        <w:trPr>
          <w:trHeight w:val="350"/>
        </w:trPr>
        <w:tc>
          <w:tcPr>
            <w:tcW w:w="1772" w:type="dxa"/>
            <w:gridSpan w:val="2"/>
          </w:tcPr>
          <w:p w14:paraId="390CBA87" w14:textId="77777777" w:rsidR="006E1D15" w:rsidRDefault="006E1D15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85C9580" w14:textId="77777777" w:rsidR="006E1D15" w:rsidRPr="00BC09A5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ReInitCounter</w:t>
            </w:r>
            <w:proofErr w:type="spellEnd"/>
          </w:p>
        </w:tc>
        <w:tc>
          <w:tcPr>
            <w:tcW w:w="1521" w:type="dxa"/>
          </w:tcPr>
          <w:p w14:paraId="52E01BC7" w14:textId="77777777" w:rsidR="006E1D15" w:rsidRDefault="006E1D15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7A9677AF" w14:textId="77777777" w:rsidR="006E1D15" w:rsidRDefault="006E1D15" w:rsidP="00A033A1">
            <w:pPr>
              <w:pStyle w:val="NoSpacing"/>
            </w:pPr>
            <w:r>
              <w:t>DLH</w:t>
            </w:r>
          </w:p>
        </w:tc>
      </w:tr>
      <w:tr w:rsidR="006E1D15" w:rsidRPr="00C14CE7" w14:paraId="489FCA03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9A4D99" w14:textId="77777777" w:rsidR="006E1D15" w:rsidRPr="00C14CE7" w:rsidRDefault="006E1D15" w:rsidP="00A033A1">
            <w:pPr>
              <w:rPr>
                <w:sz w:val="16"/>
                <w:szCs w:val="16"/>
              </w:rPr>
            </w:pPr>
          </w:p>
        </w:tc>
      </w:tr>
      <w:tr w:rsidR="006E1D15" w14:paraId="5319DD03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3515B05A" w14:textId="77777777" w:rsidR="006E1D15" w:rsidRDefault="006E1D15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C1B4FAE" w14:textId="77777777" w:rsidR="006E1D15" w:rsidRDefault="006E1D15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ECC77A9" w14:textId="77777777" w:rsidR="006E1D15" w:rsidRDefault="006E1D15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5178A19" w14:textId="77777777" w:rsidR="006E1D15" w:rsidRPr="00E87EE3" w:rsidRDefault="006E1D15" w:rsidP="00A033A1">
            <w:pPr>
              <w:pStyle w:val="HTMLPreformatted"/>
              <w:shd w:val="clear" w:color="auto" w:fill="FFFFFF"/>
            </w:pPr>
          </w:p>
        </w:tc>
      </w:tr>
      <w:tr w:rsidR="006E1D15" w14:paraId="0CDCCE79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40A691" w14:textId="77777777" w:rsidR="006E1D15" w:rsidRDefault="006E1D15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542C06D" w14:textId="77777777" w:rsidR="006E1D15" w:rsidRDefault="006E1D15" w:rsidP="00A033A1">
            <w:pPr>
              <w:pStyle w:val="NoSpacing"/>
            </w:pPr>
          </w:p>
        </w:tc>
      </w:tr>
      <w:tr w:rsidR="006E1D15" w14:paraId="1FB38F9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E9A644" w14:textId="77777777" w:rsidR="006E1D15" w:rsidRDefault="006E1D15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79C3BEB" w14:textId="77777777" w:rsidR="006E1D15" w:rsidRDefault="006E1D15" w:rsidP="00A033A1">
            <w:pPr>
              <w:pStyle w:val="NoSpacing"/>
            </w:pPr>
            <w:r>
              <w:t>Carried over from R3</w:t>
            </w:r>
          </w:p>
        </w:tc>
      </w:tr>
      <w:tr w:rsidR="006E1D15" w14:paraId="0977263A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697AEC7" w14:textId="77777777" w:rsidR="006E1D15" w:rsidRDefault="006E1D15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418E0DC" w14:textId="77777777" w:rsidR="006E1D15" w:rsidRDefault="006E1D15" w:rsidP="00A033A1">
            <w:pPr>
              <w:pStyle w:val="NoSpacing"/>
            </w:pPr>
          </w:p>
        </w:tc>
      </w:tr>
      <w:tr w:rsidR="006E1D15" w14:paraId="50324D2F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022B6E" w14:textId="77777777" w:rsidR="006E1D15" w:rsidRDefault="006E1D15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D48E2D1" w14:textId="77777777" w:rsidR="006E1D15" w:rsidRPr="007F3BA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1D15" w14:paraId="24B8BC8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C7D513" w14:textId="77777777" w:rsidR="006E1D15" w:rsidRDefault="006E1D15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145FAF0" w14:textId="77777777" w:rsidR="006E1D15" w:rsidRPr="006373E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5FF8EEF1" w14:textId="77777777" w:rsidR="006E1D15" w:rsidRDefault="006E1D15" w:rsidP="006E1D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6E1D15" w14:paraId="49E8789D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F37973" w14:textId="77777777" w:rsidR="006E1D15" w:rsidRDefault="006E1D15" w:rsidP="00A033A1">
            <w:pPr>
              <w:pStyle w:val="NoSpacing"/>
            </w:pPr>
            <w:r>
              <w:lastRenderedPageBreak/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687322D" w14:textId="77777777" w:rsidR="006E1D15" w:rsidRDefault="006E1D15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B9CDCDD" w14:textId="77777777" w:rsidR="006E1D15" w:rsidRDefault="006E1D15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BD1CF26" w14:textId="77777777" w:rsidR="006E1D15" w:rsidRDefault="006E1D15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049583" w14:textId="77777777" w:rsidR="006E1D15" w:rsidRDefault="006E1D15" w:rsidP="00A033A1">
            <w:pPr>
              <w:pStyle w:val="NoSpacing"/>
            </w:pPr>
            <w:r>
              <w:t>Reviewer</w:t>
            </w:r>
          </w:p>
        </w:tc>
      </w:tr>
      <w:tr w:rsidR="006E1D15" w14:paraId="1CAF0B9B" w14:textId="77777777" w:rsidTr="00A033A1">
        <w:trPr>
          <w:trHeight w:val="350"/>
        </w:trPr>
        <w:tc>
          <w:tcPr>
            <w:tcW w:w="1772" w:type="dxa"/>
            <w:gridSpan w:val="2"/>
          </w:tcPr>
          <w:p w14:paraId="7667F773" w14:textId="77777777" w:rsidR="006E1D15" w:rsidRDefault="006E1D15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D8CDD82" w14:textId="77777777" w:rsidR="006E1D15" w:rsidRPr="00BC09A5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Available</w:t>
            </w:r>
            <w:proofErr w:type="spellEnd"/>
          </w:p>
        </w:tc>
        <w:tc>
          <w:tcPr>
            <w:tcW w:w="1521" w:type="dxa"/>
          </w:tcPr>
          <w:p w14:paraId="701A78E6" w14:textId="77777777" w:rsidR="006E1D15" w:rsidRDefault="006E1D15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29D03FE" w14:textId="77777777" w:rsidR="006E1D15" w:rsidRDefault="006E1D15" w:rsidP="00A033A1">
            <w:pPr>
              <w:pStyle w:val="NoSpacing"/>
            </w:pPr>
            <w:r>
              <w:t>DLH</w:t>
            </w:r>
          </w:p>
        </w:tc>
      </w:tr>
      <w:tr w:rsidR="006E1D15" w:rsidRPr="00C14CE7" w14:paraId="4333BE56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5CF51B" w14:textId="77777777" w:rsidR="006E1D15" w:rsidRPr="00C14CE7" w:rsidRDefault="006E1D15" w:rsidP="00A033A1">
            <w:pPr>
              <w:rPr>
                <w:sz w:val="16"/>
                <w:szCs w:val="16"/>
              </w:rPr>
            </w:pPr>
          </w:p>
        </w:tc>
      </w:tr>
      <w:tr w:rsidR="006E1D15" w14:paraId="6A3CD723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3319C58F" w14:textId="77777777" w:rsidR="006E1D15" w:rsidRDefault="006E1D15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EBCC108" w14:textId="77777777" w:rsidR="006E1D15" w:rsidRDefault="006E1D15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A46580D" w14:textId="77777777" w:rsidR="006E1D15" w:rsidRDefault="006E1D15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7ACC635" w14:textId="77777777" w:rsidR="006E1D15" w:rsidRPr="00E87EE3" w:rsidRDefault="006E1D15" w:rsidP="00A033A1">
            <w:pPr>
              <w:pStyle w:val="HTMLPreformatted"/>
              <w:shd w:val="clear" w:color="auto" w:fill="FFFFFF"/>
            </w:pPr>
          </w:p>
        </w:tc>
      </w:tr>
      <w:tr w:rsidR="006E1D15" w14:paraId="33493A6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164B88" w14:textId="77777777" w:rsidR="006E1D15" w:rsidRDefault="006E1D15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15C76DF" w14:textId="77777777" w:rsidR="006E1D15" w:rsidRDefault="006E1D15" w:rsidP="00A033A1">
            <w:pPr>
              <w:pStyle w:val="NoSpacing"/>
            </w:pPr>
          </w:p>
        </w:tc>
      </w:tr>
      <w:tr w:rsidR="006E1D15" w14:paraId="771D9986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516E43" w14:textId="77777777" w:rsidR="006E1D15" w:rsidRDefault="006E1D15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DFFBDB5" w14:textId="77777777" w:rsidR="006E1D15" w:rsidRDefault="006E1D15" w:rsidP="00A033A1">
            <w:pPr>
              <w:pStyle w:val="NoSpacing"/>
            </w:pPr>
            <w:r>
              <w:t>Carried over from R3</w:t>
            </w:r>
          </w:p>
        </w:tc>
      </w:tr>
      <w:tr w:rsidR="006E1D15" w14:paraId="65011FE7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97A28A" w14:textId="77777777" w:rsidR="006E1D15" w:rsidRDefault="006E1D15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5436185" w14:textId="77777777" w:rsidR="006E1D15" w:rsidRDefault="006E1D15" w:rsidP="00A033A1">
            <w:pPr>
              <w:pStyle w:val="NoSpacing"/>
            </w:pPr>
          </w:p>
        </w:tc>
      </w:tr>
      <w:tr w:rsidR="006E1D15" w14:paraId="549D6DEB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31D308" w14:textId="77777777" w:rsidR="006E1D15" w:rsidRDefault="006E1D15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D79CC3F" w14:textId="77777777" w:rsidR="006E1D15" w:rsidRPr="007F3BA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1D15" w14:paraId="156DA0B4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68EB2D4" w14:textId="77777777" w:rsidR="006E1D15" w:rsidRDefault="006E1D15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B6F3C6B" w14:textId="77777777" w:rsidR="006E1D15" w:rsidRPr="006373E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atic variable of type </w:t>
            </w: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25E94A97" w14:textId="77777777" w:rsidR="006E1D15" w:rsidRDefault="006E1D15" w:rsidP="006E1D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6E1D15" w14:paraId="34AFB637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DF46E5" w14:textId="77777777" w:rsidR="006E1D15" w:rsidRDefault="006E1D15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DAF6FF8" w14:textId="77777777" w:rsidR="006E1D15" w:rsidRDefault="006E1D15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7E676073" w14:textId="77777777" w:rsidR="006E1D15" w:rsidRDefault="006E1D15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nvram_xtabl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EEC0726" w14:textId="77777777" w:rsidR="006E1D15" w:rsidRDefault="006E1D15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FDB21E3" w14:textId="77777777" w:rsidR="006E1D15" w:rsidRDefault="006E1D15" w:rsidP="00A033A1">
            <w:pPr>
              <w:pStyle w:val="NoSpacing"/>
            </w:pPr>
            <w:r>
              <w:t>Reviewer</w:t>
            </w:r>
          </w:p>
        </w:tc>
      </w:tr>
      <w:tr w:rsidR="006E1D15" w14:paraId="2882C566" w14:textId="77777777" w:rsidTr="00A033A1">
        <w:trPr>
          <w:trHeight w:val="350"/>
        </w:trPr>
        <w:tc>
          <w:tcPr>
            <w:tcW w:w="1772" w:type="dxa"/>
            <w:gridSpan w:val="2"/>
          </w:tcPr>
          <w:p w14:paraId="53EE3106" w14:textId="77777777" w:rsidR="006E1D15" w:rsidRDefault="006E1D15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3DB933C" w14:textId="77777777" w:rsidR="006E1D15" w:rsidRPr="00BC09A5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</w:tc>
        <w:tc>
          <w:tcPr>
            <w:tcW w:w="1521" w:type="dxa"/>
          </w:tcPr>
          <w:p w14:paraId="49AC5FC1" w14:textId="77777777" w:rsidR="006E1D15" w:rsidRDefault="006E1D15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74E24BCC" w14:textId="77777777" w:rsidR="006E1D15" w:rsidRDefault="006E1D15" w:rsidP="00A033A1">
            <w:pPr>
              <w:pStyle w:val="NoSpacing"/>
            </w:pPr>
            <w:r>
              <w:t>DLH</w:t>
            </w:r>
          </w:p>
        </w:tc>
      </w:tr>
      <w:tr w:rsidR="006E1D15" w:rsidRPr="00C14CE7" w14:paraId="76073011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BDBB04C" w14:textId="77777777" w:rsidR="006E1D15" w:rsidRPr="00C14CE7" w:rsidRDefault="006E1D15" w:rsidP="00A033A1">
            <w:pPr>
              <w:rPr>
                <w:sz w:val="16"/>
                <w:szCs w:val="16"/>
              </w:rPr>
            </w:pPr>
          </w:p>
        </w:tc>
      </w:tr>
      <w:tr w:rsidR="006E1D15" w14:paraId="659D8A63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0CCC01ED" w14:textId="77777777" w:rsidR="006E1D15" w:rsidRDefault="006E1D15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9729D6B" w14:textId="77777777" w:rsidR="006E1D15" w:rsidRDefault="006E1D15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D0DCDD1" w14:textId="77777777" w:rsidR="006E1D15" w:rsidRPr="00E87EE3" w:rsidRDefault="006E1D15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</w:tc>
      </w:tr>
      <w:tr w:rsidR="006E1D15" w14:paraId="6F984C0D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D2F265" w14:textId="77777777" w:rsidR="006E1D15" w:rsidRDefault="006E1D15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2AA0541" w14:textId="77777777" w:rsidR="006E1D15" w:rsidRDefault="006E1D15" w:rsidP="00A033A1">
            <w:pPr>
              <w:pStyle w:val="NoSpacing"/>
            </w:pPr>
          </w:p>
        </w:tc>
      </w:tr>
      <w:tr w:rsidR="006E1D15" w14:paraId="3B6608E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AA8CD4" w14:textId="77777777" w:rsidR="006E1D15" w:rsidRDefault="006E1D15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9E96F77" w14:textId="77777777" w:rsidR="006E1D15" w:rsidRDefault="006E1D15" w:rsidP="00A033A1">
            <w:pPr>
              <w:pStyle w:val="NoSpacing"/>
            </w:pPr>
            <w:r>
              <w:t>Carried over from R3</w:t>
            </w:r>
          </w:p>
        </w:tc>
      </w:tr>
      <w:tr w:rsidR="006E1D15" w14:paraId="69BFD867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6FD271" w14:textId="77777777" w:rsidR="006E1D15" w:rsidRDefault="006E1D15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0E91B0E" w14:textId="77777777" w:rsidR="006E1D15" w:rsidRDefault="006E1D15" w:rsidP="00A033A1">
            <w:pPr>
              <w:pStyle w:val="NoSpacing"/>
            </w:pPr>
          </w:p>
        </w:tc>
      </w:tr>
      <w:tr w:rsidR="006E1D15" w14:paraId="06322A23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DDCBF8" w14:textId="77777777" w:rsidR="006E1D15" w:rsidRDefault="006E1D15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AE6E027" w14:textId="77777777" w:rsidR="006E1D15" w:rsidRPr="007F3BA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1D15" w14:paraId="172270D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D873ED4" w14:textId="77777777" w:rsidR="006E1D15" w:rsidRDefault="006E1D15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8823B1B" w14:textId="77777777" w:rsidR="006E1D15" w:rsidRPr="006373E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Global </w:t>
            </w:r>
            <w:r w:rsidRPr="00AA30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structure of type </w:t>
            </w: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</w:p>
        </w:tc>
      </w:tr>
    </w:tbl>
    <w:p w14:paraId="1F4F055A" w14:textId="77777777" w:rsidR="006E1D15" w:rsidRDefault="006E1D15" w:rsidP="006E1D15"/>
    <w:p w14:paraId="29BAC5FA" w14:textId="77777777" w:rsidR="006E1D15" w:rsidRDefault="006E1D15" w:rsidP="006E1D15"/>
    <w:p w14:paraId="4499C797" w14:textId="77777777" w:rsidR="00817346" w:rsidRDefault="00817346" w:rsidP="00817346"/>
    <w:bookmarkEnd w:id="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5407"/>
        <w:gridCol w:w="1156"/>
        <w:gridCol w:w="1087"/>
      </w:tblGrid>
      <w:tr w:rsidR="00C57F55" w14:paraId="40F94945" w14:textId="77777777" w:rsidTr="00617E45">
        <w:trPr>
          <w:trHeight w:val="665"/>
        </w:trPr>
        <w:tc>
          <w:tcPr>
            <w:tcW w:w="1700" w:type="dxa"/>
            <w:shd w:val="clear" w:color="auto" w:fill="D9D9D9" w:themeFill="background1" w:themeFillShade="D9"/>
          </w:tcPr>
          <w:p w14:paraId="1ABA325F" w14:textId="3E239C32" w:rsidR="00C57F55" w:rsidRDefault="00617E45" w:rsidP="00617E45">
            <w:pPr>
              <w:pStyle w:val="NoSpacing"/>
            </w:pPr>
            <w:r>
              <w:br w:type="page"/>
            </w:r>
            <w:bookmarkEnd w:id="2"/>
            <w:bookmarkEnd w:id="4"/>
            <w:bookmarkEnd w:id="7"/>
            <w:r w:rsidR="00C57F55">
              <w:br w:type="page"/>
              <w:t>Containing file</w:t>
            </w:r>
          </w:p>
        </w:tc>
        <w:tc>
          <w:tcPr>
            <w:tcW w:w="5407" w:type="dxa"/>
            <w:shd w:val="clear" w:color="auto" w:fill="D9D9D9" w:themeFill="background1" w:themeFillShade="D9"/>
          </w:tcPr>
          <w:p w14:paraId="742B1CD5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4FE0BAB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156" w:type="dxa"/>
            <w:shd w:val="clear" w:color="auto" w:fill="D9D9D9" w:themeFill="background1" w:themeFillShade="D9"/>
          </w:tcPr>
          <w:p w14:paraId="1112755E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0C2D4D40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41D79747" w14:textId="77777777" w:rsidTr="00617E45">
        <w:trPr>
          <w:trHeight w:val="350"/>
        </w:trPr>
        <w:tc>
          <w:tcPr>
            <w:tcW w:w="1700" w:type="dxa"/>
          </w:tcPr>
          <w:p w14:paraId="367CBEAC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5407" w:type="dxa"/>
          </w:tcPr>
          <w:p w14:paraId="6AABA7D2" w14:textId="77777777" w:rsidR="00C57F55" w:rsidRPr="004573A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tune_GetPIDData</w:t>
            </w:r>
            <w:proofErr w:type="spellEnd"/>
          </w:p>
        </w:tc>
        <w:tc>
          <w:tcPr>
            <w:tcW w:w="1156" w:type="dxa"/>
          </w:tcPr>
          <w:p w14:paraId="56520D3D" w14:textId="77777777" w:rsidR="00C57F55" w:rsidRDefault="00C57F55" w:rsidP="00617E45">
            <w:pPr>
              <w:pStyle w:val="NoSpacing"/>
            </w:pPr>
            <w:r>
              <w:t>7/29/2019</w:t>
            </w:r>
          </w:p>
        </w:tc>
        <w:tc>
          <w:tcPr>
            <w:tcW w:w="1087" w:type="dxa"/>
          </w:tcPr>
          <w:p w14:paraId="24D2B0DB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73D11DF8" w14:textId="77777777" w:rsidTr="00617E45">
        <w:trPr>
          <w:trHeight w:val="58"/>
        </w:trPr>
        <w:tc>
          <w:tcPr>
            <w:tcW w:w="9350" w:type="dxa"/>
            <w:gridSpan w:val="4"/>
            <w:shd w:val="clear" w:color="auto" w:fill="595959" w:themeFill="text1" w:themeFillTint="A6"/>
          </w:tcPr>
          <w:p w14:paraId="06D350D8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1F743A74" w14:textId="77777777" w:rsidTr="00617E45">
        <w:tc>
          <w:tcPr>
            <w:tcW w:w="1700" w:type="dxa"/>
            <w:shd w:val="clear" w:color="auto" w:fill="D9D9D9" w:themeFill="background1" w:themeFillShade="D9"/>
          </w:tcPr>
          <w:p w14:paraId="3877B971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7650" w:type="dxa"/>
            <w:gridSpan w:val="3"/>
          </w:tcPr>
          <w:p w14:paraId="6411F1C0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6CE3080F" w14:textId="77777777" w:rsidTr="00617E45">
        <w:tc>
          <w:tcPr>
            <w:tcW w:w="1700" w:type="dxa"/>
            <w:shd w:val="clear" w:color="auto" w:fill="D9D9D9" w:themeFill="background1" w:themeFillShade="D9"/>
          </w:tcPr>
          <w:p w14:paraId="48F3369A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650" w:type="dxa"/>
            <w:gridSpan w:val="3"/>
          </w:tcPr>
          <w:p w14:paraId="35829035" w14:textId="77777777" w:rsidR="00C57F55" w:rsidRDefault="00C57F55" w:rsidP="00617E45">
            <w:pPr>
              <w:pStyle w:val="NoSpacing"/>
            </w:pPr>
          </w:p>
        </w:tc>
      </w:tr>
      <w:tr w:rsidR="00C57F55" w14:paraId="12D7EF92" w14:textId="77777777" w:rsidTr="00617E45">
        <w:tc>
          <w:tcPr>
            <w:tcW w:w="1700" w:type="dxa"/>
            <w:shd w:val="clear" w:color="auto" w:fill="D9D9D9" w:themeFill="background1" w:themeFillShade="D9"/>
          </w:tcPr>
          <w:p w14:paraId="5CB91A3D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650" w:type="dxa"/>
            <w:gridSpan w:val="3"/>
          </w:tcPr>
          <w:p w14:paraId="44307A7D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68E5865B" w14:textId="77777777" w:rsidTr="00617E45">
        <w:tc>
          <w:tcPr>
            <w:tcW w:w="1700" w:type="dxa"/>
            <w:shd w:val="clear" w:color="auto" w:fill="D9D9D9" w:themeFill="background1" w:themeFillShade="D9"/>
          </w:tcPr>
          <w:p w14:paraId="010E6592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650" w:type="dxa"/>
            <w:gridSpan w:val="3"/>
          </w:tcPr>
          <w:p w14:paraId="205B47FD" w14:textId="77777777" w:rsidR="00C57F55" w:rsidRDefault="00C57F55" w:rsidP="00617E45">
            <w:pPr>
              <w:pStyle w:val="NoSpacing"/>
            </w:pPr>
          </w:p>
        </w:tc>
      </w:tr>
      <w:tr w:rsidR="00C57F55" w14:paraId="1042FCED" w14:textId="77777777" w:rsidTr="00617E45">
        <w:trPr>
          <w:trHeight w:val="476"/>
        </w:trPr>
        <w:tc>
          <w:tcPr>
            <w:tcW w:w="1700" w:type="dxa"/>
            <w:shd w:val="clear" w:color="auto" w:fill="D9D9D9" w:themeFill="background1" w:themeFillShade="D9"/>
          </w:tcPr>
          <w:p w14:paraId="48604768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650" w:type="dxa"/>
            <w:gridSpan w:val="3"/>
          </w:tcPr>
          <w:p w14:paraId="30A049FB" w14:textId="77777777" w:rsidR="00C57F55" w:rsidRPr="004573A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</w:p>
        </w:tc>
      </w:tr>
      <w:tr w:rsidR="00C57F55" w14:paraId="24E69A3A" w14:textId="77777777" w:rsidTr="00617E45">
        <w:trPr>
          <w:trHeight w:val="287"/>
        </w:trPr>
        <w:tc>
          <w:tcPr>
            <w:tcW w:w="1700" w:type="dxa"/>
            <w:shd w:val="clear" w:color="auto" w:fill="D9D9D9" w:themeFill="background1" w:themeFillShade="D9"/>
          </w:tcPr>
          <w:p w14:paraId="74EDC24C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650" w:type="dxa"/>
            <w:gridSpan w:val="3"/>
          </w:tcPr>
          <w:p w14:paraId="6043D245" w14:textId="77777777" w:rsidR="00C57F55" w:rsidRPr="004573A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6ACDEBD8" w14:textId="77777777" w:rsidR="003E7D7A" w:rsidRDefault="003E7D7A" w:rsidP="003E7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3E7D7A" w14:paraId="585417DB" w14:textId="77777777" w:rsidTr="00A033A1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78DDB188" w14:textId="77777777" w:rsidR="003E7D7A" w:rsidRDefault="003E7D7A" w:rsidP="00A033A1">
            <w:pPr>
              <w:pStyle w:val="NoSpacing"/>
            </w:pPr>
            <w:r>
              <w:lastRenderedPageBreak/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6BF0962E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7BE5295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2B72D8F3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FF9AC4E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3C2B3DF4" w14:textId="77777777" w:rsidTr="00A033A1">
        <w:trPr>
          <w:trHeight w:val="350"/>
        </w:trPr>
        <w:tc>
          <w:tcPr>
            <w:tcW w:w="1957" w:type="dxa"/>
            <w:gridSpan w:val="2"/>
          </w:tcPr>
          <w:p w14:paraId="2D241F93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5DDC1D46" w14:textId="77777777" w:rsidR="003E7D7A" w:rsidRPr="00E40874" w:rsidRDefault="003E7D7A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3A03">
              <w:t>nTuneArray</w:t>
            </w:r>
            <w:proofErr w:type="spellEnd"/>
          </w:p>
        </w:tc>
        <w:tc>
          <w:tcPr>
            <w:tcW w:w="1477" w:type="dxa"/>
          </w:tcPr>
          <w:p w14:paraId="605BDC39" w14:textId="77777777" w:rsidR="003E7D7A" w:rsidRDefault="003E7D7A" w:rsidP="00A033A1">
            <w:pPr>
              <w:pStyle w:val="NoSpacing"/>
            </w:pPr>
            <w:r>
              <w:t>8/15/2019</w:t>
            </w:r>
          </w:p>
        </w:tc>
        <w:tc>
          <w:tcPr>
            <w:tcW w:w="1302" w:type="dxa"/>
          </w:tcPr>
          <w:p w14:paraId="3F1C4FB9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7FC4BC1A" w14:textId="77777777" w:rsidTr="00A033A1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1F499FF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3C718EBD" w14:textId="77777777" w:rsidTr="00A033A1">
        <w:tc>
          <w:tcPr>
            <w:tcW w:w="884" w:type="dxa"/>
            <w:shd w:val="clear" w:color="auto" w:fill="D9D9D9" w:themeFill="background1" w:themeFillShade="D9"/>
          </w:tcPr>
          <w:p w14:paraId="397123F0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447C76A5" w14:textId="77777777" w:rsidR="003E7D7A" w:rsidRDefault="003E7D7A" w:rsidP="00A033A1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75E06437" w14:textId="77777777" w:rsidR="003E7D7A" w:rsidRPr="006E1A54" w:rsidRDefault="003E7D7A" w:rsidP="00A033A1">
            <w:pPr>
              <w:pStyle w:val="NoSpacing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1A54">
              <w:rPr>
                <w:rFonts w:ascii="Courier New" w:hAnsi="Courier New" w:cs="Courier New"/>
                <w:color w:val="000000"/>
                <w:sz w:val="20"/>
                <w:szCs w:val="20"/>
              </w:rPr>
              <w:t>No comments</w:t>
            </w:r>
          </w:p>
        </w:tc>
      </w:tr>
      <w:tr w:rsidR="003E7D7A" w14:paraId="45E6CF15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B7DACC5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4F59DFAD" w14:textId="77777777" w:rsidR="003E7D7A" w:rsidRDefault="003E7D7A" w:rsidP="00A033A1">
            <w:pPr>
              <w:pStyle w:val="NoSpacing"/>
            </w:pPr>
          </w:p>
        </w:tc>
      </w:tr>
      <w:tr w:rsidR="003E7D7A" w14:paraId="6AC73AA2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2A32D4C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90DA031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2984A580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82159F3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3284BE48" w14:textId="77777777" w:rsidR="003E7D7A" w:rsidRDefault="003E7D7A" w:rsidP="00A033A1">
            <w:pPr>
              <w:pStyle w:val="NoSpacing"/>
            </w:pPr>
          </w:p>
        </w:tc>
      </w:tr>
      <w:tr w:rsidR="003E7D7A" w14:paraId="15DDF96B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0CDF511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583F77A6" w14:textId="77777777" w:rsidR="003E7D7A" w:rsidRPr="007A4BCE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3084C908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FB636BD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0C5EEBB2" w14:textId="77777777" w:rsidR="003E7D7A" w:rsidRPr="007A4BCE" w:rsidRDefault="003E7D7A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>S</w:t>
            </w:r>
            <w:r w:rsidRPr="00673A03">
              <w:t xml:space="preserve">tatic </w:t>
            </w:r>
            <w:r>
              <w:rPr>
                <w:color w:val="000000"/>
              </w:rPr>
              <w:t>array variable of type s16</w:t>
            </w:r>
          </w:p>
        </w:tc>
      </w:tr>
    </w:tbl>
    <w:p w14:paraId="50D517F3" w14:textId="77777777" w:rsidR="003E7D7A" w:rsidRDefault="003E7D7A" w:rsidP="003E7D7A">
      <w:pPr>
        <w:spacing w:after="160" w:line="259" w:lineRule="auto"/>
      </w:pPr>
      <w:r>
        <w:br w:type="page"/>
      </w:r>
    </w:p>
    <w:p w14:paraId="1A04A27E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2CCAB921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DA6DC0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B13E82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6B7E050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72523CC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DB0E91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39D497D6" w14:textId="77777777" w:rsidTr="00A033A1">
        <w:trPr>
          <w:trHeight w:val="350"/>
        </w:trPr>
        <w:tc>
          <w:tcPr>
            <w:tcW w:w="1773" w:type="dxa"/>
            <w:gridSpan w:val="2"/>
          </w:tcPr>
          <w:p w14:paraId="782CE267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F68B31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au_m</w:t>
            </w:r>
            <w:proofErr w:type="spellEnd"/>
          </w:p>
        </w:tc>
        <w:tc>
          <w:tcPr>
            <w:tcW w:w="1518" w:type="dxa"/>
          </w:tcPr>
          <w:p w14:paraId="4946C7B8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3B68AD7E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276BEE72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D1B726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086821F7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2A74362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5D0FABE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D30137C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03D4248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EBB0C3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5E8ECDF" w14:textId="77777777" w:rsidR="003E7D7A" w:rsidRDefault="003E7D7A" w:rsidP="00A033A1">
            <w:pPr>
              <w:pStyle w:val="NoSpacing"/>
            </w:pPr>
          </w:p>
        </w:tc>
      </w:tr>
      <w:tr w:rsidR="003E7D7A" w14:paraId="05D51A6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89BF61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B7FEDDD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1F0E6A5F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633A42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8BEE972" w14:textId="77777777" w:rsidR="003E7D7A" w:rsidRDefault="003E7D7A" w:rsidP="00A033A1">
            <w:pPr>
              <w:pStyle w:val="NoSpacing"/>
            </w:pPr>
          </w:p>
        </w:tc>
      </w:tr>
      <w:tr w:rsidR="003E7D7A" w14:paraId="5F38C786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137B95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178B808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1C29BC4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B377F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09CD87C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0827CDBA" w14:textId="77777777" w:rsidR="003E7D7A" w:rsidRDefault="003E7D7A" w:rsidP="003E7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3C8C6839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0C1BD1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D940ECF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408F064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5FB1A53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D2DAE81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766A881E" w14:textId="77777777" w:rsidTr="00A033A1">
        <w:trPr>
          <w:trHeight w:val="350"/>
        </w:trPr>
        <w:tc>
          <w:tcPr>
            <w:tcW w:w="1773" w:type="dxa"/>
            <w:gridSpan w:val="2"/>
          </w:tcPr>
          <w:p w14:paraId="718738FB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A1F310" w14:textId="77777777" w:rsidR="003E7D7A" w:rsidRPr="00A96AF9" w:rsidRDefault="003E7D7A" w:rsidP="00A033A1"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Tau_avg</w:t>
            </w:r>
            <w:proofErr w:type="spellEnd"/>
          </w:p>
        </w:tc>
        <w:tc>
          <w:tcPr>
            <w:tcW w:w="1518" w:type="dxa"/>
          </w:tcPr>
          <w:p w14:paraId="3EF68CA5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137E7C12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1DB50BD6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FF4CEF9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03C5FFC7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4593E171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3C7794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BC44634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19636DF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F22253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D1BAA5D" w14:textId="77777777" w:rsidR="003E7D7A" w:rsidRDefault="003E7D7A" w:rsidP="00A033A1">
            <w:pPr>
              <w:pStyle w:val="NoSpacing"/>
            </w:pPr>
          </w:p>
        </w:tc>
      </w:tr>
      <w:tr w:rsidR="003E7D7A" w14:paraId="1507E56F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7DFE03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A8680CB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2E046DD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F98633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19E392F" w14:textId="77777777" w:rsidR="003E7D7A" w:rsidRDefault="003E7D7A" w:rsidP="00A033A1">
            <w:pPr>
              <w:pStyle w:val="NoSpacing"/>
            </w:pPr>
          </w:p>
        </w:tc>
      </w:tr>
      <w:tr w:rsidR="003E7D7A" w14:paraId="16D2123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F743B9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AEDFB64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4EE6DA9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113DDE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47F337B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095D864A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260E462C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F582C6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A6C11E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44B77EA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E440194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1FD8618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67B607AA" w14:textId="77777777" w:rsidTr="00A033A1">
        <w:trPr>
          <w:trHeight w:val="350"/>
        </w:trPr>
        <w:tc>
          <w:tcPr>
            <w:tcW w:w="1773" w:type="dxa"/>
            <w:gridSpan w:val="2"/>
          </w:tcPr>
          <w:p w14:paraId="0CA6DEC7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BD3522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Y_min</w:t>
            </w:r>
            <w:proofErr w:type="spellEnd"/>
          </w:p>
        </w:tc>
        <w:tc>
          <w:tcPr>
            <w:tcW w:w="1518" w:type="dxa"/>
          </w:tcPr>
          <w:p w14:paraId="0DAC4613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25090FF6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32C321E4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50E08B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54134736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02F8092A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08441DD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DF7834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3CE51D8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9FD809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92F7695" w14:textId="77777777" w:rsidR="003E7D7A" w:rsidRDefault="003E7D7A" w:rsidP="00A033A1">
            <w:pPr>
              <w:pStyle w:val="NoSpacing"/>
            </w:pPr>
          </w:p>
        </w:tc>
      </w:tr>
      <w:tr w:rsidR="003E7D7A" w14:paraId="379A8353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A9B382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5584D4E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635C93E2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ACE6C3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1D97FD" w14:textId="77777777" w:rsidR="003E7D7A" w:rsidRDefault="003E7D7A" w:rsidP="00A033A1">
            <w:pPr>
              <w:pStyle w:val="NoSpacing"/>
            </w:pPr>
          </w:p>
        </w:tc>
      </w:tr>
      <w:tr w:rsidR="003E7D7A" w14:paraId="1D08E7F4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A2302C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61EF77A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52201CA4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B72D04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346E732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34F79141" w14:textId="77777777" w:rsidR="003E7D7A" w:rsidRDefault="003E7D7A" w:rsidP="003E7D7A">
      <w:pPr>
        <w:spacing w:after="160" w:line="259" w:lineRule="auto"/>
      </w:pPr>
      <w:r>
        <w:br w:type="page"/>
      </w:r>
    </w:p>
    <w:p w14:paraId="188C34A5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174D96FC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CC6319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D02A906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A1B1716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C515A8B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80B5F22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769A2E0B" w14:textId="77777777" w:rsidTr="00A033A1">
        <w:trPr>
          <w:trHeight w:val="350"/>
        </w:trPr>
        <w:tc>
          <w:tcPr>
            <w:tcW w:w="1773" w:type="dxa"/>
            <w:gridSpan w:val="2"/>
          </w:tcPr>
          <w:p w14:paraId="16A61026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BC64A08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Y_max</w:t>
            </w:r>
            <w:proofErr w:type="spellEnd"/>
          </w:p>
        </w:tc>
        <w:tc>
          <w:tcPr>
            <w:tcW w:w="1518" w:type="dxa"/>
          </w:tcPr>
          <w:p w14:paraId="01131902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54B31E31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5D96AA4F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3E5450C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7FE790BC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8108771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28E5B9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501C4CC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66717A2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A87933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73E91EF" w14:textId="77777777" w:rsidR="003E7D7A" w:rsidRDefault="003E7D7A" w:rsidP="00A033A1">
            <w:pPr>
              <w:pStyle w:val="NoSpacing"/>
            </w:pPr>
          </w:p>
        </w:tc>
      </w:tr>
      <w:tr w:rsidR="003E7D7A" w14:paraId="091EDF32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672AF1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2E7290E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70B9FEE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65443B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7F72E5A" w14:textId="77777777" w:rsidR="003E7D7A" w:rsidRDefault="003E7D7A" w:rsidP="00A033A1">
            <w:pPr>
              <w:pStyle w:val="NoSpacing"/>
            </w:pPr>
          </w:p>
        </w:tc>
      </w:tr>
      <w:tr w:rsidR="003E7D7A" w14:paraId="0113E862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749B5E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6792882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534C2F17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C6B351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8DA21B7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2CB75561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586F9FE5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5343C8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55C0574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64A1D04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447EF2E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6AF918D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337EAEE3" w14:textId="77777777" w:rsidTr="00A033A1">
        <w:trPr>
          <w:trHeight w:val="350"/>
        </w:trPr>
        <w:tc>
          <w:tcPr>
            <w:tcW w:w="1773" w:type="dxa"/>
            <w:gridSpan w:val="2"/>
          </w:tcPr>
          <w:p w14:paraId="4D55ED95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4883B5A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m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518" w:type="dxa"/>
          </w:tcPr>
          <w:p w14:paraId="2959DDD0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779F409D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359B560C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E080B04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233BA0D2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2340C9AD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785B7FC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FEFF2A0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56600A8C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9550B6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8462758" w14:textId="77777777" w:rsidR="003E7D7A" w:rsidRDefault="003E7D7A" w:rsidP="00A033A1">
            <w:pPr>
              <w:pStyle w:val="NoSpacing"/>
            </w:pPr>
          </w:p>
        </w:tc>
      </w:tr>
      <w:tr w:rsidR="003E7D7A" w14:paraId="25CC4949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8183D0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CAA8C12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7FF40958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243895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D9B7568" w14:textId="77777777" w:rsidR="003E7D7A" w:rsidRDefault="003E7D7A" w:rsidP="00A033A1">
            <w:pPr>
              <w:pStyle w:val="NoSpacing"/>
            </w:pPr>
          </w:p>
        </w:tc>
      </w:tr>
      <w:tr w:rsidR="003E7D7A" w14:paraId="5FA2D36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176AD5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6A3C94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0C888506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94135F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FB7E2E7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6C63E722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275702C3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A6E6C8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0F061FE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0EC3739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10F5966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E59A22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0C4AAB91" w14:textId="77777777" w:rsidTr="00A033A1">
        <w:trPr>
          <w:trHeight w:val="350"/>
        </w:trPr>
        <w:tc>
          <w:tcPr>
            <w:tcW w:w="1773" w:type="dxa"/>
            <w:gridSpan w:val="2"/>
          </w:tcPr>
          <w:p w14:paraId="5011C8C8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550879B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max</w:t>
            </w:r>
            <w:proofErr w:type="spellEnd"/>
          </w:p>
        </w:tc>
        <w:tc>
          <w:tcPr>
            <w:tcW w:w="1518" w:type="dxa"/>
          </w:tcPr>
          <w:p w14:paraId="0D6F352E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7E57E074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720F3D13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A4A308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42C800AE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4DA6F391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8DAF0A6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24EC428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118BD1D4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CEFE5D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900DF85" w14:textId="77777777" w:rsidR="003E7D7A" w:rsidRDefault="003E7D7A" w:rsidP="00A033A1">
            <w:pPr>
              <w:pStyle w:val="NoSpacing"/>
            </w:pPr>
          </w:p>
        </w:tc>
      </w:tr>
      <w:tr w:rsidR="003E7D7A" w14:paraId="5C1F556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FD63B2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2E6678E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30FBA532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1D2233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B5C2B7" w14:textId="77777777" w:rsidR="003E7D7A" w:rsidRDefault="003E7D7A" w:rsidP="00A033A1">
            <w:pPr>
              <w:pStyle w:val="NoSpacing"/>
            </w:pPr>
          </w:p>
        </w:tc>
      </w:tr>
      <w:tr w:rsidR="003E7D7A" w14:paraId="2B04A3C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FD4A47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0175AD6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37EDB857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0CC410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0CA9CCA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35C5BBF8" w14:textId="77777777" w:rsidR="003E7D7A" w:rsidRDefault="003E7D7A" w:rsidP="003E7D7A">
      <w:pPr>
        <w:spacing w:after="160" w:line="259" w:lineRule="auto"/>
      </w:pPr>
      <w:r>
        <w:br w:type="page"/>
      </w:r>
    </w:p>
    <w:p w14:paraId="7DC8F52D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506E7638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72C89E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87263F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AD3185B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F5A09E4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C3A3776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0E83C47D" w14:textId="77777777" w:rsidTr="00A033A1">
        <w:trPr>
          <w:trHeight w:val="350"/>
        </w:trPr>
        <w:tc>
          <w:tcPr>
            <w:tcW w:w="1773" w:type="dxa"/>
            <w:gridSpan w:val="2"/>
          </w:tcPr>
          <w:p w14:paraId="38BA1FB5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75F22AB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DY_min</w:t>
            </w:r>
            <w:proofErr w:type="spellEnd"/>
          </w:p>
        </w:tc>
        <w:tc>
          <w:tcPr>
            <w:tcW w:w="1518" w:type="dxa"/>
          </w:tcPr>
          <w:p w14:paraId="77C1D1A2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61943A0C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0C66A9FD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15B8FD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4F6FDEC2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9940DEC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FE70DB9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0636C3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35AF1F7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C1A580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CF6DDFD" w14:textId="77777777" w:rsidR="003E7D7A" w:rsidRDefault="003E7D7A" w:rsidP="00A033A1">
            <w:pPr>
              <w:pStyle w:val="NoSpacing"/>
            </w:pPr>
          </w:p>
        </w:tc>
      </w:tr>
      <w:tr w:rsidR="003E7D7A" w14:paraId="5F54CE0A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579318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CB2B84B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764AED9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7149B2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C25195E" w14:textId="77777777" w:rsidR="003E7D7A" w:rsidRDefault="003E7D7A" w:rsidP="00A033A1">
            <w:pPr>
              <w:pStyle w:val="NoSpacing"/>
            </w:pPr>
          </w:p>
        </w:tc>
      </w:tr>
      <w:tr w:rsidR="003E7D7A" w14:paraId="3514FD0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8A57EF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D5C32C8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6C9C9380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3B84E8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36674D2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4DD37A6E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2C87F182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0C9B36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FAB4AE0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9642833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267088A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5BF7212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25214BE4" w14:textId="77777777" w:rsidTr="00A033A1">
        <w:trPr>
          <w:trHeight w:val="350"/>
        </w:trPr>
        <w:tc>
          <w:tcPr>
            <w:tcW w:w="1773" w:type="dxa"/>
            <w:gridSpan w:val="2"/>
          </w:tcPr>
          <w:p w14:paraId="7648E150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4F8B924" w14:textId="77777777" w:rsidR="003E7D7A" w:rsidRPr="00A96AF9" w:rsidRDefault="003E7D7A" w:rsidP="00A033A1"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DY_max</w:t>
            </w:r>
            <w:proofErr w:type="spellEnd"/>
          </w:p>
        </w:tc>
        <w:tc>
          <w:tcPr>
            <w:tcW w:w="1518" w:type="dxa"/>
          </w:tcPr>
          <w:p w14:paraId="34E37651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153ECBE8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20A46A5D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9691DAF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6834ACBF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E913691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3E74F24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BD3D239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25CE7F78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D405A3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BE9076C" w14:textId="77777777" w:rsidR="003E7D7A" w:rsidRDefault="003E7D7A" w:rsidP="00A033A1">
            <w:pPr>
              <w:pStyle w:val="NoSpacing"/>
            </w:pPr>
          </w:p>
        </w:tc>
      </w:tr>
      <w:tr w:rsidR="003E7D7A" w14:paraId="5B93D05C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FCF223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BE216DB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04C28DE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AD3C8D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0F8D2FA" w14:textId="77777777" w:rsidR="003E7D7A" w:rsidRDefault="003E7D7A" w:rsidP="00A033A1">
            <w:pPr>
              <w:pStyle w:val="NoSpacing"/>
            </w:pPr>
          </w:p>
        </w:tc>
      </w:tr>
      <w:tr w:rsidR="003E7D7A" w14:paraId="2B6C066F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CB6D0D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5236F27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0A82D87F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3F8CF0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30ED15E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58B82F57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08245213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FD0714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2056861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820A1C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BCAA8D8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8BC3AB1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46B29E44" w14:textId="77777777" w:rsidTr="00A033A1">
        <w:trPr>
          <w:trHeight w:val="350"/>
        </w:trPr>
        <w:tc>
          <w:tcPr>
            <w:tcW w:w="1773" w:type="dxa"/>
            <w:gridSpan w:val="2"/>
          </w:tcPr>
          <w:p w14:paraId="746D5819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1D9B5F0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DY_min</w:t>
            </w:r>
            <w:proofErr w:type="spellEnd"/>
          </w:p>
        </w:tc>
        <w:tc>
          <w:tcPr>
            <w:tcW w:w="1518" w:type="dxa"/>
          </w:tcPr>
          <w:p w14:paraId="38257F98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119CC808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229262A4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6E7BDB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250BB090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64DEFE80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9D654EE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E8525E6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23935F5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814D24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7794D33" w14:textId="77777777" w:rsidR="003E7D7A" w:rsidRDefault="003E7D7A" w:rsidP="00A033A1">
            <w:pPr>
              <w:pStyle w:val="NoSpacing"/>
            </w:pPr>
          </w:p>
        </w:tc>
      </w:tr>
      <w:tr w:rsidR="003E7D7A" w14:paraId="65196F59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BC6C55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94E4C7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0D071ED9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D186FF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0349A0F" w14:textId="77777777" w:rsidR="003E7D7A" w:rsidRDefault="003E7D7A" w:rsidP="00A033A1">
            <w:pPr>
              <w:pStyle w:val="NoSpacing"/>
            </w:pPr>
          </w:p>
        </w:tc>
      </w:tr>
      <w:tr w:rsidR="003E7D7A" w14:paraId="3AEE08F8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3725CC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FB20171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7C492AC8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DADF6B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FB9F718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1DFB3D69" w14:textId="77777777" w:rsidR="003E7D7A" w:rsidRDefault="003E7D7A" w:rsidP="003E7D7A">
      <w:pPr>
        <w:spacing w:after="160" w:line="259" w:lineRule="auto"/>
      </w:pPr>
      <w:r>
        <w:br w:type="page"/>
      </w:r>
    </w:p>
    <w:p w14:paraId="4A6F9745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73E27CDC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0B1FC3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3CE52AE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D46CB0D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FE8BCDE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A24FF7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7FC097F9" w14:textId="77777777" w:rsidTr="00A033A1">
        <w:trPr>
          <w:trHeight w:val="350"/>
        </w:trPr>
        <w:tc>
          <w:tcPr>
            <w:tcW w:w="1773" w:type="dxa"/>
            <w:gridSpan w:val="2"/>
          </w:tcPr>
          <w:p w14:paraId="52DD04B9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40B1057" w14:textId="77777777" w:rsidR="003E7D7A" w:rsidRPr="000D529F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T_DY_max</w:t>
            </w:r>
            <w:proofErr w:type="spellEnd"/>
          </w:p>
        </w:tc>
        <w:tc>
          <w:tcPr>
            <w:tcW w:w="1518" w:type="dxa"/>
          </w:tcPr>
          <w:p w14:paraId="377E98FF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0EC03BBE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1C6EB397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933541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5B4BC7DB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DEC6B70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1E2A1BF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63F21A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5DF9CEA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3EF281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AE9FF73" w14:textId="77777777" w:rsidR="003E7D7A" w:rsidRDefault="003E7D7A" w:rsidP="00A033A1">
            <w:pPr>
              <w:pStyle w:val="NoSpacing"/>
            </w:pPr>
          </w:p>
        </w:tc>
      </w:tr>
      <w:tr w:rsidR="003E7D7A" w14:paraId="2027624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79710C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4F2C2C8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47ADF0DE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F2F054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FFA7D82" w14:textId="77777777" w:rsidR="003E7D7A" w:rsidRDefault="003E7D7A" w:rsidP="00A033A1">
            <w:pPr>
              <w:pStyle w:val="NoSpacing"/>
            </w:pPr>
          </w:p>
        </w:tc>
      </w:tr>
      <w:tr w:rsidR="003E7D7A" w14:paraId="17750D4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FE4C3D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4BFA6F7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62689389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8C05F6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6CD70AE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60F0C952" w14:textId="77777777" w:rsidR="003E7D7A" w:rsidRDefault="003E7D7A" w:rsidP="003E7D7A">
      <w:pPr>
        <w:spacing w:after="160" w:line="259" w:lineRule="auto"/>
      </w:pPr>
    </w:p>
    <w:p w14:paraId="71001279" w14:textId="77777777" w:rsidR="008B185B" w:rsidRDefault="008B1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6"/>
        <w:gridCol w:w="4740"/>
        <w:gridCol w:w="1517"/>
        <w:gridCol w:w="1323"/>
      </w:tblGrid>
      <w:tr w:rsidR="00CB334E" w14:paraId="49D170ED" w14:textId="77777777" w:rsidTr="00CB334E">
        <w:trPr>
          <w:trHeight w:val="66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3E58DA01" w14:textId="02C8EB86" w:rsidR="00CB334E" w:rsidRDefault="00B84712" w:rsidP="00CB334E">
            <w:pPr>
              <w:pStyle w:val="NoSpacing"/>
            </w:pPr>
            <w:r>
              <w:br w:type="page"/>
            </w:r>
            <w:r w:rsidR="00CB334E">
              <w:t>Containing file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09508D64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15D113A" w14:textId="724CFCE2" w:rsidR="00CB334E" w:rsidRDefault="00CB334E" w:rsidP="00CB334E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3A6A9BBD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6E567F2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BC09A5" w14:paraId="1D5EA7BB" w14:textId="77777777" w:rsidTr="00CB334E">
        <w:trPr>
          <w:trHeight w:val="350"/>
        </w:trPr>
        <w:tc>
          <w:tcPr>
            <w:tcW w:w="1770" w:type="dxa"/>
            <w:gridSpan w:val="2"/>
          </w:tcPr>
          <w:p w14:paraId="02E60EEA" w14:textId="77777777" w:rsidR="00BC09A5" w:rsidRDefault="00BC09A5" w:rsidP="006B5F10">
            <w:pPr>
              <w:pStyle w:val="NoSpacing"/>
            </w:pPr>
            <w:r>
              <w:t>Function or data</w:t>
            </w:r>
          </w:p>
        </w:tc>
        <w:tc>
          <w:tcPr>
            <w:tcW w:w="4740" w:type="dxa"/>
          </w:tcPr>
          <w:p w14:paraId="4ED6E02D" w14:textId="1DBFAE27" w:rsidR="00BC09A5" w:rsidRPr="00BC09A5" w:rsidRDefault="00BC09A5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GetCtlset</w:t>
            </w:r>
            <w:proofErr w:type="spellEnd"/>
          </w:p>
        </w:tc>
        <w:tc>
          <w:tcPr>
            <w:tcW w:w="1517" w:type="dxa"/>
          </w:tcPr>
          <w:p w14:paraId="24630EE5" w14:textId="77777777" w:rsidR="00BC09A5" w:rsidRDefault="00BC09A5" w:rsidP="006B5F10">
            <w:pPr>
              <w:pStyle w:val="NoSpacing"/>
            </w:pPr>
            <w:r>
              <w:t>7/29/2019</w:t>
            </w:r>
          </w:p>
        </w:tc>
        <w:tc>
          <w:tcPr>
            <w:tcW w:w="1323" w:type="dxa"/>
          </w:tcPr>
          <w:p w14:paraId="073F2AEE" w14:textId="77777777" w:rsidR="00BC09A5" w:rsidRDefault="00BC09A5" w:rsidP="006B5F10">
            <w:pPr>
              <w:pStyle w:val="NoSpacing"/>
            </w:pPr>
            <w:r>
              <w:t>DLH</w:t>
            </w:r>
          </w:p>
        </w:tc>
      </w:tr>
      <w:tr w:rsidR="00BC09A5" w:rsidRPr="00C14CE7" w14:paraId="11DF54F2" w14:textId="77777777" w:rsidTr="00CB33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3557E69" w14:textId="77777777" w:rsidR="00BC09A5" w:rsidRPr="00C14CE7" w:rsidRDefault="00BC09A5" w:rsidP="006B5F10">
            <w:pPr>
              <w:rPr>
                <w:sz w:val="16"/>
                <w:szCs w:val="16"/>
              </w:rPr>
            </w:pPr>
          </w:p>
        </w:tc>
      </w:tr>
      <w:tr w:rsidR="00BC09A5" w14:paraId="4421B6BF" w14:textId="77777777" w:rsidTr="00CB334E">
        <w:tc>
          <w:tcPr>
            <w:tcW w:w="684" w:type="dxa"/>
            <w:shd w:val="clear" w:color="auto" w:fill="D9D9D9" w:themeFill="background1" w:themeFillShade="D9"/>
          </w:tcPr>
          <w:p w14:paraId="3FCA7060" w14:textId="77777777" w:rsidR="00BC09A5" w:rsidRDefault="00BC09A5" w:rsidP="006B5F10">
            <w:pPr>
              <w:pStyle w:val="NoSpacing"/>
            </w:pPr>
            <w:r>
              <w:t>TFS wit</w:t>
            </w:r>
          </w:p>
        </w:tc>
        <w:tc>
          <w:tcPr>
            <w:tcW w:w="1086" w:type="dxa"/>
          </w:tcPr>
          <w:p w14:paraId="5445F003" w14:textId="77777777" w:rsidR="00BC09A5" w:rsidRDefault="00BC09A5" w:rsidP="006B5F10">
            <w:pPr>
              <w:pStyle w:val="NoSpacing"/>
            </w:pPr>
          </w:p>
        </w:tc>
        <w:tc>
          <w:tcPr>
            <w:tcW w:w="7580" w:type="dxa"/>
            <w:gridSpan w:val="3"/>
          </w:tcPr>
          <w:p w14:paraId="1A157477" w14:textId="7E16DEA0" w:rsidR="00BC09A5" w:rsidRPr="00E87EE3" w:rsidRDefault="00BC09A5" w:rsidP="006B5F10">
            <w:pPr>
              <w:pStyle w:val="NoSpacing"/>
            </w:pPr>
            <w:r>
              <w:t>No function header</w:t>
            </w:r>
          </w:p>
        </w:tc>
      </w:tr>
      <w:tr w:rsidR="00BC09A5" w14:paraId="08E3FE4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5C6C9C18" w14:textId="77777777" w:rsidR="00BC09A5" w:rsidRDefault="00BC09A5" w:rsidP="006B5F10">
            <w:pPr>
              <w:pStyle w:val="NoSpacing"/>
            </w:pPr>
            <w:r>
              <w:t>Impact</w:t>
            </w:r>
          </w:p>
        </w:tc>
        <w:tc>
          <w:tcPr>
            <w:tcW w:w="7580" w:type="dxa"/>
            <w:gridSpan w:val="3"/>
          </w:tcPr>
          <w:p w14:paraId="4DAD3556" w14:textId="77777777" w:rsidR="00BC09A5" w:rsidRDefault="00BC09A5" w:rsidP="006B5F10">
            <w:pPr>
              <w:pStyle w:val="NoSpacing"/>
            </w:pPr>
          </w:p>
        </w:tc>
      </w:tr>
      <w:tr w:rsidR="00BC09A5" w14:paraId="12558A9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D9FDCEA" w14:textId="77777777" w:rsidR="00BC09A5" w:rsidRDefault="00BC09A5" w:rsidP="006B5F10">
            <w:pPr>
              <w:pStyle w:val="NoSpacing"/>
            </w:pPr>
            <w:r>
              <w:t>Additional</w:t>
            </w:r>
          </w:p>
        </w:tc>
        <w:tc>
          <w:tcPr>
            <w:tcW w:w="7580" w:type="dxa"/>
            <w:gridSpan w:val="3"/>
          </w:tcPr>
          <w:p w14:paraId="68EACA08" w14:textId="77777777" w:rsidR="00BC09A5" w:rsidRDefault="00BC09A5" w:rsidP="006B5F10">
            <w:pPr>
              <w:pStyle w:val="NoSpacing"/>
            </w:pPr>
            <w:r>
              <w:t>Carried over from R3</w:t>
            </w:r>
          </w:p>
        </w:tc>
      </w:tr>
      <w:tr w:rsidR="00BC09A5" w14:paraId="76AF28D5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76B3B6F2" w14:textId="77777777" w:rsidR="00BC09A5" w:rsidRDefault="00BC09A5" w:rsidP="006B5F10">
            <w:pPr>
              <w:pStyle w:val="NoSpacing"/>
            </w:pPr>
            <w:r>
              <w:t>Resolution</w:t>
            </w:r>
          </w:p>
        </w:tc>
        <w:tc>
          <w:tcPr>
            <w:tcW w:w="7580" w:type="dxa"/>
            <w:gridSpan w:val="3"/>
          </w:tcPr>
          <w:p w14:paraId="677E632A" w14:textId="77777777" w:rsidR="00BC09A5" w:rsidRDefault="00BC09A5" w:rsidP="006B5F10">
            <w:pPr>
              <w:pStyle w:val="NoSpacing"/>
            </w:pPr>
          </w:p>
        </w:tc>
      </w:tr>
      <w:tr w:rsidR="00BC09A5" w14:paraId="5C07820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38BE66C5" w14:textId="77777777" w:rsidR="00BC09A5" w:rsidRDefault="00BC09A5" w:rsidP="006B5F10">
            <w:pPr>
              <w:pStyle w:val="NoSpacing"/>
            </w:pPr>
            <w:r>
              <w:t>Function Calls</w:t>
            </w:r>
          </w:p>
        </w:tc>
        <w:tc>
          <w:tcPr>
            <w:tcW w:w="7580" w:type="dxa"/>
            <w:gridSpan w:val="3"/>
          </w:tcPr>
          <w:p w14:paraId="480752FD" w14:textId="32E2C3FF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BC09A5" w14:paraId="5BD020B8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7156499" w14:textId="77777777" w:rsidR="00BC09A5" w:rsidRDefault="00BC09A5" w:rsidP="006B5F10">
            <w:pPr>
              <w:pStyle w:val="NoSpacing"/>
            </w:pPr>
            <w:r>
              <w:t>Data Required</w:t>
            </w:r>
          </w:p>
        </w:tc>
        <w:tc>
          <w:tcPr>
            <w:tcW w:w="7580" w:type="dxa"/>
            <w:gridSpan w:val="3"/>
          </w:tcPr>
          <w:p w14:paraId="7AC111AD" w14:textId="77777777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18492D6" w14:textId="77777777" w:rsidR="008B185B" w:rsidRDefault="008B185B">
      <w:pPr>
        <w:spacing w:after="160" w:line="259" w:lineRule="auto"/>
      </w:pPr>
      <w:r>
        <w:br w:type="page"/>
      </w:r>
    </w:p>
    <w:p w14:paraId="46C9C089" w14:textId="77777777" w:rsidR="00BC09A5" w:rsidRDefault="00BC09A5" w:rsidP="00BC0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6"/>
        <w:gridCol w:w="4714"/>
        <w:gridCol w:w="1527"/>
        <w:gridCol w:w="1329"/>
      </w:tblGrid>
      <w:tr w:rsidR="00CB334E" w14:paraId="27EE4796" w14:textId="77777777" w:rsidTr="00365010">
        <w:trPr>
          <w:trHeight w:val="665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5A713A52" w14:textId="77777777" w:rsidR="00CB334E" w:rsidRDefault="00CB334E" w:rsidP="00CB334E">
            <w:pPr>
              <w:pStyle w:val="NoSpacing"/>
            </w:pPr>
            <w:r>
              <w:t>Containing file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14:paraId="40C4ADB0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E98DA05" w14:textId="1A476464" w:rsidR="00CB334E" w:rsidRDefault="00CB334E" w:rsidP="00CB334E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18F09915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12D74FF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BC09A5" w14:paraId="0637A70B" w14:textId="77777777" w:rsidTr="00365010">
        <w:trPr>
          <w:trHeight w:val="350"/>
        </w:trPr>
        <w:tc>
          <w:tcPr>
            <w:tcW w:w="1780" w:type="dxa"/>
            <w:gridSpan w:val="2"/>
          </w:tcPr>
          <w:p w14:paraId="7B3CFD03" w14:textId="77777777" w:rsidR="00BC09A5" w:rsidRDefault="00BC09A5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4" w:type="dxa"/>
          </w:tcPr>
          <w:p w14:paraId="6DC34CC8" w14:textId="51E16D56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Index</w:t>
            </w:r>
            <w:proofErr w:type="spellEnd"/>
          </w:p>
        </w:tc>
        <w:tc>
          <w:tcPr>
            <w:tcW w:w="1527" w:type="dxa"/>
          </w:tcPr>
          <w:p w14:paraId="786575AF" w14:textId="3E6A03C5" w:rsidR="00BC09A5" w:rsidRDefault="00BC09A5" w:rsidP="006B5F10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6760C377" w14:textId="77777777" w:rsidR="00BC09A5" w:rsidRDefault="00BC09A5" w:rsidP="006B5F10">
            <w:pPr>
              <w:pStyle w:val="NoSpacing"/>
            </w:pPr>
            <w:r>
              <w:t>DLH</w:t>
            </w:r>
          </w:p>
        </w:tc>
      </w:tr>
      <w:tr w:rsidR="00BC09A5" w:rsidRPr="00C14CE7" w14:paraId="1FDC1AE7" w14:textId="77777777" w:rsidTr="00CB33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0FF94F" w14:textId="77777777" w:rsidR="00BC09A5" w:rsidRPr="00C14CE7" w:rsidRDefault="00BC09A5" w:rsidP="006B5F10">
            <w:pPr>
              <w:rPr>
                <w:sz w:val="16"/>
                <w:szCs w:val="16"/>
              </w:rPr>
            </w:pPr>
          </w:p>
        </w:tc>
      </w:tr>
      <w:tr w:rsidR="00BC09A5" w14:paraId="6F3203F6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5A00C32B" w14:textId="77777777" w:rsidR="00BC09A5" w:rsidRDefault="00BC09A5" w:rsidP="006B5F10">
            <w:pPr>
              <w:pStyle w:val="NoSpacing"/>
            </w:pPr>
            <w:r>
              <w:t>TFS wit</w:t>
            </w:r>
          </w:p>
        </w:tc>
        <w:tc>
          <w:tcPr>
            <w:tcW w:w="1096" w:type="dxa"/>
          </w:tcPr>
          <w:p w14:paraId="6A4C2BC0" w14:textId="77777777" w:rsidR="00BC09A5" w:rsidRDefault="00BC09A5" w:rsidP="006B5F10">
            <w:pPr>
              <w:pStyle w:val="NoSpacing"/>
            </w:pPr>
          </w:p>
        </w:tc>
        <w:tc>
          <w:tcPr>
            <w:tcW w:w="7570" w:type="dxa"/>
            <w:gridSpan w:val="3"/>
          </w:tcPr>
          <w:p w14:paraId="07374A82" w14:textId="6AFE1CB8" w:rsidR="00BC09A5" w:rsidRPr="00E87EE3" w:rsidRDefault="00BC09A5" w:rsidP="006B5F10">
            <w:pPr>
              <w:pStyle w:val="NoSpacing"/>
            </w:pPr>
            <w:r>
              <w:t>No Comment</w:t>
            </w:r>
          </w:p>
        </w:tc>
      </w:tr>
      <w:tr w:rsidR="00BC09A5" w14:paraId="22E2ECB9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6CCEF10C" w14:textId="77777777" w:rsidR="00BC09A5" w:rsidRDefault="00BC09A5" w:rsidP="006B5F10">
            <w:pPr>
              <w:pStyle w:val="NoSpacing"/>
            </w:pPr>
            <w:r>
              <w:t>Impact</w:t>
            </w:r>
          </w:p>
        </w:tc>
        <w:tc>
          <w:tcPr>
            <w:tcW w:w="7570" w:type="dxa"/>
            <w:gridSpan w:val="3"/>
          </w:tcPr>
          <w:p w14:paraId="5A023CCA" w14:textId="77777777" w:rsidR="00BC09A5" w:rsidRDefault="00BC09A5" w:rsidP="006B5F10">
            <w:pPr>
              <w:pStyle w:val="NoSpacing"/>
            </w:pPr>
          </w:p>
        </w:tc>
      </w:tr>
      <w:tr w:rsidR="00BC09A5" w14:paraId="1A519FD9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76A038CA" w14:textId="77777777" w:rsidR="00BC09A5" w:rsidRDefault="00BC09A5" w:rsidP="006B5F10">
            <w:pPr>
              <w:pStyle w:val="NoSpacing"/>
            </w:pPr>
            <w:r>
              <w:t>Additional</w:t>
            </w:r>
          </w:p>
        </w:tc>
        <w:tc>
          <w:tcPr>
            <w:tcW w:w="7570" w:type="dxa"/>
            <w:gridSpan w:val="3"/>
          </w:tcPr>
          <w:p w14:paraId="7BAF9770" w14:textId="77777777" w:rsidR="00BC09A5" w:rsidRDefault="00BC09A5" w:rsidP="006B5F10">
            <w:pPr>
              <w:pStyle w:val="NoSpacing"/>
            </w:pPr>
            <w:r>
              <w:t>Carried over from R3</w:t>
            </w:r>
          </w:p>
        </w:tc>
      </w:tr>
      <w:tr w:rsidR="00BC09A5" w14:paraId="22E90DFF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486DFA8F" w14:textId="77777777" w:rsidR="00BC09A5" w:rsidRDefault="00BC09A5" w:rsidP="006B5F10">
            <w:pPr>
              <w:pStyle w:val="NoSpacing"/>
            </w:pPr>
            <w:r>
              <w:t>Resolution</w:t>
            </w:r>
          </w:p>
        </w:tc>
        <w:tc>
          <w:tcPr>
            <w:tcW w:w="7570" w:type="dxa"/>
            <w:gridSpan w:val="3"/>
          </w:tcPr>
          <w:p w14:paraId="3E3218AA" w14:textId="77777777" w:rsidR="00BC09A5" w:rsidRDefault="00BC09A5" w:rsidP="006B5F10">
            <w:pPr>
              <w:pStyle w:val="NoSpacing"/>
            </w:pPr>
          </w:p>
        </w:tc>
      </w:tr>
      <w:tr w:rsidR="00BC09A5" w14:paraId="3A6F0414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61CABA1D" w14:textId="77777777" w:rsidR="00BC09A5" w:rsidRDefault="00BC09A5" w:rsidP="006B5F10">
            <w:pPr>
              <w:pStyle w:val="NoSpacing"/>
            </w:pPr>
            <w:r>
              <w:t>Function Calls</w:t>
            </w:r>
          </w:p>
        </w:tc>
        <w:tc>
          <w:tcPr>
            <w:tcW w:w="7570" w:type="dxa"/>
            <w:gridSpan w:val="3"/>
          </w:tcPr>
          <w:p w14:paraId="35552A56" w14:textId="44375378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A448A9D" w14:textId="7369B23F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52D981" w14:textId="77777777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C09A5" w14:paraId="43167F21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4FFC416A" w14:textId="77777777" w:rsidR="00BC09A5" w:rsidRDefault="00BC09A5" w:rsidP="006B5F10">
            <w:pPr>
              <w:pStyle w:val="NoSpacing"/>
            </w:pPr>
            <w:r>
              <w:t>Data Required</w:t>
            </w:r>
          </w:p>
        </w:tc>
        <w:tc>
          <w:tcPr>
            <w:tcW w:w="7570" w:type="dxa"/>
            <w:gridSpan w:val="3"/>
          </w:tcPr>
          <w:p w14:paraId="1B666AA8" w14:textId="198A067A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9EF30E6" w14:textId="77777777" w:rsidR="00365010" w:rsidRDefault="00365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CB334E" w14:paraId="3936C4B7" w14:textId="77777777" w:rsidTr="0036501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77EA8C" w14:textId="4793BE0F" w:rsidR="00CB334E" w:rsidRDefault="00CB334E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0B6DDB59" w14:textId="77777777" w:rsidR="00CB334E" w:rsidRDefault="00CB334E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849AAF" w14:textId="77CE257D" w:rsidR="00CB334E" w:rsidRDefault="00CB334E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A2EEBA3" w14:textId="77777777" w:rsidR="00CB334E" w:rsidRDefault="00CB334E" w:rsidP="006B5F10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512B1AC" w14:textId="77777777" w:rsidR="00CB334E" w:rsidRDefault="00CB334E" w:rsidP="006B5F10">
            <w:pPr>
              <w:pStyle w:val="NoSpacing"/>
            </w:pPr>
            <w:r>
              <w:t>Reviewer</w:t>
            </w:r>
          </w:p>
        </w:tc>
      </w:tr>
      <w:tr w:rsidR="00CB334E" w14:paraId="4466F78E" w14:textId="77777777" w:rsidTr="00365010">
        <w:trPr>
          <w:trHeight w:val="350"/>
        </w:trPr>
        <w:tc>
          <w:tcPr>
            <w:tcW w:w="1772" w:type="dxa"/>
            <w:gridSpan w:val="2"/>
          </w:tcPr>
          <w:p w14:paraId="052560EC" w14:textId="77777777" w:rsidR="00CB334E" w:rsidRDefault="00CB334E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603F94E" w14:textId="4831E97A" w:rsidR="00CB334E" w:rsidRPr="00BC09A5" w:rsidRDefault="00CB334E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B33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Err</w:t>
            </w:r>
            <w:proofErr w:type="spellEnd"/>
          </w:p>
        </w:tc>
        <w:tc>
          <w:tcPr>
            <w:tcW w:w="1517" w:type="dxa"/>
          </w:tcPr>
          <w:p w14:paraId="617FE852" w14:textId="77777777" w:rsidR="00CB334E" w:rsidRDefault="00CB334E" w:rsidP="006B5F10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03007A78" w14:textId="77777777" w:rsidR="00CB334E" w:rsidRDefault="00CB334E" w:rsidP="006B5F10">
            <w:pPr>
              <w:pStyle w:val="NoSpacing"/>
            </w:pPr>
            <w:r>
              <w:t>DLH</w:t>
            </w:r>
          </w:p>
        </w:tc>
      </w:tr>
      <w:tr w:rsidR="00CB334E" w:rsidRPr="00C14CE7" w14:paraId="07FE3CE6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D33D1A3" w14:textId="77777777" w:rsidR="00CB334E" w:rsidRPr="00C14CE7" w:rsidRDefault="00CB334E" w:rsidP="006B5F10">
            <w:pPr>
              <w:rPr>
                <w:sz w:val="16"/>
                <w:szCs w:val="16"/>
              </w:rPr>
            </w:pPr>
          </w:p>
        </w:tc>
      </w:tr>
      <w:tr w:rsidR="00CB334E" w14:paraId="54B1B5AB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3F72FF7F" w14:textId="77777777" w:rsidR="00CB334E" w:rsidRDefault="00CB334E" w:rsidP="006B5F1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9C090F7" w14:textId="77777777" w:rsidR="00CB334E" w:rsidRDefault="00CB334E" w:rsidP="006B5F1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B8627CD" w14:textId="77777777" w:rsidR="00CB334E" w:rsidRPr="00E87EE3" w:rsidRDefault="00CB334E" w:rsidP="006B5F10">
            <w:pPr>
              <w:pStyle w:val="NoSpacing"/>
            </w:pPr>
            <w:r>
              <w:t>Update function header for parameters</w:t>
            </w:r>
          </w:p>
        </w:tc>
      </w:tr>
      <w:tr w:rsidR="00CB334E" w14:paraId="5214797B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9344ED" w14:textId="77777777" w:rsidR="00CB334E" w:rsidRDefault="00CB334E" w:rsidP="006B5F1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CC80FD6" w14:textId="77777777" w:rsidR="00CB334E" w:rsidRDefault="00CB334E" w:rsidP="006B5F10">
            <w:pPr>
              <w:pStyle w:val="NoSpacing"/>
            </w:pPr>
          </w:p>
        </w:tc>
      </w:tr>
      <w:tr w:rsidR="00CB334E" w14:paraId="47D7C93C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853D85" w14:textId="77777777" w:rsidR="00CB334E" w:rsidRDefault="00CB334E" w:rsidP="006B5F1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0960F59" w14:textId="77777777" w:rsidR="00CB334E" w:rsidRDefault="00CB334E" w:rsidP="006B5F10">
            <w:pPr>
              <w:pStyle w:val="NoSpacing"/>
            </w:pPr>
            <w:r>
              <w:t>Carried over from R3</w:t>
            </w:r>
          </w:p>
        </w:tc>
      </w:tr>
      <w:tr w:rsidR="00CB334E" w14:paraId="3BD75C5B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4FDF09" w14:textId="77777777" w:rsidR="00CB334E" w:rsidRDefault="00CB334E" w:rsidP="006B5F1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F2C26BF" w14:textId="77777777" w:rsidR="00CB334E" w:rsidRDefault="00CB334E" w:rsidP="006B5F10">
            <w:pPr>
              <w:pStyle w:val="NoSpacing"/>
            </w:pPr>
          </w:p>
        </w:tc>
      </w:tr>
      <w:tr w:rsidR="00CB334E" w14:paraId="3FE548EA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FEE946" w14:textId="77777777" w:rsidR="00CB334E" w:rsidRDefault="00CB334E" w:rsidP="006B5F1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147F096" w14:textId="77777777" w:rsidR="00CB334E" w:rsidRPr="004B2E6D" w:rsidRDefault="00CB334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CB334E" w14:paraId="3D6D94AE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2B091B" w14:textId="77777777" w:rsidR="00CB334E" w:rsidRDefault="00CB334E" w:rsidP="006B5F1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0093CC8" w14:textId="77777777" w:rsidR="00CB334E" w:rsidRPr="004B2E6D" w:rsidRDefault="00CB334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B6B78">
              <w:rPr>
                <w:color w:val="800080"/>
              </w:rPr>
              <w:t>static</w:t>
            </w:r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m_</w:t>
            </w:r>
            <w:proofErr w:type="gramStart"/>
            <w:r w:rsidRPr="000B6B78">
              <w:rPr>
                <w:color w:val="000000"/>
              </w:rPr>
              <w:t>PIDData</w:t>
            </w:r>
            <w:proofErr w:type="spellEnd"/>
            <w:r w:rsidRPr="000B6B78">
              <w:rPr>
                <w:color w:val="800000"/>
              </w:rPr>
              <w:t>[</w:t>
            </w:r>
            <w:proofErr w:type="gramEnd"/>
            <w:r w:rsidRPr="000B6B78">
              <w:rPr>
                <w:color w:val="000000"/>
              </w:rPr>
              <w:t>NUM_POSCTL_PARAMSETS</w:t>
            </w:r>
            <w:r w:rsidRPr="000B6B78">
              <w:rPr>
                <w:color w:val="800000"/>
              </w:rPr>
              <w:t>]</w:t>
            </w:r>
          </w:p>
        </w:tc>
      </w:tr>
    </w:tbl>
    <w:p w14:paraId="708A2BA4" w14:textId="77777777" w:rsidR="00F205CC" w:rsidRDefault="00F205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E6279" w14:paraId="5110C257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0A799B" w14:textId="77777777" w:rsidR="006E6279" w:rsidRDefault="006E6279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09E7ED34" w14:textId="67F76A37" w:rsidR="006E6279" w:rsidRDefault="006E6279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F205CC">
              <w:t>utilities</w:t>
            </w:r>
            <w:r>
              <w:t>/</w:t>
            </w:r>
          </w:p>
          <w:p w14:paraId="218398B8" w14:textId="75E046A5" w:rsidR="006E6279" w:rsidRDefault="006E6279" w:rsidP="00F205CC">
            <w:pPr>
              <w:pStyle w:val="NoSpacing"/>
            </w:pPr>
            <w:proofErr w:type="spellStart"/>
            <w:r>
              <w:t>bufutils.</w:t>
            </w:r>
            <w:r w:rsidR="00F205CC">
              <w:t>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0868BFE" w14:textId="77777777" w:rsidR="006E6279" w:rsidRDefault="006E6279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4B579DC" w14:textId="77777777" w:rsidR="006E6279" w:rsidRDefault="006E6279" w:rsidP="00F205CC">
            <w:pPr>
              <w:pStyle w:val="NoSpacing"/>
            </w:pPr>
            <w:r>
              <w:t>Reviewer</w:t>
            </w:r>
          </w:p>
        </w:tc>
      </w:tr>
      <w:tr w:rsidR="006E6279" w14:paraId="27D3C00E" w14:textId="77777777" w:rsidTr="00F205CC">
        <w:trPr>
          <w:trHeight w:val="350"/>
        </w:trPr>
        <w:tc>
          <w:tcPr>
            <w:tcW w:w="1772" w:type="dxa"/>
            <w:gridSpan w:val="2"/>
          </w:tcPr>
          <w:p w14:paraId="0AFC6025" w14:textId="77777777" w:rsidR="006E6279" w:rsidRDefault="006E6279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F012B6F" w14:textId="24DF73E5" w:rsidR="006E6279" w:rsidRPr="00BC09A5" w:rsidRDefault="006E6279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8Array</w:t>
            </w:r>
          </w:p>
        </w:tc>
        <w:tc>
          <w:tcPr>
            <w:tcW w:w="1517" w:type="dxa"/>
          </w:tcPr>
          <w:p w14:paraId="3AEBF972" w14:textId="77777777" w:rsidR="006E6279" w:rsidRDefault="006E6279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09CD6621" w14:textId="77777777" w:rsidR="006E6279" w:rsidRDefault="006E6279" w:rsidP="00F205CC">
            <w:pPr>
              <w:pStyle w:val="NoSpacing"/>
            </w:pPr>
            <w:r>
              <w:t>DLH</w:t>
            </w:r>
          </w:p>
        </w:tc>
      </w:tr>
      <w:tr w:rsidR="006E6279" w:rsidRPr="00C14CE7" w14:paraId="7D89CDEF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7B982E" w14:textId="77777777" w:rsidR="006E6279" w:rsidRPr="00C14CE7" w:rsidRDefault="006E6279" w:rsidP="00F205CC">
            <w:pPr>
              <w:rPr>
                <w:sz w:val="16"/>
                <w:szCs w:val="16"/>
              </w:rPr>
            </w:pPr>
          </w:p>
        </w:tc>
      </w:tr>
      <w:tr w:rsidR="006E6279" w14:paraId="3E1D0BFA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2AAE56FE" w14:textId="77777777" w:rsidR="006E6279" w:rsidRDefault="006E6279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D4C1561" w14:textId="77777777" w:rsidR="006E6279" w:rsidRDefault="006E6279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ADD1289" w14:textId="77777777" w:rsidR="006E6279" w:rsidRPr="00E87EE3" w:rsidRDefault="006E6279" w:rsidP="00F205CC">
            <w:pPr>
              <w:pStyle w:val="NoSpacing"/>
            </w:pPr>
            <w:r>
              <w:t>No Comment</w:t>
            </w:r>
          </w:p>
        </w:tc>
      </w:tr>
      <w:tr w:rsidR="006E6279" w14:paraId="25717749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B61598C" w14:textId="77777777" w:rsidR="006E6279" w:rsidRDefault="006E6279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0B546FE" w14:textId="77777777" w:rsidR="006E6279" w:rsidRDefault="006E6279" w:rsidP="00F205CC">
            <w:pPr>
              <w:pStyle w:val="NoSpacing"/>
            </w:pPr>
          </w:p>
        </w:tc>
      </w:tr>
      <w:tr w:rsidR="006E6279" w14:paraId="7623F084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F9EC69" w14:textId="77777777" w:rsidR="006E6279" w:rsidRDefault="006E6279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AEF3728" w14:textId="77777777" w:rsidR="006E6279" w:rsidRDefault="006E6279" w:rsidP="00F205CC">
            <w:pPr>
              <w:pStyle w:val="NoSpacing"/>
            </w:pPr>
            <w:r>
              <w:t>Carried over from R3</w:t>
            </w:r>
          </w:p>
        </w:tc>
      </w:tr>
      <w:tr w:rsidR="006E6279" w14:paraId="50485334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BCEE2E0" w14:textId="77777777" w:rsidR="006E6279" w:rsidRDefault="006E6279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AE28D02" w14:textId="77777777" w:rsidR="006E6279" w:rsidRDefault="006E6279" w:rsidP="00F205CC">
            <w:pPr>
              <w:pStyle w:val="NoSpacing"/>
            </w:pPr>
          </w:p>
        </w:tc>
      </w:tr>
      <w:tr w:rsidR="006E6279" w14:paraId="6293AFF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ACC4B1" w14:textId="77777777" w:rsidR="006E6279" w:rsidRDefault="006E6279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C0262C3" w14:textId="7A856723" w:rsidR="006E6279" w:rsidRPr="006F5A0B" w:rsidRDefault="006E6279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E6279" w14:paraId="6CF0505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D2F232" w14:textId="77777777" w:rsidR="006E6279" w:rsidRDefault="006E6279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5A242F9" w14:textId="77777777" w:rsidR="006E6279" w:rsidRPr="004B2E6D" w:rsidRDefault="006E6279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4978316" w14:textId="552ACC18" w:rsidR="008B185B" w:rsidRDefault="008B185B" w:rsidP="00F205CC"/>
    <w:p w14:paraId="53934E2C" w14:textId="77777777" w:rsidR="00F205CC" w:rsidRDefault="00F205CC" w:rsidP="00F205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F205CC" w14:paraId="0D96558B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8CB08C" w14:textId="77777777" w:rsidR="00F205CC" w:rsidRDefault="00F205CC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475D9E43" w14:textId="2AEC2C25" w:rsidR="00F205CC" w:rsidRDefault="00F205CC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udes/</w:t>
            </w:r>
          </w:p>
          <w:p w14:paraId="6D8D3B0A" w14:textId="0CC665D4" w:rsidR="00F205CC" w:rsidRDefault="00F205CC" w:rsidP="00F205CC">
            <w:pPr>
              <w:pStyle w:val="NoSpacing"/>
            </w:pPr>
            <w:proofErr w:type="spellStart"/>
            <w:r>
              <w:t>bufutils.h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E1EF281" w14:textId="77777777" w:rsidR="00F205CC" w:rsidRDefault="00F205CC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44A3313" w14:textId="77777777" w:rsidR="00F205CC" w:rsidRDefault="00F205CC" w:rsidP="00F205CC">
            <w:pPr>
              <w:pStyle w:val="NoSpacing"/>
            </w:pPr>
            <w:r>
              <w:t>Reviewer</w:t>
            </w:r>
          </w:p>
        </w:tc>
      </w:tr>
      <w:tr w:rsidR="00F205CC" w14:paraId="2D2DE832" w14:textId="77777777" w:rsidTr="00F205CC">
        <w:trPr>
          <w:trHeight w:val="350"/>
        </w:trPr>
        <w:tc>
          <w:tcPr>
            <w:tcW w:w="1772" w:type="dxa"/>
            <w:gridSpan w:val="2"/>
          </w:tcPr>
          <w:p w14:paraId="5B5C6FB7" w14:textId="77777777" w:rsidR="00F205CC" w:rsidRDefault="00F205CC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4369E7E" w14:textId="1C8448BB" w:rsidR="00F205CC" w:rsidRPr="00BC09A5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ut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8Array</w:t>
            </w:r>
          </w:p>
        </w:tc>
        <w:tc>
          <w:tcPr>
            <w:tcW w:w="1517" w:type="dxa"/>
          </w:tcPr>
          <w:p w14:paraId="3E6B078A" w14:textId="77777777" w:rsidR="00F205CC" w:rsidRDefault="00F205CC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2B0D02B7" w14:textId="77777777" w:rsidR="00F205CC" w:rsidRDefault="00F205CC" w:rsidP="00F205CC">
            <w:pPr>
              <w:pStyle w:val="NoSpacing"/>
            </w:pPr>
            <w:r>
              <w:t>DLH</w:t>
            </w:r>
          </w:p>
        </w:tc>
      </w:tr>
      <w:tr w:rsidR="00F205CC" w:rsidRPr="00C14CE7" w14:paraId="67CC2676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531851A" w14:textId="77777777" w:rsidR="00F205CC" w:rsidRPr="00C14CE7" w:rsidRDefault="00F205CC" w:rsidP="00F205CC">
            <w:pPr>
              <w:rPr>
                <w:sz w:val="16"/>
                <w:szCs w:val="16"/>
              </w:rPr>
            </w:pPr>
          </w:p>
        </w:tc>
      </w:tr>
      <w:tr w:rsidR="00F205CC" w14:paraId="2813FE85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1DEC6BEA" w14:textId="77777777" w:rsidR="00F205CC" w:rsidRDefault="00F205CC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1F4AAD4" w14:textId="77777777" w:rsidR="00F205CC" w:rsidRDefault="00F205CC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24A510B" w14:textId="77777777" w:rsidR="00F205CC" w:rsidRPr="00E87EE3" w:rsidRDefault="00F205CC" w:rsidP="00F205CC">
            <w:pPr>
              <w:pStyle w:val="NoSpacing"/>
            </w:pPr>
            <w:r>
              <w:t>No Comment</w:t>
            </w:r>
          </w:p>
        </w:tc>
      </w:tr>
      <w:tr w:rsidR="00F205CC" w14:paraId="649A6585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1800F8" w14:textId="77777777" w:rsidR="00F205CC" w:rsidRDefault="00F205CC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DE9FCF8" w14:textId="77777777" w:rsidR="00F205CC" w:rsidRDefault="00F205CC" w:rsidP="00F205CC">
            <w:pPr>
              <w:pStyle w:val="NoSpacing"/>
            </w:pPr>
          </w:p>
        </w:tc>
      </w:tr>
      <w:tr w:rsidR="00F205CC" w14:paraId="18E87081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359EB3" w14:textId="77777777" w:rsidR="00F205CC" w:rsidRDefault="00F205CC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E15E46A" w14:textId="77777777" w:rsidR="00F205CC" w:rsidRDefault="00F205CC" w:rsidP="00F205CC">
            <w:pPr>
              <w:pStyle w:val="NoSpacing"/>
            </w:pPr>
            <w:r>
              <w:t>Carried over from R3</w:t>
            </w:r>
          </w:p>
        </w:tc>
      </w:tr>
      <w:tr w:rsidR="00F205CC" w14:paraId="2F276F2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30CEF8" w14:textId="77777777" w:rsidR="00F205CC" w:rsidRDefault="00F205CC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380CC38" w14:textId="77777777" w:rsidR="00F205CC" w:rsidRDefault="00F205CC" w:rsidP="00F205CC">
            <w:pPr>
              <w:pStyle w:val="NoSpacing"/>
            </w:pPr>
          </w:p>
        </w:tc>
      </w:tr>
      <w:tr w:rsidR="00F205CC" w14:paraId="12E1D930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6E06A9D" w14:textId="77777777" w:rsidR="00F205CC" w:rsidRDefault="00F205CC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274BC18" w14:textId="77777777" w:rsidR="00F205CC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GetU8Array</w:t>
            </w:r>
          </w:p>
          <w:p w14:paraId="3A66C008" w14:textId="6CDF7778" w:rsidR="00F205CC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Count,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205CC" w14:paraId="75747510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55B796" w14:textId="77777777" w:rsidR="00F205CC" w:rsidRDefault="00F205CC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C70FBB0" w14:textId="77777777" w:rsidR="00F205CC" w:rsidRPr="004B2E6D" w:rsidRDefault="00F205CC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33BF7AF" w14:textId="77777777" w:rsidR="00C36486" w:rsidRDefault="00C36486" w:rsidP="00C36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C36486" w14:paraId="71FA858A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99CE69" w14:textId="77777777" w:rsidR="00C36486" w:rsidRDefault="00C36486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1D908A2F" w14:textId="77777777" w:rsidR="00C36486" w:rsidRDefault="00C36486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D11E040" w14:textId="77777777" w:rsidR="00C36486" w:rsidRDefault="00C36486" w:rsidP="00F205CC">
            <w:pPr>
              <w:pStyle w:val="NoSpacing"/>
            </w:pPr>
            <w:proofErr w:type="spellStart"/>
            <w:r>
              <w:t>sigba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1D4D369" w14:textId="77777777" w:rsidR="00C36486" w:rsidRDefault="00C36486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1CBF4D05" w14:textId="77777777" w:rsidR="00C36486" w:rsidRDefault="00C36486" w:rsidP="00F205CC">
            <w:pPr>
              <w:pStyle w:val="NoSpacing"/>
            </w:pPr>
            <w:r>
              <w:t>Reviewer</w:t>
            </w:r>
          </w:p>
        </w:tc>
      </w:tr>
      <w:tr w:rsidR="00C36486" w14:paraId="419DAE1D" w14:textId="77777777" w:rsidTr="00F205CC">
        <w:trPr>
          <w:trHeight w:val="350"/>
        </w:trPr>
        <w:tc>
          <w:tcPr>
            <w:tcW w:w="1772" w:type="dxa"/>
            <w:gridSpan w:val="2"/>
          </w:tcPr>
          <w:p w14:paraId="32E1FF56" w14:textId="77777777" w:rsidR="00C36486" w:rsidRDefault="00C36486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230D57FE" w14:textId="77777777" w:rsidR="00C36486" w:rsidRPr="00BC09A5" w:rsidRDefault="00C36486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Dispmode</w:t>
            </w:r>
            <w:proofErr w:type="spellEnd"/>
          </w:p>
        </w:tc>
        <w:tc>
          <w:tcPr>
            <w:tcW w:w="1517" w:type="dxa"/>
          </w:tcPr>
          <w:p w14:paraId="51F56544" w14:textId="77777777" w:rsidR="00C36486" w:rsidRDefault="00C36486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4E3AD22C" w14:textId="77777777" w:rsidR="00C36486" w:rsidRDefault="00C36486" w:rsidP="00F205CC">
            <w:pPr>
              <w:pStyle w:val="NoSpacing"/>
            </w:pPr>
            <w:r>
              <w:t>DLH</w:t>
            </w:r>
          </w:p>
        </w:tc>
      </w:tr>
      <w:tr w:rsidR="00C36486" w:rsidRPr="00C14CE7" w14:paraId="3B6F1A8D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92D56FD" w14:textId="77777777" w:rsidR="00C36486" w:rsidRPr="00C14CE7" w:rsidRDefault="00C36486" w:rsidP="00F205CC">
            <w:pPr>
              <w:rPr>
                <w:sz w:val="16"/>
                <w:szCs w:val="16"/>
              </w:rPr>
            </w:pPr>
          </w:p>
        </w:tc>
      </w:tr>
      <w:tr w:rsidR="00C36486" w14:paraId="752215EF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305A699E" w14:textId="77777777" w:rsidR="00C36486" w:rsidRDefault="00C36486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7929670" w14:textId="77777777" w:rsidR="00C36486" w:rsidRDefault="00C36486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DA1F777" w14:textId="77777777" w:rsidR="00C36486" w:rsidRDefault="00C36486" w:rsidP="00F205CC">
            <w:pPr>
              <w:pStyle w:val="NoSpacing"/>
            </w:pPr>
            <w:r>
              <w:t>Add function header</w:t>
            </w:r>
          </w:p>
          <w:p w14:paraId="799F7395" w14:textId="77777777" w:rsidR="00C36486" w:rsidRPr="00E87EE3" w:rsidRDefault="00C36486" w:rsidP="00F205CC">
            <w:pPr>
              <w:pStyle w:val="NoSpacing"/>
            </w:pPr>
            <w:r>
              <w:t>Line 168: Remove commented out line</w:t>
            </w:r>
          </w:p>
        </w:tc>
      </w:tr>
      <w:tr w:rsidR="00C36486" w14:paraId="4913E76C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B066F0" w14:textId="77777777" w:rsidR="00C36486" w:rsidRDefault="00C36486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569DB6F" w14:textId="77777777" w:rsidR="00C36486" w:rsidRDefault="00C36486" w:rsidP="00F205CC">
            <w:pPr>
              <w:pStyle w:val="NoSpacing"/>
            </w:pPr>
          </w:p>
        </w:tc>
      </w:tr>
      <w:tr w:rsidR="00C36486" w14:paraId="72B6D2B3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A1F99F" w14:textId="77777777" w:rsidR="00C36486" w:rsidRDefault="00C36486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FF20501" w14:textId="77777777" w:rsidR="00C36486" w:rsidRDefault="00C36486" w:rsidP="00F205CC">
            <w:pPr>
              <w:pStyle w:val="NoSpacing"/>
            </w:pPr>
            <w:r>
              <w:t>Carried over from R3</w:t>
            </w:r>
          </w:p>
        </w:tc>
      </w:tr>
      <w:tr w:rsidR="00C36486" w14:paraId="0707F56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BE06F9" w14:textId="77777777" w:rsidR="00C36486" w:rsidRDefault="00C36486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71E78AB" w14:textId="77777777" w:rsidR="00C36486" w:rsidRDefault="00C36486" w:rsidP="00F205CC">
            <w:pPr>
              <w:pStyle w:val="NoSpacing"/>
            </w:pPr>
          </w:p>
        </w:tc>
      </w:tr>
      <w:tr w:rsidR="00C36486" w14:paraId="348C6827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5EAD50" w14:textId="77777777" w:rsidR="00C36486" w:rsidRDefault="00C36486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5CD8302" w14:textId="77777777" w:rsidR="00F205CC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PutU8Array</w:t>
            </w:r>
          </w:p>
          <w:p w14:paraId="662BACAD" w14:textId="2E6868B4" w:rsidR="00C36486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Count,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36486" w14:paraId="1920AE6C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846AF3" w14:textId="77777777" w:rsidR="00C36486" w:rsidRDefault="00C36486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807AA65" w14:textId="77777777" w:rsidR="00C36486" w:rsidRPr="004B2E6D" w:rsidRDefault="00C36486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A477D50" w14:textId="77777777" w:rsidR="006E6279" w:rsidRDefault="006E6279" w:rsidP="006E6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E6279" w14:paraId="522D88CC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921DE0" w14:textId="77777777" w:rsidR="006E6279" w:rsidRDefault="006E6279" w:rsidP="006E627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3FA47835" w14:textId="77777777" w:rsidR="006E6279" w:rsidRDefault="006E6279" w:rsidP="006E627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BCCC76C" w14:textId="23A471DB" w:rsidR="006E6279" w:rsidRDefault="006E6279" w:rsidP="006E6279">
            <w:pPr>
              <w:pStyle w:val="NoSpacing"/>
            </w:pPr>
            <w:proofErr w:type="spellStart"/>
            <w:r>
              <w:t>sigba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0A0B5DAB" w14:textId="77777777" w:rsidR="006E6279" w:rsidRDefault="006E6279" w:rsidP="006E6279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1151E05" w14:textId="77777777" w:rsidR="006E6279" w:rsidRDefault="006E6279" w:rsidP="006E6279">
            <w:pPr>
              <w:pStyle w:val="NoSpacing"/>
            </w:pPr>
            <w:r>
              <w:t>Reviewer</w:t>
            </w:r>
          </w:p>
        </w:tc>
      </w:tr>
      <w:tr w:rsidR="006F5A0B" w14:paraId="4EC73D7D" w14:textId="77777777" w:rsidTr="00F205CC">
        <w:trPr>
          <w:trHeight w:val="350"/>
        </w:trPr>
        <w:tc>
          <w:tcPr>
            <w:tcW w:w="1772" w:type="dxa"/>
            <w:gridSpan w:val="2"/>
          </w:tcPr>
          <w:p w14:paraId="37E5D200" w14:textId="77777777" w:rsidR="006F5A0B" w:rsidRDefault="006F5A0B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6B62651" w14:textId="5C7E20C5" w:rsidR="006F5A0B" w:rsidRPr="00BC09A5" w:rsidRDefault="006F5A0B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</w:p>
        </w:tc>
        <w:tc>
          <w:tcPr>
            <w:tcW w:w="1517" w:type="dxa"/>
          </w:tcPr>
          <w:p w14:paraId="14E89C83" w14:textId="77777777" w:rsidR="006F5A0B" w:rsidRDefault="006F5A0B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3AC91213" w14:textId="77777777" w:rsidR="006F5A0B" w:rsidRDefault="006F5A0B" w:rsidP="00F205CC">
            <w:pPr>
              <w:pStyle w:val="NoSpacing"/>
            </w:pPr>
            <w:r>
              <w:t>DLH</w:t>
            </w:r>
          </w:p>
        </w:tc>
      </w:tr>
      <w:tr w:rsidR="006F5A0B" w:rsidRPr="00C14CE7" w14:paraId="1E9DA6F6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8ED567" w14:textId="77777777" w:rsidR="006F5A0B" w:rsidRPr="00C14CE7" w:rsidRDefault="006F5A0B" w:rsidP="00F205CC">
            <w:pPr>
              <w:rPr>
                <w:sz w:val="16"/>
                <w:szCs w:val="16"/>
              </w:rPr>
            </w:pPr>
          </w:p>
        </w:tc>
      </w:tr>
      <w:tr w:rsidR="006F5A0B" w14:paraId="0427D859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211AFD57" w14:textId="77777777" w:rsidR="006F5A0B" w:rsidRDefault="006F5A0B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375C182" w14:textId="77777777" w:rsidR="006F5A0B" w:rsidRDefault="006F5A0B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78D55F7" w14:textId="0E6D0CE9" w:rsidR="006F5A0B" w:rsidRPr="00E87EE3" w:rsidRDefault="006E6279" w:rsidP="00F205CC">
            <w:pPr>
              <w:pStyle w:val="NoSpacing"/>
            </w:pPr>
            <w:r>
              <w:t>No Comment</w:t>
            </w:r>
          </w:p>
        </w:tc>
      </w:tr>
      <w:tr w:rsidR="006F5A0B" w14:paraId="3EFE3418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A38C4D" w14:textId="77777777" w:rsidR="006F5A0B" w:rsidRDefault="006F5A0B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84A21C4" w14:textId="77777777" w:rsidR="006F5A0B" w:rsidRDefault="006F5A0B" w:rsidP="00F205CC">
            <w:pPr>
              <w:pStyle w:val="NoSpacing"/>
            </w:pPr>
          </w:p>
        </w:tc>
      </w:tr>
      <w:tr w:rsidR="006F5A0B" w14:paraId="64ADBC8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215908" w14:textId="77777777" w:rsidR="006F5A0B" w:rsidRDefault="006F5A0B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F61595A" w14:textId="77777777" w:rsidR="006F5A0B" w:rsidRDefault="006F5A0B" w:rsidP="00F205CC">
            <w:pPr>
              <w:pStyle w:val="NoSpacing"/>
            </w:pPr>
            <w:r>
              <w:t>Carried over from R3</w:t>
            </w:r>
          </w:p>
        </w:tc>
      </w:tr>
      <w:tr w:rsidR="006F5A0B" w14:paraId="362ABB4E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26FB15" w14:textId="77777777" w:rsidR="006F5A0B" w:rsidRDefault="006F5A0B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A7B45A0" w14:textId="77777777" w:rsidR="006F5A0B" w:rsidRDefault="006F5A0B" w:rsidP="00F205CC">
            <w:pPr>
              <w:pStyle w:val="NoSpacing"/>
            </w:pPr>
          </w:p>
        </w:tc>
      </w:tr>
      <w:tr w:rsidR="006F5A0B" w14:paraId="0C975D2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60714F" w14:textId="77777777" w:rsidR="006F5A0B" w:rsidRDefault="006F5A0B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74DBEA3" w14:textId="7866AE1A" w:rsidR="006F5A0B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Disp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pmode_t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ln2)</w:t>
            </w:r>
          </w:p>
        </w:tc>
      </w:tr>
      <w:tr w:rsidR="006F5A0B" w14:paraId="38F60878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DDE7F4" w14:textId="77777777" w:rsidR="006F5A0B" w:rsidRDefault="006F5A0B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D18515C" w14:textId="0D38131B" w:rsidR="006F5A0B" w:rsidRPr="004B2E6D" w:rsidRDefault="006F5A0B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B99C4A8" w14:textId="77777777" w:rsidR="008B185B" w:rsidRDefault="008B185B">
      <w:pPr>
        <w:spacing w:after="160" w:line="259" w:lineRule="auto"/>
      </w:pPr>
      <w:r>
        <w:br w:type="page"/>
      </w:r>
    </w:p>
    <w:p w14:paraId="04574AFF" w14:textId="77777777" w:rsidR="006F5A0B" w:rsidRDefault="006F5A0B" w:rsidP="006F5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17"/>
        <w:gridCol w:w="1331"/>
      </w:tblGrid>
      <w:tr w:rsidR="006F5A0B" w14:paraId="4B969FA9" w14:textId="77777777" w:rsidTr="008B185B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1EBD9186" w14:textId="77777777" w:rsidR="006F5A0B" w:rsidRDefault="006F5A0B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698488B6" w14:textId="7D0A33A2" w:rsidR="006F5A0B" w:rsidRDefault="006F5A0B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6E6279">
              <w:t>interface/</w:t>
            </w:r>
            <w:proofErr w:type="spellStart"/>
            <w:r w:rsidR="006E6279">
              <w:t>ui</w:t>
            </w:r>
            <w:proofErr w:type="spellEnd"/>
            <w:r w:rsidR="006E6279">
              <w:t>/</w:t>
            </w:r>
          </w:p>
          <w:p w14:paraId="1C7D8F74" w14:textId="6065A283" w:rsidR="006F5A0B" w:rsidRDefault="006826BE" w:rsidP="00F205CC">
            <w:pPr>
              <w:pStyle w:val="NoSpacing"/>
            </w:pPr>
            <w:proofErr w:type="spellStart"/>
            <w:r>
              <w:t>uimain</w:t>
            </w:r>
            <w:r w:rsidR="006F5A0B">
              <w:t>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7F506BF" w14:textId="77777777" w:rsidR="006F5A0B" w:rsidRDefault="006F5A0B" w:rsidP="00F205CC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E108A4E" w14:textId="77777777" w:rsidR="006F5A0B" w:rsidRDefault="006F5A0B" w:rsidP="00F205CC">
            <w:pPr>
              <w:pStyle w:val="NoSpacing"/>
            </w:pPr>
            <w:r>
              <w:t>Reviewer</w:t>
            </w:r>
          </w:p>
        </w:tc>
      </w:tr>
      <w:tr w:rsidR="006F5A0B" w14:paraId="13B79513" w14:textId="77777777" w:rsidTr="008B185B">
        <w:trPr>
          <w:trHeight w:val="350"/>
        </w:trPr>
        <w:tc>
          <w:tcPr>
            <w:tcW w:w="1771" w:type="dxa"/>
            <w:gridSpan w:val="2"/>
          </w:tcPr>
          <w:p w14:paraId="6C78019D" w14:textId="77777777" w:rsidR="006F5A0B" w:rsidRDefault="006F5A0B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52E2E177" w14:textId="4EDF2E8D" w:rsidR="006F5A0B" w:rsidRPr="00BC09A5" w:rsidRDefault="006F5A0B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Next</w:t>
            </w:r>
            <w:proofErr w:type="spellEnd"/>
          </w:p>
        </w:tc>
        <w:tc>
          <w:tcPr>
            <w:tcW w:w="1517" w:type="dxa"/>
          </w:tcPr>
          <w:p w14:paraId="64F06EC4" w14:textId="3A06D8AE" w:rsidR="006F5A0B" w:rsidRDefault="006F5A0B" w:rsidP="00F205CC">
            <w:pPr>
              <w:pStyle w:val="NoSpacing"/>
            </w:pPr>
            <w:r>
              <w:t>8/5/2019</w:t>
            </w:r>
          </w:p>
        </w:tc>
        <w:tc>
          <w:tcPr>
            <w:tcW w:w="1331" w:type="dxa"/>
          </w:tcPr>
          <w:p w14:paraId="76D63B8D" w14:textId="77777777" w:rsidR="006F5A0B" w:rsidRDefault="006F5A0B" w:rsidP="00F205CC">
            <w:pPr>
              <w:pStyle w:val="NoSpacing"/>
            </w:pPr>
            <w:r>
              <w:t>DLH</w:t>
            </w:r>
          </w:p>
        </w:tc>
      </w:tr>
      <w:tr w:rsidR="006F5A0B" w:rsidRPr="00C14CE7" w14:paraId="6DF8F08C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4DEAF55" w14:textId="77777777" w:rsidR="006F5A0B" w:rsidRPr="00C14CE7" w:rsidRDefault="006F5A0B" w:rsidP="00F205CC">
            <w:pPr>
              <w:rPr>
                <w:sz w:val="16"/>
                <w:szCs w:val="16"/>
              </w:rPr>
            </w:pPr>
          </w:p>
        </w:tc>
      </w:tr>
      <w:tr w:rsidR="006F5A0B" w14:paraId="286D0045" w14:textId="77777777" w:rsidTr="008B185B">
        <w:tc>
          <w:tcPr>
            <w:tcW w:w="684" w:type="dxa"/>
            <w:shd w:val="clear" w:color="auto" w:fill="D9D9D9" w:themeFill="background1" w:themeFillShade="D9"/>
          </w:tcPr>
          <w:p w14:paraId="02310C32" w14:textId="77777777" w:rsidR="006F5A0B" w:rsidRDefault="006F5A0B" w:rsidP="00F205CC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2EAD8BD8" w14:textId="77777777" w:rsidR="006F5A0B" w:rsidRDefault="006F5A0B" w:rsidP="00F205CC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52DAA15B" w14:textId="77777777" w:rsidR="006F5A0B" w:rsidRPr="00E87EE3" w:rsidRDefault="006F5A0B" w:rsidP="00F205CC">
            <w:pPr>
              <w:pStyle w:val="NoSpacing"/>
            </w:pPr>
            <w:r>
              <w:t>Update function header for parameters</w:t>
            </w:r>
          </w:p>
        </w:tc>
      </w:tr>
      <w:tr w:rsidR="006F5A0B" w14:paraId="1C726E7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8B0133B" w14:textId="77777777" w:rsidR="006F5A0B" w:rsidRDefault="006F5A0B" w:rsidP="00F205CC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15DEB92B" w14:textId="77777777" w:rsidR="006F5A0B" w:rsidRDefault="006F5A0B" w:rsidP="00F205CC">
            <w:pPr>
              <w:pStyle w:val="NoSpacing"/>
            </w:pPr>
          </w:p>
        </w:tc>
      </w:tr>
      <w:tr w:rsidR="006F5A0B" w14:paraId="2A7CBD51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D051F93" w14:textId="77777777" w:rsidR="006F5A0B" w:rsidRDefault="006F5A0B" w:rsidP="00F205CC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789941C3" w14:textId="77777777" w:rsidR="006F5A0B" w:rsidRDefault="006F5A0B" w:rsidP="00F205CC">
            <w:pPr>
              <w:pStyle w:val="NoSpacing"/>
            </w:pPr>
            <w:r>
              <w:t>Carried over from R3</w:t>
            </w:r>
          </w:p>
        </w:tc>
      </w:tr>
      <w:tr w:rsidR="006F5A0B" w14:paraId="4ECE08C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E77A06C" w14:textId="77777777" w:rsidR="006F5A0B" w:rsidRDefault="006F5A0B" w:rsidP="00F205CC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1E521A77" w14:textId="77777777" w:rsidR="006F5A0B" w:rsidRDefault="006F5A0B" w:rsidP="00F205CC">
            <w:pPr>
              <w:pStyle w:val="NoSpacing"/>
            </w:pPr>
          </w:p>
        </w:tc>
      </w:tr>
      <w:tr w:rsidR="006F5A0B" w14:paraId="574A6F41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1342B1D" w14:textId="77777777" w:rsidR="006F5A0B" w:rsidRDefault="006F5A0B" w:rsidP="00F205CC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6533B85D" w14:textId="77777777" w:rsidR="006E6279" w:rsidRPr="006E6279" w:rsidRDefault="006E6279" w:rsidP="006E62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D576AD0" w14:textId="770268A5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914A9CE" w14:textId="6E2973A2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AC741A6" w14:textId="05EE0BA3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U1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966C96E" w14:textId="1F57E0C9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F5A0B" w14:paraId="18E9B0F6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D9AF8D6" w14:textId="77777777" w:rsidR="006F5A0B" w:rsidRDefault="006F5A0B" w:rsidP="00F205CC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1D491CFC" w14:textId="3B41B293" w:rsidR="006F5A0B" w:rsidRPr="004B2E6D" w:rsidRDefault="006F5A0B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5E8B5CE" w14:textId="77777777" w:rsidR="008B185B" w:rsidRDefault="008B1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6"/>
        <w:gridCol w:w="1516"/>
        <w:gridCol w:w="1327"/>
      </w:tblGrid>
      <w:tr w:rsidR="002F133B" w14:paraId="26DA7683" w14:textId="77777777" w:rsidTr="006826BE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989D605" w14:textId="0896A29A" w:rsidR="002F133B" w:rsidRDefault="00161D60" w:rsidP="006B5F10">
            <w:pPr>
              <w:pStyle w:val="NoSpacing"/>
            </w:pPr>
            <w:r>
              <w:br w:type="page"/>
            </w:r>
            <w:r w:rsidR="002F133B"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77E44E36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C996A00" w14:textId="77777777" w:rsidR="002F133B" w:rsidRDefault="002F133B" w:rsidP="006B5F10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7484498E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206B856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217EC3B2" w14:textId="77777777" w:rsidTr="006826BE">
        <w:trPr>
          <w:trHeight w:val="350"/>
        </w:trPr>
        <w:tc>
          <w:tcPr>
            <w:tcW w:w="1771" w:type="dxa"/>
            <w:gridSpan w:val="2"/>
          </w:tcPr>
          <w:p w14:paraId="26014D11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1AF657F9" w14:textId="77777777" w:rsidR="002F133B" w:rsidRPr="00BF7471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uffer_GetXDiagnosticBuffer</w:t>
            </w:r>
            <w:proofErr w:type="spellEnd"/>
          </w:p>
        </w:tc>
        <w:tc>
          <w:tcPr>
            <w:tcW w:w="1516" w:type="dxa"/>
          </w:tcPr>
          <w:p w14:paraId="7799BA47" w14:textId="74F11741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7" w:type="dxa"/>
          </w:tcPr>
          <w:p w14:paraId="5F8C394A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32AAB465" w14:textId="77777777" w:rsidTr="008B185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264827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2D60C519" w14:textId="77777777" w:rsidTr="008B185B">
        <w:tc>
          <w:tcPr>
            <w:tcW w:w="684" w:type="dxa"/>
            <w:shd w:val="clear" w:color="auto" w:fill="D9D9D9" w:themeFill="background1" w:themeFillShade="D9"/>
          </w:tcPr>
          <w:p w14:paraId="59D75152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34578D55" w14:textId="77777777" w:rsidR="002F133B" w:rsidRDefault="002F133B" w:rsidP="006B5F10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1DD5C7DA" w14:textId="77777777" w:rsidR="002F133B" w:rsidRPr="00E87EE3" w:rsidRDefault="002F133B" w:rsidP="006B5F10">
            <w:pPr>
              <w:pStyle w:val="NoSpacing"/>
            </w:pPr>
            <w:r>
              <w:t>Update function header for parameters</w:t>
            </w:r>
          </w:p>
        </w:tc>
      </w:tr>
      <w:tr w:rsidR="002F133B" w14:paraId="5D7D963F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4760DD2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6FFD24E7" w14:textId="77777777" w:rsidR="002F133B" w:rsidRDefault="002F133B" w:rsidP="006B5F10">
            <w:pPr>
              <w:pStyle w:val="NoSpacing"/>
            </w:pPr>
          </w:p>
        </w:tc>
      </w:tr>
      <w:tr w:rsidR="002F133B" w14:paraId="43B8CCA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5F9D11E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4BD84AC2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1A2CA6B9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3908DF2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7BA23DE0" w14:textId="77777777" w:rsidR="002F133B" w:rsidRDefault="002F133B" w:rsidP="006B5F10">
            <w:pPr>
              <w:pStyle w:val="NoSpacing"/>
            </w:pPr>
          </w:p>
        </w:tc>
      </w:tr>
      <w:tr w:rsidR="002F133B" w14:paraId="755A4E89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E04D3DC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5A4071C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F133B" w14:paraId="7FA31C0E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483DD26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71C7CC8C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UM_DIAG_BUFFERS (Macro)</w:t>
            </w:r>
          </w:p>
          <w:p w14:paraId="18FF1D95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static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0E1EA763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490834AA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 xml:space="preserve">;   </w:t>
            </w:r>
            <w:proofErr w:type="gram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== s16)</w:t>
            </w:r>
          </w:p>
          <w:p w14:paraId="5AD94455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5C1F6444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 xml:space="preserve">}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  <w:p w14:paraId="3B567A6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18532F1" w14:textId="77777777" w:rsidR="000A637A" w:rsidRDefault="000A637A">
      <w:pPr>
        <w:spacing w:after="160" w:line="259" w:lineRule="auto"/>
      </w:pPr>
      <w:r>
        <w:br w:type="page"/>
      </w:r>
    </w:p>
    <w:p w14:paraId="4C0871B7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17"/>
        <w:gridCol w:w="1327"/>
      </w:tblGrid>
      <w:tr w:rsidR="00161D60" w14:paraId="2C3F285A" w14:textId="77777777" w:rsidTr="00C57F5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5D5B6A" w14:textId="61D5199C" w:rsidR="00161D60" w:rsidRDefault="00B825B0" w:rsidP="006B5F10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8B185B">
              <w:br w:type="page"/>
            </w:r>
            <w:r w:rsidR="00161D60"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1C20873C" w14:textId="77777777" w:rsidR="00A101E6" w:rsidRDefault="00161D60" w:rsidP="007B1AE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B1AE5">
              <w:t>includes/</w:t>
            </w:r>
          </w:p>
          <w:p w14:paraId="38AC4C82" w14:textId="64AEAC9A" w:rsidR="00161D60" w:rsidRDefault="007B1AE5" w:rsidP="007B1AE5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4FFF676" w14:textId="77777777" w:rsidR="00161D60" w:rsidRDefault="00161D60" w:rsidP="006B5F10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A9EE18A" w14:textId="77777777" w:rsidR="00161D60" w:rsidRDefault="00161D60" w:rsidP="006B5F10">
            <w:pPr>
              <w:pStyle w:val="NoSpacing"/>
            </w:pPr>
            <w:r>
              <w:t>Reviewer</w:t>
            </w:r>
          </w:p>
        </w:tc>
      </w:tr>
      <w:tr w:rsidR="00161D60" w14:paraId="5C3BD543" w14:textId="77777777" w:rsidTr="00C57F55">
        <w:trPr>
          <w:trHeight w:val="350"/>
        </w:trPr>
        <w:tc>
          <w:tcPr>
            <w:tcW w:w="1772" w:type="dxa"/>
            <w:gridSpan w:val="2"/>
          </w:tcPr>
          <w:p w14:paraId="0DFBC789" w14:textId="77777777" w:rsidR="00161D60" w:rsidRDefault="00161D6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0F228726" w14:textId="60CC8370" w:rsidR="00161D60" w:rsidRPr="00BC09A5" w:rsidRDefault="007B1AE5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</w:p>
        </w:tc>
        <w:tc>
          <w:tcPr>
            <w:tcW w:w="1517" w:type="dxa"/>
          </w:tcPr>
          <w:p w14:paraId="3AA76F02" w14:textId="77777777" w:rsidR="00161D60" w:rsidRDefault="00161D60" w:rsidP="006B5F10">
            <w:pPr>
              <w:pStyle w:val="NoSpacing"/>
            </w:pPr>
            <w:r>
              <w:t>7/29/2019</w:t>
            </w:r>
          </w:p>
        </w:tc>
        <w:tc>
          <w:tcPr>
            <w:tcW w:w="1327" w:type="dxa"/>
          </w:tcPr>
          <w:p w14:paraId="445A6E07" w14:textId="77777777" w:rsidR="00161D60" w:rsidRDefault="00161D60" w:rsidP="006B5F10">
            <w:pPr>
              <w:pStyle w:val="NoSpacing"/>
            </w:pPr>
            <w:r>
              <w:t>DLH</w:t>
            </w:r>
          </w:p>
        </w:tc>
      </w:tr>
      <w:tr w:rsidR="00161D60" w:rsidRPr="00C14CE7" w14:paraId="5D85A434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71598E" w14:textId="77777777" w:rsidR="00161D60" w:rsidRPr="00C14CE7" w:rsidRDefault="00161D60" w:rsidP="006B5F10">
            <w:pPr>
              <w:rPr>
                <w:sz w:val="16"/>
                <w:szCs w:val="16"/>
              </w:rPr>
            </w:pPr>
          </w:p>
        </w:tc>
      </w:tr>
      <w:tr w:rsidR="00161D60" w14:paraId="41903F5D" w14:textId="77777777" w:rsidTr="00C57F55">
        <w:tc>
          <w:tcPr>
            <w:tcW w:w="684" w:type="dxa"/>
            <w:shd w:val="clear" w:color="auto" w:fill="D9D9D9" w:themeFill="background1" w:themeFillShade="D9"/>
          </w:tcPr>
          <w:p w14:paraId="6AF95666" w14:textId="77777777" w:rsidR="00161D60" w:rsidRDefault="00161D60" w:rsidP="006B5F1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A747C64" w14:textId="77777777" w:rsidR="00161D60" w:rsidRDefault="00161D60" w:rsidP="006B5F1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1D4F38C" w14:textId="77777777" w:rsidR="00161D60" w:rsidRPr="00E87EE3" w:rsidRDefault="00161D60" w:rsidP="006B5F10">
            <w:pPr>
              <w:pStyle w:val="NoSpacing"/>
            </w:pPr>
            <w:r>
              <w:t>Update function header for parameters</w:t>
            </w:r>
          </w:p>
        </w:tc>
      </w:tr>
      <w:tr w:rsidR="00161D60" w14:paraId="0E0FBE9E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DBB624" w14:textId="77777777" w:rsidR="00161D60" w:rsidRDefault="00161D60" w:rsidP="006B5F1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8E7575F" w14:textId="77777777" w:rsidR="00161D60" w:rsidRDefault="00161D60" w:rsidP="006B5F10">
            <w:pPr>
              <w:pStyle w:val="NoSpacing"/>
            </w:pPr>
          </w:p>
        </w:tc>
      </w:tr>
      <w:tr w:rsidR="00161D60" w14:paraId="0BFB7640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10647B" w14:textId="77777777" w:rsidR="00161D60" w:rsidRDefault="00161D60" w:rsidP="006B5F1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8EB752F" w14:textId="77777777" w:rsidR="00161D60" w:rsidRDefault="00161D60" w:rsidP="006B5F10">
            <w:pPr>
              <w:pStyle w:val="NoSpacing"/>
            </w:pPr>
            <w:r>
              <w:t>Carried over from R3</w:t>
            </w:r>
          </w:p>
        </w:tc>
      </w:tr>
      <w:tr w:rsidR="00161D60" w14:paraId="408F5560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F4377D" w14:textId="77777777" w:rsidR="00161D60" w:rsidRDefault="00161D60" w:rsidP="006B5F1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C017FC3" w14:textId="77777777" w:rsidR="00161D60" w:rsidRDefault="00161D60" w:rsidP="006B5F10">
            <w:pPr>
              <w:pStyle w:val="NoSpacing"/>
            </w:pPr>
          </w:p>
        </w:tc>
      </w:tr>
      <w:tr w:rsidR="00161D60" w14:paraId="546BBDC5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CB0F2D" w14:textId="77777777" w:rsidR="00161D60" w:rsidRDefault="00161D60" w:rsidP="006B5F1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A12203D" w14:textId="7EA58499" w:rsidR="00161D60" w:rsidRPr="007B1AE5" w:rsidRDefault="007B1AE5" w:rsidP="007B1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B1A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XDiagnosticBuffer</w:t>
            </w:r>
            <w:proofErr w:type="spellEnd"/>
          </w:p>
        </w:tc>
      </w:tr>
      <w:tr w:rsidR="00161D60" w14:paraId="401C2793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5C00D6" w14:textId="77777777" w:rsidR="00161D60" w:rsidRDefault="00161D60" w:rsidP="006B5F1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898FC85" w14:textId="2EDCE7C8" w:rsidR="00161D60" w:rsidRPr="004B2E6D" w:rsidRDefault="00161D6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90C4F2C" w14:textId="77777777" w:rsidR="00C57F55" w:rsidRDefault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17"/>
        <w:gridCol w:w="1327"/>
      </w:tblGrid>
      <w:tr w:rsidR="00572059" w14:paraId="576A40B3" w14:textId="77777777" w:rsidTr="00C57F5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F54389" w14:textId="46A34446" w:rsidR="00572059" w:rsidRDefault="00572059" w:rsidP="000A637A">
            <w:pPr>
              <w:pStyle w:val="NoSpacing"/>
            </w:pPr>
            <w:bookmarkStart w:id="10" w:name="_Hlk17286891"/>
            <w:bookmarkStart w:id="11" w:name="_Hlk16254307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042CC7F9" w14:textId="77777777" w:rsidR="00572059" w:rsidRDefault="00572059" w:rsidP="000A637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45004FD5" w14:textId="77777777" w:rsidR="00572059" w:rsidRDefault="00572059" w:rsidP="000A637A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380376F2" w14:textId="77777777" w:rsidR="00572059" w:rsidRDefault="00572059" w:rsidP="000A637A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77F6F036" w14:textId="77777777" w:rsidR="00572059" w:rsidRDefault="00572059" w:rsidP="000A637A">
            <w:pPr>
              <w:pStyle w:val="NoSpacing"/>
            </w:pPr>
            <w:r>
              <w:t>Reviewer</w:t>
            </w:r>
          </w:p>
        </w:tc>
      </w:tr>
      <w:tr w:rsidR="00572059" w14:paraId="1C47D64F" w14:textId="77777777" w:rsidTr="00C57F55">
        <w:trPr>
          <w:trHeight w:val="350"/>
        </w:trPr>
        <w:tc>
          <w:tcPr>
            <w:tcW w:w="1772" w:type="dxa"/>
            <w:gridSpan w:val="2"/>
          </w:tcPr>
          <w:p w14:paraId="22410140" w14:textId="77777777" w:rsidR="00572059" w:rsidRDefault="00572059" w:rsidP="000A637A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32D9AF25" w14:textId="77777777" w:rsidR="00572059" w:rsidRPr="00BC09A5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nce</w:t>
            </w:r>
            <w:proofErr w:type="spellEnd"/>
          </w:p>
        </w:tc>
        <w:tc>
          <w:tcPr>
            <w:tcW w:w="1517" w:type="dxa"/>
          </w:tcPr>
          <w:p w14:paraId="6420EF70" w14:textId="77777777" w:rsidR="00572059" w:rsidRDefault="00572059" w:rsidP="000A637A">
            <w:pPr>
              <w:pStyle w:val="NoSpacing"/>
            </w:pPr>
            <w:r>
              <w:t>8/8/2019</w:t>
            </w:r>
          </w:p>
        </w:tc>
        <w:tc>
          <w:tcPr>
            <w:tcW w:w="1327" w:type="dxa"/>
          </w:tcPr>
          <w:p w14:paraId="5E8E8316" w14:textId="77777777" w:rsidR="00572059" w:rsidRDefault="00572059" w:rsidP="000A637A">
            <w:pPr>
              <w:pStyle w:val="NoSpacing"/>
            </w:pPr>
            <w:r>
              <w:t>DLH</w:t>
            </w:r>
          </w:p>
        </w:tc>
      </w:tr>
      <w:tr w:rsidR="00572059" w:rsidRPr="00C14CE7" w14:paraId="0200B3F1" w14:textId="77777777" w:rsidTr="000A637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F55D15" w14:textId="77777777" w:rsidR="00572059" w:rsidRPr="00C14CE7" w:rsidRDefault="00572059" w:rsidP="000A637A">
            <w:pPr>
              <w:rPr>
                <w:sz w:val="16"/>
                <w:szCs w:val="16"/>
              </w:rPr>
            </w:pPr>
          </w:p>
        </w:tc>
      </w:tr>
      <w:tr w:rsidR="00572059" w14:paraId="45DB0C2B" w14:textId="77777777" w:rsidTr="00C57F55">
        <w:tc>
          <w:tcPr>
            <w:tcW w:w="684" w:type="dxa"/>
            <w:shd w:val="clear" w:color="auto" w:fill="D9D9D9" w:themeFill="background1" w:themeFillShade="D9"/>
          </w:tcPr>
          <w:p w14:paraId="7003D8B3" w14:textId="77777777" w:rsidR="00572059" w:rsidRDefault="00572059" w:rsidP="000A637A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E9D350D" w14:textId="77777777" w:rsidR="00572059" w:rsidRDefault="00572059" w:rsidP="000A637A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0092563" w14:textId="77777777" w:rsidR="00572059" w:rsidRDefault="00572059" w:rsidP="000A637A">
            <w:pPr>
              <w:pStyle w:val="NoSpacing"/>
            </w:pPr>
            <w:r>
              <w:t>No comment.</w:t>
            </w:r>
          </w:p>
          <w:p w14:paraId="09EC35DD" w14:textId="77777777" w:rsidR="00572059" w:rsidRPr="00E87EE3" w:rsidRDefault="00572059" w:rsidP="000A637A">
            <w:pPr>
              <w:pStyle w:val="NoSpacing"/>
            </w:pPr>
          </w:p>
        </w:tc>
      </w:tr>
      <w:tr w:rsidR="00572059" w14:paraId="529A5FA4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6E9FE4" w14:textId="77777777" w:rsidR="00572059" w:rsidRDefault="00572059" w:rsidP="000A637A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1F8D89A" w14:textId="77777777" w:rsidR="00572059" w:rsidRDefault="00572059" w:rsidP="000A637A">
            <w:pPr>
              <w:pStyle w:val="NoSpacing"/>
            </w:pPr>
          </w:p>
        </w:tc>
      </w:tr>
      <w:tr w:rsidR="00572059" w14:paraId="54EF8FE6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53EC4D" w14:textId="77777777" w:rsidR="00572059" w:rsidRDefault="00572059" w:rsidP="000A637A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99CF1A8" w14:textId="77777777" w:rsidR="00572059" w:rsidRDefault="00572059" w:rsidP="000A637A">
            <w:pPr>
              <w:pStyle w:val="NoSpacing"/>
            </w:pPr>
            <w:r>
              <w:t>Carried over from R3</w:t>
            </w:r>
          </w:p>
        </w:tc>
      </w:tr>
      <w:tr w:rsidR="00572059" w14:paraId="5061BC35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704A8B" w14:textId="77777777" w:rsidR="00572059" w:rsidRDefault="00572059" w:rsidP="000A637A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FE85DC2" w14:textId="77777777" w:rsidR="00572059" w:rsidRDefault="00572059" w:rsidP="000A637A">
            <w:pPr>
              <w:pStyle w:val="NoSpacing"/>
            </w:pPr>
          </w:p>
        </w:tc>
      </w:tr>
      <w:tr w:rsidR="00572059" w14:paraId="2AECE0D7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7E2A33" w14:textId="77777777" w:rsidR="00572059" w:rsidRDefault="00572059" w:rsidP="000A637A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325C46A" w14:textId="77777777" w:rsidR="00572059" w:rsidRPr="00F51240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72059" w14:paraId="63399B5D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7A52C6" w14:textId="77777777" w:rsidR="00572059" w:rsidRDefault="00572059" w:rsidP="000A637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BC65862" w14:textId="77777777" w:rsidR="00572059" w:rsidRPr="00F34448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7FDBCF31" w14:textId="77777777" w:rsidR="000A637A" w:rsidRDefault="000A637A">
      <w:pPr>
        <w:spacing w:after="160" w:line="259" w:lineRule="auto"/>
      </w:pPr>
      <w:r>
        <w:br w:type="page"/>
      </w:r>
    </w:p>
    <w:p w14:paraId="030A8C88" w14:textId="77777777" w:rsidR="00572059" w:rsidRDefault="00572059" w:rsidP="005720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72059" w14:paraId="01496226" w14:textId="77777777" w:rsidTr="000A637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05B9C5" w14:textId="77777777" w:rsidR="00572059" w:rsidRDefault="00572059" w:rsidP="000A637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4B470F7" w14:textId="77777777" w:rsidR="00572059" w:rsidRDefault="00572059" w:rsidP="000A637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395E88A0" w14:textId="77777777" w:rsidR="00572059" w:rsidRDefault="00572059" w:rsidP="000A637A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AAC343E" w14:textId="77777777" w:rsidR="00572059" w:rsidRDefault="00572059" w:rsidP="000A637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5D31B9" w14:textId="77777777" w:rsidR="00572059" w:rsidRDefault="00572059" w:rsidP="000A637A">
            <w:pPr>
              <w:pStyle w:val="NoSpacing"/>
            </w:pPr>
            <w:r>
              <w:t>Reviewer</w:t>
            </w:r>
          </w:p>
        </w:tc>
      </w:tr>
      <w:tr w:rsidR="00572059" w14:paraId="74CEFE6A" w14:textId="77777777" w:rsidTr="000A637A">
        <w:trPr>
          <w:trHeight w:val="350"/>
        </w:trPr>
        <w:tc>
          <w:tcPr>
            <w:tcW w:w="1773" w:type="dxa"/>
            <w:gridSpan w:val="2"/>
          </w:tcPr>
          <w:p w14:paraId="7746FA68" w14:textId="77777777" w:rsidR="00572059" w:rsidRDefault="00572059" w:rsidP="000A637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901673B" w14:textId="77777777" w:rsidR="00572059" w:rsidRPr="00BC09A5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</w:p>
        </w:tc>
        <w:tc>
          <w:tcPr>
            <w:tcW w:w="1518" w:type="dxa"/>
          </w:tcPr>
          <w:p w14:paraId="45E24D20" w14:textId="77777777" w:rsidR="00572059" w:rsidRDefault="00572059" w:rsidP="000A637A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15B5A6DC" w14:textId="77777777" w:rsidR="00572059" w:rsidRDefault="00572059" w:rsidP="000A637A">
            <w:pPr>
              <w:pStyle w:val="NoSpacing"/>
            </w:pPr>
            <w:r>
              <w:t>DLH</w:t>
            </w:r>
          </w:p>
        </w:tc>
      </w:tr>
      <w:tr w:rsidR="00572059" w:rsidRPr="00C14CE7" w14:paraId="47FE62B5" w14:textId="77777777" w:rsidTr="000A637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4032710" w14:textId="77777777" w:rsidR="00572059" w:rsidRPr="00C14CE7" w:rsidRDefault="00572059" w:rsidP="000A637A">
            <w:pPr>
              <w:rPr>
                <w:sz w:val="16"/>
                <w:szCs w:val="16"/>
              </w:rPr>
            </w:pPr>
          </w:p>
        </w:tc>
      </w:tr>
      <w:tr w:rsidR="00572059" w14:paraId="4461A187" w14:textId="77777777" w:rsidTr="000A637A">
        <w:tc>
          <w:tcPr>
            <w:tcW w:w="684" w:type="dxa"/>
            <w:shd w:val="clear" w:color="auto" w:fill="D9D9D9" w:themeFill="background1" w:themeFillShade="D9"/>
          </w:tcPr>
          <w:p w14:paraId="051DA80D" w14:textId="77777777" w:rsidR="00572059" w:rsidRDefault="00572059" w:rsidP="000A637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DC4BC95" w14:textId="77777777" w:rsidR="00572059" w:rsidRDefault="00572059" w:rsidP="000A637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F83935E" w14:textId="77777777" w:rsidR="00572059" w:rsidRDefault="00572059" w:rsidP="000A637A">
            <w:pPr>
              <w:pStyle w:val="NoSpacing"/>
            </w:pPr>
            <w:r>
              <w:t>No comment.</w:t>
            </w:r>
          </w:p>
          <w:p w14:paraId="55B964EC" w14:textId="77777777" w:rsidR="00572059" w:rsidRPr="00E87EE3" w:rsidRDefault="00572059" w:rsidP="000A637A">
            <w:pPr>
              <w:pStyle w:val="NoSpacing"/>
            </w:pPr>
          </w:p>
        </w:tc>
      </w:tr>
      <w:tr w:rsidR="00572059" w14:paraId="15A09909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7E922E" w14:textId="77777777" w:rsidR="00572059" w:rsidRDefault="00572059" w:rsidP="000A637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2BADC42" w14:textId="77777777" w:rsidR="00572059" w:rsidRDefault="00572059" w:rsidP="000A637A">
            <w:pPr>
              <w:pStyle w:val="NoSpacing"/>
            </w:pPr>
          </w:p>
        </w:tc>
      </w:tr>
      <w:tr w:rsidR="00572059" w14:paraId="2778A744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1BA591" w14:textId="77777777" w:rsidR="00572059" w:rsidRDefault="00572059" w:rsidP="000A637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8AB8777" w14:textId="77777777" w:rsidR="00572059" w:rsidRDefault="00572059" w:rsidP="000A637A">
            <w:pPr>
              <w:pStyle w:val="NoSpacing"/>
            </w:pPr>
            <w:r>
              <w:t>Carried over from R3</w:t>
            </w:r>
          </w:p>
        </w:tc>
      </w:tr>
      <w:tr w:rsidR="00572059" w14:paraId="65EA4B0E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B596AC" w14:textId="77777777" w:rsidR="00572059" w:rsidRDefault="00572059" w:rsidP="000A637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3621C74" w14:textId="77777777" w:rsidR="00572059" w:rsidRDefault="00572059" w:rsidP="000A637A">
            <w:pPr>
              <w:pStyle w:val="NoSpacing"/>
            </w:pPr>
          </w:p>
        </w:tc>
      </w:tr>
      <w:tr w:rsidR="00572059" w14:paraId="73CD6D3B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4E4BC6" w14:textId="77777777" w:rsidR="00572059" w:rsidRDefault="00572059" w:rsidP="000A637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EBDD628" w14:textId="77777777" w:rsidR="00572059" w:rsidRPr="00F51240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72059" w14:paraId="08534403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E4732F" w14:textId="77777777" w:rsidR="00572059" w:rsidRDefault="00572059" w:rsidP="000A637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923AA91" w14:textId="77777777" w:rsidR="00572059" w:rsidRPr="00F34448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7D64D791" w14:textId="77777777" w:rsidR="00572059" w:rsidRDefault="00572059" w:rsidP="005720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2F133B" w14:paraId="665DFFA6" w14:textId="77777777" w:rsidTr="00365010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013DB972" w14:textId="05DAB5CF" w:rsidR="002F133B" w:rsidRDefault="00365010" w:rsidP="006B5F10">
            <w:pPr>
              <w:pStyle w:val="NoSpacing"/>
            </w:pPr>
            <w:r>
              <w:br w:type="page"/>
            </w:r>
            <w:r w:rsidR="002F133B">
              <w:br w:type="page"/>
            </w:r>
            <w:r w:rsidR="002F133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37FFE876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F85CA7C" w14:textId="77777777" w:rsidR="002F133B" w:rsidRDefault="002F133B" w:rsidP="006B5F10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7AB5F79F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1E98347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31DED92E" w14:textId="77777777" w:rsidTr="00365010">
        <w:trPr>
          <w:trHeight w:val="350"/>
        </w:trPr>
        <w:tc>
          <w:tcPr>
            <w:tcW w:w="1779" w:type="dxa"/>
            <w:gridSpan w:val="2"/>
          </w:tcPr>
          <w:p w14:paraId="3F2580BC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1CC888B0" w14:textId="77777777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</w:tc>
        <w:tc>
          <w:tcPr>
            <w:tcW w:w="1517" w:type="dxa"/>
          </w:tcPr>
          <w:p w14:paraId="543079FD" w14:textId="19EE9C7E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62C4C5A3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71E0BA39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3E80D1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25E52DD2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555516EA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3C5CF2BD" w14:textId="77777777" w:rsidR="002F133B" w:rsidRDefault="002F133B" w:rsidP="006B5F10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54D90D6F" w14:textId="6844C883" w:rsidR="002F133B" w:rsidRPr="00E87EE3" w:rsidRDefault="002F133B" w:rsidP="006B5F10">
            <w:pPr>
              <w:pStyle w:val="NoSpacing"/>
            </w:pPr>
            <w:r>
              <w:t>Use information from PST_Process.docx from this point</w:t>
            </w:r>
          </w:p>
        </w:tc>
      </w:tr>
      <w:tr w:rsidR="002F133B" w14:paraId="2B97618D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41BAA9A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146CC392" w14:textId="77777777" w:rsidR="002F133B" w:rsidRDefault="002F133B" w:rsidP="006B5F10">
            <w:pPr>
              <w:pStyle w:val="NoSpacing"/>
            </w:pPr>
          </w:p>
        </w:tc>
      </w:tr>
      <w:tr w:rsidR="002F133B" w14:paraId="1347CA37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98629D3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5AFF680E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0EC3F399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4254D63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6616ABA6" w14:textId="77777777" w:rsidR="002F133B" w:rsidRDefault="002F133B" w:rsidP="006B5F10">
            <w:pPr>
              <w:pStyle w:val="NoSpacing"/>
            </w:pPr>
          </w:p>
        </w:tc>
      </w:tr>
      <w:tr w:rsidR="002F133B" w14:paraId="0C194791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E64E477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4F9D5F54" w14:textId="7A17F34C" w:rsidR="002F133B" w:rsidRPr="00C518E6" w:rsidRDefault="0029727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CC1BBE5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MopupSrv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AA93A7C" w14:textId="77777777" w:rsid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puteDelay</w:t>
            </w:r>
            <w:proofErr w:type="spellEnd"/>
          </w:p>
          <w:p w14:paraId="51E7B46E" w14:textId="65A129FA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Contribution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EF71388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wd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ckleWatchdog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E809E22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cks)</w:t>
            </w:r>
          </w:p>
          <w:p w14:paraId="21827ED5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7636B55" w14:textId="04CE4DBA" w:rsidR="002F133B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CheckCancelProces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F133B" w14:paraId="6DF64B24" w14:textId="77777777" w:rsidTr="00365010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0DB438F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36BB90E1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Atomic_ </w:t>
            </w:r>
            <w:proofErr w:type="spellStart"/>
            <w:r>
              <w:rPr>
                <w:color w:val="000000"/>
              </w:rPr>
              <w:t>actver_timestamp</w:t>
            </w:r>
            <w:proofErr w:type="spellEnd"/>
            <w:r>
              <w:rPr>
                <w:color w:val="000000"/>
              </w:rPr>
              <w:t>;</w:t>
            </w:r>
          </w:p>
          <w:p w14:paraId="54B1E912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ver_runlength</w:t>
            </w:r>
            <w:proofErr w:type="spellEnd"/>
          </w:p>
          <w:p w14:paraId="48472F81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</w:t>
            </w:r>
            <w:proofErr w:type="spellEnd"/>
          </w:p>
        </w:tc>
      </w:tr>
    </w:tbl>
    <w:p w14:paraId="154A0BFE" w14:textId="77777777" w:rsidR="000A637A" w:rsidRDefault="000A637A">
      <w:pPr>
        <w:spacing w:after="160" w:line="259" w:lineRule="auto"/>
      </w:pPr>
      <w:r>
        <w:br w:type="page"/>
      </w:r>
    </w:p>
    <w:p w14:paraId="3EF0699C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2F133B" w14:paraId="7D21397B" w14:textId="77777777" w:rsidTr="006826BE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AA4256D" w14:textId="10A1F14B" w:rsidR="002F133B" w:rsidRDefault="00B825B0" w:rsidP="006B5F10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8B185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163C9DAB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E795F25" w14:textId="77777777" w:rsidR="002F133B" w:rsidRDefault="002F133B" w:rsidP="006B5F10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0143E6DC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4FC464A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2FB382FB" w14:textId="77777777" w:rsidTr="006826BE">
        <w:trPr>
          <w:trHeight w:val="350"/>
        </w:trPr>
        <w:tc>
          <w:tcPr>
            <w:tcW w:w="1779" w:type="dxa"/>
            <w:gridSpan w:val="2"/>
          </w:tcPr>
          <w:p w14:paraId="7EA71CA7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6C0329BA" w14:textId="77777777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</w:t>
            </w:r>
            <w:proofErr w:type="spellEnd"/>
          </w:p>
        </w:tc>
        <w:tc>
          <w:tcPr>
            <w:tcW w:w="1517" w:type="dxa"/>
          </w:tcPr>
          <w:p w14:paraId="5064B689" w14:textId="2EC9E252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42BB8A40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71711670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B4A6D6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0AAB1E2D" w14:textId="77777777" w:rsidTr="006826BE">
        <w:tc>
          <w:tcPr>
            <w:tcW w:w="684" w:type="dxa"/>
            <w:shd w:val="clear" w:color="auto" w:fill="D9D9D9" w:themeFill="background1" w:themeFillShade="D9"/>
          </w:tcPr>
          <w:p w14:paraId="1A76B775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5768C537" w14:textId="77777777" w:rsidR="002F133B" w:rsidRDefault="002F133B" w:rsidP="006B5F10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6962B448" w14:textId="77777777" w:rsidR="002F133B" w:rsidRPr="00E87EE3" w:rsidRDefault="002F133B" w:rsidP="006B5F10">
            <w:pPr>
              <w:pStyle w:val="NoSpacing"/>
            </w:pPr>
            <w:r>
              <w:t>No Comment</w:t>
            </w:r>
          </w:p>
        </w:tc>
      </w:tr>
      <w:tr w:rsidR="002F133B" w14:paraId="052D579A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1B16D07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6EB086B9" w14:textId="77777777" w:rsidR="002F133B" w:rsidRDefault="002F133B" w:rsidP="006B5F10">
            <w:pPr>
              <w:pStyle w:val="NoSpacing"/>
            </w:pPr>
          </w:p>
        </w:tc>
      </w:tr>
      <w:tr w:rsidR="002F133B" w14:paraId="587F2DDE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786741B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3C20FC63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04BA10EA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20F7791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466AA7F4" w14:textId="77777777" w:rsidR="002F133B" w:rsidRDefault="002F133B" w:rsidP="006B5F10">
            <w:pPr>
              <w:pStyle w:val="NoSpacing"/>
            </w:pPr>
          </w:p>
        </w:tc>
      </w:tr>
      <w:tr w:rsidR="002F133B" w14:paraId="7DC9A2A1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7127893E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32755445" w14:textId="77777777" w:rsidR="00AB02D8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Ext</w:t>
            </w:r>
            <w:proofErr w:type="spellEnd"/>
          </w:p>
          <w:p w14:paraId="14C8FE1F" w14:textId="0A0408FE" w:rsidR="002F133B" w:rsidRPr="00AB02D8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F133B" w14:paraId="2C6E0794" w14:textId="77777777" w:rsidTr="006826BE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3B71039C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79A43AB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bookmarkEnd w:id="10"/>
    </w:tbl>
    <w:p w14:paraId="65D4A00E" w14:textId="77777777" w:rsidR="008B185B" w:rsidRDefault="008B185B"/>
    <w:bookmarkEnd w:id="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6"/>
        <w:gridCol w:w="4727"/>
        <w:gridCol w:w="1515"/>
        <w:gridCol w:w="1328"/>
      </w:tblGrid>
      <w:tr w:rsidR="002F133B" w14:paraId="1BA1ED85" w14:textId="77777777" w:rsidTr="006B5F10">
        <w:trPr>
          <w:trHeight w:val="665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6784473E" w14:textId="738C3B87" w:rsidR="002F133B" w:rsidRDefault="00365010" w:rsidP="006B5F10">
            <w:pPr>
              <w:pStyle w:val="NoSpacing"/>
            </w:pPr>
            <w:r>
              <w:br w:type="page"/>
            </w:r>
            <w:r>
              <w:br w:type="page"/>
            </w:r>
            <w:r w:rsidR="002F133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58AE1174" w14:textId="02F3BC2A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5A5EEE">
              <w:t>control/</w:t>
            </w:r>
          </w:p>
          <w:p w14:paraId="28E0799E" w14:textId="06673C40" w:rsidR="002F133B" w:rsidRDefault="002F133B" w:rsidP="006B5F1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5" w:type="dxa"/>
            <w:shd w:val="clear" w:color="auto" w:fill="D9D9D9" w:themeFill="background1" w:themeFillShade="D9"/>
          </w:tcPr>
          <w:p w14:paraId="46A65A25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6DD1CAC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0DD48824" w14:textId="77777777" w:rsidTr="006B5F10">
        <w:trPr>
          <w:trHeight w:val="350"/>
        </w:trPr>
        <w:tc>
          <w:tcPr>
            <w:tcW w:w="1780" w:type="dxa"/>
            <w:gridSpan w:val="2"/>
          </w:tcPr>
          <w:p w14:paraId="2E21C4AF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7" w:type="dxa"/>
          </w:tcPr>
          <w:p w14:paraId="734000BB" w14:textId="77777777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LimitPID</w:t>
            </w:r>
            <w:proofErr w:type="spellEnd"/>
          </w:p>
          <w:p w14:paraId="60833E58" w14:textId="22F6DB19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  <w:tc>
          <w:tcPr>
            <w:tcW w:w="1515" w:type="dxa"/>
          </w:tcPr>
          <w:p w14:paraId="25FBAED4" w14:textId="6F292AD5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436ED455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5B0D4A75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777697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08C97E10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27EE4EE9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6" w:type="dxa"/>
          </w:tcPr>
          <w:p w14:paraId="7C560367" w14:textId="77777777" w:rsidR="002F133B" w:rsidRDefault="002F133B" w:rsidP="006B5F10">
            <w:pPr>
              <w:pStyle w:val="NoSpacing"/>
            </w:pPr>
          </w:p>
        </w:tc>
        <w:tc>
          <w:tcPr>
            <w:tcW w:w="7570" w:type="dxa"/>
            <w:gridSpan w:val="3"/>
          </w:tcPr>
          <w:p w14:paraId="0135A29C" w14:textId="68C5FB00" w:rsidR="002F133B" w:rsidRDefault="002F133B" w:rsidP="006B5F10">
            <w:pPr>
              <w:pStyle w:val="NoSpacing"/>
            </w:pPr>
            <w:r>
              <w:t>Line 2415: Add function header</w:t>
            </w:r>
          </w:p>
          <w:p w14:paraId="0ACD808E" w14:textId="00380C1F" w:rsidR="002F133B" w:rsidRPr="00E87EE3" w:rsidRDefault="002F133B" w:rsidP="006B5F10">
            <w:pPr>
              <w:pStyle w:val="NoSpacing"/>
            </w:pPr>
            <w:r>
              <w:t>Line 2417: Remove initialized parts of comments</w:t>
            </w:r>
          </w:p>
        </w:tc>
      </w:tr>
      <w:tr w:rsidR="002F133B" w14:paraId="1C5DAB07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34F5E150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0" w:type="dxa"/>
            <w:gridSpan w:val="3"/>
          </w:tcPr>
          <w:p w14:paraId="57D18810" w14:textId="77777777" w:rsidR="002F133B" w:rsidRDefault="002F133B" w:rsidP="006B5F10">
            <w:pPr>
              <w:pStyle w:val="NoSpacing"/>
            </w:pPr>
          </w:p>
        </w:tc>
      </w:tr>
      <w:tr w:rsidR="002F133B" w14:paraId="260B12FD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5076DD85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0" w:type="dxa"/>
            <w:gridSpan w:val="3"/>
          </w:tcPr>
          <w:p w14:paraId="7B1D1712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47DF4865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11E43AB8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0" w:type="dxa"/>
            <w:gridSpan w:val="3"/>
          </w:tcPr>
          <w:p w14:paraId="7BAD7144" w14:textId="77777777" w:rsidR="002F133B" w:rsidRDefault="002F133B" w:rsidP="006B5F10">
            <w:pPr>
              <w:pStyle w:val="NoSpacing"/>
            </w:pPr>
          </w:p>
        </w:tc>
      </w:tr>
      <w:tr w:rsidR="002F133B" w14:paraId="4820F769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5BE92CEC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0" w:type="dxa"/>
            <w:gridSpan w:val="3"/>
          </w:tcPr>
          <w:p w14:paraId="628ACB47" w14:textId="5ACBB284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B6D3899" w14:textId="72EE477A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MIN (Macro)</w:t>
            </w:r>
          </w:p>
        </w:tc>
      </w:tr>
      <w:tr w:rsidR="002F133B" w14:paraId="3433EC6F" w14:textId="77777777" w:rsidTr="006B5F10">
        <w:trPr>
          <w:trHeight w:val="80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33C048F8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0" w:type="dxa"/>
            <w:gridSpan w:val="3"/>
          </w:tcPr>
          <w:p w14:paraId="72BC130E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61A5A14" w14:textId="77777777" w:rsidR="00A13530" w:rsidRDefault="00A13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13530" w14:paraId="151C0C96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E66854" w14:textId="5A1F7448" w:rsidR="00A13530" w:rsidRDefault="00A13530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63D5CD7" w14:textId="77777777" w:rsidR="00A13530" w:rsidRDefault="00A13530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B1FADC0" w14:textId="77777777" w:rsidR="00A13530" w:rsidRDefault="00A13530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9596C26" w14:textId="77777777" w:rsidR="00A13530" w:rsidRDefault="00A13530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696DFFE" w14:textId="77777777" w:rsidR="00A13530" w:rsidRDefault="00A13530" w:rsidP="006B5F10">
            <w:pPr>
              <w:pStyle w:val="NoSpacing"/>
            </w:pPr>
            <w:r>
              <w:t>Reviewer</w:t>
            </w:r>
          </w:p>
        </w:tc>
      </w:tr>
      <w:tr w:rsidR="00A13530" w14:paraId="1C041495" w14:textId="77777777" w:rsidTr="006B5F10">
        <w:trPr>
          <w:trHeight w:val="350"/>
        </w:trPr>
        <w:tc>
          <w:tcPr>
            <w:tcW w:w="1773" w:type="dxa"/>
            <w:gridSpan w:val="2"/>
          </w:tcPr>
          <w:p w14:paraId="701B8CF6" w14:textId="77777777" w:rsidR="00A13530" w:rsidRDefault="00A1353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FBBB97" w14:textId="001C78CC" w:rsidR="00A13530" w:rsidRPr="00BC09A5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</w:p>
        </w:tc>
        <w:tc>
          <w:tcPr>
            <w:tcW w:w="1518" w:type="dxa"/>
          </w:tcPr>
          <w:p w14:paraId="3358845F" w14:textId="1F338655" w:rsidR="00A13530" w:rsidRDefault="00A13530" w:rsidP="006B5F10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5DAF55E" w14:textId="77777777" w:rsidR="00A13530" w:rsidRDefault="00A13530" w:rsidP="006B5F10">
            <w:pPr>
              <w:pStyle w:val="NoSpacing"/>
            </w:pPr>
            <w:r>
              <w:t>DLH</w:t>
            </w:r>
          </w:p>
        </w:tc>
      </w:tr>
      <w:tr w:rsidR="00A13530" w:rsidRPr="00C14CE7" w14:paraId="18410696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964E26" w14:textId="77777777" w:rsidR="00A13530" w:rsidRPr="00C14CE7" w:rsidRDefault="00A13530" w:rsidP="006B5F10">
            <w:pPr>
              <w:rPr>
                <w:sz w:val="16"/>
                <w:szCs w:val="16"/>
              </w:rPr>
            </w:pPr>
          </w:p>
        </w:tc>
      </w:tr>
      <w:tr w:rsidR="00A13530" w14:paraId="4AF4AA52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11A668DC" w14:textId="77777777" w:rsidR="00A13530" w:rsidRDefault="00A13530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117486" w14:textId="77777777" w:rsidR="00A13530" w:rsidRDefault="00A13530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0AFFFCA" w14:textId="12BA3B35" w:rsidR="00A13530" w:rsidRPr="00E87EE3" w:rsidRDefault="00A13530" w:rsidP="006B5F10">
            <w:pPr>
              <w:pStyle w:val="NoSpacing"/>
            </w:pPr>
            <w:r>
              <w:t>Update function header for return value</w:t>
            </w:r>
          </w:p>
        </w:tc>
      </w:tr>
      <w:tr w:rsidR="00A13530" w14:paraId="29949E08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36DFA3" w14:textId="77777777" w:rsidR="00A13530" w:rsidRDefault="00A13530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F2E2D81" w14:textId="77777777" w:rsidR="00A13530" w:rsidRDefault="00A13530" w:rsidP="006B5F10">
            <w:pPr>
              <w:pStyle w:val="NoSpacing"/>
            </w:pPr>
          </w:p>
        </w:tc>
      </w:tr>
      <w:tr w:rsidR="00A13530" w14:paraId="3E90486E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7F6F99" w14:textId="77777777" w:rsidR="00A13530" w:rsidRDefault="00A13530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E9207E" w14:textId="77777777" w:rsidR="00A13530" w:rsidRDefault="00A13530" w:rsidP="006B5F10">
            <w:pPr>
              <w:pStyle w:val="NoSpacing"/>
            </w:pPr>
            <w:r>
              <w:t>Carried over from R3</w:t>
            </w:r>
          </w:p>
        </w:tc>
      </w:tr>
      <w:tr w:rsidR="00A13530" w14:paraId="68A879C2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3788D1" w14:textId="77777777" w:rsidR="00A13530" w:rsidRDefault="00A13530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888023" w14:textId="77777777" w:rsidR="00A13530" w:rsidRDefault="00A13530" w:rsidP="006B5F10">
            <w:pPr>
              <w:pStyle w:val="NoSpacing"/>
            </w:pPr>
          </w:p>
        </w:tc>
      </w:tr>
      <w:tr w:rsidR="00A13530" w14:paraId="322C630A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53E66A" w14:textId="77777777" w:rsidR="00A13530" w:rsidRDefault="00A13530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7BB294F" w14:textId="4D324BB3" w:rsidR="00A13530" w:rsidRPr="004B2E6D" w:rsidRDefault="00A1353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A13530" w14:paraId="2FB2CEB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E037F8" w14:textId="77777777" w:rsidR="00A13530" w:rsidRDefault="00A13530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3D00DEC" w14:textId="0393A534" w:rsidR="00A13530" w:rsidRPr="00A13530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ED33EDB" w14:textId="77777777" w:rsidR="00C57F55" w:rsidRDefault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13530" w14:paraId="68233782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7456D3" w14:textId="77777777" w:rsidR="00A13530" w:rsidRDefault="00A13530" w:rsidP="006B5F10">
            <w:pPr>
              <w:pStyle w:val="NoSpacing"/>
            </w:pPr>
            <w:r>
              <w:lastRenderedPageBreak/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339B72" w14:textId="77777777" w:rsidR="00A13530" w:rsidRDefault="00A13530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8DF2021" w14:textId="77777777" w:rsidR="00A13530" w:rsidRDefault="00A13530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2E094C7" w14:textId="77777777" w:rsidR="00A13530" w:rsidRDefault="00A13530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B85F0D" w14:textId="77777777" w:rsidR="00A13530" w:rsidRDefault="00A13530" w:rsidP="006B5F10">
            <w:pPr>
              <w:pStyle w:val="NoSpacing"/>
            </w:pPr>
            <w:r>
              <w:t>Reviewer</w:t>
            </w:r>
          </w:p>
        </w:tc>
      </w:tr>
      <w:tr w:rsidR="00A13530" w14:paraId="1020785A" w14:textId="77777777" w:rsidTr="006B5F10">
        <w:trPr>
          <w:trHeight w:val="350"/>
        </w:trPr>
        <w:tc>
          <w:tcPr>
            <w:tcW w:w="1773" w:type="dxa"/>
            <w:gridSpan w:val="2"/>
          </w:tcPr>
          <w:p w14:paraId="2A156280" w14:textId="77777777" w:rsidR="00A13530" w:rsidRDefault="00A1353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1708E09" w14:textId="5EE773F9" w:rsidR="00A13530" w:rsidRPr="00BC09A5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set</w:t>
            </w:r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asChangeFlag</w:t>
            </w:r>
            <w:proofErr w:type="spellEnd"/>
          </w:p>
        </w:tc>
        <w:tc>
          <w:tcPr>
            <w:tcW w:w="1518" w:type="dxa"/>
          </w:tcPr>
          <w:p w14:paraId="2605B854" w14:textId="77777777" w:rsidR="00A13530" w:rsidRDefault="00A13530" w:rsidP="006B5F10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47D25D0" w14:textId="77777777" w:rsidR="00A13530" w:rsidRDefault="00A13530" w:rsidP="006B5F10">
            <w:pPr>
              <w:pStyle w:val="NoSpacing"/>
            </w:pPr>
            <w:r>
              <w:t>DLH</w:t>
            </w:r>
          </w:p>
        </w:tc>
      </w:tr>
      <w:tr w:rsidR="00A13530" w:rsidRPr="00C14CE7" w14:paraId="03BB4FE8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B5DBBA" w14:textId="77777777" w:rsidR="00A13530" w:rsidRPr="00C14CE7" w:rsidRDefault="00A13530" w:rsidP="006B5F10">
            <w:pPr>
              <w:rPr>
                <w:sz w:val="16"/>
                <w:szCs w:val="16"/>
              </w:rPr>
            </w:pPr>
          </w:p>
        </w:tc>
      </w:tr>
      <w:tr w:rsidR="00A13530" w14:paraId="36D0CC52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43F528E2" w14:textId="77777777" w:rsidR="00A13530" w:rsidRDefault="00A13530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F2E4962" w14:textId="77777777" w:rsidR="00A13530" w:rsidRDefault="00A13530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3511886" w14:textId="77777777" w:rsidR="00A13530" w:rsidRDefault="00A13530" w:rsidP="006B5F10">
            <w:pPr>
              <w:pStyle w:val="NoSpacing"/>
            </w:pPr>
            <w:r>
              <w:t>Update function header for return value</w:t>
            </w:r>
          </w:p>
          <w:p w14:paraId="1DC201EE" w14:textId="705884FE" w:rsidR="00A13530" w:rsidRPr="00E87EE3" w:rsidRDefault="00A13530" w:rsidP="006B5F10">
            <w:pPr>
              <w:pStyle w:val="NoSpacing"/>
            </w:pPr>
            <w:r>
              <w:t>Lines 565-567: Remove commented out code.</w:t>
            </w:r>
          </w:p>
        </w:tc>
      </w:tr>
      <w:tr w:rsidR="00A13530" w14:paraId="4B45115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3B3CDC" w14:textId="77777777" w:rsidR="00A13530" w:rsidRDefault="00A13530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29A79F3" w14:textId="77777777" w:rsidR="00A13530" w:rsidRDefault="00A13530" w:rsidP="006B5F10">
            <w:pPr>
              <w:pStyle w:val="NoSpacing"/>
            </w:pPr>
          </w:p>
        </w:tc>
      </w:tr>
      <w:tr w:rsidR="00A13530" w14:paraId="460769F3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B6C13F" w14:textId="77777777" w:rsidR="00A13530" w:rsidRDefault="00A13530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5205FCA" w14:textId="77777777" w:rsidR="00A13530" w:rsidRDefault="00A13530" w:rsidP="006B5F10">
            <w:pPr>
              <w:pStyle w:val="NoSpacing"/>
            </w:pPr>
            <w:r>
              <w:t>Carried over from R3</w:t>
            </w:r>
          </w:p>
        </w:tc>
      </w:tr>
      <w:tr w:rsidR="00A13530" w14:paraId="5F2BA66F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787781" w14:textId="77777777" w:rsidR="00A13530" w:rsidRDefault="00A13530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98D5CBE" w14:textId="77777777" w:rsidR="00A13530" w:rsidRDefault="00A13530" w:rsidP="006B5F10">
            <w:pPr>
              <w:pStyle w:val="NoSpacing"/>
            </w:pPr>
          </w:p>
        </w:tc>
      </w:tr>
      <w:tr w:rsidR="00A13530" w14:paraId="581D7BD0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9CE01E" w14:textId="77777777" w:rsidR="00A13530" w:rsidRDefault="00A13530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FBDCB6D" w14:textId="685AB3CE" w:rsidR="00A13530" w:rsidRPr="00F34448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Int</w:t>
            </w:r>
            <w:proofErr w:type="spellEnd"/>
            <w:r w:rsidR="00F34448"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54EB90A" w14:textId="64FF7E45" w:rsidR="00A13530" w:rsidRPr="00F34448" w:rsidRDefault="00F34448" w:rsidP="006B5F10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proofErr w:type="spellStart"/>
            <w:r w:rsidRPr="00F34448">
              <w:rPr>
                <w:b/>
                <w:color w:val="000000"/>
              </w:rPr>
              <w:t>storeModeBool</w:t>
            </w:r>
            <w:proofErr w:type="spellEnd"/>
            <w:r w:rsidRPr="00F34448">
              <w:rPr>
                <w:b/>
                <w:color w:val="000000"/>
              </w:rPr>
              <w:t xml:space="preserve"> (Macro)</w:t>
            </w:r>
          </w:p>
        </w:tc>
      </w:tr>
      <w:tr w:rsidR="00A13530" w14:paraId="0A90897A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23C9D4" w14:textId="77777777" w:rsidR="00A13530" w:rsidRDefault="00A13530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8425936" w14:textId="77777777" w:rsidR="00A13530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3E02C01A" w14:textId="634DF54A" w:rsidR="00A13530" w:rsidRPr="00A13530" w:rsidRDefault="00A13530" w:rsidP="00A1353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13530">
              <w:rPr>
                <w:color w:val="800080"/>
              </w:rPr>
              <w:t>static</w:t>
            </w:r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05E2E34A" w14:textId="77777777" w:rsidR="008B185B" w:rsidRDefault="008B185B">
      <w:pPr>
        <w:spacing w:after="160" w:line="259" w:lineRule="auto"/>
      </w:pPr>
      <w:r>
        <w:br w:type="page"/>
      </w:r>
    </w:p>
    <w:p w14:paraId="30EE7261" w14:textId="77777777" w:rsidR="0067427C" w:rsidRDefault="0067427C" w:rsidP="0067427C">
      <w:bookmarkStart w:id="12" w:name="_Hlk160864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259D0" w14:paraId="15685197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EAEC72" w14:textId="77777777" w:rsidR="001259D0" w:rsidRDefault="001259D0" w:rsidP="001259D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5B73233" w14:textId="77777777" w:rsidR="001259D0" w:rsidRDefault="001259D0" w:rsidP="001259D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730141D" w14:textId="000D8C59" w:rsidR="001259D0" w:rsidRDefault="001259D0" w:rsidP="001259D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804C57" w14:textId="77777777" w:rsidR="001259D0" w:rsidRDefault="001259D0" w:rsidP="001259D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6FD7B1A" w14:textId="77777777" w:rsidR="001259D0" w:rsidRDefault="001259D0" w:rsidP="001259D0">
            <w:pPr>
              <w:pStyle w:val="NoSpacing"/>
            </w:pPr>
            <w:r>
              <w:t>Reviewer</w:t>
            </w:r>
          </w:p>
        </w:tc>
      </w:tr>
      <w:tr w:rsidR="0067427C" w14:paraId="0DAA714B" w14:textId="77777777" w:rsidTr="004D2B4E">
        <w:trPr>
          <w:trHeight w:val="350"/>
        </w:trPr>
        <w:tc>
          <w:tcPr>
            <w:tcW w:w="1773" w:type="dxa"/>
            <w:gridSpan w:val="2"/>
          </w:tcPr>
          <w:p w14:paraId="5E0EC9B9" w14:textId="77777777" w:rsidR="0067427C" w:rsidRDefault="0067427C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5D9D10" w14:textId="51824C7F" w:rsidR="0067427C" w:rsidRPr="00BC09A5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GetData</w:t>
            </w:r>
            <w:proofErr w:type="spellEnd"/>
          </w:p>
        </w:tc>
        <w:tc>
          <w:tcPr>
            <w:tcW w:w="1518" w:type="dxa"/>
          </w:tcPr>
          <w:p w14:paraId="3A5F6D5E" w14:textId="77777777" w:rsidR="0067427C" w:rsidRDefault="0067427C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9F3810B" w14:textId="77777777" w:rsidR="0067427C" w:rsidRDefault="0067427C" w:rsidP="004D2B4E">
            <w:pPr>
              <w:pStyle w:val="NoSpacing"/>
            </w:pPr>
            <w:r>
              <w:t>DLH</w:t>
            </w:r>
          </w:p>
        </w:tc>
      </w:tr>
      <w:tr w:rsidR="0067427C" w:rsidRPr="00C14CE7" w14:paraId="61E25B0C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C90C1B" w14:textId="77777777" w:rsidR="0067427C" w:rsidRPr="00C14CE7" w:rsidRDefault="0067427C" w:rsidP="004D2B4E">
            <w:pPr>
              <w:rPr>
                <w:sz w:val="16"/>
                <w:szCs w:val="16"/>
              </w:rPr>
            </w:pPr>
          </w:p>
        </w:tc>
      </w:tr>
      <w:tr w:rsidR="0067427C" w14:paraId="484A1CD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43CBC323" w14:textId="77777777" w:rsidR="0067427C" w:rsidRDefault="0067427C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B09DF24" w14:textId="77777777" w:rsidR="0067427C" w:rsidRDefault="0067427C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132E362" w14:textId="5A0E7A52" w:rsidR="0067427C" w:rsidRPr="00E87EE3" w:rsidRDefault="0067427C" w:rsidP="004D2B4E">
            <w:pPr>
              <w:pStyle w:val="NoSpacing"/>
            </w:pPr>
            <w:r>
              <w:t>Update function header for \brief description and parameters and return values</w:t>
            </w:r>
          </w:p>
        </w:tc>
      </w:tr>
      <w:tr w:rsidR="0067427C" w14:paraId="77A2166F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412FDB" w14:textId="77777777" w:rsidR="0067427C" w:rsidRDefault="0067427C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5D5D6E7" w14:textId="77777777" w:rsidR="0067427C" w:rsidRDefault="0067427C" w:rsidP="004D2B4E">
            <w:pPr>
              <w:pStyle w:val="NoSpacing"/>
            </w:pPr>
          </w:p>
        </w:tc>
      </w:tr>
      <w:tr w:rsidR="0067427C" w14:paraId="6AA2E3A1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39B35" w14:textId="77777777" w:rsidR="0067427C" w:rsidRDefault="0067427C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CA615E5" w14:textId="77777777" w:rsidR="0067427C" w:rsidRDefault="0067427C" w:rsidP="004D2B4E">
            <w:pPr>
              <w:pStyle w:val="NoSpacing"/>
            </w:pPr>
            <w:r>
              <w:t>Carried over from R3</w:t>
            </w:r>
          </w:p>
        </w:tc>
      </w:tr>
      <w:tr w:rsidR="0067427C" w14:paraId="344027A1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0397D8" w14:textId="77777777" w:rsidR="0067427C" w:rsidRDefault="0067427C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2E4F2B7" w14:textId="77777777" w:rsidR="0067427C" w:rsidRDefault="0067427C" w:rsidP="004D2B4E">
            <w:pPr>
              <w:pStyle w:val="NoSpacing"/>
            </w:pPr>
          </w:p>
        </w:tc>
      </w:tr>
      <w:tr w:rsidR="0067427C" w14:paraId="2E2FE5AF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3D1A77" w14:textId="77777777" w:rsidR="0067427C" w:rsidRDefault="0067427C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F2D0BF0" w14:textId="48FCB062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7427C" w14:paraId="1A8D4E7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8B28D6" w14:textId="77777777" w:rsidR="0067427C" w:rsidRDefault="0067427C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BAA97C6" w14:textId="77777777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45FE3B3" w14:textId="77777777" w:rsidR="008B185B" w:rsidRDefault="008B185B">
      <w:bookmarkStart w:id="13" w:name="_Hlk16086235"/>
    </w:p>
    <w:bookmarkEnd w:id="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3"/>
        <w:gridCol w:w="1518"/>
        <w:gridCol w:w="1328"/>
      </w:tblGrid>
      <w:tr w:rsidR="0067427C" w14:paraId="272C88FF" w14:textId="77777777" w:rsidTr="00C57F55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C3866DB" w14:textId="78B5753F" w:rsidR="0067427C" w:rsidRDefault="0067427C" w:rsidP="0067427C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AF32A0F" w14:textId="7DA1481A" w:rsidR="001259D0" w:rsidRDefault="0067427C" w:rsidP="001259D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94EFCD8" w14:textId="6C79E280" w:rsidR="0067427C" w:rsidRDefault="001259D0" w:rsidP="001259D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 w:rsidR="0067427C"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646CFFE" w14:textId="77777777" w:rsidR="0067427C" w:rsidRDefault="0067427C" w:rsidP="0067427C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5A64833" w14:textId="77777777" w:rsidR="0067427C" w:rsidRDefault="0067427C" w:rsidP="0067427C">
            <w:pPr>
              <w:pStyle w:val="NoSpacing"/>
            </w:pPr>
            <w:r>
              <w:t>Reviewer</w:t>
            </w:r>
          </w:p>
        </w:tc>
      </w:tr>
      <w:tr w:rsidR="0067427C" w14:paraId="6F72F897" w14:textId="77777777" w:rsidTr="00C57F55">
        <w:trPr>
          <w:trHeight w:val="350"/>
        </w:trPr>
        <w:tc>
          <w:tcPr>
            <w:tcW w:w="1771" w:type="dxa"/>
            <w:gridSpan w:val="2"/>
          </w:tcPr>
          <w:p w14:paraId="72906883" w14:textId="77777777" w:rsidR="0067427C" w:rsidRDefault="0067427C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9066D8A" w14:textId="2F737B4B" w:rsidR="0067427C" w:rsidRPr="00BC09A5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EffectiveMode</w:t>
            </w:r>
            <w:proofErr w:type="spellEnd"/>
          </w:p>
        </w:tc>
        <w:tc>
          <w:tcPr>
            <w:tcW w:w="1518" w:type="dxa"/>
          </w:tcPr>
          <w:p w14:paraId="76A51C06" w14:textId="77777777" w:rsidR="0067427C" w:rsidRDefault="0067427C" w:rsidP="004D2B4E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37310AAA" w14:textId="77777777" w:rsidR="0067427C" w:rsidRDefault="0067427C" w:rsidP="004D2B4E">
            <w:pPr>
              <w:pStyle w:val="NoSpacing"/>
            </w:pPr>
            <w:r>
              <w:t>DLH</w:t>
            </w:r>
          </w:p>
        </w:tc>
      </w:tr>
      <w:tr w:rsidR="0067427C" w:rsidRPr="00C14CE7" w14:paraId="2B90E2C8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B7BB15" w14:textId="77777777" w:rsidR="0067427C" w:rsidRPr="00C14CE7" w:rsidRDefault="0067427C" w:rsidP="004D2B4E">
            <w:pPr>
              <w:rPr>
                <w:sz w:val="16"/>
                <w:szCs w:val="16"/>
              </w:rPr>
            </w:pPr>
          </w:p>
        </w:tc>
      </w:tr>
      <w:tr w:rsidR="0067427C" w14:paraId="7F2E7E95" w14:textId="77777777" w:rsidTr="00C57F55">
        <w:tc>
          <w:tcPr>
            <w:tcW w:w="684" w:type="dxa"/>
            <w:shd w:val="clear" w:color="auto" w:fill="D9D9D9" w:themeFill="background1" w:themeFillShade="D9"/>
          </w:tcPr>
          <w:p w14:paraId="7058D770" w14:textId="77777777" w:rsidR="0067427C" w:rsidRDefault="0067427C" w:rsidP="004D2B4E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1B4DDA27" w14:textId="77777777" w:rsidR="0067427C" w:rsidRDefault="0067427C" w:rsidP="004D2B4E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14B6C464" w14:textId="77777777" w:rsidR="0067427C" w:rsidRDefault="0067427C" w:rsidP="004D2B4E">
            <w:pPr>
              <w:pStyle w:val="NoSpacing"/>
            </w:pPr>
            <w:r>
              <w:t>Update function header for parameters</w:t>
            </w:r>
          </w:p>
          <w:p w14:paraId="4298E8F9" w14:textId="77777777" w:rsidR="0067427C" w:rsidRPr="00E87EE3" w:rsidRDefault="0067427C" w:rsidP="004D2B4E">
            <w:pPr>
              <w:pStyle w:val="NoSpacing"/>
            </w:pPr>
            <w:r>
              <w:t>Lines 565-567: Remove commented out code.</w:t>
            </w:r>
          </w:p>
        </w:tc>
      </w:tr>
      <w:tr w:rsidR="0067427C" w14:paraId="7CEDF813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5BB0A13" w14:textId="77777777" w:rsidR="0067427C" w:rsidRDefault="0067427C" w:rsidP="004D2B4E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637E3CC3" w14:textId="77777777" w:rsidR="0067427C" w:rsidRDefault="0067427C" w:rsidP="004D2B4E">
            <w:pPr>
              <w:pStyle w:val="NoSpacing"/>
            </w:pPr>
          </w:p>
        </w:tc>
      </w:tr>
      <w:tr w:rsidR="0067427C" w14:paraId="2C45999C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052FF0A" w14:textId="77777777" w:rsidR="0067427C" w:rsidRDefault="0067427C" w:rsidP="004D2B4E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1B0F1281" w14:textId="77777777" w:rsidR="0067427C" w:rsidRDefault="0067427C" w:rsidP="004D2B4E">
            <w:pPr>
              <w:pStyle w:val="NoSpacing"/>
            </w:pPr>
            <w:r>
              <w:t>Carried over from R3</w:t>
            </w:r>
          </w:p>
        </w:tc>
      </w:tr>
      <w:tr w:rsidR="0067427C" w14:paraId="7F7C72F7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522B8BD" w14:textId="77777777" w:rsidR="0067427C" w:rsidRDefault="0067427C" w:rsidP="004D2B4E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2015CD94" w14:textId="77777777" w:rsidR="0067427C" w:rsidRDefault="0067427C" w:rsidP="004D2B4E">
            <w:pPr>
              <w:pStyle w:val="NoSpacing"/>
            </w:pPr>
          </w:p>
        </w:tc>
      </w:tr>
      <w:tr w:rsidR="0067427C" w14:paraId="77CCBF33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4536384" w14:textId="77777777" w:rsidR="0067427C" w:rsidRDefault="0067427C" w:rsidP="004D2B4E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1DBD0746" w14:textId="470EB560" w:rsidR="0067427C" w:rsidRPr="00F34448" w:rsidRDefault="00C518E6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Data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7427C" w14:paraId="7155AFCB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4CFFF44" w14:textId="77777777" w:rsidR="0067427C" w:rsidRDefault="0067427C" w:rsidP="004D2B4E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3A80915F" w14:textId="62869530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A15746D" w14:textId="77777777" w:rsidR="00C57F55" w:rsidRDefault="00C57F55"/>
    <w:bookmarkEnd w:id="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27"/>
        <w:gridCol w:w="1524"/>
        <w:gridCol w:w="1328"/>
      </w:tblGrid>
      <w:tr w:rsidR="00287583" w14:paraId="1A1EDA42" w14:textId="77777777" w:rsidTr="00C57F55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992E9BA" w14:textId="79CD1B5F" w:rsidR="00287583" w:rsidRDefault="008B185B" w:rsidP="004D2B4E">
            <w:pPr>
              <w:pStyle w:val="NoSpacing"/>
            </w:pPr>
            <w:r>
              <w:br w:type="page"/>
            </w:r>
            <w:bookmarkStart w:id="14" w:name="_Hlk16086291"/>
            <w:r w:rsidR="00287583">
              <w:br w:type="page"/>
              <w:t>Containing file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541D5D5C" w14:textId="77777777" w:rsidR="00287583" w:rsidRDefault="00287583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59375A1" w14:textId="03389740" w:rsidR="00287583" w:rsidRDefault="00287583" w:rsidP="004D2B4E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4" w:type="dxa"/>
            <w:shd w:val="clear" w:color="auto" w:fill="D9D9D9" w:themeFill="background1" w:themeFillShade="D9"/>
          </w:tcPr>
          <w:p w14:paraId="051467DA" w14:textId="77777777" w:rsidR="00287583" w:rsidRDefault="00287583" w:rsidP="004D2B4E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AE0B8CF" w14:textId="77777777" w:rsidR="00287583" w:rsidRDefault="00287583" w:rsidP="004D2B4E">
            <w:pPr>
              <w:pStyle w:val="NoSpacing"/>
            </w:pPr>
            <w:r>
              <w:t>Reviewer</w:t>
            </w:r>
          </w:p>
        </w:tc>
      </w:tr>
      <w:tr w:rsidR="00287583" w14:paraId="7F626EA8" w14:textId="77777777" w:rsidTr="00C57F55">
        <w:trPr>
          <w:trHeight w:val="350"/>
        </w:trPr>
        <w:tc>
          <w:tcPr>
            <w:tcW w:w="1771" w:type="dxa"/>
            <w:gridSpan w:val="2"/>
          </w:tcPr>
          <w:p w14:paraId="2CA7CF99" w14:textId="77777777" w:rsidR="00287583" w:rsidRDefault="00287583" w:rsidP="004D2B4E">
            <w:pPr>
              <w:pStyle w:val="NoSpacing"/>
            </w:pPr>
            <w:r>
              <w:t>Function or data</w:t>
            </w:r>
          </w:p>
        </w:tc>
        <w:tc>
          <w:tcPr>
            <w:tcW w:w="4727" w:type="dxa"/>
          </w:tcPr>
          <w:p w14:paraId="3CD3EE35" w14:textId="4A740349" w:rsidR="00287583" w:rsidRPr="00BC09A5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</w:p>
        </w:tc>
        <w:tc>
          <w:tcPr>
            <w:tcW w:w="1524" w:type="dxa"/>
          </w:tcPr>
          <w:p w14:paraId="296647FD" w14:textId="77777777" w:rsidR="00287583" w:rsidRDefault="00287583" w:rsidP="004D2B4E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53E47B7E" w14:textId="77777777" w:rsidR="00287583" w:rsidRDefault="00287583" w:rsidP="004D2B4E">
            <w:pPr>
              <w:pStyle w:val="NoSpacing"/>
            </w:pPr>
            <w:r>
              <w:t>DLH</w:t>
            </w:r>
          </w:p>
        </w:tc>
      </w:tr>
      <w:tr w:rsidR="00287583" w:rsidRPr="00C14CE7" w14:paraId="61CD813D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3C13B8" w14:textId="77777777" w:rsidR="00287583" w:rsidRPr="00C14CE7" w:rsidRDefault="00287583" w:rsidP="004D2B4E">
            <w:pPr>
              <w:rPr>
                <w:sz w:val="16"/>
                <w:szCs w:val="16"/>
              </w:rPr>
            </w:pPr>
          </w:p>
        </w:tc>
      </w:tr>
      <w:tr w:rsidR="00287583" w14:paraId="7B5B905E" w14:textId="77777777" w:rsidTr="00C57F55">
        <w:tc>
          <w:tcPr>
            <w:tcW w:w="684" w:type="dxa"/>
            <w:shd w:val="clear" w:color="auto" w:fill="D9D9D9" w:themeFill="background1" w:themeFillShade="D9"/>
          </w:tcPr>
          <w:p w14:paraId="23E3E3B1" w14:textId="77777777" w:rsidR="00287583" w:rsidRDefault="00287583" w:rsidP="004D2B4E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78A2D1AB" w14:textId="77777777" w:rsidR="00287583" w:rsidRDefault="00287583" w:rsidP="004D2B4E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0C4CDA33" w14:textId="3624083C" w:rsidR="00287583" w:rsidRPr="00E87EE3" w:rsidRDefault="00287583" w:rsidP="004D2B4E">
            <w:pPr>
              <w:pStyle w:val="NoSpacing"/>
            </w:pPr>
            <w:r>
              <w:t>Update function header for return value.</w:t>
            </w:r>
          </w:p>
        </w:tc>
      </w:tr>
      <w:tr w:rsidR="00287583" w14:paraId="25F436BB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2BE6F0C" w14:textId="77777777" w:rsidR="00287583" w:rsidRDefault="00287583" w:rsidP="004D2B4E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5EB6CD70" w14:textId="77777777" w:rsidR="00287583" w:rsidRDefault="00287583" w:rsidP="004D2B4E">
            <w:pPr>
              <w:pStyle w:val="NoSpacing"/>
            </w:pPr>
          </w:p>
        </w:tc>
      </w:tr>
      <w:tr w:rsidR="00287583" w14:paraId="395EF346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4E463C6" w14:textId="77777777" w:rsidR="00287583" w:rsidRDefault="00287583" w:rsidP="004D2B4E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68D4737A" w14:textId="77777777" w:rsidR="00287583" w:rsidRDefault="00287583" w:rsidP="004D2B4E">
            <w:pPr>
              <w:pStyle w:val="NoSpacing"/>
            </w:pPr>
            <w:r>
              <w:t>Carried over from R3</w:t>
            </w:r>
          </w:p>
        </w:tc>
      </w:tr>
      <w:tr w:rsidR="00287583" w14:paraId="71391CC6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AA7AA1C" w14:textId="77777777" w:rsidR="00287583" w:rsidRDefault="00287583" w:rsidP="004D2B4E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5D35BA4E" w14:textId="77777777" w:rsidR="00287583" w:rsidRDefault="00287583" w:rsidP="004D2B4E">
            <w:pPr>
              <w:pStyle w:val="NoSpacing"/>
            </w:pPr>
          </w:p>
        </w:tc>
      </w:tr>
      <w:tr w:rsidR="00287583" w14:paraId="19CD31D8" w14:textId="77777777" w:rsidTr="00C57F55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711BAFC" w14:textId="77777777" w:rsidR="00287583" w:rsidRDefault="00287583" w:rsidP="004D2B4E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3E3F347B" w14:textId="203DC203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87583" w14:paraId="0694089E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FFDF92B" w14:textId="77777777" w:rsidR="00287583" w:rsidRDefault="00287583" w:rsidP="004D2B4E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7D4CCE52" w14:textId="08883D81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75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Data_t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Mode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;</w:t>
            </w:r>
          </w:p>
        </w:tc>
      </w:tr>
    </w:tbl>
    <w:p w14:paraId="6588CFE9" w14:textId="77777777" w:rsidR="00F91724" w:rsidRDefault="00F91724">
      <w:bookmarkStart w:id="15" w:name="_Hlk162539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F91724" w14:paraId="4E4D1B45" w14:textId="77777777" w:rsidTr="00F91724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8412C37" w14:textId="77777777" w:rsidR="00F91724" w:rsidRDefault="00F91724" w:rsidP="00F91724">
            <w:pPr>
              <w:pStyle w:val="NoSpacing"/>
            </w:pPr>
            <w:bookmarkStart w:id="16" w:name="_Hlk16086566"/>
            <w:r>
              <w:lastRenderedPageBreak/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74A1A57" w14:textId="77777777" w:rsidR="00F91724" w:rsidRDefault="00F91724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0E1512C" w14:textId="49077288" w:rsidR="00F91724" w:rsidRDefault="00F91724" w:rsidP="00F91724">
            <w:pPr>
              <w:pStyle w:val="NoSpacing"/>
            </w:pPr>
            <w:proofErr w:type="spellStart"/>
            <w:r>
              <w:t>faultcat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EF3EF75" w14:textId="77777777" w:rsidR="00F91724" w:rsidRDefault="00F91724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F36399D" w14:textId="77777777" w:rsidR="00F91724" w:rsidRDefault="00F91724" w:rsidP="00F91724">
            <w:pPr>
              <w:pStyle w:val="NoSpacing"/>
            </w:pPr>
            <w:r>
              <w:t>Reviewer</w:t>
            </w:r>
          </w:p>
        </w:tc>
      </w:tr>
      <w:tr w:rsidR="00F91724" w14:paraId="0015D069" w14:textId="77777777" w:rsidTr="00F91724">
        <w:trPr>
          <w:trHeight w:val="350"/>
        </w:trPr>
        <w:tc>
          <w:tcPr>
            <w:tcW w:w="1771" w:type="dxa"/>
            <w:gridSpan w:val="2"/>
          </w:tcPr>
          <w:p w14:paraId="7F1BFABB" w14:textId="77777777" w:rsidR="00F91724" w:rsidRDefault="00F91724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6F6EE1E0" w14:textId="2F22DBA2" w:rsidR="00F91724" w:rsidRPr="00BC09A5" w:rsidRDefault="00F91724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917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error_GetFaultCategoryMap</w:t>
            </w:r>
            <w:proofErr w:type="spellEnd"/>
          </w:p>
        </w:tc>
        <w:tc>
          <w:tcPr>
            <w:tcW w:w="1521" w:type="dxa"/>
          </w:tcPr>
          <w:p w14:paraId="0BDC37A7" w14:textId="77777777" w:rsidR="00F91724" w:rsidRDefault="00F91724" w:rsidP="00F91724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A4FBD17" w14:textId="77777777" w:rsidR="00F91724" w:rsidRDefault="00F91724" w:rsidP="00F91724">
            <w:pPr>
              <w:pStyle w:val="NoSpacing"/>
            </w:pPr>
            <w:r>
              <w:t>DLH</w:t>
            </w:r>
          </w:p>
        </w:tc>
      </w:tr>
      <w:tr w:rsidR="00F91724" w:rsidRPr="00C14CE7" w14:paraId="0658E2D2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E8F055" w14:textId="77777777" w:rsidR="00F91724" w:rsidRPr="00C14CE7" w:rsidRDefault="00F91724" w:rsidP="00F91724">
            <w:pPr>
              <w:rPr>
                <w:sz w:val="16"/>
                <w:szCs w:val="16"/>
              </w:rPr>
            </w:pPr>
          </w:p>
        </w:tc>
      </w:tr>
      <w:tr w:rsidR="00F91724" w14:paraId="079F1332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1B024FA8" w14:textId="77777777" w:rsidR="00F91724" w:rsidRDefault="00F91724" w:rsidP="00F91724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2B6B0CE" w14:textId="77777777" w:rsidR="00F91724" w:rsidRDefault="00F91724" w:rsidP="00F91724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75A9A154" w14:textId="09DD4B54" w:rsidR="00F91724" w:rsidRPr="00E87EE3" w:rsidRDefault="00F91724" w:rsidP="00F91724">
            <w:pPr>
              <w:pStyle w:val="NoSpacing"/>
            </w:pPr>
            <w:r>
              <w:t>Update function header for parameter value.</w:t>
            </w:r>
          </w:p>
        </w:tc>
      </w:tr>
      <w:tr w:rsidR="00F91724" w14:paraId="0D422CEE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CB02C6B" w14:textId="77777777" w:rsidR="00F91724" w:rsidRDefault="00F91724" w:rsidP="00F91724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0DA4FB1D" w14:textId="77777777" w:rsidR="00F91724" w:rsidRDefault="00F91724" w:rsidP="00F91724">
            <w:pPr>
              <w:pStyle w:val="NoSpacing"/>
            </w:pPr>
          </w:p>
        </w:tc>
      </w:tr>
      <w:tr w:rsidR="00F91724" w14:paraId="3200D48A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EC24C13" w14:textId="77777777" w:rsidR="00F91724" w:rsidRDefault="00F91724" w:rsidP="00F91724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3EED55C9" w14:textId="77777777" w:rsidR="00F91724" w:rsidRDefault="00F91724" w:rsidP="00F91724">
            <w:pPr>
              <w:pStyle w:val="NoSpacing"/>
            </w:pPr>
            <w:r>
              <w:t>Carried over from R3</w:t>
            </w:r>
          </w:p>
        </w:tc>
      </w:tr>
      <w:tr w:rsidR="00F91724" w14:paraId="708F1E7F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4E687C6" w14:textId="77777777" w:rsidR="00F91724" w:rsidRDefault="00F91724" w:rsidP="00F91724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7AF3A85E" w14:textId="77777777" w:rsidR="00F91724" w:rsidRDefault="00F91724" w:rsidP="00F91724">
            <w:pPr>
              <w:pStyle w:val="NoSpacing"/>
            </w:pPr>
          </w:p>
        </w:tc>
      </w:tr>
      <w:tr w:rsidR="00F91724" w14:paraId="09BF0D87" w14:textId="77777777" w:rsidTr="00F91724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D91F42F" w14:textId="77777777" w:rsidR="00F91724" w:rsidRDefault="00F91724" w:rsidP="00F91724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2474B854" w14:textId="19799E58" w:rsidR="00233748" w:rsidRPr="00233748" w:rsidRDefault="00233748" w:rsidP="00233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3518744" w14:textId="7FB08D76" w:rsidR="00F91724" w:rsidRPr="00F34448" w:rsidRDefault="00233748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91724" w14:paraId="3468B99F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176B503" w14:textId="77777777" w:rsidR="00F91724" w:rsidRDefault="00F91724" w:rsidP="00F91724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420AD3B6" w14:textId="21912A65" w:rsidR="00F91724" w:rsidRPr="00F34448" w:rsidRDefault="00233748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egoryMap_t</w:t>
            </w:r>
            <w:proofErr w:type="spellEnd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</w:tr>
      <w:bookmarkEnd w:id="15"/>
    </w:tbl>
    <w:p w14:paraId="2596AD00" w14:textId="77777777" w:rsidR="000A637A" w:rsidRDefault="000A637A">
      <w:pPr>
        <w:spacing w:after="160" w:line="259" w:lineRule="auto"/>
      </w:pPr>
      <w:r>
        <w:br w:type="page"/>
      </w:r>
    </w:p>
    <w:p w14:paraId="28F4B5F5" w14:textId="2077B218" w:rsidR="00B825B0" w:rsidRDefault="00B825B0">
      <w:pPr>
        <w:spacing w:after="160" w:line="259" w:lineRule="auto"/>
      </w:pPr>
    </w:p>
    <w:bookmarkEnd w:id="14"/>
    <w:bookmarkEnd w:id="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79"/>
        <w:gridCol w:w="4760"/>
        <w:gridCol w:w="1503"/>
        <w:gridCol w:w="1324"/>
      </w:tblGrid>
      <w:tr w:rsidR="00744797" w14:paraId="293278B0" w14:textId="77777777" w:rsidTr="00C518E6">
        <w:trPr>
          <w:trHeight w:val="665"/>
        </w:trPr>
        <w:tc>
          <w:tcPr>
            <w:tcW w:w="1763" w:type="dxa"/>
            <w:gridSpan w:val="2"/>
            <w:shd w:val="clear" w:color="auto" w:fill="D9D9D9" w:themeFill="background1" w:themeFillShade="D9"/>
          </w:tcPr>
          <w:p w14:paraId="799C493C" w14:textId="3186971E" w:rsidR="00744797" w:rsidRDefault="004E7C29" w:rsidP="004D2B4E">
            <w:pPr>
              <w:pStyle w:val="NoSpacing"/>
            </w:pPr>
            <w:r>
              <w:br w:type="page"/>
            </w:r>
            <w:r w:rsidR="00744797">
              <w:t>Containing file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BB26E77" w14:textId="77777777" w:rsidR="00744797" w:rsidRDefault="00744797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744CC30" w14:textId="77777777" w:rsidR="00744797" w:rsidRDefault="00744797" w:rsidP="004D2B4E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503" w:type="dxa"/>
            <w:shd w:val="clear" w:color="auto" w:fill="D9D9D9" w:themeFill="background1" w:themeFillShade="D9"/>
          </w:tcPr>
          <w:p w14:paraId="7559F1C6" w14:textId="77777777" w:rsidR="00744797" w:rsidRDefault="00744797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69D3CCE" w14:textId="77777777" w:rsidR="00744797" w:rsidRDefault="00744797" w:rsidP="004D2B4E">
            <w:pPr>
              <w:pStyle w:val="NoSpacing"/>
            </w:pPr>
            <w:r>
              <w:t>Reviewer</w:t>
            </w:r>
          </w:p>
        </w:tc>
      </w:tr>
      <w:tr w:rsidR="00744797" w14:paraId="753C0422" w14:textId="77777777" w:rsidTr="00C518E6">
        <w:trPr>
          <w:trHeight w:val="350"/>
        </w:trPr>
        <w:tc>
          <w:tcPr>
            <w:tcW w:w="1763" w:type="dxa"/>
            <w:gridSpan w:val="2"/>
          </w:tcPr>
          <w:p w14:paraId="104CC737" w14:textId="77777777" w:rsidR="00744797" w:rsidRDefault="00744797" w:rsidP="004D2B4E">
            <w:pPr>
              <w:pStyle w:val="NoSpacing"/>
            </w:pPr>
            <w:r>
              <w:t>Function or data</w:t>
            </w:r>
          </w:p>
        </w:tc>
        <w:tc>
          <w:tcPr>
            <w:tcW w:w="4760" w:type="dxa"/>
          </w:tcPr>
          <w:p w14:paraId="6C834333" w14:textId="77777777" w:rsidR="00744797" w:rsidRPr="00BF7471" w:rsidRDefault="00744797" w:rsidP="004D2B4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</w:tc>
        <w:tc>
          <w:tcPr>
            <w:tcW w:w="1503" w:type="dxa"/>
          </w:tcPr>
          <w:p w14:paraId="02B5DA8A" w14:textId="77777777" w:rsidR="00744797" w:rsidRDefault="00744797" w:rsidP="004D2B4E">
            <w:pPr>
              <w:pStyle w:val="NoSpacing"/>
            </w:pPr>
            <w:r>
              <w:t>7/1/2019</w:t>
            </w:r>
          </w:p>
        </w:tc>
        <w:tc>
          <w:tcPr>
            <w:tcW w:w="1324" w:type="dxa"/>
          </w:tcPr>
          <w:p w14:paraId="158D9FE6" w14:textId="77777777" w:rsidR="00744797" w:rsidRDefault="00744797" w:rsidP="004D2B4E">
            <w:pPr>
              <w:pStyle w:val="NoSpacing"/>
            </w:pPr>
            <w:r>
              <w:t>DLH</w:t>
            </w:r>
          </w:p>
        </w:tc>
      </w:tr>
      <w:tr w:rsidR="00744797" w:rsidRPr="00C14CE7" w14:paraId="772CD732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778B6F" w14:textId="77777777" w:rsidR="00744797" w:rsidRPr="00C14CE7" w:rsidRDefault="00744797" w:rsidP="004D2B4E">
            <w:pPr>
              <w:rPr>
                <w:sz w:val="16"/>
                <w:szCs w:val="16"/>
              </w:rPr>
            </w:pPr>
          </w:p>
        </w:tc>
      </w:tr>
      <w:tr w:rsidR="00744797" w14:paraId="5E5444A6" w14:textId="77777777" w:rsidTr="00C518E6">
        <w:tc>
          <w:tcPr>
            <w:tcW w:w="684" w:type="dxa"/>
            <w:shd w:val="clear" w:color="auto" w:fill="D9D9D9" w:themeFill="background1" w:themeFillShade="D9"/>
          </w:tcPr>
          <w:p w14:paraId="0E488A02" w14:textId="77777777" w:rsidR="00744797" w:rsidRDefault="00744797" w:rsidP="004D2B4E">
            <w:pPr>
              <w:pStyle w:val="NoSpacing"/>
            </w:pPr>
            <w:r>
              <w:t>TFS wit</w:t>
            </w:r>
          </w:p>
        </w:tc>
        <w:tc>
          <w:tcPr>
            <w:tcW w:w="1079" w:type="dxa"/>
          </w:tcPr>
          <w:p w14:paraId="0FE3377C" w14:textId="77777777" w:rsidR="00744797" w:rsidRDefault="00744797" w:rsidP="004D2B4E">
            <w:pPr>
              <w:pStyle w:val="NoSpacing"/>
            </w:pPr>
          </w:p>
        </w:tc>
        <w:tc>
          <w:tcPr>
            <w:tcW w:w="7587" w:type="dxa"/>
            <w:gridSpan w:val="3"/>
          </w:tcPr>
          <w:p w14:paraId="1AD451D6" w14:textId="77777777" w:rsidR="00744797" w:rsidRPr="00E87EE3" w:rsidRDefault="00744797" w:rsidP="004D2B4E">
            <w:pPr>
              <w:pStyle w:val="NoSpacing"/>
            </w:pPr>
            <w:r>
              <w:t>No comments</w:t>
            </w:r>
          </w:p>
        </w:tc>
      </w:tr>
      <w:tr w:rsidR="00744797" w14:paraId="248B0894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61DA8033" w14:textId="77777777" w:rsidR="00744797" w:rsidRDefault="00744797" w:rsidP="004D2B4E">
            <w:pPr>
              <w:pStyle w:val="NoSpacing"/>
            </w:pPr>
            <w:r>
              <w:t>Impact</w:t>
            </w:r>
          </w:p>
        </w:tc>
        <w:tc>
          <w:tcPr>
            <w:tcW w:w="7587" w:type="dxa"/>
            <w:gridSpan w:val="3"/>
          </w:tcPr>
          <w:p w14:paraId="167513F3" w14:textId="77777777" w:rsidR="00744797" w:rsidRDefault="00744797" w:rsidP="004D2B4E">
            <w:pPr>
              <w:pStyle w:val="NoSpacing"/>
            </w:pPr>
          </w:p>
        </w:tc>
      </w:tr>
      <w:tr w:rsidR="00744797" w14:paraId="4767BF28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04D4CB32" w14:textId="77777777" w:rsidR="00744797" w:rsidRDefault="00744797" w:rsidP="004D2B4E">
            <w:pPr>
              <w:pStyle w:val="NoSpacing"/>
            </w:pPr>
            <w:r>
              <w:t>Additional</w:t>
            </w:r>
          </w:p>
        </w:tc>
        <w:tc>
          <w:tcPr>
            <w:tcW w:w="7587" w:type="dxa"/>
            <w:gridSpan w:val="3"/>
          </w:tcPr>
          <w:p w14:paraId="7283DDD4" w14:textId="77777777" w:rsidR="00744797" w:rsidRDefault="00744797" w:rsidP="004D2B4E">
            <w:pPr>
              <w:pStyle w:val="NoSpacing"/>
            </w:pPr>
            <w:r>
              <w:t>Carried over from R3</w:t>
            </w:r>
          </w:p>
          <w:p w14:paraId="47E215B6" w14:textId="77777777" w:rsidR="00744797" w:rsidRDefault="00744797" w:rsidP="004D2B4E">
            <w:pPr>
              <w:pStyle w:val="NoSpacing"/>
            </w:pPr>
            <w:r>
              <w:t>Information from PST_Processing.docx</w:t>
            </w:r>
          </w:p>
        </w:tc>
      </w:tr>
      <w:tr w:rsidR="00744797" w14:paraId="00BAE399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721D4BC7" w14:textId="77777777" w:rsidR="00744797" w:rsidRDefault="00744797" w:rsidP="004D2B4E">
            <w:pPr>
              <w:pStyle w:val="NoSpacing"/>
            </w:pPr>
            <w:r>
              <w:t>Resolution</w:t>
            </w:r>
          </w:p>
        </w:tc>
        <w:tc>
          <w:tcPr>
            <w:tcW w:w="7587" w:type="dxa"/>
            <w:gridSpan w:val="3"/>
          </w:tcPr>
          <w:p w14:paraId="68F100DC" w14:textId="77777777" w:rsidR="00744797" w:rsidRDefault="00744797" w:rsidP="004D2B4E">
            <w:pPr>
              <w:pStyle w:val="NoSpacing"/>
            </w:pPr>
          </w:p>
        </w:tc>
      </w:tr>
      <w:tr w:rsidR="00F91724" w14:paraId="706079DD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1CBA18BC" w14:textId="77777777" w:rsidR="00F91724" w:rsidRDefault="00F91724" w:rsidP="00F91724">
            <w:pPr>
              <w:pStyle w:val="NoSpacing"/>
            </w:pPr>
            <w:r>
              <w:t>Function Calls</w:t>
            </w:r>
          </w:p>
        </w:tc>
        <w:tc>
          <w:tcPr>
            <w:tcW w:w="7587" w:type="dxa"/>
            <w:gridSpan w:val="3"/>
          </w:tcPr>
          <w:p w14:paraId="4E1BD31E" w14:textId="77777777" w:rsidR="00F91724" w:rsidRDefault="00F91724" w:rsidP="00F91724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GetFaultCategoryMap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  <w:p w14:paraId="1C7F0F2D" w14:textId="77777777" w:rsidR="00F91724" w:rsidRDefault="00F91724" w:rsidP="00F91724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1724">
              <w:rPr>
                <w:color w:val="800080"/>
              </w:rPr>
              <w:t>const</w:t>
            </w:r>
            <w:r w:rsidRPr="00F91724">
              <w:rPr>
                <w:color w:val="000000"/>
              </w:rPr>
              <w:t xml:space="preserve"> 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b/>
                <w:bCs/>
                <w:color w:val="000000"/>
              </w:rPr>
              <w:t>TypeUnsafe_error_GetFaultCategoryMap</w:t>
            </w:r>
            <w:proofErr w:type="spellEnd"/>
          </w:p>
          <w:p w14:paraId="665F482B" w14:textId="5175ECB1" w:rsidR="00F91724" w:rsidRPr="004B2E6D" w:rsidRDefault="00F91724" w:rsidP="00F9172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F91724">
              <w:rPr>
                <w:color w:val="000000"/>
              </w:rPr>
              <w:t>(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color w:val="000000"/>
              </w:rPr>
              <w:t>dst</w:t>
            </w:r>
            <w:proofErr w:type="spellEnd"/>
            <w:r w:rsidRPr="00F91724">
              <w:rPr>
                <w:color w:val="000000"/>
              </w:rPr>
              <w:t>)</w:t>
            </w:r>
          </w:p>
        </w:tc>
      </w:tr>
      <w:tr w:rsidR="00744797" w14:paraId="25AB6AEE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40300C85" w14:textId="77777777" w:rsidR="00744797" w:rsidRDefault="00744797" w:rsidP="004D2B4E">
            <w:pPr>
              <w:pStyle w:val="NoSpacing"/>
            </w:pPr>
            <w:r>
              <w:t>Data Required</w:t>
            </w:r>
          </w:p>
        </w:tc>
        <w:tc>
          <w:tcPr>
            <w:tcW w:w="7587" w:type="dxa"/>
            <w:gridSpan w:val="3"/>
          </w:tcPr>
          <w:p w14:paraId="0E5D2043" w14:textId="77777777" w:rsidR="00744797" w:rsidRDefault="00744797" w:rsidP="004D2B4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14:paraId="56758FC5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0"/>
        <w:gridCol w:w="5149"/>
        <w:gridCol w:w="1246"/>
        <w:gridCol w:w="1160"/>
      </w:tblGrid>
      <w:tr w:rsidR="00D751D5" w14:paraId="6535077F" w14:textId="77777777" w:rsidTr="00776370">
        <w:trPr>
          <w:trHeight w:val="665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14DA6B19" w14:textId="05818FC8" w:rsidR="00D751D5" w:rsidRDefault="00B825B0" w:rsidP="004D2B4E">
            <w:pPr>
              <w:pStyle w:val="NoSpacing"/>
            </w:pPr>
            <w:r>
              <w:br w:type="page"/>
            </w:r>
            <w:bookmarkStart w:id="17" w:name="_Hlk16254061"/>
            <w:r w:rsidR="00365010">
              <w:br w:type="page"/>
            </w:r>
            <w:r w:rsidR="004D2B4E">
              <w:br w:type="page"/>
            </w:r>
            <w:r w:rsidR="00D751D5">
              <w:br w:type="page"/>
            </w:r>
            <w:r w:rsidR="00744797">
              <w:br w:type="page"/>
            </w:r>
            <w:r w:rsidR="00D751D5">
              <w:br w:type="page"/>
              <w:t>Containing file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1A4B4AAB" w14:textId="77777777" w:rsidR="00D751D5" w:rsidRDefault="00D751D5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57C3885" w14:textId="77777777" w:rsidR="00D751D5" w:rsidRDefault="00D751D5" w:rsidP="004D2B4E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19911B36" w14:textId="77777777" w:rsidR="00D751D5" w:rsidRDefault="00D751D5" w:rsidP="004D2B4E">
            <w:pPr>
              <w:pStyle w:val="NoSpacing"/>
            </w:pPr>
            <w:r>
              <w:t>Review Da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ECDB8BC" w14:textId="77777777" w:rsidR="00D751D5" w:rsidRDefault="00D751D5" w:rsidP="004D2B4E">
            <w:pPr>
              <w:pStyle w:val="NoSpacing"/>
            </w:pPr>
            <w:r>
              <w:t>Reviewer</w:t>
            </w:r>
          </w:p>
        </w:tc>
      </w:tr>
      <w:tr w:rsidR="00D751D5" w14:paraId="645A6B21" w14:textId="77777777" w:rsidTr="00776370">
        <w:trPr>
          <w:trHeight w:val="350"/>
        </w:trPr>
        <w:tc>
          <w:tcPr>
            <w:tcW w:w="1795" w:type="dxa"/>
            <w:gridSpan w:val="2"/>
          </w:tcPr>
          <w:p w14:paraId="3E6D6F13" w14:textId="77777777" w:rsidR="00D751D5" w:rsidRDefault="00D751D5" w:rsidP="004D2B4E">
            <w:pPr>
              <w:pStyle w:val="NoSpacing"/>
            </w:pPr>
            <w:r>
              <w:t>Function or data</w:t>
            </w:r>
          </w:p>
        </w:tc>
        <w:tc>
          <w:tcPr>
            <w:tcW w:w="5149" w:type="dxa"/>
          </w:tcPr>
          <w:p w14:paraId="074B00E0" w14:textId="77777777" w:rsidR="00D751D5" w:rsidRPr="009B4534" w:rsidRDefault="00D751D5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9302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</w:p>
        </w:tc>
        <w:tc>
          <w:tcPr>
            <w:tcW w:w="1246" w:type="dxa"/>
          </w:tcPr>
          <w:p w14:paraId="636D441A" w14:textId="77777777" w:rsidR="00D751D5" w:rsidRDefault="00D751D5" w:rsidP="004D2B4E">
            <w:pPr>
              <w:pStyle w:val="NoSpacing"/>
            </w:pPr>
            <w:r>
              <w:t>7/9/2019</w:t>
            </w:r>
          </w:p>
        </w:tc>
        <w:tc>
          <w:tcPr>
            <w:tcW w:w="1160" w:type="dxa"/>
          </w:tcPr>
          <w:p w14:paraId="71DA7228" w14:textId="77777777" w:rsidR="00D751D5" w:rsidRDefault="00D751D5" w:rsidP="004D2B4E">
            <w:pPr>
              <w:pStyle w:val="NoSpacing"/>
            </w:pPr>
            <w:r>
              <w:t>DLH</w:t>
            </w:r>
          </w:p>
        </w:tc>
      </w:tr>
      <w:tr w:rsidR="00D751D5" w:rsidRPr="00C14CE7" w14:paraId="7937B0DA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CCC1E7" w14:textId="77777777" w:rsidR="00D751D5" w:rsidRPr="00C14CE7" w:rsidRDefault="00D751D5" w:rsidP="004D2B4E">
            <w:pPr>
              <w:rPr>
                <w:sz w:val="16"/>
                <w:szCs w:val="16"/>
              </w:rPr>
            </w:pPr>
          </w:p>
        </w:tc>
      </w:tr>
      <w:tr w:rsidR="00D751D5" w14:paraId="474954C0" w14:textId="77777777" w:rsidTr="00776370">
        <w:tc>
          <w:tcPr>
            <w:tcW w:w="1165" w:type="dxa"/>
            <w:shd w:val="clear" w:color="auto" w:fill="D9D9D9" w:themeFill="background1" w:themeFillShade="D9"/>
          </w:tcPr>
          <w:p w14:paraId="688897CD" w14:textId="77777777" w:rsidR="00D751D5" w:rsidRDefault="00D751D5" w:rsidP="004D2B4E">
            <w:pPr>
              <w:pStyle w:val="NoSpacing"/>
            </w:pPr>
            <w:r>
              <w:t>TFS wit</w:t>
            </w:r>
          </w:p>
        </w:tc>
        <w:tc>
          <w:tcPr>
            <w:tcW w:w="630" w:type="dxa"/>
          </w:tcPr>
          <w:p w14:paraId="5B347002" w14:textId="77777777" w:rsidR="00D751D5" w:rsidRDefault="00D751D5" w:rsidP="004D2B4E">
            <w:pPr>
              <w:pStyle w:val="NoSpacing"/>
            </w:pPr>
          </w:p>
        </w:tc>
        <w:tc>
          <w:tcPr>
            <w:tcW w:w="7555" w:type="dxa"/>
            <w:gridSpan w:val="3"/>
          </w:tcPr>
          <w:p w14:paraId="05B9E315" w14:textId="77777777" w:rsidR="00D751D5" w:rsidRPr="00E87EE3" w:rsidRDefault="00D751D5" w:rsidP="004D2B4E">
            <w:pPr>
              <w:pStyle w:val="NoSpacing"/>
            </w:pPr>
            <w:r>
              <w:t>No Comment</w:t>
            </w:r>
          </w:p>
        </w:tc>
      </w:tr>
      <w:tr w:rsidR="00D751D5" w14:paraId="17ED50B4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63452576" w14:textId="77777777" w:rsidR="00D751D5" w:rsidRDefault="00D751D5" w:rsidP="004D2B4E">
            <w:pPr>
              <w:pStyle w:val="NoSpacing"/>
            </w:pPr>
            <w:r>
              <w:t>Impact</w:t>
            </w:r>
          </w:p>
        </w:tc>
        <w:tc>
          <w:tcPr>
            <w:tcW w:w="7555" w:type="dxa"/>
            <w:gridSpan w:val="3"/>
          </w:tcPr>
          <w:p w14:paraId="6EBB064B" w14:textId="77777777" w:rsidR="00D751D5" w:rsidRDefault="00D751D5" w:rsidP="004D2B4E">
            <w:pPr>
              <w:pStyle w:val="NoSpacing"/>
            </w:pPr>
          </w:p>
        </w:tc>
      </w:tr>
      <w:tr w:rsidR="00D751D5" w14:paraId="00AC283E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63DBAC6" w14:textId="77777777" w:rsidR="00D751D5" w:rsidRDefault="00D751D5" w:rsidP="004D2B4E">
            <w:pPr>
              <w:pStyle w:val="NoSpacing"/>
            </w:pPr>
            <w:r>
              <w:t>Additional</w:t>
            </w:r>
          </w:p>
        </w:tc>
        <w:tc>
          <w:tcPr>
            <w:tcW w:w="7555" w:type="dxa"/>
            <w:gridSpan w:val="3"/>
          </w:tcPr>
          <w:p w14:paraId="64EE948D" w14:textId="77777777" w:rsidR="00D751D5" w:rsidRDefault="00D751D5" w:rsidP="004D2B4E">
            <w:pPr>
              <w:pStyle w:val="NoSpacing"/>
            </w:pPr>
            <w:r>
              <w:t>Carried over from R3</w:t>
            </w:r>
          </w:p>
          <w:p w14:paraId="0932E5F2" w14:textId="2FC5CAD4" w:rsidR="00D751D5" w:rsidRDefault="00D751D5" w:rsidP="004D2B4E">
            <w:pPr>
              <w:pStyle w:val="NoSpacing"/>
            </w:pPr>
            <w:r>
              <w:t>Information from PST_Processing.docx</w:t>
            </w:r>
          </w:p>
        </w:tc>
      </w:tr>
      <w:tr w:rsidR="00D751D5" w14:paraId="4CEB909C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67909642" w14:textId="77777777" w:rsidR="00D751D5" w:rsidRDefault="00D751D5" w:rsidP="004D2B4E">
            <w:pPr>
              <w:pStyle w:val="NoSpacing"/>
            </w:pPr>
            <w:r>
              <w:t>Resolution</w:t>
            </w:r>
          </w:p>
        </w:tc>
        <w:tc>
          <w:tcPr>
            <w:tcW w:w="7555" w:type="dxa"/>
            <w:gridSpan w:val="3"/>
          </w:tcPr>
          <w:p w14:paraId="30E1439C" w14:textId="77777777" w:rsidR="00D751D5" w:rsidRDefault="00D751D5" w:rsidP="004D2B4E">
            <w:pPr>
              <w:pStyle w:val="NoSpacing"/>
            </w:pPr>
          </w:p>
        </w:tc>
      </w:tr>
      <w:tr w:rsidR="00D751D5" w14:paraId="1E87B739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417A1D1" w14:textId="77777777" w:rsidR="00D751D5" w:rsidRDefault="00D751D5" w:rsidP="004D2B4E">
            <w:pPr>
              <w:pStyle w:val="NoSpacing"/>
            </w:pPr>
            <w:r>
              <w:t>Function Calls</w:t>
            </w:r>
          </w:p>
        </w:tc>
        <w:tc>
          <w:tcPr>
            <w:tcW w:w="7555" w:type="dxa"/>
            <w:gridSpan w:val="3"/>
          </w:tcPr>
          <w:p w14:paraId="1CF373A6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mas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sAttrib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DAA8BA" w14:textId="133CF682" w:rsidR="00D751D5" w:rsidRPr="008F17F3" w:rsidRDefault="00284142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FaultCodeBit</w:t>
            </w:r>
            <w:proofErr w:type="spellEnd"/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751D5" w14:paraId="12EE6F14" w14:textId="77777777" w:rsidTr="00776370">
        <w:trPr>
          <w:trHeight w:val="80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578CBC67" w14:textId="77777777" w:rsidR="00D751D5" w:rsidRDefault="00D751D5" w:rsidP="004D2B4E">
            <w:pPr>
              <w:pStyle w:val="NoSpacing"/>
            </w:pPr>
            <w:r>
              <w:t>Data Required</w:t>
            </w:r>
          </w:p>
        </w:tc>
        <w:tc>
          <w:tcPr>
            <w:tcW w:w="7555" w:type="dxa"/>
            <w:gridSpan w:val="3"/>
          </w:tcPr>
          <w:p w14:paraId="4D24AC2F" w14:textId="77777777" w:rsidR="00D751D5" w:rsidRPr="004B2E6D" w:rsidRDefault="00D751D5" w:rsidP="004D2B4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FD570CF" w14:textId="77777777" w:rsidR="000A637A" w:rsidRDefault="000A637A">
      <w:pPr>
        <w:spacing w:after="160" w:line="259" w:lineRule="auto"/>
      </w:pPr>
      <w:r>
        <w:br w:type="page"/>
      </w:r>
    </w:p>
    <w:p w14:paraId="24A5CCFC" w14:textId="77777777" w:rsidR="00B825B0" w:rsidRDefault="00B825B0"/>
    <w:bookmarkEnd w:id="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87583" w14:paraId="00003929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BE6660" w14:textId="2BFDAE96" w:rsidR="00287583" w:rsidRDefault="004E7C29" w:rsidP="004D2B4E">
            <w:pPr>
              <w:pStyle w:val="NoSpacing"/>
            </w:pPr>
            <w:r>
              <w:br w:type="page"/>
            </w:r>
            <w:bookmarkStart w:id="18" w:name="_Hlk16086525"/>
            <w:r w:rsidR="00287583">
              <w:br w:type="page"/>
            </w:r>
            <w:r w:rsidR="00287583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56A54E7" w14:textId="77777777" w:rsidR="00287583" w:rsidRDefault="00287583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B480E90" w14:textId="6F15A18D" w:rsidR="00287583" w:rsidRDefault="001259D0" w:rsidP="004D2B4E">
            <w:pPr>
              <w:pStyle w:val="NoSpacing"/>
            </w:pPr>
            <w:proofErr w:type="spellStart"/>
            <w:r>
              <w:t>devicemode</w:t>
            </w:r>
            <w:r w:rsidR="00287583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66392B0" w14:textId="77777777" w:rsidR="00287583" w:rsidRDefault="00287583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FF44D3" w14:textId="77777777" w:rsidR="00287583" w:rsidRDefault="00287583" w:rsidP="004D2B4E">
            <w:pPr>
              <w:pStyle w:val="NoSpacing"/>
            </w:pPr>
            <w:r>
              <w:t>Reviewer</w:t>
            </w:r>
          </w:p>
        </w:tc>
      </w:tr>
      <w:tr w:rsidR="00287583" w14:paraId="47F6D498" w14:textId="77777777" w:rsidTr="004D2B4E">
        <w:trPr>
          <w:trHeight w:val="350"/>
        </w:trPr>
        <w:tc>
          <w:tcPr>
            <w:tcW w:w="1773" w:type="dxa"/>
            <w:gridSpan w:val="2"/>
          </w:tcPr>
          <w:p w14:paraId="239D7997" w14:textId="77777777" w:rsidR="00287583" w:rsidRDefault="00287583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4E6953" w14:textId="32990B3E" w:rsidR="00287583" w:rsidRPr="00BC09A5" w:rsidRDefault="00744797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</w:p>
        </w:tc>
        <w:tc>
          <w:tcPr>
            <w:tcW w:w="1518" w:type="dxa"/>
          </w:tcPr>
          <w:p w14:paraId="3A2B8A1E" w14:textId="77777777" w:rsidR="00287583" w:rsidRDefault="00287583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35E6935" w14:textId="77777777" w:rsidR="00287583" w:rsidRDefault="00287583" w:rsidP="004D2B4E">
            <w:pPr>
              <w:pStyle w:val="NoSpacing"/>
            </w:pPr>
            <w:r>
              <w:t>DLH</w:t>
            </w:r>
          </w:p>
        </w:tc>
      </w:tr>
      <w:tr w:rsidR="00287583" w:rsidRPr="00C14CE7" w14:paraId="28EEF9D9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46A9DA" w14:textId="77777777" w:rsidR="00287583" w:rsidRPr="00C14CE7" w:rsidRDefault="00287583" w:rsidP="004D2B4E">
            <w:pPr>
              <w:rPr>
                <w:sz w:val="16"/>
                <w:szCs w:val="16"/>
              </w:rPr>
            </w:pPr>
          </w:p>
        </w:tc>
      </w:tr>
      <w:tr w:rsidR="00287583" w14:paraId="3FBC81E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72F3B1A7" w14:textId="77777777" w:rsidR="00287583" w:rsidRDefault="00287583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F339E0" w14:textId="77777777" w:rsidR="00287583" w:rsidRDefault="00287583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FFF08F" w14:textId="77777777" w:rsidR="00287583" w:rsidRPr="00E87EE3" w:rsidRDefault="00287583" w:rsidP="004D2B4E">
            <w:pPr>
              <w:pStyle w:val="NoSpacing"/>
            </w:pPr>
            <w:r>
              <w:t>Update function header for return value.</w:t>
            </w:r>
          </w:p>
        </w:tc>
      </w:tr>
      <w:tr w:rsidR="00287583" w14:paraId="432DADE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D06099" w14:textId="77777777" w:rsidR="00287583" w:rsidRDefault="00287583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E1693B6" w14:textId="77777777" w:rsidR="00287583" w:rsidRDefault="00287583" w:rsidP="004D2B4E">
            <w:pPr>
              <w:pStyle w:val="NoSpacing"/>
            </w:pPr>
          </w:p>
        </w:tc>
      </w:tr>
      <w:tr w:rsidR="00287583" w14:paraId="10B899B8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75F380" w14:textId="77777777" w:rsidR="00287583" w:rsidRDefault="00287583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A0B5B41" w14:textId="77777777" w:rsidR="00287583" w:rsidRDefault="00287583" w:rsidP="004D2B4E">
            <w:pPr>
              <w:pStyle w:val="NoSpacing"/>
            </w:pPr>
            <w:r>
              <w:t>Carried over from R3</w:t>
            </w:r>
          </w:p>
        </w:tc>
      </w:tr>
      <w:tr w:rsidR="00287583" w14:paraId="5CC1D965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EDD7CD" w14:textId="77777777" w:rsidR="00287583" w:rsidRDefault="00287583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37C908B" w14:textId="77777777" w:rsidR="00287583" w:rsidRDefault="00287583" w:rsidP="004D2B4E">
            <w:pPr>
              <w:pStyle w:val="NoSpacing"/>
            </w:pPr>
          </w:p>
        </w:tc>
      </w:tr>
      <w:tr w:rsidR="00287583" w14:paraId="0395EF52" w14:textId="77777777" w:rsidTr="004D2B4E">
        <w:trPr>
          <w:trHeight w:val="39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BDDAAD" w14:textId="77777777" w:rsidR="00287583" w:rsidRDefault="00287583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ABE8C44" w14:textId="77777777" w:rsidR="00744797" w:rsidRDefault="00744797" w:rsidP="00744797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  <w:p w14:paraId="4578B1E0" w14:textId="586E587B" w:rsidR="00744797" w:rsidRDefault="00744797" w:rsidP="0074479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ttribmas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rib_mask</w:t>
            </w:r>
            <w:proofErr w:type="spellEnd"/>
            <w:r>
              <w:rPr>
                <w:color w:val="000000"/>
              </w:rPr>
              <w:t>)</w:t>
            </w:r>
          </w:p>
          <w:p w14:paraId="757AD04C" w14:textId="0ED043B8" w:rsidR="00287583" w:rsidRPr="00F34448" w:rsidRDefault="00744797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87583" w14:paraId="6B691C63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0ACC12" w14:textId="77777777" w:rsidR="00287583" w:rsidRDefault="00287583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B43999D" w14:textId="3CFA74BE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DEFA89C" w14:textId="77777777" w:rsidR="00C57F55" w:rsidRDefault="00C57F55"/>
    <w:bookmarkEnd w:id="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A2915" w14:paraId="67A78FD5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591FB5" w14:textId="7AB68440" w:rsidR="005A2915" w:rsidRDefault="00B825B0" w:rsidP="0042689D">
            <w:pPr>
              <w:pStyle w:val="NoSpacing"/>
            </w:pPr>
            <w:r>
              <w:br w:type="page"/>
            </w:r>
            <w:r w:rsidR="005A2915">
              <w:br w:type="page"/>
            </w:r>
            <w:r w:rsidR="005A291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221FF9" w14:textId="3EB4556D" w:rsidR="005A2915" w:rsidRDefault="005A2915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5A31564B" w14:textId="77777777" w:rsidR="005A2915" w:rsidRDefault="005A2915" w:rsidP="0042689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1C855FC" w14:textId="77777777" w:rsidR="005A2915" w:rsidRDefault="005A2915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D977D1C" w14:textId="77777777" w:rsidR="005A2915" w:rsidRDefault="005A2915" w:rsidP="0042689D">
            <w:pPr>
              <w:pStyle w:val="NoSpacing"/>
            </w:pPr>
            <w:r>
              <w:t>Reviewer</w:t>
            </w:r>
          </w:p>
        </w:tc>
      </w:tr>
      <w:tr w:rsidR="005A2915" w14:paraId="5E00C487" w14:textId="77777777" w:rsidTr="0042689D">
        <w:trPr>
          <w:trHeight w:val="350"/>
        </w:trPr>
        <w:tc>
          <w:tcPr>
            <w:tcW w:w="1773" w:type="dxa"/>
            <w:gridSpan w:val="2"/>
          </w:tcPr>
          <w:p w14:paraId="2245D78A" w14:textId="77777777" w:rsidR="005A2915" w:rsidRDefault="005A2915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6A97F4" w14:textId="0358A199" w:rsidR="005A2915" w:rsidRPr="00BC09A5" w:rsidRDefault="005A2915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</w:p>
        </w:tc>
        <w:tc>
          <w:tcPr>
            <w:tcW w:w="1518" w:type="dxa"/>
          </w:tcPr>
          <w:p w14:paraId="50546F24" w14:textId="77777777" w:rsidR="005A2915" w:rsidRDefault="005A2915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52388986" w14:textId="77777777" w:rsidR="005A2915" w:rsidRDefault="005A2915" w:rsidP="0042689D">
            <w:pPr>
              <w:pStyle w:val="NoSpacing"/>
            </w:pPr>
            <w:r>
              <w:t>DLH</w:t>
            </w:r>
          </w:p>
        </w:tc>
      </w:tr>
      <w:tr w:rsidR="005A2915" w:rsidRPr="00C14CE7" w14:paraId="7A95967A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8049A1" w14:textId="77777777" w:rsidR="005A2915" w:rsidRPr="00C14CE7" w:rsidRDefault="005A2915" w:rsidP="0042689D">
            <w:pPr>
              <w:rPr>
                <w:sz w:val="16"/>
                <w:szCs w:val="16"/>
              </w:rPr>
            </w:pPr>
          </w:p>
        </w:tc>
      </w:tr>
      <w:tr w:rsidR="005A2915" w14:paraId="69179810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7BAC33A" w14:textId="77777777" w:rsidR="005A2915" w:rsidRDefault="005A2915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2E05A1E" w14:textId="77777777" w:rsidR="005A2915" w:rsidRDefault="005A2915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5265E3B" w14:textId="34397693" w:rsidR="005A2915" w:rsidRDefault="005A2915" w:rsidP="0042689D">
            <w:pPr>
              <w:pStyle w:val="NoSpacing"/>
            </w:pPr>
            <w:r>
              <w:t>Add function header.</w:t>
            </w:r>
          </w:p>
          <w:p w14:paraId="1B86BE7F" w14:textId="02311DBA" w:rsidR="005A2915" w:rsidRDefault="005A2915" w:rsidP="0042689D">
            <w:pPr>
              <w:pStyle w:val="NoSpacing"/>
            </w:pPr>
            <w:r>
              <w:t>Move 2400-2404 to the new function header.</w:t>
            </w:r>
          </w:p>
          <w:p w14:paraId="3D866D30" w14:textId="314E0E2F" w:rsidR="005A2915" w:rsidRPr="00E87EE3" w:rsidRDefault="005A2915" w:rsidP="0042689D">
            <w:pPr>
              <w:pStyle w:val="NoSpacing"/>
            </w:pPr>
            <w:r>
              <w:t>Line 2399: Remove initialized comment</w:t>
            </w:r>
          </w:p>
        </w:tc>
      </w:tr>
      <w:tr w:rsidR="005A2915" w14:paraId="7CE8D7E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317E8B" w14:textId="77777777" w:rsidR="005A2915" w:rsidRDefault="005A2915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AD08772" w14:textId="77777777" w:rsidR="005A2915" w:rsidRDefault="005A2915" w:rsidP="0042689D">
            <w:pPr>
              <w:pStyle w:val="NoSpacing"/>
            </w:pPr>
          </w:p>
        </w:tc>
      </w:tr>
      <w:tr w:rsidR="005A2915" w14:paraId="33486A0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B0DC85" w14:textId="77777777" w:rsidR="005A2915" w:rsidRDefault="005A2915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B0894FD" w14:textId="77777777" w:rsidR="005A2915" w:rsidRDefault="005A2915" w:rsidP="0042689D">
            <w:pPr>
              <w:pStyle w:val="NoSpacing"/>
            </w:pPr>
            <w:r>
              <w:t>Carried over from R3</w:t>
            </w:r>
          </w:p>
        </w:tc>
      </w:tr>
      <w:tr w:rsidR="005A2915" w14:paraId="468D81D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1775C3" w14:textId="77777777" w:rsidR="005A2915" w:rsidRDefault="005A2915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B0DAC08" w14:textId="77777777" w:rsidR="005A2915" w:rsidRDefault="005A2915" w:rsidP="0042689D">
            <w:pPr>
              <w:pStyle w:val="NoSpacing"/>
            </w:pPr>
          </w:p>
        </w:tc>
      </w:tr>
      <w:tr w:rsidR="005A2915" w14:paraId="29B79AC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BB64F5" w14:textId="77777777" w:rsidR="005A2915" w:rsidRDefault="005A2915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971B19C" w14:textId="77777777" w:rsidR="005A2915" w:rsidRPr="00F34448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A2915" w14:paraId="2D36BD4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B93D07" w14:textId="77777777" w:rsidR="005A2915" w:rsidRDefault="005A2915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466F7A0" w14:textId="77777777" w:rsidR="005A2915" w:rsidRPr="00F34448" w:rsidRDefault="005A2915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8119A15" w14:textId="78C371BD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63A0B" w14:paraId="4F76425A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C014E8" w14:textId="77777777" w:rsidR="00063A0B" w:rsidRDefault="00063A0B" w:rsidP="0042689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9EEDF59" w14:textId="773BCCA5" w:rsidR="00063A0B" w:rsidRDefault="00063A0B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1BFB35B9" w14:textId="77777777" w:rsidR="00063A0B" w:rsidRDefault="00063A0B" w:rsidP="0042689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F48AC43" w14:textId="77777777" w:rsidR="00063A0B" w:rsidRDefault="00063A0B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20546B3" w14:textId="77777777" w:rsidR="00063A0B" w:rsidRDefault="00063A0B" w:rsidP="0042689D">
            <w:pPr>
              <w:pStyle w:val="NoSpacing"/>
            </w:pPr>
            <w:r>
              <w:t>Reviewer</w:t>
            </w:r>
          </w:p>
        </w:tc>
      </w:tr>
      <w:tr w:rsidR="00063A0B" w14:paraId="621746F5" w14:textId="77777777" w:rsidTr="0042689D">
        <w:trPr>
          <w:trHeight w:val="350"/>
        </w:trPr>
        <w:tc>
          <w:tcPr>
            <w:tcW w:w="1773" w:type="dxa"/>
            <w:gridSpan w:val="2"/>
          </w:tcPr>
          <w:p w14:paraId="06DC6452" w14:textId="77777777" w:rsidR="00063A0B" w:rsidRDefault="00063A0B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001474C" w14:textId="30A55581" w:rsidR="00063A0B" w:rsidRPr="00BC09A5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</w:tc>
        <w:tc>
          <w:tcPr>
            <w:tcW w:w="1518" w:type="dxa"/>
          </w:tcPr>
          <w:p w14:paraId="5C192093" w14:textId="77777777" w:rsidR="00063A0B" w:rsidRDefault="00063A0B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B038BCE" w14:textId="77777777" w:rsidR="00063A0B" w:rsidRDefault="00063A0B" w:rsidP="0042689D">
            <w:pPr>
              <w:pStyle w:val="NoSpacing"/>
            </w:pPr>
            <w:r>
              <w:t>DLH</w:t>
            </w:r>
          </w:p>
        </w:tc>
      </w:tr>
      <w:tr w:rsidR="00063A0B" w:rsidRPr="00C14CE7" w14:paraId="49595E67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20A1F23" w14:textId="77777777" w:rsidR="00063A0B" w:rsidRPr="00C14CE7" w:rsidRDefault="00063A0B" w:rsidP="0042689D">
            <w:pPr>
              <w:rPr>
                <w:sz w:val="16"/>
                <w:szCs w:val="16"/>
              </w:rPr>
            </w:pPr>
          </w:p>
        </w:tc>
      </w:tr>
      <w:tr w:rsidR="00063A0B" w14:paraId="6C03EDE8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04876359" w14:textId="77777777" w:rsidR="00063A0B" w:rsidRDefault="00063A0B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8FAFD36" w14:textId="77777777" w:rsidR="00063A0B" w:rsidRDefault="00063A0B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BE27A5" w14:textId="7C6B8C65" w:rsidR="00063A0B" w:rsidRPr="00E87EE3" w:rsidRDefault="00063A0B" w:rsidP="0042689D">
            <w:pPr>
              <w:pStyle w:val="NoSpacing"/>
            </w:pPr>
            <w:r>
              <w:t>Update function header parameters and return values.</w:t>
            </w:r>
          </w:p>
        </w:tc>
      </w:tr>
      <w:tr w:rsidR="00063A0B" w14:paraId="18A824F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CADEFB" w14:textId="77777777" w:rsidR="00063A0B" w:rsidRDefault="00063A0B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AD92D36" w14:textId="77777777" w:rsidR="00063A0B" w:rsidRDefault="00063A0B" w:rsidP="0042689D">
            <w:pPr>
              <w:pStyle w:val="NoSpacing"/>
            </w:pPr>
          </w:p>
        </w:tc>
      </w:tr>
      <w:tr w:rsidR="00063A0B" w14:paraId="3504728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9FFCD8" w14:textId="77777777" w:rsidR="00063A0B" w:rsidRDefault="00063A0B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5B39267" w14:textId="77777777" w:rsidR="00063A0B" w:rsidRDefault="00063A0B" w:rsidP="0042689D">
            <w:pPr>
              <w:pStyle w:val="NoSpacing"/>
            </w:pPr>
            <w:r>
              <w:t>Carried over from R3</w:t>
            </w:r>
          </w:p>
        </w:tc>
      </w:tr>
      <w:tr w:rsidR="00063A0B" w14:paraId="5703107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A986B9" w14:textId="77777777" w:rsidR="00063A0B" w:rsidRDefault="00063A0B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0A2221A" w14:textId="77777777" w:rsidR="00063A0B" w:rsidRDefault="00063A0B" w:rsidP="0042689D">
            <w:pPr>
              <w:pStyle w:val="NoSpacing"/>
            </w:pPr>
          </w:p>
        </w:tc>
      </w:tr>
      <w:tr w:rsidR="00063A0B" w14:paraId="00850CC2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9AA674" w14:textId="77777777" w:rsidR="00063A0B" w:rsidRDefault="00063A0B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2FBCA1A" w14:textId="24233518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 w:rsid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63A0B" w14:paraId="2E451DF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4722A1" w14:textId="77777777" w:rsidR="00063A0B" w:rsidRDefault="00063A0B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3083E26" w14:textId="3114A562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</w:t>
            </w:r>
            <w:proofErr w:type="gram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</w:t>
            </w:r>
            <w:proofErr w:type="gram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PIDData</w:t>
            </w:r>
            <w:proofErr w:type="spellEnd"/>
          </w:p>
        </w:tc>
      </w:tr>
    </w:tbl>
    <w:p w14:paraId="2D7F8031" w14:textId="73D99CCF" w:rsidR="000A637A" w:rsidRDefault="000A637A">
      <w:pPr>
        <w:spacing w:after="160" w:line="259" w:lineRule="auto"/>
      </w:pPr>
    </w:p>
    <w:p w14:paraId="283993B6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63A0B" w14:paraId="677AEC6C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935753" w14:textId="3CC3E3CE" w:rsidR="00063A0B" w:rsidRDefault="00365010" w:rsidP="0042689D">
            <w:pPr>
              <w:pStyle w:val="NoSpacing"/>
            </w:pPr>
            <w:r>
              <w:br w:type="page"/>
            </w:r>
            <w:r w:rsidR="00063A0B">
              <w:br w:type="page"/>
            </w:r>
            <w:r w:rsidR="00063A0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389F870" w14:textId="2C4CE0FD" w:rsidR="00063A0B" w:rsidRDefault="00063A0B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F64EA5">
              <w:t>services</w:t>
            </w:r>
            <w:r>
              <w:t>/</w:t>
            </w:r>
          </w:p>
          <w:p w14:paraId="5F0CA46C" w14:textId="056FAECC" w:rsidR="00063A0B" w:rsidRDefault="00F64EA5" w:rsidP="0042689D">
            <w:pPr>
              <w:pStyle w:val="NoSpacing"/>
            </w:pPr>
            <w:proofErr w:type="spellStart"/>
            <w:r>
              <w:t>devicemode</w:t>
            </w:r>
            <w:r w:rsidR="00063A0B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30CA4DF" w14:textId="77777777" w:rsidR="00063A0B" w:rsidRDefault="00063A0B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1DA621" w14:textId="77777777" w:rsidR="00063A0B" w:rsidRDefault="00063A0B" w:rsidP="0042689D">
            <w:pPr>
              <w:pStyle w:val="NoSpacing"/>
            </w:pPr>
            <w:r>
              <w:t>Reviewer</w:t>
            </w:r>
          </w:p>
        </w:tc>
      </w:tr>
      <w:tr w:rsidR="00063A0B" w14:paraId="60BF4707" w14:textId="77777777" w:rsidTr="0042689D">
        <w:trPr>
          <w:trHeight w:val="350"/>
        </w:trPr>
        <w:tc>
          <w:tcPr>
            <w:tcW w:w="1773" w:type="dxa"/>
            <w:gridSpan w:val="2"/>
          </w:tcPr>
          <w:p w14:paraId="71CCD10F" w14:textId="77777777" w:rsidR="00063A0B" w:rsidRDefault="00063A0B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97D26E1" w14:textId="6804F8FD" w:rsidR="00063A0B" w:rsidRPr="00BC09A5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</w:p>
        </w:tc>
        <w:tc>
          <w:tcPr>
            <w:tcW w:w="1518" w:type="dxa"/>
          </w:tcPr>
          <w:p w14:paraId="31497E73" w14:textId="77777777" w:rsidR="00063A0B" w:rsidRDefault="00063A0B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B84CD27" w14:textId="77777777" w:rsidR="00063A0B" w:rsidRDefault="00063A0B" w:rsidP="0042689D">
            <w:pPr>
              <w:pStyle w:val="NoSpacing"/>
            </w:pPr>
            <w:r>
              <w:t>DLH</w:t>
            </w:r>
          </w:p>
        </w:tc>
      </w:tr>
      <w:tr w:rsidR="00063A0B" w:rsidRPr="00C14CE7" w14:paraId="2A0D5E6D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14CD1C" w14:textId="77777777" w:rsidR="00063A0B" w:rsidRPr="00C14CE7" w:rsidRDefault="00063A0B" w:rsidP="0042689D">
            <w:pPr>
              <w:rPr>
                <w:sz w:val="16"/>
                <w:szCs w:val="16"/>
              </w:rPr>
            </w:pPr>
          </w:p>
        </w:tc>
      </w:tr>
      <w:tr w:rsidR="00063A0B" w14:paraId="3EDFB3F7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DEC385D" w14:textId="77777777" w:rsidR="00063A0B" w:rsidRDefault="00063A0B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A3B2D8A" w14:textId="77777777" w:rsidR="00063A0B" w:rsidRDefault="00063A0B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30D81C" w14:textId="1B77BA41" w:rsidR="00063A0B" w:rsidRPr="00E87EE3" w:rsidRDefault="00063A0B" w:rsidP="0042689D">
            <w:pPr>
              <w:pStyle w:val="NoSpacing"/>
            </w:pPr>
            <w:r>
              <w:t>Add function header.</w:t>
            </w:r>
          </w:p>
        </w:tc>
      </w:tr>
      <w:tr w:rsidR="00063A0B" w14:paraId="4F351352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07E612" w14:textId="77777777" w:rsidR="00063A0B" w:rsidRDefault="00063A0B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512041F" w14:textId="77777777" w:rsidR="00063A0B" w:rsidRDefault="00063A0B" w:rsidP="0042689D">
            <w:pPr>
              <w:pStyle w:val="NoSpacing"/>
            </w:pPr>
          </w:p>
        </w:tc>
      </w:tr>
      <w:tr w:rsidR="00063A0B" w14:paraId="4F056C30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330695" w14:textId="77777777" w:rsidR="00063A0B" w:rsidRDefault="00063A0B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905B25" w14:textId="77777777" w:rsidR="00063A0B" w:rsidRDefault="00063A0B" w:rsidP="0042689D">
            <w:pPr>
              <w:pStyle w:val="NoSpacing"/>
            </w:pPr>
            <w:r>
              <w:t>Carried over from R3</w:t>
            </w:r>
          </w:p>
        </w:tc>
      </w:tr>
      <w:tr w:rsidR="00063A0B" w14:paraId="7746EB1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144DCC" w14:textId="77777777" w:rsidR="00063A0B" w:rsidRDefault="00063A0B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BF95538" w14:textId="77777777" w:rsidR="00063A0B" w:rsidRDefault="00063A0B" w:rsidP="0042689D">
            <w:pPr>
              <w:pStyle w:val="NoSpacing"/>
            </w:pPr>
          </w:p>
        </w:tc>
      </w:tr>
      <w:tr w:rsidR="00063A0B" w14:paraId="73F14560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B659A0" w14:textId="77777777" w:rsidR="00063A0B" w:rsidRDefault="00063A0B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427848D" w14:textId="77777777" w:rsidR="00063A0B" w:rsidRDefault="00063A0B" w:rsidP="00063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5B518E3A" w14:textId="77777777" w:rsidR="00063A0B" w:rsidRDefault="00063A0B" w:rsidP="00063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E7FB28B" w14:textId="41BE3AE3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63A0B" w14:paraId="3B60C1D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FF6DA3" w14:textId="77777777" w:rsidR="00063A0B" w:rsidRDefault="00063A0B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71DC023" w14:textId="41C1E697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F7BADFB" w14:textId="77777777" w:rsidR="0042689D" w:rsidRDefault="0042689D" w:rsidP="0042689D">
      <w:bookmarkStart w:id="19" w:name="_Hlk162545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2689D" w14:paraId="3E6FF186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CE6B26" w14:textId="77777777" w:rsidR="0042689D" w:rsidRDefault="0042689D" w:rsidP="0042689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7F1591B" w14:textId="76A49CDA" w:rsidR="0042689D" w:rsidRDefault="0042689D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0F46BE1" w14:textId="45257E77" w:rsidR="0042689D" w:rsidRDefault="0042689D" w:rsidP="0042689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BDB4F03" w14:textId="77777777" w:rsidR="0042689D" w:rsidRDefault="0042689D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772E960" w14:textId="77777777" w:rsidR="0042689D" w:rsidRDefault="0042689D" w:rsidP="0042689D">
            <w:pPr>
              <w:pStyle w:val="NoSpacing"/>
            </w:pPr>
            <w:r>
              <w:t>Reviewer</w:t>
            </w:r>
          </w:p>
        </w:tc>
      </w:tr>
      <w:tr w:rsidR="0042689D" w14:paraId="625D74AE" w14:textId="77777777" w:rsidTr="0042689D">
        <w:trPr>
          <w:trHeight w:val="350"/>
        </w:trPr>
        <w:tc>
          <w:tcPr>
            <w:tcW w:w="1773" w:type="dxa"/>
            <w:gridSpan w:val="2"/>
          </w:tcPr>
          <w:p w14:paraId="67917FDD" w14:textId="77777777" w:rsidR="0042689D" w:rsidRDefault="0042689D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3E3277D" w14:textId="5DB17E19" w:rsidR="0042689D" w:rsidRPr="00BC09A5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IntendedControlMode</w:t>
            </w:r>
            <w:proofErr w:type="spellEnd"/>
          </w:p>
        </w:tc>
        <w:tc>
          <w:tcPr>
            <w:tcW w:w="1518" w:type="dxa"/>
          </w:tcPr>
          <w:p w14:paraId="4C6EB6F5" w14:textId="77777777" w:rsidR="0042689D" w:rsidRDefault="0042689D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E6DB8F5" w14:textId="77777777" w:rsidR="0042689D" w:rsidRDefault="0042689D" w:rsidP="0042689D">
            <w:pPr>
              <w:pStyle w:val="NoSpacing"/>
            </w:pPr>
            <w:r>
              <w:t>DLH</w:t>
            </w:r>
          </w:p>
        </w:tc>
      </w:tr>
      <w:tr w:rsidR="0042689D" w:rsidRPr="00C14CE7" w14:paraId="0830B132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5223B5" w14:textId="77777777" w:rsidR="0042689D" w:rsidRPr="00C14CE7" w:rsidRDefault="0042689D" w:rsidP="0042689D">
            <w:pPr>
              <w:rPr>
                <w:sz w:val="16"/>
                <w:szCs w:val="16"/>
              </w:rPr>
            </w:pPr>
          </w:p>
        </w:tc>
      </w:tr>
      <w:tr w:rsidR="0042689D" w14:paraId="3B285DBF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4F0A87DB" w14:textId="77777777" w:rsidR="0042689D" w:rsidRDefault="0042689D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20ABB57" w14:textId="77777777" w:rsidR="0042689D" w:rsidRDefault="0042689D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C1F031" w14:textId="77777777" w:rsidR="0042689D" w:rsidRPr="00E87EE3" w:rsidRDefault="0042689D" w:rsidP="0042689D">
            <w:pPr>
              <w:pStyle w:val="NoSpacing"/>
            </w:pPr>
            <w:r>
              <w:t>Add function header.</w:t>
            </w:r>
          </w:p>
        </w:tc>
      </w:tr>
      <w:tr w:rsidR="0042689D" w14:paraId="08EAF94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A128FA" w14:textId="77777777" w:rsidR="0042689D" w:rsidRDefault="0042689D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FADC853" w14:textId="77777777" w:rsidR="0042689D" w:rsidRDefault="0042689D" w:rsidP="0042689D">
            <w:pPr>
              <w:pStyle w:val="NoSpacing"/>
            </w:pPr>
          </w:p>
        </w:tc>
      </w:tr>
      <w:tr w:rsidR="0042689D" w14:paraId="2C16C93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694267" w14:textId="77777777" w:rsidR="0042689D" w:rsidRDefault="0042689D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62532B3" w14:textId="77777777" w:rsidR="0042689D" w:rsidRDefault="0042689D" w:rsidP="0042689D">
            <w:pPr>
              <w:pStyle w:val="NoSpacing"/>
            </w:pPr>
            <w:r>
              <w:t>Carried over from R3</w:t>
            </w:r>
          </w:p>
        </w:tc>
      </w:tr>
      <w:tr w:rsidR="0042689D" w14:paraId="3335D90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32ABDD" w14:textId="77777777" w:rsidR="0042689D" w:rsidRDefault="0042689D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FF7DF15" w14:textId="77777777" w:rsidR="0042689D" w:rsidRDefault="0042689D" w:rsidP="0042689D">
            <w:pPr>
              <w:pStyle w:val="NoSpacing"/>
            </w:pPr>
          </w:p>
        </w:tc>
      </w:tr>
      <w:tr w:rsidR="0042689D" w14:paraId="2A4869E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D3FA49" w14:textId="77777777" w:rsidR="0042689D" w:rsidRDefault="0042689D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D7F2D82" w14:textId="3214E28D" w:rsidR="0042689D" w:rsidRPr="0042689D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E3B76C6" w14:textId="6AA90B85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2689D" w14:paraId="3D59C71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1403A2" w14:textId="77777777" w:rsidR="0042689D" w:rsidRDefault="0042689D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5DC3E96" w14:textId="15FCDE13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F0F5497" w14:textId="77777777" w:rsidR="00B825B0" w:rsidRDefault="00B825B0">
      <w:bookmarkStart w:id="20" w:name="_Hlk16254598"/>
      <w:bookmarkStart w:id="21" w:name="_Hlk16254550"/>
      <w:bookmarkEnd w:id="19"/>
    </w:p>
    <w:bookmarkEnd w:id="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2689D" w14:paraId="7C9AD7D6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0E8950" w14:textId="206BAFC5" w:rsidR="0042689D" w:rsidRDefault="00365010" w:rsidP="0042689D">
            <w:pPr>
              <w:pStyle w:val="NoSpacing"/>
            </w:pPr>
            <w:r>
              <w:br w:type="page"/>
            </w:r>
            <w:r w:rsidR="0042689D">
              <w:br w:type="page"/>
            </w:r>
            <w:r w:rsidR="0042689D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6B686ED" w14:textId="4DFDF9FD" w:rsidR="0042689D" w:rsidRDefault="0042689D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7362E2CC" w14:textId="5CA2416B" w:rsidR="0042689D" w:rsidRDefault="0042689D" w:rsidP="0042689D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3A3AEDC" w14:textId="77777777" w:rsidR="0042689D" w:rsidRDefault="0042689D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978066A" w14:textId="77777777" w:rsidR="0042689D" w:rsidRDefault="0042689D" w:rsidP="0042689D">
            <w:pPr>
              <w:pStyle w:val="NoSpacing"/>
            </w:pPr>
            <w:r>
              <w:t>Reviewer</w:t>
            </w:r>
          </w:p>
        </w:tc>
      </w:tr>
      <w:tr w:rsidR="0042689D" w14:paraId="070007CA" w14:textId="77777777" w:rsidTr="0042689D">
        <w:trPr>
          <w:trHeight w:val="350"/>
        </w:trPr>
        <w:tc>
          <w:tcPr>
            <w:tcW w:w="1773" w:type="dxa"/>
            <w:gridSpan w:val="2"/>
          </w:tcPr>
          <w:p w14:paraId="5B5729F2" w14:textId="77777777" w:rsidR="0042689D" w:rsidRDefault="0042689D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9F116D6" w14:textId="4E7956F2" w:rsidR="0042689D" w:rsidRPr="00BC09A5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</w:p>
        </w:tc>
        <w:tc>
          <w:tcPr>
            <w:tcW w:w="1518" w:type="dxa"/>
          </w:tcPr>
          <w:p w14:paraId="7105D520" w14:textId="77777777" w:rsidR="0042689D" w:rsidRDefault="0042689D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7CE0E1C" w14:textId="77777777" w:rsidR="0042689D" w:rsidRDefault="0042689D" w:rsidP="0042689D">
            <w:pPr>
              <w:pStyle w:val="NoSpacing"/>
            </w:pPr>
            <w:r>
              <w:t>DLH</w:t>
            </w:r>
          </w:p>
        </w:tc>
      </w:tr>
      <w:tr w:rsidR="0042689D" w:rsidRPr="00C14CE7" w14:paraId="1903B280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378C07" w14:textId="77777777" w:rsidR="0042689D" w:rsidRPr="00C14CE7" w:rsidRDefault="0042689D" w:rsidP="0042689D">
            <w:pPr>
              <w:rPr>
                <w:sz w:val="16"/>
                <w:szCs w:val="16"/>
              </w:rPr>
            </w:pPr>
          </w:p>
        </w:tc>
      </w:tr>
      <w:tr w:rsidR="0042689D" w14:paraId="3FA9147B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3DE396B1" w14:textId="77777777" w:rsidR="0042689D" w:rsidRDefault="0042689D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F18D4FF" w14:textId="77777777" w:rsidR="0042689D" w:rsidRDefault="0042689D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6B02C87" w14:textId="363ADCF9" w:rsidR="0042689D" w:rsidRPr="00E87EE3" w:rsidRDefault="0042689D" w:rsidP="0042689D">
            <w:pPr>
              <w:pStyle w:val="NoSpacing"/>
            </w:pPr>
            <w:r>
              <w:t>No comment</w:t>
            </w:r>
          </w:p>
        </w:tc>
      </w:tr>
      <w:tr w:rsidR="0042689D" w14:paraId="4A4029B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837991" w14:textId="77777777" w:rsidR="0042689D" w:rsidRDefault="0042689D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2DB8312" w14:textId="77777777" w:rsidR="0042689D" w:rsidRDefault="0042689D" w:rsidP="0042689D">
            <w:pPr>
              <w:pStyle w:val="NoSpacing"/>
            </w:pPr>
          </w:p>
        </w:tc>
      </w:tr>
      <w:tr w:rsidR="0042689D" w14:paraId="325B55B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8E66EC" w14:textId="77777777" w:rsidR="0042689D" w:rsidRDefault="0042689D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40F19BD" w14:textId="77777777" w:rsidR="0042689D" w:rsidRDefault="0042689D" w:rsidP="0042689D">
            <w:pPr>
              <w:pStyle w:val="NoSpacing"/>
            </w:pPr>
            <w:r>
              <w:t>Carried over from R3</w:t>
            </w:r>
          </w:p>
        </w:tc>
      </w:tr>
      <w:tr w:rsidR="0042689D" w14:paraId="141E19ED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F4BA40" w14:textId="77777777" w:rsidR="0042689D" w:rsidRDefault="0042689D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B9A28DA" w14:textId="77777777" w:rsidR="0042689D" w:rsidRDefault="0042689D" w:rsidP="0042689D">
            <w:pPr>
              <w:pStyle w:val="NoSpacing"/>
            </w:pPr>
          </w:p>
        </w:tc>
      </w:tr>
      <w:tr w:rsidR="0042689D" w14:paraId="191895B8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D54DC5" w14:textId="77777777" w:rsidR="0042689D" w:rsidRDefault="0042689D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4E9D18C" w14:textId="0B3C19E5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2689D" w14:paraId="2589F51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346D9D" w14:textId="77777777" w:rsidR="0042689D" w:rsidRDefault="0042689D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95DFB98" w14:textId="6F7F9481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State_t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osState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F1D571A" w14:textId="77777777" w:rsidR="00272B58" w:rsidRDefault="00272B58" w:rsidP="00272B58">
      <w:bookmarkStart w:id="22" w:name="_Hlk16254657"/>
    </w:p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72B58" w14:paraId="7ED5B1DC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A3647A" w14:textId="77777777" w:rsidR="00272B58" w:rsidRDefault="00272B58" w:rsidP="00985723">
            <w:pPr>
              <w:pStyle w:val="NoSpacing"/>
            </w:pPr>
            <w:r>
              <w:lastRenderedPageBreak/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E52629B" w14:textId="09689978" w:rsidR="00272B58" w:rsidRDefault="00272B58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599D9652" w14:textId="77777777" w:rsidR="00272B58" w:rsidRDefault="00272B58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D9CA29B" w14:textId="77777777" w:rsidR="00272B58" w:rsidRDefault="00272B58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16CD7A" w14:textId="77777777" w:rsidR="00272B58" w:rsidRDefault="00272B58" w:rsidP="00985723">
            <w:pPr>
              <w:pStyle w:val="NoSpacing"/>
            </w:pPr>
            <w:r>
              <w:t>Reviewer</w:t>
            </w:r>
          </w:p>
        </w:tc>
      </w:tr>
      <w:tr w:rsidR="00272B58" w14:paraId="3A4236D1" w14:textId="77777777" w:rsidTr="00985723">
        <w:trPr>
          <w:trHeight w:val="350"/>
        </w:trPr>
        <w:tc>
          <w:tcPr>
            <w:tcW w:w="1773" w:type="dxa"/>
            <w:gridSpan w:val="2"/>
          </w:tcPr>
          <w:p w14:paraId="67153E61" w14:textId="77777777" w:rsidR="00272B58" w:rsidRDefault="00272B58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506FA03" w14:textId="286A37A9" w:rsidR="00272B58" w:rsidRPr="00BC09A5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WorkinPIDData</w:t>
            </w:r>
            <w:proofErr w:type="spellEnd"/>
          </w:p>
        </w:tc>
        <w:tc>
          <w:tcPr>
            <w:tcW w:w="1518" w:type="dxa"/>
          </w:tcPr>
          <w:p w14:paraId="67B218B5" w14:textId="4FED6B20" w:rsidR="00272B58" w:rsidRDefault="00272B58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66ACCDE" w14:textId="77777777" w:rsidR="00272B58" w:rsidRDefault="00272B58" w:rsidP="00985723">
            <w:pPr>
              <w:pStyle w:val="NoSpacing"/>
            </w:pPr>
            <w:r>
              <w:t>DLH</w:t>
            </w:r>
          </w:p>
        </w:tc>
      </w:tr>
      <w:tr w:rsidR="00272B58" w:rsidRPr="00C14CE7" w14:paraId="71CB7D60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3DC56C" w14:textId="77777777" w:rsidR="00272B58" w:rsidRPr="00C14CE7" w:rsidRDefault="00272B58" w:rsidP="00985723">
            <w:pPr>
              <w:rPr>
                <w:sz w:val="16"/>
                <w:szCs w:val="16"/>
              </w:rPr>
            </w:pPr>
          </w:p>
        </w:tc>
      </w:tr>
      <w:tr w:rsidR="00272B58" w14:paraId="0A0EF0C7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2695AE1C" w14:textId="77777777" w:rsidR="00272B58" w:rsidRDefault="00272B58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74520BE" w14:textId="77777777" w:rsidR="00272B58" w:rsidRDefault="00272B58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205F82F" w14:textId="77777777" w:rsidR="00272B58" w:rsidRPr="00E87EE3" w:rsidRDefault="00272B58" w:rsidP="00985723">
            <w:pPr>
              <w:pStyle w:val="NoSpacing"/>
            </w:pPr>
            <w:r>
              <w:t>Add function header.</w:t>
            </w:r>
          </w:p>
        </w:tc>
      </w:tr>
      <w:tr w:rsidR="00272B58" w14:paraId="14A23B6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37C3A1" w14:textId="77777777" w:rsidR="00272B58" w:rsidRDefault="00272B58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858E050" w14:textId="77777777" w:rsidR="00272B58" w:rsidRDefault="00272B58" w:rsidP="00985723">
            <w:pPr>
              <w:pStyle w:val="NoSpacing"/>
            </w:pPr>
          </w:p>
        </w:tc>
      </w:tr>
      <w:tr w:rsidR="00272B58" w14:paraId="5284924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CD85D5" w14:textId="77777777" w:rsidR="00272B58" w:rsidRDefault="00272B58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D9404B0" w14:textId="77777777" w:rsidR="00272B58" w:rsidRDefault="00272B58" w:rsidP="00985723">
            <w:pPr>
              <w:pStyle w:val="NoSpacing"/>
            </w:pPr>
            <w:r>
              <w:t>Carried over from R3</w:t>
            </w:r>
          </w:p>
        </w:tc>
      </w:tr>
      <w:tr w:rsidR="00272B58" w14:paraId="6F261E1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EC8C6D" w14:textId="77777777" w:rsidR="00272B58" w:rsidRDefault="00272B58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7D41B40" w14:textId="77777777" w:rsidR="00272B58" w:rsidRDefault="00272B58" w:rsidP="00985723">
            <w:pPr>
              <w:pStyle w:val="NoSpacing"/>
            </w:pPr>
          </w:p>
        </w:tc>
      </w:tr>
      <w:tr w:rsidR="00272B58" w14:paraId="5C1D86D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5C7EBE" w14:textId="77777777" w:rsidR="00272B58" w:rsidRDefault="00272B58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79F0F4" w14:textId="15CFABA6" w:rsidR="00272B58" w:rsidRPr="00F34448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72B58" w14:paraId="7AB842F3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CB143C" w14:textId="77777777" w:rsidR="00272B58" w:rsidRDefault="00272B58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0D44718" w14:textId="77777777" w:rsidR="00272B58" w:rsidRPr="00F34448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3A9F01D" w14:textId="77777777" w:rsidR="000A637A" w:rsidRDefault="000A637A">
      <w:pPr>
        <w:spacing w:after="160" w:line="259" w:lineRule="auto"/>
      </w:pPr>
      <w:bookmarkStart w:id="23" w:name="_Hlk16254688"/>
      <w:bookmarkEnd w:id="22"/>
      <w:r>
        <w:br w:type="page"/>
      </w:r>
    </w:p>
    <w:p w14:paraId="5352351C" w14:textId="77777777" w:rsidR="00365010" w:rsidRDefault="00365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72B58" w14:paraId="62ABC11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807D2A" w14:textId="0E6CA8B4" w:rsidR="00272B58" w:rsidRDefault="00272B58" w:rsidP="0098572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64E8389" w14:textId="77777777" w:rsidR="00272B58" w:rsidRDefault="00272B58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0D18D8FE" w14:textId="77777777" w:rsidR="00272B58" w:rsidRDefault="00272B58" w:rsidP="00985723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D4940EC" w14:textId="77777777" w:rsidR="00272B58" w:rsidRDefault="00272B58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E4C5D7F" w14:textId="77777777" w:rsidR="00272B58" w:rsidRDefault="00272B58" w:rsidP="00985723">
            <w:pPr>
              <w:pStyle w:val="NoSpacing"/>
            </w:pPr>
            <w:r>
              <w:t>Reviewer</w:t>
            </w:r>
          </w:p>
        </w:tc>
      </w:tr>
      <w:tr w:rsidR="00272B58" w14:paraId="659BEFD9" w14:textId="77777777" w:rsidTr="00985723">
        <w:trPr>
          <w:trHeight w:val="350"/>
        </w:trPr>
        <w:tc>
          <w:tcPr>
            <w:tcW w:w="1773" w:type="dxa"/>
            <w:gridSpan w:val="2"/>
          </w:tcPr>
          <w:p w14:paraId="721B0457" w14:textId="77777777" w:rsidR="00272B58" w:rsidRDefault="00272B58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18262E9" w14:textId="2F062EA9" w:rsidR="00272B58" w:rsidRPr="00BC09A5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DiffToStd</w:t>
            </w:r>
            <w:proofErr w:type="spellEnd"/>
          </w:p>
        </w:tc>
        <w:tc>
          <w:tcPr>
            <w:tcW w:w="1518" w:type="dxa"/>
          </w:tcPr>
          <w:p w14:paraId="52194E4C" w14:textId="6BE05B1A" w:rsidR="00272B58" w:rsidRDefault="00272B58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FDDA8A8" w14:textId="77777777" w:rsidR="00272B58" w:rsidRDefault="00272B58" w:rsidP="00985723">
            <w:pPr>
              <w:pStyle w:val="NoSpacing"/>
            </w:pPr>
            <w:r>
              <w:t>DLH</w:t>
            </w:r>
          </w:p>
        </w:tc>
      </w:tr>
      <w:tr w:rsidR="00272B58" w:rsidRPr="00C14CE7" w14:paraId="71D89E3A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4D483A" w14:textId="77777777" w:rsidR="00272B58" w:rsidRPr="00C14CE7" w:rsidRDefault="00272B58" w:rsidP="00985723">
            <w:pPr>
              <w:rPr>
                <w:sz w:val="16"/>
                <w:szCs w:val="16"/>
              </w:rPr>
            </w:pPr>
          </w:p>
        </w:tc>
      </w:tr>
      <w:tr w:rsidR="00272B58" w14:paraId="22FEBFDC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1E3B0A03" w14:textId="77777777" w:rsidR="00272B58" w:rsidRDefault="00272B58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9FBE124" w14:textId="77777777" w:rsidR="00272B58" w:rsidRDefault="00272B58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EF909EE" w14:textId="77777777" w:rsidR="00272B58" w:rsidRPr="00E87EE3" w:rsidRDefault="00272B58" w:rsidP="00985723">
            <w:pPr>
              <w:pStyle w:val="NoSpacing"/>
            </w:pPr>
            <w:r>
              <w:t>No comment</w:t>
            </w:r>
          </w:p>
        </w:tc>
      </w:tr>
      <w:tr w:rsidR="00272B58" w14:paraId="7952D88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1330F1" w14:textId="77777777" w:rsidR="00272B58" w:rsidRDefault="00272B58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549551B" w14:textId="77777777" w:rsidR="00272B58" w:rsidRDefault="00272B58" w:rsidP="00985723">
            <w:pPr>
              <w:pStyle w:val="NoSpacing"/>
            </w:pPr>
          </w:p>
        </w:tc>
      </w:tr>
      <w:tr w:rsidR="00272B58" w14:paraId="77108D3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4AA110" w14:textId="77777777" w:rsidR="00272B58" w:rsidRDefault="00272B58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C11EF28" w14:textId="77777777" w:rsidR="00272B58" w:rsidRDefault="00272B58" w:rsidP="00985723">
            <w:pPr>
              <w:pStyle w:val="NoSpacing"/>
            </w:pPr>
            <w:r>
              <w:t>Carried over from R3</w:t>
            </w:r>
          </w:p>
        </w:tc>
      </w:tr>
      <w:tr w:rsidR="00272B58" w14:paraId="34D9DAF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07A12C" w14:textId="77777777" w:rsidR="00272B58" w:rsidRDefault="00272B58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CBEF56B" w14:textId="77777777" w:rsidR="00272B58" w:rsidRDefault="00272B58" w:rsidP="00985723">
            <w:pPr>
              <w:pStyle w:val="NoSpacing"/>
            </w:pPr>
          </w:p>
        </w:tc>
      </w:tr>
      <w:tr w:rsidR="00272B58" w14:paraId="4D76366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B13DEC" w14:textId="77777777" w:rsidR="00272B58" w:rsidRDefault="00272B58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9C74ACC" w14:textId="0A671B2C" w:rsidR="00272B58" w:rsidRPr="00272B58" w:rsidRDefault="00272B58" w:rsidP="00272B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D87DF3D" w14:textId="77777777" w:rsidR="00A10AAF" w:rsidRDefault="00A10AAF" w:rsidP="00A10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  <w:p w14:paraId="3EA14F91" w14:textId="108C142F" w:rsidR="00272B58" w:rsidRPr="00F34448" w:rsidRDefault="00A10AAF" w:rsidP="00A10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</w:p>
        </w:tc>
      </w:tr>
      <w:tr w:rsidR="00272B58" w14:paraId="733052F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13021C" w14:textId="77777777" w:rsidR="00272B58" w:rsidRDefault="00272B58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344D872" w14:textId="168EC188" w:rsidR="00272B58" w:rsidRPr="00F34448" w:rsidRDefault="00272B58" w:rsidP="00272B5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18ECB1C6" w14:textId="77777777" w:rsidR="00B825B0" w:rsidRDefault="00B825B0">
      <w:bookmarkStart w:id="24" w:name="_Hlk16254396"/>
    </w:p>
    <w:bookmarkEnd w:id="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43A1" w14:paraId="2F1E5409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3B4FC6" w14:textId="0940E061" w:rsidR="00D343A1" w:rsidRDefault="00365010" w:rsidP="00D343A1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D343A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E44070" w14:textId="77777777" w:rsidR="00D343A1" w:rsidRDefault="00D343A1" w:rsidP="00D34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5D4AB0A" w14:textId="0B89011A" w:rsidR="00D343A1" w:rsidRDefault="00D343A1" w:rsidP="00D343A1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AB2A221" w14:textId="77777777" w:rsidR="00D343A1" w:rsidRDefault="00D343A1" w:rsidP="00D34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202C3CD" w14:textId="77777777" w:rsidR="00D343A1" w:rsidRDefault="00D343A1" w:rsidP="00D343A1">
            <w:pPr>
              <w:pStyle w:val="NoSpacing"/>
            </w:pPr>
            <w:r>
              <w:t>Reviewer</w:t>
            </w:r>
          </w:p>
        </w:tc>
      </w:tr>
      <w:tr w:rsidR="00334C50" w14:paraId="64C7FAA3" w14:textId="77777777" w:rsidTr="0042689D">
        <w:trPr>
          <w:trHeight w:val="350"/>
        </w:trPr>
        <w:tc>
          <w:tcPr>
            <w:tcW w:w="1773" w:type="dxa"/>
            <w:gridSpan w:val="2"/>
          </w:tcPr>
          <w:p w14:paraId="398A9877" w14:textId="77777777" w:rsidR="00334C50" w:rsidRDefault="00334C50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507D3BE" w14:textId="02D961B7" w:rsidR="00334C50" w:rsidRPr="00BC09A5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</w:tc>
        <w:tc>
          <w:tcPr>
            <w:tcW w:w="1518" w:type="dxa"/>
          </w:tcPr>
          <w:p w14:paraId="6852D093" w14:textId="77777777" w:rsidR="00334C50" w:rsidRDefault="00334C50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C188C37" w14:textId="77777777" w:rsidR="00334C50" w:rsidRDefault="00334C50" w:rsidP="0042689D">
            <w:pPr>
              <w:pStyle w:val="NoSpacing"/>
            </w:pPr>
            <w:r>
              <w:t>DLH</w:t>
            </w:r>
          </w:p>
        </w:tc>
      </w:tr>
      <w:tr w:rsidR="00334C50" w:rsidRPr="00C14CE7" w14:paraId="4C8AAACE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E72531" w14:textId="77777777" w:rsidR="00334C50" w:rsidRPr="00C14CE7" w:rsidRDefault="00334C50" w:rsidP="0042689D">
            <w:pPr>
              <w:rPr>
                <w:sz w:val="16"/>
                <w:szCs w:val="16"/>
              </w:rPr>
            </w:pPr>
          </w:p>
        </w:tc>
      </w:tr>
      <w:tr w:rsidR="00334C50" w14:paraId="3DF4858D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7EC79126" w14:textId="77777777" w:rsidR="00334C50" w:rsidRDefault="00334C50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91869B9" w14:textId="77777777" w:rsidR="00334C50" w:rsidRDefault="00334C50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89CAF0E" w14:textId="77777777" w:rsidR="00334C50" w:rsidRPr="00E87EE3" w:rsidRDefault="00334C50" w:rsidP="0042689D">
            <w:pPr>
              <w:pStyle w:val="NoSpacing"/>
            </w:pPr>
            <w:r>
              <w:t>No comment</w:t>
            </w:r>
          </w:p>
        </w:tc>
      </w:tr>
      <w:tr w:rsidR="00334C50" w14:paraId="026E7038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B4476A" w14:textId="77777777" w:rsidR="00334C50" w:rsidRDefault="00334C50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7249B80" w14:textId="77777777" w:rsidR="00334C50" w:rsidRDefault="00334C50" w:rsidP="0042689D">
            <w:pPr>
              <w:pStyle w:val="NoSpacing"/>
            </w:pPr>
          </w:p>
        </w:tc>
      </w:tr>
      <w:tr w:rsidR="00334C50" w14:paraId="6E3E029E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D3CB57" w14:textId="77777777" w:rsidR="00334C50" w:rsidRDefault="00334C50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52CAEE3" w14:textId="77777777" w:rsidR="00334C50" w:rsidRDefault="00334C50" w:rsidP="0042689D">
            <w:pPr>
              <w:pStyle w:val="NoSpacing"/>
            </w:pPr>
            <w:r>
              <w:t>Carried over from R3</w:t>
            </w:r>
          </w:p>
        </w:tc>
      </w:tr>
      <w:tr w:rsidR="00334C50" w14:paraId="5736610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F76487" w14:textId="77777777" w:rsidR="00334C50" w:rsidRDefault="00334C50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CD87612" w14:textId="77777777" w:rsidR="00334C50" w:rsidRDefault="00334C50" w:rsidP="0042689D">
            <w:pPr>
              <w:pStyle w:val="NoSpacing"/>
            </w:pPr>
          </w:p>
        </w:tc>
      </w:tr>
      <w:tr w:rsidR="00334C50" w14:paraId="25DB018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348D13" w14:textId="77777777" w:rsidR="00334C50" w:rsidRDefault="00334C50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48F70DD" w14:textId="4E0C06CB" w:rsidR="00334C50" w:rsidRP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4D4060A" w14:textId="77777777" w:rsidR="00C81119" w:rsidRDefault="00C81119" w:rsidP="00C8111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tlm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ode_</w:t>
            </w:r>
            <w:proofErr w:type="gramStart"/>
            <w:r>
              <w:rPr>
                <w:b/>
                <w:bCs/>
                <w:color w:val="000000"/>
              </w:rPr>
              <w:t>GetIntendedControlMod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32 *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</w:t>
            </w:r>
          </w:p>
          <w:p w14:paraId="44C7ECA3" w14:textId="44CE084D" w:rsidR="00C81119" w:rsidRPr="00C81119" w:rsidRDefault="00C81119" w:rsidP="00C8111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693F53E8" w14:textId="7AFD8AF0" w:rsid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CurrentPIDData</w:t>
            </w:r>
            <w:proofErr w:type="spellEnd"/>
            <w:r w:rsid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BC81019" w14:textId="75DF1170" w:rsidR="00272B58" w:rsidRPr="00334C50" w:rsidRDefault="00272B58" w:rsidP="00272B5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272B58">
              <w:rPr>
                <w:color w:val="800080"/>
              </w:rPr>
              <w:t>const</w:t>
            </w:r>
            <w:r w:rsidRPr="00272B58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b/>
                <w:bCs/>
                <w:color w:val="000000"/>
              </w:rPr>
              <w:t>tune_</w:t>
            </w:r>
            <w:proofErr w:type="gramStart"/>
            <w:r w:rsidRPr="00272B58">
              <w:rPr>
                <w:b/>
                <w:bCs/>
                <w:color w:val="000000"/>
              </w:rPr>
              <w:t>GetWorkinPIDData</w:t>
            </w:r>
            <w:proofErr w:type="spellEnd"/>
            <w:r w:rsidRPr="00272B58">
              <w:rPr>
                <w:color w:val="000000"/>
              </w:rPr>
              <w:t>(</w:t>
            </w:r>
            <w:proofErr w:type="spellStart"/>
            <w:proofErr w:type="gramEnd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color w:val="000000"/>
              </w:rPr>
              <w:t>dst</w:t>
            </w:r>
            <w:proofErr w:type="spellEnd"/>
            <w:r w:rsidRPr="00272B58">
              <w:rPr>
                <w:color w:val="000000"/>
              </w:rPr>
              <w:t>)</w:t>
            </w:r>
          </w:p>
          <w:p w14:paraId="3C89BD35" w14:textId="77777777" w:rsidR="00272B58" w:rsidRPr="00272B58" w:rsidRDefault="00272B58" w:rsidP="00272B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</w:t>
            </w:r>
            <w:proofErr w:type="gram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HardposDiffToStd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4619BCF" w14:textId="475F6501" w:rsid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036514E" w14:textId="77777777" w:rsidR="00AB02D8" w:rsidRDefault="00AB02D8" w:rsidP="00AB02D8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u8_least </w:t>
            </w: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  <w:p w14:paraId="5DE5DF3C" w14:textId="4C813C59" w:rsidR="00AB02D8" w:rsidRDefault="00AB02D8" w:rsidP="00AB02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Delay</w:t>
            </w:r>
            <w:proofErr w:type="spellEnd"/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brk_mask</w:t>
            </w:r>
            <w:proofErr w:type="spellEnd"/>
            <w:r>
              <w:rPr>
                <w:color w:val="000000"/>
              </w:rPr>
              <w:t>)</w:t>
            </w:r>
          </w:p>
          <w:p w14:paraId="5B26917B" w14:textId="75B8AE16" w:rsidR="00334C50" w:rsidRPr="00334C50" w:rsidRDefault="00334C50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b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0A505C5" w14:textId="0587746E" w:rsidR="00334C50" w:rsidRPr="00D343A1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343A1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AX (Macro)</w:t>
            </w:r>
          </w:p>
        </w:tc>
      </w:tr>
      <w:tr w:rsidR="00334C50" w14:paraId="06624EB4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D56869" w14:textId="77777777" w:rsidR="00334C50" w:rsidRDefault="00334C50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F1366F9" w14:textId="77777777" w:rsidR="00334C50" w:rsidRPr="00F34448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8A176FB" w14:textId="77777777" w:rsidR="000A637A" w:rsidRDefault="000A637A">
      <w:pPr>
        <w:spacing w:after="160" w:line="259" w:lineRule="auto"/>
      </w:pPr>
      <w:r>
        <w:br w:type="page"/>
      </w:r>
    </w:p>
    <w:p w14:paraId="51F700FF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7348A" w14:paraId="1DE87090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12232B" w14:textId="3892E0AF" w:rsidR="00F7348A" w:rsidRDefault="00B825B0" w:rsidP="0042689D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D343A1">
              <w:br w:type="page"/>
            </w:r>
            <w:r w:rsidR="00F7348A">
              <w:br w:type="page"/>
            </w:r>
            <w:r w:rsidR="00F7348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ADBEDDB" w14:textId="3B5106BC" w:rsidR="00F7348A" w:rsidRDefault="00F7348A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D343A1">
              <w:t>utilities</w:t>
            </w:r>
            <w:r>
              <w:t>/</w:t>
            </w:r>
          </w:p>
          <w:p w14:paraId="5240BE1A" w14:textId="06456C48" w:rsidR="00F7348A" w:rsidRDefault="00D343A1" w:rsidP="0042689D">
            <w:pPr>
              <w:pStyle w:val="NoSpacing"/>
            </w:pPr>
            <w:proofErr w:type="spellStart"/>
            <w:r>
              <w:t>valveutils</w:t>
            </w:r>
            <w:r w:rsidR="00F7348A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C9D998" w14:textId="77777777" w:rsidR="00F7348A" w:rsidRDefault="00F7348A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2AD5026" w14:textId="77777777" w:rsidR="00F7348A" w:rsidRDefault="00F7348A" w:rsidP="0042689D">
            <w:pPr>
              <w:pStyle w:val="NoSpacing"/>
            </w:pPr>
            <w:r>
              <w:t>Reviewer</w:t>
            </w:r>
          </w:p>
        </w:tc>
      </w:tr>
      <w:tr w:rsidR="00F7348A" w14:paraId="4E03C556" w14:textId="77777777" w:rsidTr="0042689D">
        <w:trPr>
          <w:trHeight w:val="350"/>
        </w:trPr>
        <w:tc>
          <w:tcPr>
            <w:tcW w:w="1773" w:type="dxa"/>
            <w:gridSpan w:val="2"/>
          </w:tcPr>
          <w:p w14:paraId="793304F9" w14:textId="77777777" w:rsidR="00F7348A" w:rsidRDefault="00F7348A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552BB4B" w14:textId="52DF8FBE" w:rsidR="00F7348A" w:rsidRPr="00BC09A5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</w:tc>
        <w:tc>
          <w:tcPr>
            <w:tcW w:w="1518" w:type="dxa"/>
          </w:tcPr>
          <w:p w14:paraId="41E80962" w14:textId="77777777" w:rsidR="00F7348A" w:rsidRDefault="00F7348A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DBCC5F8" w14:textId="77777777" w:rsidR="00F7348A" w:rsidRDefault="00F7348A" w:rsidP="0042689D">
            <w:pPr>
              <w:pStyle w:val="NoSpacing"/>
            </w:pPr>
            <w:r>
              <w:t>DLH</w:t>
            </w:r>
          </w:p>
        </w:tc>
      </w:tr>
      <w:tr w:rsidR="00F7348A" w:rsidRPr="00C14CE7" w14:paraId="4A9C04C4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B65308" w14:textId="77777777" w:rsidR="00F7348A" w:rsidRPr="00C14CE7" w:rsidRDefault="00F7348A" w:rsidP="0042689D">
            <w:pPr>
              <w:rPr>
                <w:sz w:val="16"/>
                <w:szCs w:val="16"/>
              </w:rPr>
            </w:pPr>
          </w:p>
        </w:tc>
      </w:tr>
      <w:tr w:rsidR="00F7348A" w14:paraId="248DE6B5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E6FA926" w14:textId="77777777" w:rsidR="00F7348A" w:rsidRDefault="00F7348A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CB8EE64" w14:textId="77777777" w:rsidR="00F7348A" w:rsidRDefault="00F7348A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D9E7F7E" w14:textId="2A42F68E" w:rsidR="00F7348A" w:rsidRPr="00E87EE3" w:rsidRDefault="00F7348A" w:rsidP="0042689D">
            <w:pPr>
              <w:pStyle w:val="NoSpacing"/>
            </w:pPr>
            <w:r>
              <w:t>No comment</w:t>
            </w:r>
          </w:p>
        </w:tc>
      </w:tr>
      <w:tr w:rsidR="00F7348A" w14:paraId="1E7612A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D870BD" w14:textId="77777777" w:rsidR="00F7348A" w:rsidRDefault="00F7348A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469EB55" w14:textId="77777777" w:rsidR="00F7348A" w:rsidRDefault="00F7348A" w:rsidP="0042689D">
            <w:pPr>
              <w:pStyle w:val="NoSpacing"/>
            </w:pPr>
          </w:p>
        </w:tc>
      </w:tr>
      <w:tr w:rsidR="00F7348A" w14:paraId="2472205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B5F3AC" w14:textId="77777777" w:rsidR="00F7348A" w:rsidRDefault="00F7348A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51DC03" w14:textId="77777777" w:rsidR="00F7348A" w:rsidRDefault="00F7348A" w:rsidP="0042689D">
            <w:pPr>
              <w:pStyle w:val="NoSpacing"/>
            </w:pPr>
            <w:r>
              <w:t>Carried over from R3</w:t>
            </w:r>
          </w:p>
        </w:tc>
      </w:tr>
      <w:tr w:rsidR="00F7348A" w14:paraId="234585BE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4FFE8D" w14:textId="77777777" w:rsidR="00F7348A" w:rsidRDefault="00F7348A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CE5499B" w14:textId="77777777" w:rsidR="00F7348A" w:rsidRDefault="00F7348A" w:rsidP="0042689D">
            <w:pPr>
              <w:pStyle w:val="NoSpacing"/>
            </w:pPr>
          </w:p>
        </w:tc>
      </w:tr>
      <w:tr w:rsidR="00F7348A" w14:paraId="1FA0F46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2899F9" w14:textId="77777777" w:rsidR="00F7348A" w:rsidRDefault="00F7348A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78788A5" w14:textId="77777777" w:rsidR="00F7348A" w:rsidRDefault="00F7348A" w:rsidP="00F734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  <w:p w14:paraId="0F688562" w14:textId="77777777" w:rsidR="00F7348A" w:rsidRDefault="00F7348A" w:rsidP="00F734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proofErr w:type="gram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gram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FCABC26" w14:textId="5967B630" w:rsidR="00F7348A" w:rsidRPr="00F34448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7348A" w14:paraId="768811B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CD7506" w14:textId="77777777" w:rsidR="00F7348A" w:rsidRDefault="00F7348A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10F644F" w14:textId="7AC533FD" w:rsidR="00F7348A" w:rsidRPr="00F34448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86A50CE" w14:textId="77777777" w:rsidR="00B825B0" w:rsidRDefault="00B825B0"/>
    <w:bookmarkEnd w:id="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64EA5" w14:paraId="52B5970A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5BED1A" w14:textId="331CF185" w:rsidR="00F64EA5" w:rsidRDefault="004E7C29" w:rsidP="00F64EA5">
            <w:pPr>
              <w:pStyle w:val="NoSpacing"/>
            </w:pPr>
            <w:r>
              <w:br w:type="page"/>
            </w:r>
            <w:r w:rsidR="00365010">
              <w:br w:type="page"/>
            </w:r>
            <w:r w:rsidR="00F64EA5">
              <w:br w:type="page"/>
            </w:r>
            <w:r w:rsidR="00F64EA5">
              <w:br w:type="page"/>
            </w:r>
            <w:r w:rsidR="00F64EA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F4E09A6" w14:textId="77777777" w:rsidR="00F64EA5" w:rsidRDefault="00F64EA5" w:rsidP="00F64E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DB0C9E" w14:textId="4FD50F7A" w:rsidR="00F64EA5" w:rsidRDefault="00F64EA5" w:rsidP="00F64EA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E7FB1B6" w14:textId="77777777" w:rsidR="00F64EA5" w:rsidRDefault="00F64EA5" w:rsidP="00F64E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3D16251" w14:textId="77777777" w:rsidR="00F64EA5" w:rsidRDefault="00F64EA5" w:rsidP="00F64EA5">
            <w:pPr>
              <w:pStyle w:val="NoSpacing"/>
            </w:pPr>
            <w:r>
              <w:t>Reviewer</w:t>
            </w:r>
          </w:p>
        </w:tc>
      </w:tr>
      <w:tr w:rsidR="006957A7" w14:paraId="0594263E" w14:textId="77777777" w:rsidTr="007F3BAB">
        <w:trPr>
          <w:trHeight w:val="350"/>
        </w:trPr>
        <w:tc>
          <w:tcPr>
            <w:tcW w:w="1773" w:type="dxa"/>
            <w:gridSpan w:val="2"/>
          </w:tcPr>
          <w:p w14:paraId="1B703DC4" w14:textId="77777777" w:rsidR="006957A7" w:rsidRDefault="006957A7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BFE4798" w14:textId="08164E6E" w:rsidR="006957A7" w:rsidRPr="00BC09A5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</w:p>
        </w:tc>
        <w:tc>
          <w:tcPr>
            <w:tcW w:w="1518" w:type="dxa"/>
          </w:tcPr>
          <w:p w14:paraId="250D5F52" w14:textId="77777777" w:rsidR="006957A7" w:rsidRDefault="006957A7" w:rsidP="007F3BAB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D0EA31C" w14:textId="77777777" w:rsidR="006957A7" w:rsidRDefault="006957A7" w:rsidP="007F3BAB">
            <w:pPr>
              <w:pStyle w:val="NoSpacing"/>
            </w:pPr>
            <w:r>
              <w:t>DLH</w:t>
            </w:r>
          </w:p>
        </w:tc>
      </w:tr>
      <w:tr w:rsidR="006957A7" w:rsidRPr="00C14CE7" w14:paraId="51548B37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8BCD6D" w14:textId="77777777" w:rsidR="006957A7" w:rsidRPr="00C14CE7" w:rsidRDefault="006957A7" w:rsidP="007F3BAB">
            <w:pPr>
              <w:rPr>
                <w:sz w:val="16"/>
                <w:szCs w:val="16"/>
              </w:rPr>
            </w:pPr>
          </w:p>
        </w:tc>
      </w:tr>
      <w:tr w:rsidR="006957A7" w14:paraId="432EC83A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336D94CC" w14:textId="77777777" w:rsidR="006957A7" w:rsidRDefault="006957A7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DF22B75" w14:textId="77777777" w:rsidR="006957A7" w:rsidRDefault="006957A7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E79D6B6" w14:textId="39831ADE" w:rsidR="006957A7" w:rsidRPr="00E87EE3" w:rsidRDefault="006957A7" w:rsidP="007F3BAB">
            <w:pPr>
              <w:pStyle w:val="NoSpacing"/>
            </w:pPr>
            <w:r>
              <w:t>Add function header</w:t>
            </w:r>
          </w:p>
        </w:tc>
      </w:tr>
      <w:tr w:rsidR="006957A7" w14:paraId="73FB1EA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C4372D" w14:textId="77777777" w:rsidR="006957A7" w:rsidRDefault="006957A7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685BEF2" w14:textId="77777777" w:rsidR="006957A7" w:rsidRDefault="006957A7" w:rsidP="007F3BAB">
            <w:pPr>
              <w:pStyle w:val="NoSpacing"/>
            </w:pPr>
          </w:p>
        </w:tc>
      </w:tr>
      <w:tr w:rsidR="006957A7" w14:paraId="71D72852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D3FD95" w14:textId="77777777" w:rsidR="006957A7" w:rsidRDefault="006957A7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B3FBFE" w14:textId="77777777" w:rsidR="006957A7" w:rsidRDefault="006957A7" w:rsidP="007F3BAB">
            <w:pPr>
              <w:pStyle w:val="NoSpacing"/>
            </w:pPr>
            <w:r>
              <w:t>Carried over from R3</w:t>
            </w:r>
          </w:p>
        </w:tc>
      </w:tr>
      <w:tr w:rsidR="006957A7" w14:paraId="23F9ADFB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32C51A" w14:textId="77777777" w:rsidR="006957A7" w:rsidRDefault="006957A7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4C06544" w14:textId="77777777" w:rsidR="006957A7" w:rsidRDefault="006957A7" w:rsidP="007F3BAB">
            <w:pPr>
              <w:pStyle w:val="NoSpacing"/>
            </w:pPr>
          </w:p>
        </w:tc>
      </w:tr>
      <w:tr w:rsidR="006957A7" w14:paraId="24755AA0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944C94" w14:textId="77777777" w:rsidR="006957A7" w:rsidRDefault="006957A7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8D31265" w14:textId="3626BAA9" w:rsidR="006957A7" w:rsidRPr="00F34448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957A7" w14:paraId="12FB8570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226CDD" w14:textId="77777777" w:rsidR="006957A7" w:rsidRDefault="006957A7" w:rsidP="007F3BAB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4B731BA" w14:textId="77777777" w:rsidR="006957A7" w:rsidRPr="00F34448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10FBCAC" w14:textId="77777777" w:rsidR="000A637A" w:rsidRDefault="000A637A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D2B4E" w14:paraId="46ACDAD0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EE8755" w14:textId="4012EBCA" w:rsidR="004D2B4E" w:rsidRDefault="00B825B0" w:rsidP="004D2B4E">
            <w:pPr>
              <w:pStyle w:val="NoSpacing"/>
            </w:pPr>
            <w:r>
              <w:lastRenderedPageBreak/>
              <w:br w:type="page"/>
            </w:r>
            <w:r w:rsidR="00365010">
              <w:br w:type="page"/>
            </w:r>
            <w:r w:rsidR="00F7348A">
              <w:br w:type="page"/>
            </w:r>
            <w:r w:rsidR="004D2B4E">
              <w:br w:type="page"/>
            </w:r>
            <w:r w:rsidR="004D2B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FCA8D31" w14:textId="77777777" w:rsidR="004D2B4E" w:rsidRDefault="004D2B4E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89744F3" w14:textId="77777777" w:rsidR="004D2B4E" w:rsidRDefault="004D2B4E" w:rsidP="004D2B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3D084E" w14:textId="77777777" w:rsidR="004D2B4E" w:rsidRDefault="004D2B4E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744CA3" w14:textId="77777777" w:rsidR="004D2B4E" w:rsidRDefault="004D2B4E" w:rsidP="004D2B4E">
            <w:pPr>
              <w:pStyle w:val="NoSpacing"/>
            </w:pPr>
            <w:r>
              <w:t>Reviewer</w:t>
            </w:r>
          </w:p>
        </w:tc>
      </w:tr>
      <w:tr w:rsidR="004D2B4E" w14:paraId="76021B25" w14:textId="77777777" w:rsidTr="004D2B4E">
        <w:trPr>
          <w:trHeight w:val="350"/>
        </w:trPr>
        <w:tc>
          <w:tcPr>
            <w:tcW w:w="1773" w:type="dxa"/>
            <w:gridSpan w:val="2"/>
          </w:tcPr>
          <w:p w14:paraId="70532FFB" w14:textId="77777777" w:rsidR="004D2B4E" w:rsidRDefault="004D2B4E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264A8E5" w14:textId="74129834" w:rsidR="004D2B4E" w:rsidRPr="00BC09A5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Stable</w:t>
            </w:r>
            <w:proofErr w:type="spellEnd"/>
          </w:p>
        </w:tc>
        <w:tc>
          <w:tcPr>
            <w:tcW w:w="1518" w:type="dxa"/>
          </w:tcPr>
          <w:p w14:paraId="2AB024A5" w14:textId="77777777" w:rsidR="004D2B4E" w:rsidRDefault="004D2B4E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27AA469" w14:textId="77777777" w:rsidR="004D2B4E" w:rsidRDefault="004D2B4E" w:rsidP="004D2B4E">
            <w:pPr>
              <w:pStyle w:val="NoSpacing"/>
            </w:pPr>
            <w:r>
              <w:t>DLH</w:t>
            </w:r>
          </w:p>
        </w:tc>
      </w:tr>
      <w:tr w:rsidR="004D2B4E" w:rsidRPr="00C14CE7" w14:paraId="0B14A963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9D853D3" w14:textId="77777777" w:rsidR="004D2B4E" w:rsidRPr="00C14CE7" w:rsidRDefault="004D2B4E" w:rsidP="004D2B4E">
            <w:pPr>
              <w:rPr>
                <w:sz w:val="16"/>
                <w:szCs w:val="16"/>
              </w:rPr>
            </w:pPr>
          </w:p>
        </w:tc>
      </w:tr>
      <w:tr w:rsidR="004D2B4E" w14:paraId="62054345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32B2E560" w14:textId="77777777" w:rsidR="004D2B4E" w:rsidRDefault="004D2B4E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4166660" w14:textId="77777777" w:rsidR="004D2B4E" w:rsidRDefault="004D2B4E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AD6D562" w14:textId="77777777" w:rsidR="004D2B4E" w:rsidRDefault="004D2B4E" w:rsidP="004D2B4E">
            <w:pPr>
              <w:pStyle w:val="NoSpacing"/>
            </w:pPr>
            <w:r>
              <w:t xml:space="preserve">Update function header for parameters </w:t>
            </w:r>
          </w:p>
          <w:p w14:paraId="3A6223D4" w14:textId="040B703D" w:rsidR="004D2B4E" w:rsidRPr="00E87EE3" w:rsidRDefault="004D2B4E" w:rsidP="004D2B4E">
            <w:pPr>
              <w:pStyle w:val="NoSpacing"/>
            </w:pPr>
            <w:r>
              <w:t>Line 2337, 2341-2342, 2346: Remove initialized comment</w:t>
            </w:r>
          </w:p>
        </w:tc>
      </w:tr>
      <w:tr w:rsidR="004D2B4E" w14:paraId="40EE4EA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F2A44D" w14:textId="77777777" w:rsidR="004D2B4E" w:rsidRDefault="004D2B4E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D960FF0" w14:textId="77777777" w:rsidR="004D2B4E" w:rsidRDefault="004D2B4E" w:rsidP="004D2B4E">
            <w:pPr>
              <w:pStyle w:val="NoSpacing"/>
            </w:pPr>
          </w:p>
        </w:tc>
      </w:tr>
      <w:tr w:rsidR="004D2B4E" w14:paraId="7A138487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4CBFDB" w14:textId="77777777" w:rsidR="004D2B4E" w:rsidRDefault="004D2B4E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868DDD8" w14:textId="77777777" w:rsidR="004D2B4E" w:rsidRDefault="004D2B4E" w:rsidP="004D2B4E">
            <w:pPr>
              <w:pStyle w:val="NoSpacing"/>
            </w:pPr>
            <w:r>
              <w:t>Carried over from R3</w:t>
            </w:r>
          </w:p>
        </w:tc>
      </w:tr>
      <w:tr w:rsidR="004D2B4E" w14:paraId="4B85D2B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D01FCF" w14:textId="77777777" w:rsidR="004D2B4E" w:rsidRDefault="004D2B4E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0613047" w14:textId="77777777" w:rsidR="004D2B4E" w:rsidRDefault="004D2B4E" w:rsidP="004D2B4E">
            <w:pPr>
              <w:pStyle w:val="NoSpacing"/>
            </w:pPr>
          </w:p>
        </w:tc>
      </w:tr>
      <w:tr w:rsidR="004D2B4E" w14:paraId="4190189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F23FF3" w14:textId="77777777" w:rsidR="004D2B4E" w:rsidRDefault="004D2B4E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7D94A00" w14:textId="7EB25E5F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 w:rsid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A3A5D2D" w14:textId="77777777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E42C7D1" w14:textId="77777777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78FF923" w14:textId="08E81860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47636A7" w14:textId="77777777" w:rsidR="00CA381D" w:rsidRPr="00B902CA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74A53A5" w14:textId="77777777" w:rsidR="005A2915" w:rsidRPr="005A2915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E25F692" w14:textId="77777777" w:rsidR="005A2915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14F9787D" w14:textId="01825B3A" w:rsidR="004D2B4E" w:rsidRPr="00F34448" w:rsidRDefault="005A2915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4D2B4E" w14:paraId="7ED1A5E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0B659D" w14:textId="77777777" w:rsidR="004D2B4E" w:rsidRDefault="004D2B4E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0462A4D" w14:textId="77777777" w:rsidR="004D2B4E" w:rsidRPr="00F34448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8311974" w14:textId="77777777" w:rsidR="00617E45" w:rsidRDefault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73309" w14:paraId="713FAE66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2E9616" w14:textId="0E7A5032" w:rsidR="00773309" w:rsidRDefault="004E7C29" w:rsidP="00F91724">
            <w:pPr>
              <w:pStyle w:val="NoSpacing"/>
            </w:pPr>
            <w:r>
              <w:br w:type="page"/>
            </w:r>
            <w:r w:rsidR="00773309">
              <w:br w:type="page"/>
            </w:r>
            <w:r w:rsidR="00773309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40A63B" w14:textId="77777777" w:rsidR="00773309" w:rsidRDefault="00773309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035EFE9" w14:textId="77777777" w:rsidR="00773309" w:rsidRDefault="00773309" w:rsidP="00F91724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41AC9E" w14:textId="77777777" w:rsidR="00773309" w:rsidRDefault="00773309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287DD40" w14:textId="77777777" w:rsidR="00773309" w:rsidRDefault="00773309" w:rsidP="00F91724">
            <w:pPr>
              <w:pStyle w:val="NoSpacing"/>
            </w:pPr>
            <w:r>
              <w:t>Reviewer</w:t>
            </w:r>
          </w:p>
        </w:tc>
      </w:tr>
      <w:tr w:rsidR="00773309" w14:paraId="3CEDFB4D" w14:textId="77777777" w:rsidTr="00F91724">
        <w:trPr>
          <w:trHeight w:val="350"/>
        </w:trPr>
        <w:tc>
          <w:tcPr>
            <w:tcW w:w="1773" w:type="dxa"/>
            <w:gridSpan w:val="2"/>
          </w:tcPr>
          <w:p w14:paraId="33126A34" w14:textId="77777777" w:rsidR="00773309" w:rsidRDefault="00773309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4811D23" w14:textId="77777777" w:rsidR="00773309" w:rsidRPr="00BC09A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LcdWriteNumber</w:t>
            </w:r>
            <w:proofErr w:type="spellEnd"/>
          </w:p>
        </w:tc>
        <w:tc>
          <w:tcPr>
            <w:tcW w:w="1518" w:type="dxa"/>
          </w:tcPr>
          <w:p w14:paraId="4847B629" w14:textId="77777777" w:rsidR="00773309" w:rsidRDefault="00773309" w:rsidP="00F9172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22412B2" w14:textId="77777777" w:rsidR="00773309" w:rsidRDefault="00773309" w:rsidP="00F91724">
            <w:pPr>
              <w:pStyle w:val="NoSpacing"/>
            </w:pPr>
            <w:r>
              <w:t>DLH</w:t>
            </w:r>
          </w:p>
        </w:tc>
      </w:tr>
      <w:tr w:rsidR="00773309" w:rsidRPr="00C14CE7" w14:paraId="5C56C71A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CE7B24" w14:textId="77777777" w:rsidR="00773309" w:rsidRPr="00C14CE7" w:rsidRDefault="00773309" w:rsidP="00F91724">
            <w:pPr>
              <w:rPr>
                <w:sz w:val="16"/>
                <w:szCs w:val="16"/>
              </w:rPr>
            </w:pPr>
          </w:p>
        </w:tc>
      </w:tr>
      <w:tr w:rsidR="00773309" w14:paraId="4E724F90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0821250A" w14:textId="77777777" w:rsidR="00773309" w:rsidRDefault="00773309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A969605" w14:textId="77777777" w:rsidR="00773309" w:rsidRDefault="00773309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063027" w14:textId="77777777" w:rsidR="00773309" w:rsidRPr="00E87EE3" w:rsidRDefault="00773309" w:rsidP="00F91724">
            <w:pPr>
              <w:pStyle w:val="NoSpacing"/>
            </w:pPr>
            <w:r>
              <w:t xml:space="preserve">Use processing of the PST_Processing.docx </w:t>
            </w:r>
          </w:p>
        </w:tc>
      </w:tr>
      <w:tr w:rsidR="00773309" w14:paraId="6C245ACF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6329D9" w14:textId="77777777" w:rsidR="00773309" w:rsidRDefault="00773309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14917D8" w14:textId="77777777" w:rsidR="00773309" w:rsidRDefault="00773309" w:rsidP="00F91724">
            <w:pPr>
              <w:pStyle w:val="NoSpacing"/>
            </w:pPr>
          </w:p>
        </w:tc>
      </w:tr>
      <w:tr w:rsidR="00773309" w14:paraId="6F0D475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BCB0E2" w14:textId="77777777" w:rsidR="00773309" w:rsidRDefault="00773309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6DAB2E1" w14:textId="77777777" w:rsidR="00773309" w:rsidRDefault="00773309" w:rsidP="00F91724">
            <w:pPr>
              <w:pStyle w:val="NoSpacing"/>
            </w:pPr>
            <w:r>
              <w:t>Carried over from R3</w:t>
            </w:r>
          </w:p>
        </w:tc>
      </w:tr>
      <w:tr w:rsidR="00773309" w14:paraId="68C71545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76BA22" w14:textId="77777777" w:rsidR="00773309" w:rsidRDefault="00773309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4CF88FC" w14:textId="77777777" w:rsidR="00773309" w:rsidRDefault="00773309" w:rsidP="00F91724">
            <w:pPr>
              <w:pStyle w:val="NoSpacing"/>
            </w:pPr>
          </w:p>
        </w:tc>
      </w:tr>
      <w:tr w:rsidR="00773309" w14:paraId="12685F3A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87DD38" w14:textId="77777777" w:rsidR="00773309" w:rsidRDefault="00773309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F3E8F6D" w14:textId="77777777" w:rsidR="00773309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962D056" w14:textId="77777777" w:rsidR="00284142" w:rsidRPr="00284142" w:rsidRDefault="00284142" w:rsidP="00284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_bin2</w:t>
            </w:r>
            <w:proofErr w:type="gram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num, p8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10CE3BF" w14:textId="77777777" w:rsidR="00773309" w:rsidRPr="00663A7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68A0DD3" w14:textId="77777777" w:rsidR="00773309" w:rsidRPr="00663A7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memc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9411FA9" w14:textId="77777777" w:rsidR="00773309" w:rsidRPr="00F34448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773309" w14:paraId="2EAF2EBF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19FCD3" w14:textId="77777777" w:rsidR="00773309" w:rsidRDefault="00773309" w:rsidP="00F9172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50512CE" w14:textId="77777777" w:rsidR="00773309" w:rsidRPr="00F34448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t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773813C" w14:textId="77777777" w:rsidR="000A637A" w:rsidRDefault="000A637A">
      <w:pPr>
        <w:spacing w:after="160" w:line="259" w:lineRule="auto"/>
      </w:pPr>
      <w:r>
        <w:br w:type="page"/>
      </w:r>
    </w:p>
    <w:p w14:paraId="55A310E4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B185B" w14:paraId="16C69772" w14:textId="77777777" w:rsidTr="006826B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D64C2A" w14:textId="3A390723" w:rsidR="008B185B" w:rsidRDefault="00B825B0" w:rsidP="006826BE">
            <w:pPr>
              <w:pStyle w:val="NoSpacing"/>
            </w:pPr>
            <w:r>
              <w:br w:type="page"/>
            </w:r>
            <w:r w:rsidR="008B185B">
              <w:br w:type="page"/>
            </w:r>
            <w:r w:rsidR="008B185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9349A96" w14:textId="77777777" w:rsidR="008B185B" w:rsidRDefault="008B185B" w:rsidP="006826B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21B303A" w14:textId="77777777" w:rsidR="008B185B" w:rsidRDefault="008B185B" w:rsidP="006826BE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81602B4" w14:textId="77777777" w:rsidR="008B185B" w:rsidRDefault="008B185B" w:rsidP="006826B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F7280DD" w14:textId="77777777" w:rsidR="008B185B" w:rsidRDefault="008B185B" w:rsidP="006826BE">
            <w:pPr>
              <w:pStyle w:val="NoSpacing"/>
            </w:pPr>
            <w:r>
              <w:t>Reviewer</w:t>
            </w:r>
          </w:p>
        </w:tc>
      </w:tr>
      <w:tr w:rsidR="008B185B" w14:paraId="36AAC0E4" w14:textId="77777777" w:rsidTr="006826BE">
        <w:trPr>
          <w:trHeight w:val="350"/>
        </w:trPr>
        <w:tc>
          <w:tcPr>
            <w:tcW w:w="1773" w:type="dxa"/>
            <w:gridSpan w:val="2"/>
          </w:tcPr>
          <w:p w14:paraId="5BACBF50" w14:textId="77777777" w:rsidR="008B185B" w:rsidRDefault="008B185B" w:rsidP="006826B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D34442C" w14:textId="77777777" w:rsidR="008B185B" w:rsidRPr="00BC09A5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</w:p>
        </w:tc>
        <w:tc>
          <w:tcPr>
            <w:tcW w:w="1518" w:type="dxa"/>
          </w:tcPr>
          <w:p w14:paraId="2927F2E0" w14:textId="77777777" w:rsidR="008B185B" w:rsidRDefault="008B185B" w:rsidP="006826B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C9D3943" w14:textId="77777777" w:rsidR="008B185B" w:rsidRDefault="008B185B" w:rsidP="006826BE">
            <w:pPr>
              <w:pStyle w:val="NoSpacing"/>
            </w:pPr>
            <w:r>
              <w:t>DLH</w:t>
            </w:r>
          </w:p>
        </w:tc>
      </w:tr>
      <w:tr w:rsidR="008B185B" w:rsidRPr="00C14CE7" w14:paraId="31F9E1EA" w14:textId="77777777" w:rsidTr="006826B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B6C6EA" w14:textId="77777777" w:rsidR="008B185B" w:rsidRPr="00C14CE7" w:rsidRDefault="008B185B" w:rsidP="006826BE">
            <w:pPr>
              <w:rPr>
                <w:sz w:val="16"/>
                <w:szCs w:val="16"/>
              </w:rPr>
            </w:pPr>
          </w:p>
        </w:tc>
      </w:tr>
      <w:tr w:rsidR="008B185B" w14:paraId="75337281" w14:textId="77777777" w:rsidTr="006826BE">
        <w:tc>
          <w:tcPr>
            <w:tcW w:w="684" w:type="dxa"/>
            <w:shd w:val="clear" w:color="auto" w:fill="D9D9D9" w:themeFill="background1" w:themeFillShade="D9"/>
          </w:tcPr>
          <w:p w14:paraId="5A5C9EDB" w14:textId="77777777" w:rsidR="008B185B" w:rsidRDefault="008B185B" w:rsidP="006826B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E471106" w14:textId="77777777" w:rsidR="008B185B" w:rsidRDefault="008B185B" w:rsidP="006826B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764E85F" w14:textId="77777777" w:rsidR="008B185B" w:rsidRPr="00E87EE3" w:rsidRDefault="008B185B" w:rsidP="006826BE">
            <w:pPr>
              <w:pStyle w:val="NoSpacing"/>
            </w:pPr>
            <w:r>
              <w:t xml:space="preserve">Update function header for using \brief statement </w:t>
            </w:r>
          </w:p>
        </w:tc>
      </w:tr>
      <w:tr w:rsidR="008B185B" w14:paraId="354589C6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BCB194" w14:textId="77777777" w:rsidR="008B185B" w:rsidRDefault="008B185B" w:rsidP="006826B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EF55833" w14:textId="77777777" w:rsidR="008B185B" w:rsidRDefault="008B185B" w:rsidP="006826BE">
            <w:pPr>
              <w:pStyle w:val="NoSpacing"/>
            </w:pPr>
          </w:p>
        </w:tc>
      </w:tr>
      <w:tr w:rsidR="008B185B" w14:paraId="72B11FF3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C34453" w14:textId="77777777" w:rsidR="008B185B" w:rsidRDefault="008B185B" w:rsidP="006826B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921045D" w14:textId="77777777" w:rsidR="008B185B" w:rsidRDefault="008B185B" w:rsidP="006826BE">
            <w:pPr>
              <w:pStyle w:val="NoSpacing"/>
            </w:pPr>
            <w:r>
              <w:t>Carried over from R3</w:t>
            </w:r>
          </w:p>
        </w:tc>
      </w:tr>
      <w:tr w:rsidR="008B185B" w14:paraId="3CA21F2C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23A803" w14:textId="77777777" w:rsidR="008B185B" w:rsidRDefault="008B185B" w:rsidP="006826B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2F142F2" w14:textId="77777777" w:rsidR="008B185B" w:rsidRDefault="008B185B" w:rsidP="006826BE">
            <w:pPr>
              <w:pStyle w:val="NoSpacing"/>
            </w:pPr>
          </w:p>
        </w:tc>
      </w:tr>
      <w:tr w:rsidR="008B185B" w14:paraId="0E7C7E72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92ABFC" w14:textId="77777777" w:rsidR="008B185B" w:rsidRDefault="008B185B" w:rsidP="006826B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FDCA396" w14:textId="77777777" w:rsidR="008B185B" w:rsidRPr="00F34448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cdWrite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c_digits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B185B" w14:paraId="073F7963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0BA3CB" w14:textId="77777777" w:rsidR="008B185B" w:rsidRDefault="008B185B" w:rsidP="006826B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E978E6B" w14:textId="77777777" w:rsidR="008B185B" w:rsidRPr="00F34448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008BDF5" w14:textId="77777777" w:rsidR="00B825B0" w:rsidRDefault="00B825B0">
      <w:bookmarkStart w:id="25" w:name="_Hlk173762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D2B4E" w14:paraId="43534006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BDE829" w14:textId="515C612C" w:rsidR="004D2B4E" w:rsidRDefault="00773309" w:rsidP="004D2B4E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4D2B4E">
              <w:br w:type="page"/>
            </w:r>
            <w:r w:rsidR="004D2B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AD8A29F" w14:textId="68B8807A" w:rsidR="004D2B4E" w:rsidRDefault="004D2B4E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773309">
              <w:t>control/</w:t>
            </w:r>
          </w:p>
          <w:p w14:paraId="14E6D7DF" w14:textId="23E37120" w:rsidR="004D2B4E" w:rsidRDefault="004D2B4E" w:rsidP="004D2B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6F4494B" w14:textId="77777777" w:rsidR="004D2B4E" w:rsidRDefault="004D2B4E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4ACC6CC" w14:textId="77777777" w:rsidR="004D2B4E" w:rsidRDefault="004D2B4E" w:rsidP="004D2B4E">
            <w:pPr>
              <w:pStyle w:val="NoSpacing"/>
            </w:pPr>
            <w:r>
              <w:t>Reviewer</w:t>
            </w:r>
          </w:p>
        </w:tc>
      </w:tr>
      <w:tr w:rsidR="004D2B4E" w14:paraId="51CEAB3B" w14:textId="77777777" w:rsidTr="004D2B4E">
        <w:trPr>
          <w:trHeight w:val="350"/>
        </w:trPr>
        <w:tc>
          <w:tcPr>
            <w:tcW w:w="1773" w:type="dxa"/>
            <w:gridSpan w:val="2"/>
          </w:tcPr>
          <w:p w14:paraId="6BCBFDB2" w14:textId="77777777" w:rsidR="004D2B4E" w:rsidRDefault="004D2B4E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BD07580" w14:textId="4BF6E76A" w:rsidR="004D2B4E" w:rsidRPr="00BC09A5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tabilize</w:t>
            </w:r>
            <w:proofErr w:type="spellEnd"/>
          </w:p>
        </w:tc>
        <w:tc>
          <w:tcPr>
            <w:tcW w:w="1518" w:type="dxa"/>
          </w:tcPr>
          <w:p w14:paraId="57386F43" w14:textId="77777777" w:rsidR="004D2B4E" w:rsidRDefault="004D2B4E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B114D49" w14:textId="77777777" w:rsidR="004D2B4E" w:rsidRDefault="004D2B4E" w:rsidP="004D2B4E">
            <w:pPr>
              <w:pStyle w:val="NoSpacing"/>
            </w:pPr>
            <w:r>
              <w:t>DLH</w:t>
            </w:r>
          </w:p>
        </w:tc>
      </w:tr>
      <w:tr w:rsidR="004D2B4E" w:rsidRPr="00C14CE7" w14:paraId="1079AB51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8BDBBE" w14:textId="77777777" w:rsidR="004D2B4E" w:rsidRPr="00C14CE7" w:rsidRDefault="004D2B4E" w:rsidP="004D2B4E">
            <w:pPr>
              <w:rPr>
                <w:sz w:val="16"/>
                <w:szCs w:val="16"/>
              </w:rPr>
            </w:pPr>
          </w:p>
        </w:tc>
      </w:tr>
      <w:tr w:rsidR="004D2B4E" w14:paraId="18BB9DC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26AE0B1C" w14:textId="77777777" w:rsidR="004D2B4E" w:rsidRDefault="004D2B4E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ECF77D" w14:textId="77777777" w:rsidR="004D2B4E" w:rsidRDefault="004D2B4E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5A9A8C0" w14:textId="52C1B164" w:rsidR="004D2B4E" w:rsidRPr="00E87EE3" w:rsidRDefault="004D2B4E" w:rsidP="004D2B4E">
            <w:pPr>
              <w:pStyle w:val="NoSpacing"/>
            </w:pPr>
            <w:r>
              <w:t xml:space="preserve">Update function header for parameters </w:t>
            </w:r>
          </w:p>
        </w:tc>
      </w:tr>
      <w:tr w:rsidR="004D2B4E" w14:paraId="722D6F2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A08E77" w14:textId="77777777" w:rsidR="004D2B4E" w:rsidRDefault="004D2B4E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A866DC1" w14:textId="77777777" w:rsidR="004D2B4E" w:rsidRDefault="004D2B4E" w:rsidP="004D2B4E">
            <w:pPr>
              <w:pStyle w:val="NoSpacing"/>
            </w:pPr>
          </w:p>
        </w:tc>
      </w:tr>
      <w:tr w:rsidR="004D2B4E" w14:paraId="7EC421E7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0D6C61" w14:textId="77777777" w:rsidR="004D2B4E" w:rsidRDefault="004D2B4E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20396FD" w14:textId="77777777" w:rsidR="004D2B4E" w:rsidRDefault="004D2B4E" w:rsidP="004D2B4E">
            <w:pPr>
              <w:pStyle w:val="NoSpacing"/>
            </w:pPr>
            <w:r>
              <w:t>Carried over from R3</w:t>
            </w:r>
          </w:p>
        </w:tc>
      </w:tr>
      <w:tr w:rsidR="004D2B4E" w14:paraId="5AF23E0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558B63" w14:textId="77777777" w:rsidR="004D2B4E" w:rsidRDefault="004D2B4E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DD1212A" w14:textId="77777777" w:rsidR="004D2B4E" w:rsidRDefault="004D2B4E" w:rsidP="004D2B4E">
            <w:pPr>
              <w:pStyle w:val="NoSpacing"/>
            </w:pPr>
          </w:p>
        </w:tc>
      </w:tr>
      <w:tr w:rsidR="004D2B4E" w14:paraId="4E2320B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431A85" w14:textId="77777777" w:rsidR="004D2B4E" w:rsidRDefault="004D2B4E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9599BB1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7DB6D0B4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67DF8F23" w14:textId="77777777" w:rsidR="005A2915" w:rsidRDefault="005A2915" w:rsidP="005A291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73A9A4C5" w14:textId="71D6F946" w:rsidR="004D2B4E" w:rsidRPr="00F34448" w:rsidRDefault="004D2B4E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D2B4E" w14:paraId="7516C74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ABC036" w14:textId="77777777" w:rsidR="004D2B4E" w:rsidRDefault="004D2B4E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BF9B162" w14:textId="6BBF232A" w:rsidR="004D2B4E" w:rsidRPr="00F34448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5E358EB" w14:textId="77777777" w:rsidR="004E7C29" w:rsidRDefault="004E7C29"/>
    <w:bookmarkEnd w:id="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46BDF" w14:paraId="7A466D8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E3EF27" w14:textId="02C4E073" w:rsidR="00046BDF" w:rsidRDefault="00365010" w:rsidP="00985723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046BDF">
              <w:br w:type="page"/>
            </w:r>
            <w:r w:rsidR="00046BDF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35A7773" w14:textId="554F7701" w:rsidR="00046BDF" w:rsidRDefault="00046BDF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A526CF" w14:textId="5949BD5E" w:rsidR="00046BDF" w:rsidRDefault="00046BDF" w:rsidP="00985723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CE973C" w14:textId="77777777" w:rsidR="00046BDF" w:rsidRDefault="00046BDF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28CAFF0" w14:textId="77777777" w:rsidR="00046BDF" w:rsidRDefault="00046BDF" w:rsidP="00985723">
            <w:pPr>
              <w:pStyle w:val="NoSpacing"/>
            </w:pPr>
            <w:r>
              <w:t>Reviewer</w:t>
            </w:r>
          </w:p>
        </w:tc>
      </w:tr>
      <w:tr w:rsidR="00046BDF" w14:paraId="620B9EB2" w14:textId="77777777" w:rsidTr="00985723">
        <w:trPr>
          <w:trHeight w:val="350"/>
        </w:trPr>
        <w:tc>
          <w:tcPr>
            <w:tcW w:w="1773" w:type="dxa"/>
            <w:gridSpan w:val="2"/>
          </w:tcPr>
          <w:p w14:paraId="7AE541CA" w14:textId="77777777" w:rsidR="00046BDF" w:rsidRDefault="00046BDF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819C98F" w14:textId="2EA34DC7" w:rsidR="00046BDF" w:rsidRPr="00BC09A5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</w:p>
        </w:tc>
        <w:tc>
          <w:tcPr>
            <w:tcW w:w="1518" w:type="dxa"/>
          </w:tcPr>
          <w:p w14:paraId="20565170" w14:textId="707597A9" w:rsidR="00046BDF" w:rsidRDefault="00046BDF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A7EEB0A" w14:textId="77777777" w:rsidR="00046BDF" w:rsidRDefault="00046BDF" w:rsidP="00985723">
            <w:pPr>
              <w:pStyle w:val="NoSpacing"/>
            </w:pPr>
            <w:r>
              <w:t>DLH</w:t>
            </w:r>
          </w:p>
        </w:tc>
      </w:tr>
      <w:tr w:rsidR="00046BDF" w:rsidRPr="00C14CE7" w14:paraId="48E26E7D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D3F81D" w14:textId="77777777" w:rsidR="00046BDF" w:rsidRPr="00C14CE7" w:rsidRDefault="00046BDF" w:rsidP="00985723">
            <w:pPr>
              <w:rPr>
                <w:sz w:val="16"/>
                <w:szCs w:val="16"/>
              </w:rPr>
            </w:pPr>
          </w:p>
        </w:tc>
      </w:tr>
      <w:tr w:rsidR="00046BDF" w14:paraId="27217722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31B5984A" w14:textId="77777777" w:rsidR="00046BDF" w:rsidRDefault="00046BDF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EA0116C" w14:textId="77777777" w:rsidR="00046BDF" w:rsidRDefault="00046BDF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DC91B19" w14:textId="3C2E6214" w:rsidR="00046BDF" w:rsidRPr="00E87EE3" w:rsidRDefault="00046BDF" w:rsidP="00985723">
            <w:pPr>
              <w:pStyle w:val="NoSpacing"/>
            </w:pPr>
            <w:r>
              <w:t xml:space="preserve">Update function header for return value </w:t>
            </w:r>
          </w:p>
        </w:tc>
      </w:tr>
      <w:tr w:rsidR="00046BDF" w14:paraId="6499102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E4204D" w14:textId="77777777" w:rsidR="00046BDF" w:rsidRDefault="00046BDF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FB818B7" w14:textId="77777777" w:rsidR="00046BDF" w:rsidRDefault="00046BDF" w:rsidP="00985723">
            <w:pPr>
              <w:pStyle w:val="NoSpacing"/>
            </w:pPr>
          </w:p>
        </w:tc>
      </w:tr>
      <w:tr w:rsidR="00046BDF" w14:paraId="5A62D37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0D82AE" w14:textId="77777777" w:rsidR="00046BDF" w:rsidRDefault="00046BDF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45B373D" w14:textId="77777777" w:rsidR="00046BDF" w:rsidRDefault="00046BDF" w:rsidP="00985723">
            <w:pPr>
              <w:pStyle w:val="NoSpacing"/>
            </w:pPr>
            <w:r>
              <w:t>Carried over from R3</w:t>
            </w:r>
          </w:p>
        </w:tc>
      </w:tr>
      <w:tr w:rsidR="00046BDF" w14:paraId="334B230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572777" w14:textId="77777777" w:rsidR="00046BDF" w:rsidRDefault="00046BDF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691D2A7" w14:textId="77777777" w:rsidR="00046BDF" w:rsidRDefault="00046BDF" w:rsidP="00985723">
            <w:pPr>
              <w:pStyle w:val="NoSpacing"/>
            </w:pPr>
          </w:p>
        </w:tc>
      </w:tr>
      <w:tr w:rsidR="00046BDF" w14:paraId="2B93A4B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8B1BD4" w14:textId="77777777" w:rsidR="00046BDF" w:rsidRDefault="00046BDF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382FEE" w14:textId="5F529799" w:rsidR="00046BDF" w:rsidRPr="00F34448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46BDF" w14:paraId="1D166C6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22BF7E" w14:textId="77777777" w:rsidR="00046BDF" w:rsidRDefault="00046BDF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2193BC3" w14:textId="7F193994" w:rsidR="00046BDF" w:rsidRPr="00F34448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C8BDE7F" w14:textId="77777777" w:rsidR="00B825B0" w:rsidRDefault="00B825B0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866AE" w14:paraId="176E76EF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C7116D" w14:textId="2CB5BFFC" w:rsidR="00C866AE" w:rsidRDefault="004E7C29" w:rsidP="00985723">
            <w:pPr>
              <w:pStyle w:val="NoSpacing"/>
            </w:pPr>
            <w:r>
              <w:lastRenderedPageBreak/>
              <w:br w:type="page"/>
            </w:r>
            <w:r w:rsidR="00C866AE">
              <w:br w:type="page"/>
            </w:r>
            <w:r w:rsidR="00C866A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EF43B18" w14:textId="15FE18E0" w:rsidR="00C866AE" w:rsidRDefault="00C866A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161E7">
              <w:t>tasks</w:t>
            </w:r>
            <w:r>
              <w:t>/</w:t>
            </w:r>
            <w:r w:rsidR="007161E7">
              <w:t>control/</w:t>
            </w:r>
          </w:p>
          <w:p w14:paraId="3A8BDFE9" w14:textId="207A8445" w:rsidR="00C866AE" w:rsidRDefault="00C866AE" w:rsidP="00985723">
            <w:pPr>
              <w:pStyle w:val="NoSpacing"/>
            </w:pPr>
            <w:proofErr w:type="spellStart"/>
            <w:r>
              <w:t>pneumatics.</w:t>
            </w:r>
            <w:r w:rsidR="007161E7">
              <w:t>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319BF78" w14:textId="77777777" w:rsidR="00C866AE" w:rsidRDefault="00C866A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DD31F8F" w14:textId="77777777" w:rsidR="00C866AE" w:rsidRDefault="00C866AE" w:rsidP="00985723">
            <w:pPr>
              <w:pStyle w:val="NoSpacing"/>
            </w:pPr>
            <w:r>
              <w:t>Reviewer</w:t>
            </w:r>
          </w:p>
        </w:tc>
      </w:tr>
      <w:tr w:rsidR="00C866AE" w14:paraId="6A0F87CE" w14:textId="77777777" w:rsidTr="00985723">
        <w:trPr>
          <w:trHeight w:val="350"/>
        </w:trPr>
        <w:tc>
          <w:tcPr>
            <w:tcW w:w="1773" w:type="dxa"/>
            <w:gridSpan w:val="2"/>
          </w:tcPr>
          <w:p w14:paraId="03D57B54" w14:textId="77777777" w:rsidR="00C866AE" w:rsidRDefault="00C866A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FE90A73" w14:textId="70A90835" w:rsidR="00C866AE" w:rsidRPr="00BC09A5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b/>
                <w:bCs/>
                <w:color w:val="000000"/>
              </w:rPr>
              <w:t>TypeUnsafe_pneu_GetParams</w:t>
            </w:r>
            <w:proofErr w:type="spellEnd"/>
          </w:p>
        </w:tc>
        <w:tc>
          <w:tcPr>
            <w:tcW w:w="1518" w:type="dxa"/>
          </w:tcPr>
          <w:p w14:paraId="1A42BBD1" w14:textId="77777777" w:rsidR="00C866AE" w:rsidRDefault="00C866A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D2BF2D5" w14:textId="77777777" w:rsidR="00C866AE" w:rsidRDefault="00C866AE" w:rsidP="00985723">
            <w:pPr>
              <w:pStyle w:val="NoSpacing"/>
            </w:pPr>
            <w:r>
              <w:t>DLH</w:t>
            </w:r>
          </w:p>
        </w:tc>
      </w:tr>
      <w:tr w:rsidR="00C866AE" w:rsidRPr="00C14CE7" w14:paraId="6E9BE55A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D9CD0A" w14:textId="77777777" w:rsidR="00C866AE" w:rsidRPr="00C14CE7" w:rsidRDefault="00C866AE" w:rsidP="00985723">
            <w:pPr>
              <w:rPr>
                <w:sz w:val="16"/>
                <w:szCs w:val="16"/>
              </w:rPr>
            </w:pPr>
          </w:p>
        </w:tc>
      </w:tr>
      <w:tr w:rsidR="00C866AE" w14:paraId="7AC36D6E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6DBA9D1C" w14:textId="77777777" w:rsidR="00C866AE" w:rsidRDefault="00C866A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B2A3F46" w14:textId="77777777" w:rsidR="00C866AE" w:rsidRDefault="00C866A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ECA1CE6" w14:textId="424A1959" w:rsidR="00C866AE" w:rsidRPr="00E87EE3" w:rsidRDefault="00C866AE" w:rsidP="00985723">
            <w:pPr>
              <w:pStyle w:val="NoSpacing"/>
            </w:pPr>
            <w:r>
              <w:t>Update function header f</w:t>
            </w:r>
            <w:r w:rsidR="007161E7">
              <w:t>o</w:t>
            </w:r>
            <w:r>
              <w:t>r parameters and return values.</w:t>
            </w:r>
          </w:p>
        </w:tc>
      </w:tr>
      <w:tr w:rsidR="00C866AE" w14:paraId="4DB8BB4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4A18E9" w14:textId="77777777" w:rsidR="00C866AE" w:rsidRDefault="00C866A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AA778A" w14:textId="77777777" w:rsidR="00C866AE" w:rsidRDefault="00C866AE" w:rsidP="00985723">
            <w:pPr>
              <w:pStyle w:val="NoSpacing"/>
            </w:pPr>
          </w:p>
        </w:tc>
      </w:tr>
      <w:tr w:rsidR="00C866AE" w14:paraId="3EA24D9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F48973" w14:textId="77777777" w:rsidR="00C866AE" w:rsidRDefault="00C866A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49DCA4" w14:textId="77777777" w:rsidR="00C866AE" w:rsidRDefault="00C866AE" w:rsidP="00985723">
            <w:pPr>
              <w:pStyle w:val="NoSpacing"/>
            </w:pPr>
            <w:r>
              <w:t>Carried over from R3</w:t>
            </w:r>
          </w:p>
        </w:tc>
      </w:tr>
      <w:tr w:rsidR="00C866AE" w14:paraId="134C12BB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8703F9" w14:textId="77777777" w:rsidR="00C866AE" w:rsidRDefault="00C866A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DB0662A" w14:textId="77777777" w:rsidR="00C866AE" w:rsidRDefault="00C866AE" w:rsidP="00985723">
            <w:pPr>
              <w:pStyle w:val="NoSpacing"/>
            </w:pPr>
          </w:p>
        </w:tc>
      </w:tr>
      <w:tr w:rsidR="00C866AE" w14:paraId="224DA5B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774F9F" w14:textId="77777777" w:rsidR="00C866AE" w:rsidRDefault="00C866A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7696B7E" w14:textId="4A540334" w:rsidR="00C866AE" w:rsidRPr="00F34448" w:rsidRDefault="00C866AE" w:rsidP="00C86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C866AE" w14:paraId="4447B09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DAB7A5" w14:textId="77777777" w:rsidR="00C866AE" w:rsidRDefault="00C866AE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CC3F2D5" w14:textId="24E5F434" w:rsidR="00C866AE" w:rsidRPr="00F34448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4AB1249" w14:textId="77777777" w:rsidR="00B825B0" w:rsidRDefault="00B825B0">
      <w:pPr>
        <w:spacing w:after="160" w:line="259" w:lineRule="auto"/>
      </w:pPr>
      <w:r>
        <w:br w:type="page"/>
      </w:r>
    </w:p>
    <w:p w14:paraId="30B62A0D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866AE" w14:paraId="7586889B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FA8E1B" w14:textId="0D69DC89" w:rsidR="00C866AE" w:rsidRDefault="006957A7" w:rsidP="00985723">
            <w:pPr>
              <w:pStyle w:val="NoSpacing"/>
            </w:pPr>
            <w:r>
              <w:br w:type="page"/>
            </w:r>
            <w:r w:rsidR="00C866AE">
              <w:br w:type="page"/>
            </w:r>
            <w:r w:rsidR="00C866A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82A7090" w14:textId="512092EB" w:rsidR="00C866AE" w:rsidRDefault="00C866A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2F2CF41E" w14:textId="332149BD" w:rsidR="00C866AE" w:rsidRDefault="00C866AE" w:rsidP="00985723">
            <w:pPr>
              <w:pStyle w:val="NoSpacing"/>
            </w:pPr>
            <w:proofErr w:type="spellStart"/>
            <w:r>
              <w:t>pneumatic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A9DF864" w14:textId="77777777" w:rsidR="00C866AE" w:rsidRDefault="00C866A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94EF7D5" w14:textId="77777777" w:rsidR="00C866AE" w:rsidRDefault="00C866AE" w:rsidP="00985723">
            <w:pPr>
              <w:pStyle w:val="NoSpacing"/>
            </w:pPr>
            <w:r>
              <w:t>Reviewer</w:t>
            </w:r>
          </w:p>
        </w:tc>
      </w:tr>
      <w:tr w:rsidR="00C866AE" w14:paraId="026FAEDB" w14:textId="77777777" w:rsidTr="00985723">
        <w:trPr>
          <w:trHeight w:val="350"/>
        </w:trPr>
        <w:tc>
          <w:tcPr>
            <w:tcW w:w="1773" w:type="dxa"/>
            <w:gridSpan w:val="2"/>
          </w:tcPr>
          <w:p w14:paraId="4533A788" w14:textId="77777777" w:rsidR="00C866AE" w:rsidRDefault="00C866A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AEE4BF" w14:textId="7419F31C" w:rsidR="00C866AE" w:rsidRPr="00BC09A5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</w:p>
        </w:tc>
        <w:tc>
          <w:tcPr>
            <w:tcW w:w="1518" w:type="dxa"/>
          </w:tcPr>
          <w:p w14:paraId="758A5324" w14:textId="77777777" w:rsidR="00C866AE" w:rsidRDefault="00C866A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6A49186" w14:textId="77777777" w:rsidR="00C866AE" w:rsidRDefault="00C866AE" w:rsidP="00985723">
            <w:pPr>
              <w:pStyle w:val="NoSpacing"/>
            </w:pPr>
            <w:r>
              <w:t>DLH</w:t>
            </w:r>
          </w:p>
        </w:tc>
      </w:tr>
      <w:tr w:rsidR="00C866AE" w:rsidRPr="00C14CE7" w14:paraId="69789117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193ADA0" w14:textId="77777777" w:rsidR="00C866AE" w:rsidRPr="00C14CE7" w:rsidRDefault="00C866AE" w:rsidP="00985723">
            <w:pPr>
              <w:rPr>
                <w:sz w:val="16"/>
                <w:szCs w:val="16"/>
              </w:rPr>
            </w:pPr>
          </w:p>
        </w:tc>
      </w:tr>
      <w:tr w:rsidR="00C866AE" w14:paraId="5E9C1E55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1631884" w14:textId="77777777" w:rsidR="00C866AE" w:rsidRDefault="00C866A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1B04EC7" w14:textId="77777777" w:rsidR="00C866AE" w:rsidRDefault="00C866A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3CB056E" w14:textId="6D1374BD" w:rsidR="00C866AE" w:rsidRPr="00E87EE3" w:rsidRDefault="00C866AE" w:rsidP="00985723">
            <w:pPr>
              <w:pStyle w:val="NoSpacing"/>
            </w:pPr>
            <w:r>
              <w:t xml:space="preserve">No comment </w:t>
            </w:r>
          </w:p>
        </w:tc>
      </w:tr>
      <w:tr w:rsidR="00C866AE" w14:paraId="4FD1BEB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4486C3" w14:textId="77777777" w:rsidR="00C866AE" w:rsidRDefault="00C866A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DF29F30" w14:textId="77777777" w:rsidR="00C866AE" w:rsidRDefault="00C866AE" w:rsidP="00985723">
            <w:pPr>
              <w:pStyle w:val="NoSpacing"/>
            </w:pPr>
          </w:p>
        </w:tc>
      </w:tr>
      <w:tr w:rsidR="00C866AE" w14:paraId="78F190C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8D665D" w14:textId="77777777" w:rsidR="00C866AE" w:rsidRDefault="00C866A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79CE45D" w14:textId="77777777" w:rsidR="00C866AE" w:rsidRDefault="00C866AE" w:rsidP="00985723">
            <w:pPr>
              <w:pStyle w:val="NoSpacing"/>
            </w:pPr>
            <w:r>
              <w:t>Carried over from R3</w:t>
            </w:r>
          </w:p>
        </w:tc>
      </w:tr>
      <w:tr w:rsidR="00C866AE" w14:paraId="2CF39CE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4D4AE9" w14:textId="77777777" w:rsidR="00C866AE" w:rsidRDefault="00C866A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E3FB445" w14:textId="77777777" w:rsidR="00C866AE" w:rsidRDefault="00C866AE" w:rsidP="00985723">
            <w:pPr>
              <w:pStyle w:val="NoSpacing"/>
            </w:pPr>
          </w:p>
        </w:tc>
      </w:tr>
      <w:tr w:rsidR="00C866AE" w14:paraId="7F61E9D3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D7EC1E" w14:textId="77777777" w:rsidR="00C866AE" w:rsidRDefault="00C866A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C8508CF" w14:textId="77777777" w:rsidR="00C866AE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GetParam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E8A0155" w14:textId="4B986416" w:rsidR="00C866AE" w:rsidRPr="00F34448" w:rsidRDefault="00C866AE" w:rsidP="00C866A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C866AE">
              <w:rPr>
                <w:color w:val="800080"/>
              </w:rPr>
              <w:t>const</w:t>
            </w:r>
            <w:r w:rsidRPr="00C866AE">
              <w:rPr>
                <w:color w:val="000000"/>
              </w:rPr>
              <w:t xml:space="preserve"> </w:t>
            </w:r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b/>
                <w:bCs/>
                <w:color w:val="000000"/>
              </w:rPr>
              <w:t>TypeUnsafe_pneu_</w:t>
            </w:r>
            <w:proofErr w:type="gramStart"/>
            <w:r w:rsidRPr="00C866AE">
              <w:rPr>
                <w:b/>
                <w:bCs/>
                <w:color w:val="000000"/>
              </w:rPr>
              <w:t>GetParams</w:t>
            </w:r>
            <w:proofErr w:type="spellEnd"/>
            <w:r w:rsidRPr="00C866AE">
              <w:rPr>
                <w:color w:val="000000"/>
              </w:rPr>
              <w:t>(</w:t>
            </w:r>
            <w:proofErr w:type="gramEnd"/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color w:val="000000"/>
              </w:rPr>
              <w:t>dst</w:t>
            </w:r>
            <w:proofErr w:type="spellEnd"/>
            <w:r w:rsidRPr="00C866AE">
              <w:rPr>
                <w:color w:val="000000"/>
              </w:rPr>
              <w:t>)</w:t>
            </w:r>
          </w:p>
        </w:tc>
      </w:tr>
      <w:tr w:rsidR="00C866AE" w14:paraId="26D3232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543C96" w14:textId="77777777" w:rsidR="00C866AE" w:rsidRDefault="00C866AE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CA526ED" w14:textId="40CFC232" w:rsidR="00C866AE" w:rsidRPr="00F34448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2533AEF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69"/>
        <w:gridCol w:w="4777"/>
        <w:gridCol w:w="1506"/>
        <w:gridCol w:w="1314"/>
      </w:tblGrid>
      <w:tr w:rsidR="00464D0B" w14:paraId="485D14D3" w14:textId="77777777" w:rsidTr="00464D0B">
        <w:trPr>
          <w:trHeight w:val="665"/>
        </w:trPr>
        <w:tc>
          <w:tcPr>
            <w:tcW w:w="1753" w:type="dxa"/>
            <w:gridSpan w:val="2"/>
            <w:shd w:val="clear" w:color="auto" w:fill="D9D9D9" w:themeFill="background1" w:themeFillShade="D9"/>
          </w:tcPr>
          <w:p w14:paraId="0697E69F" w14:textId="0EF183A0" w:rsidR="00464D0B" w:rsidRDefault="000E1CAE" w:rsidP="00464D0B">
            <w:pPr>
              <w:pStyle w:val="NoSpacing"/>
            </w:pPr>
            <w:r>
              <w:br w:type="page"/>
            </w:r>
            <w:r w:rsidR="00FF015A">
              <w:br w:type="page"/>
            </w:r>
            <w:r w:rsidR="00464D0B">
              <w:br w:type="page"/>
            </w:r>
            <w:r w:rsidR="00464D0B">
              <w:br w:type="page"/>
              <w:t>Containing file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6E77FDCD" w14:textId="77777777" w:rsidR="00464D0B" w:rsidRDefault="00464D0B" w:rsidP="00464D0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1A9FD7C" w14:textId="0C50965D" w:rsidR="00464D0B" w:rsidRDefault="00464D0B" w:rsidP="00464D0B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06" w:type="dxa"/>
            <w:shd w:val="clear" w:color="auto" w:fill="D9D9D9" w:themeFill="background1" w:themeFillShade="D9"/>
          </w:tcPr>
          <w:p w14:paraId="016E5558" w14:textId="77777777" w:rsidR="00464D0B" w:rsidRDefault="00464D0B" w:rsidP="00464D0B">
            <w:pPr>
              <w:pStyle w:val="NoSpacing"/>
            </w:pPr>
            <w:r>
              <w:t>Review Dat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0CCB58A" w14:textId="77777777" w:rsidR="00464D0B" w:rsidRDefault="00464D0B" w:rsidP="00464D0B">
            <w:pPr>
              <w:pStyle w:val="NoSpacing"/>
            </w:pPr>
            <w:r>
              <w:t>Reviewer</w:t>
            </w:r>
          </w:p>
        </w:tc>
      </w:tr>
      <w:tr w:rsidR="00464D0B" w14:paraId="201A95A3" w14:textId="77777777" w:rsidTr="00464D0B">
        <w:trPr>
          <w:trHeight w:val="350"/>
        </w:trPr>
        <w:tc>
          <w:tcPr>
            <w:tcW w:w="1753" w:type="dxa"/>
            <w:gridSpan w:val="2"/>
          </w:tcPr>
          <w:p w14:paraId="35F4AFA4" w14:textId="77777777" w:rsidR="00464D0B" w:rsidRDefault="00464D0B" w:rsidP="00985723">
            <w:pPr>
              <w:pStyle w:val="NoSpacing"/>
            </w:pPr>
            <w:r>
              <w:t>Function or data</w:t>
            </w:r>
          </w:p>
        </w:tc>
        <w:tc>
          <w:tcPr>
            <w:tcW w:w="4777" w:type="dxa"/>
          </w:tcPr>
          <w:p w14:paraId="0702EEAA" w14:textId="2B43BAB8" w:rsidR="00464D0B" w:rsidRPr="00BC09A5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</w:tc>
        <w:tc>
          <w:tcPr>
            <w:tcW w:w="1506" w:type="dxa"/>
          </w:tcPr>
          <w:p w14:paraId="168A9932" w14:textId="77777777" w:rsidR="00464D0B" w:rsidRDefault="00464D0B" w:rsidP="00985723">
            <w:pPr>
              <w:pStyle w:val="NoSpacing"/>
            </w:pPr>
            <w:r>
              <w:t>7/31/2019</w:t>
            </w:r>
          </w:p>
        </w:tc>
        <w:tc>
          <w:tcPr>
            <w:tcW w:w="1314" w:type="dxa"/>
          </w:tcPr>
          <w:p w14:paraId="5E23D7CC" w14:textId="77777777" w:rsidR="00464D0B" w:rsidRDefault="00464D0B" w:rsidP="00985723">
            <w:pPr>
              <w:pStyle w:val="NoSpacing"/>
            </w:pPr>
            <w:r>
              <w:t>DLH</w:t>
            </w:r>
          </w:p>
        </w:tc>
      </w:tr>
      <w:tr w:rsidR="00464D0B" w:rsidRPr="00C14CE7" w14:paraId="7C7FFB3C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EB509A" w14:textId="77777777" w:rsidR="00464D0B" w:rsidRPr="00C14CE7" w:rsidRDefault="00464D0B" w:rsidP="00985723">
            <w:pPr>
              <w:rPr>
                <w:sz w:val="16"/>
                <w:szCs w:val="16"/>
              </w:rPr>
            </w:pPr>
          </w:p>
        </w:tc>
      </w:tr>
      <w:tr w:rsidR="00464D0B" w14:paraId="5831C440" w14:textId="77777777" w:rsidTr="00464D0B">
        <w:tc>
          <w:tcPr>
            <w:tcW w:w="684" w:type="dxa"/>
            <w:shd w:val="clear" w:color="auto" w:fill="D9D9D9" w:themeFill="background1" w:themeFillShade="D9"/>
          </w:tcPr>
          <w:p w14:paraId="54D61E16" w14:textId="77777777" w:rsidR="00464D0B" w:rsidRDefault="00464D0B" w:rsidP="00985723">
            <w:pPr>
              <w:pStyle w:val="NoSpacing"/>
            </w:pPr>
            <w:r>
              <w:t>TFS wit</w:t>
            </w:r>
          </w:p>
        </w:tc>
        <w:tc>
          <w:tcPr>
            <w:tcW w:w="1069" w:type="dxa"/>
          </w:tcPr>
          <w:p w14:paraId="354D2469" w14:textId="77777777" w:rsidR="00464D0B" w:rsidRDefault="00464D0B" w:rsidP="00985723">
            <w:pPr>
              <w:pStyle w:val="NoSpacing"/>
            </w:pPr>
          </w:p>
        </w:tc>
        <w:tc>
          <w:tcPr>
            <w:tcW w:w="7597" w:type="dxa"/>
            <w:gridSpan w:val="3"/>
          </w:tcPr>
          <w:p w14:paraId="6B7A91A1" w14:textId="032BEADA" w:rsidR="00464D0B" w:rsidRPr="00E87EE3" w:rsidRDefault="00464D0B" w:rsidP="00985723">
            <w:pPr>
              <w:pStyle w:val="NoSpacing"/>
            </w:pPr>
            <w:r>
              <w:t>Add function header</w:t>
            </w:r>
          </w:p>
        </w:tc>
      </w:tr>
      <w:tr w:rsidR="00464D0B" w14:paraId="1B727867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0842A159" w14:textId="77777777" w:rsidR="00464D0B" w:rsidRDefault="00464D0B" w:rsidP="00985723">
            <w:pPr>
              <w:pStyle w:val="NoSpacing"/>
            </w:pPr>
            <w:r>
              <w:t>Impact</w:t>
            </w:r>
          </w:p>
        </w:tc>
        <w:tc>
          <w:tcPr>
            <w:tcW w:w="7597" w:type="dxa"/>
            <w:gridSpan w:val="3"/>
          </w:tcPr>
          <w:p w14:paraId="7F347B7D" w14:textId="77777777" w:rsidR="00464D0B" w:rsidRDefault="00464D0B" w:rsidP="00985723">
            <w:pPr>
              <w:pStyle w:val="NoSpacing"/>
            </w:pPr>
          </w:p>
        </w:tc>
      </w:tr>
      <w:tr w:rsidR="00464D0B" w14:paraId="4B3B07DE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1181C2FD" w14:textId="77777777" w:rsidR="00464D0B" w:rsidRDefault="00464D0B" w:rsidP="00985723">
            <w:pPr>
              <w:pStyle w:val="NoSpacing"/>
            </w:pPr>
            <w:r>
              <w:t>Additional</w:t>
            </w:r>
          </w:p>
        </w:tc>
        <w:tc>
          <w:tcPr>
            <w:tcW w:w="7597" w:type="dxa"/>
            <w:gridSpan w:val="3"/>
          </w:tcPr>
          <w:p w14:paraId="3A2226E6" w14:textId="77777777" w:rsidR="00464D0B" w:rsidRDefault="00464D0B" w:rsidP="00985723">
            <w:pPr>
              <w:pStyle w:val="NoSpacing"/>
            </w:pPr>
            <w:r>
              <w:t>Carried over from R3</w:t>
            </w:r>
          </w:p>
        </w:tc>
      </w:tr>
      <w:tr w:rsidR="00464D0B" w14:paraId="0F8060E8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32A99FF9" w14:textId="77777777" w:rsidR="00464D0B" w:rsidRDefault="00464D0B" w:rsidP="00985723">
            <w:pPr>
              <w:pStyle w:val="NoSpacing"/>
            </w:pPr>
            <w:r>
              <w:t>Resolution</w:t>
            </w:r>
          </w:p>
        </w:tc>
        <w:tc>
          <w:tcPr>
            <w:tcW w:w="7597" w:type="dxa"/>
            <w:gridSpan w:val="3"/>
          </w:tcPr>
          <w:p w14:paraId="306AE282" w14:textId="77777777" w:rsidR="00464D0B" w:rsidRDefault="00464D0B" w:rsidP="00985723">
            <w:pPr>
              <w:pStyle w:val="NoSpacing"/>
            </w:pPr>
          </w:p>
        </w:tc>
      </w:tr>
      <w:tr w:rsidR="00464D0B" w14:paraId="6220789C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4B12694A" w14:textId="77777777" w:rsidR="00464D0B" w:rsidRDefault="00464D0B" w:rsidP="00985723">
            <w:pPr>
              <w:pStyle w:val="NoSpacing"/>
            </w:pPr>
            <w:r>
              <w:t>Function Calls</w:t>
            </w:r>
          </w:p>
        </w:tc>
        <w:tc>
          <w:tcPr>
            <w:tcW w:w="7597" w:type="dxa"/>
            <w:gridSpan w:val="3"/>
          </w:tcPr>
          <w:p w14:paraId="1C5E20E3" w14:textId="7EDD9405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64D0B" w14:paraId="6B1ED3B6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12BFD1D7" w14:textId="77777777" w:rsidR="00464D0B" w:rsidRDefault="00464D0B" w:rsidP="00985723">
            <w:pPr>
              <w:pStyle w:val="NoSpacing"/>
            </w:pPr>
            <w:r>
              <w:t>Data Required</w:t>
            </w:r>
          </w:p>
        </w:tc>
        <w:tc>
          <w:tcPr>
            <w:tcW w:w="7597" w:type="dxa"/>
            <w:gridSpan w:val="3"/>
          </w:tcPr>
          <w:p w14:paraId="63E1DE6C" w14:textId="1584904F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01CBFD3" w14:textId="77777777" w:rsidR="00B825B0" w:rsidRDefault="00B825B0">
      <w:pPr>
        <w:spacing w:after="160" w:line="259" w:lineRule="auto"/>
      </w:pPr>
      <w:r>
        <w:br w:type="page"/>
      </w:r>
    </w:p>
    <w:p w14:paraId="2245BFE5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161E7" w14:paraId="4930EC2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B46A53" w14:textId="52AC536C" w:rsidR="007161E7" w:rsidRDefault="006957A7" w:rsidP="00985723">
            <w:pPr>
              <w:pStyle w:val="NoSpacing"/>
            </w:pPr>
            <w:r>
              <w:br w:type="page"/>
            </w:r>
            <w:r w:rsidR="007161E7">
              <w:br w:type="page"/>
            </w:r>
            <w:r w:rsidR="007161E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B5FEA44" w14:textId="597C18D8" w:rsidR="007161E7" w:rsidRDefault="007161E7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2920F6">
              <w:t>utilities</w:t>
            </w:r>
            <w:r>
              <w:t>/</w:t>
            </w:r>
          </w:p>
          <w:p w14:paraId="49AAECB3" w14:textId="117E10D4" w:rsidR="007161E7" w:rsidRDefault="0033650C" w:rsidP="00985723">
            <w:pPr>
              <w:pStyle w:val="NoSpacing"/>
            </w:pPr>
            <w:proofErr w:type="spellStart"/>
            <w:r>
              <w:t>c</w:t>
            </w:r>
            <w:r w:rsidR="002920F6">
              <w:t>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D475922" w14:textId="77777777" w:rsidR="007161E7" w:rsidRDefault="007161E7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533397A" w14:textId="77777777" w:rsidR="007161E7" w:rsidRDefault="007161E7" w:rsidP="00985723">
            <w:pPr>
              <w:pStyle w:val="NoSpacing"/>
            </w:pPr>
            <w:r>
              <w:t>Reviewer</w:t>
            </w:r>
          </w:p>
        </w:tc>
      </w:tr>
      <w:tr w:rsidR="007161E7" w14:paraId="377A1AEB" w14:textId="77777777" w:rsidTr="00985723">
        <w:trPr>
          <w:trHeight w:val="350"/>
        </w:trPr>
        <w:tc>
          <w:tcPr>
            <w:tcW w:w="1773" w:type="dxa"/>
            <w:gridSpan w:val="2"/>
          </w:tcPr>
          <w:p w14:paraId="74DFED6D" w14:textId="77777777" w:rsidR="007161E7" w:rsidRDefault="007161E7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DA47252" w14:textId="34B6E02F" w:rsidR="007161E7" w:rsidRPr="00BC09A5" w:rsidRDefault="007161E7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</w:p>
        </w:tc>
        <w:tc>
          <w:tcPr>
            <w:tcW w:w="1518" w:type="dxa"/>
          </w:tcPr>
          <w:p w14:paraId="38C29A38" w14:textId="77777777" w:rsidR="007161E7" w:rsidRDefault="007161E7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CA31570" w14:textId="77777777" w:rsidR="007161E7" w:rsidRDefault="007161E7" w:rsidP="00985723">
            <w:pPr>
              <w:pStyle w:val="NoSpacing"/>
            </w:pPr>
            <w:r>
              <w:t>DLH</w:t>
            </w:r>
          </w:p>
        </w:tc>
      </w:tr>
      <w:tr w:rsidR="007161E7" w:rsidRPr="00C14CE7" w14:paraId="34530C22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26769CF" w14:textId="77777777" w:rsidR="007161E7" w:rsidRPr="00C14CE7" w:rsidRDefault="007161E7" w:rsidP="00985723">
            <w:pPr>
              <w:rPr>
                <w:sz w:val="16"/>
                <w:szCs w:val="16"/>
              </w:rPr>
            </w:pPr>
          </w:p>
        </w:tc>
      </w:tr>
      <w:tr w:rsidR="007161E7" w14:paraId="00D85CAA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71053756" w14:textId="77777777" w:rsidR="007161E7" w:rsidRDefault="007161E7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028C6EA" w14:textId="77777777" w:rsidR="007161E7" w:rsidRDefault="007161E7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763F5C4" w14:textId="77777777" w:rsidR="007161E7" w:rsidRPr="00E87EE3" w:rsidRDefault="007161E7" w:rsidP="00985723">
            <w:pPr>
              <w:pStyle w:val="NoSpacing"/>
            </w:pPr>
            <w:r>
              <w:t xml:space="preserve">No comment </w:t>
            </w:r>
          </w:p>
        </w:tc>
      </w:tr>
      <w:tr w:rsidR="007161E7" w14:paraId="1688BEF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678DEC" w14:textId="77777777" w:rsidR="007161E7" w:rsidRDefault="007161E7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ABC5800" w14:textId="77777777" w:rsidR="007161E7" w:rsidRDefault="007161E7" w:rsidP="00985723">
            <w:pPr>
              <w:pStyle w:val="NoSpacing"/>
            </w:pPr>
          </w:p>
        </w:tc>
      </w:tr>
      <w:tr w:rsidR="007161E7" w14:paraId="358581C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14074E" w14:textId="77777777" w:rsidR="007161E7" w:rsidRDefault="007161E7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69022D" w14:textId="77777777" w:rsidR="007161E7" w:rsidRDefault="007161E7" w:rsidP="00985723">
            <w:pPr>
              <w:pStyle w:val="NoSpacing"/>
            </w:pPr>
            <w:r>
              <w:t>Carried over from R3</w:t>
            </w:r>
          </w:p>
        </w:tc>
      </w:tr>
      <w:tr w:rsidR="007161E7" w14:paraId="1CE80E3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D18B09" w14:textId="77777777" w:rsidR="007161E7" w:rsidRDefault="007161E7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ACFB1E2" w14:textId="77777777" w:rsidR="007161E7" w:rsidRDefault="007161E7" w:rsidP="00985723">
            <w:pPr>
              <w:pStyle w:val="NoSpacing"/>
            </w:pPr>
          </w:p>
        </w:tc>
      </w:tr>
      <w:tr w:rsidR="007161E7" w14:paraId="7845A03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76D331" w14:textId="77777777" w:rsidR="007161E7" w:rsidRDefault="007161E7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54017F8" w14:textId="2053A5F3" w:rsidR="007161E7" w:rsidRPr="007161E7" w:rsidRDefault="007161E7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EBA9677" w14:textId="77777777" w:rsidR="002920F6" w:rsidRDefault="002920F6" w:rsidP="00292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92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  <w:p w14:paraId="222B7574" w14:textId="4BFCE9BF" w:rsidR="007161E7" w:rsidRPr="00F34448" w:rsidRDefault="002920F6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92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_t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tionConfig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7161E7" w14:paraId="3F9C766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1FEC85" w14:textId="77777777" w:rsidR="007161E7" w:rsidRDefault="007161E7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DC16715" w14:textId="7063629E" w:rsidR="007161E7" w:rsidRPr="00F34448" w:rsidRDefault="007161E7" w:rsidP="007161E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161E7">
              <w:rPr>
                <w:color w:val="800080"/>
              </w:rPr>
              <w:t>static</w:t>
            </w:r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OptionConfig_t</w:t>
            </w:r>
            <w:proofErr w:type="spellEnd"/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17F07034" w14:textId="77777777" w:rsidR="00617E45" w:rsidRDefault="00617E45">
      <w:bookmarkStart w:id="26" w:name="_Hlk204798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64D0B" w14:paraId="1D7F70B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956F48" w14:textId="736FA39B" w:rsidR="00464D0B" w:rsidRDefault="004E7C29" w:rsidP="00464D0B">
            <w:pPr>
              <w:pStyle w:val="NoSpacing"/>
            </w:pPr>
            <w:r>
              <w:br w:type="page"/>
            </w:r>
            <w:r w:rsidR="00464D0B">
              <w:br w:type="page"/>
            </w:r>
            <w:r w:rsidR="00464D0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A99139" w14:textId="77777777" w:rsidR="00464D0B" w:rsidRDefault="00464D0B" w:rsidP="00464D0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9373DD9" w14:textId="5C3509D4" w:rsidR="00464D0B" w:rsidRDefault="00464D0B" w:rsidP="00464D0B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74C75FD" w14:textId="77777777" w:rsidR="00464D0B" w:rsidRDefault="00464D0B" w:rsidP="00464D0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5741AD" w14:textId="77777777" w:rsidR="00464D0B" w:rsidRDefault="00464D0B" w:rsidP="00464D0B">
            <w:pPr>
              <w:pStyle w:val="NoSpacing"/>
            </w:pPr>
            <w:r>
              <w:t>Reviewer</w:t>
            </w:r>
          </w:p>
        </w:tc>
      </w:tr>
      <w:tr w:rsidR="00464D0B" w14:paraId="60A1F8A9" w14:textId="77777777" w:rsidTr="00985723">
        <w:trPr>
          <w:trHeight w:val="350"/>
        </w:trPr>
        <w:tc>
          <w:tcPr>
            <w:tcW w:w="1773" w:type="dxa"/>
            <w:gridSpan w:val="2"/>
          </w:tcPr>
          <w:p w14:paraId="3D14521B" w14:textId="77777777" w:rsidR="00464D0B" w:rsidRDefault="00464D0B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F9EBB09" w14:textId="43D12573" w:rsidR="00464D0B" w:rsidRPr="00BC09A5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</w:p>
        </w:tc>
        <w:tc>
          <w:tcPr>
            <w:tcW w:w="1518" w:type="dxa"/>
          </w:tcPr>
          <w:p w14:paraId="177A3152" w14:textId="77777777" w:rsidR="00464D0B" w:rsidRDefault="00464D0B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5C2E397" w14:textId="77777777" w:rsidR="00464D0B" w:rsidRDefault="00464D0B" w:rsidP="00985723">
            <w:pPr>
              <w:pStyle w:val="NoSpacing"/>
            </w:pPr>
            <w:r>
              <w:t>DLH</w:t>
            </w:r>
          </w:p>
        </w:tc>
      </w:tr>
      <w:tr w:rsidR="00464D0B" w:rsidRPr="00C14CE7" w14:paraId="21CE3377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CD5F4F" w14:textId="77777777" w:rsidR="00464D0B" w:rsidRPr="00C14CE7" w:rsidRDefault="00464D0B" w:rsidP="00985723">
            <w:pPr>
              <w:rPr>
                <w:sz w:val="16"/>
                <w:szCs w:val="16"/>
              </w:rPr>
            </w:pPr>
          </w:p>
        </w:tc>
      </w:tr>
      <w:tr w:rsidR="00464D0B" w14:paraId="500810FE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7E9926EE" w14:textId="77777777" w:rsidR="00464D0B" w:rsidRDefault="00464D0B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4777C55" w14:textId="77777777" w:rsidR="00464D0B" w:rsidRDefault="00464D0B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6E9BD19" w14:textId="40168637" w:rsidR="00464D0B" w:rsidRPr="00E87EE3" w:rsidRDefault="00464D0B" w:rsidP="00985723">
            <w:pPr>
              <w:pStyle w:val="NoSpacing"/>
            </w:pPr>
            <w:r>
              <w:t xml:space="preserve">Update function header for input and return values. </w:t>
            </w:r>
          </w:p>
        </w:tc>
      </w:tr>
      <w:tr w:rsidR="00464D0B" w14:paraId="55B250C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80C0DB" w14:textId="77777777" w:rsidR="00464D0B" w:rsidRDefault="00464D0B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6737091" w14:textId="77777777" w:rsidR="00464D0B" w:rsidRDefault="00464D0B" w:rsidP="00985723">
            <w:pPr>
              <w:pStyle w:val="NoSpacing"/>
            </w:pPr>
          </w:p>
        </w:tc>
      </w:tr>
      <w:tr w:rsidR="00464D0B" w14:paraId="0DDF136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D2B86B" w14:textId="77777777" w:rsidR="00464D0B" w:rsidRDefault="00464D0B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2F9A296" w14:textId="77777777" w:rsidR="00464D0B" w:rsidRDefault="00464D0B" w:rsidP="00985723">
            <w:pPr>
              <w:pStyle w:val="NoSpacing"/>
            </w:pPr>
            <w:r>
              <w:t>Carried over from R3</w:t>
            </w:r>
          </w:p>
        </w:tc>
      </w:tr>
      <w:tr w:rsidR="00464D0B" w14:paraId="03C6127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F952FB" w14:textId="77777777" w:rsidR="00464D0B" w:rsidRDefault="00464D0B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4F12FDE" w14:textId="77777777" w:rsidR="00464D0B" w:rsidRDefault="00464D0B" w:rsidP="00985723">
            <w:pPr>
              <w:pStyle w:val="NoSpacing"/>
            </w:pPr>
          </w:p>
        </w:tc>
      </w:tr>
      <w:tr w:rsidR="00464D0B" w14:paraId="32C55E7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BF4F9F" w14:textId="77777777" w:rsidR="00464D0B" w:rsidRDefault="00464D0B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10FB5FC" w14:textId="73A4B9A7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64D0B" w14:paraId="78AABBB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C5AD82" w14:textId="77777777" w:rsidR="00464D0B" w:rsidRDefault="00464D0B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29E297F" w14:textId="1DA4CD91" w:rsidR="00464D0B" w:rsidRPr="00F34448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Atomic_ m_n4PositionScaled;</w:t>
            </w:r>
          </w:p>
        </w:tc>
      </w:tr>
      <w:bookmarkEnd w:id="26"/>
    </w:tbl>
    <w:p w14:paraId="3F050D5B" w14:textId="77777777" w:rsidR="00B825B0" w:rsidRDefault="00B825B0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67B97" w14:paraId="0DFCD054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8F82FF" w14:textId="4B78C235" w:rsidR="00E67B97" w:rsidRDefault="00323B64" w:rsidP="007F3BAB">
            <w:pPr>
              <w:pStyle w:val="NoSpacing"/>
            </w:pPr>
            <w:r>
              <w:lastRenderedPageBreak/>
              <w:br w:type="page"/>
            </w:r>
            <w:r w:rsidR="006358E1">
              <w:br w:type="page"/>
            </w:r>
            <w:r w:rsidR="00E67B97">
              <w:br w:type="page"/>
            </w:r>
            <w:r w:rsidR="00E67B9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A13605" w14:textId="77777777" w:rsidR="00E67B97" w:rsidRDefault="00E67B97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FA23F4B" w14:textId="77777777" w:rsidR="00E67B97" w:rsidRDefault="00E67B97" w:rsidP="007F3BAB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632C97" w14:textId="77777777" w:rsidR="00E67B97" w:rsidRDefault="00E67B97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B25894" w14:textId="77777777" w:rsidR="00E67B97" w:rsidRDefault="00E67B97" w:rsidP="007F3BAB">
            <w:pPr>
              <w:pStyle w:val="NoSpacing"/>
            </w:pPr>
            <w:r>
              <w:t>Reviewer</w:t>
            </w:r>
          </w:p>
        </w:tc>
      </w:tr>
      <w:tr w:rsidR="00E67B97" w14:paraId="3E958189" w14:textId="77777777" w:rsidTr="007F3BAB">
        <w:trPr>
          <w:trHeight w:val="350"/>
        </w:trPr>
        <w:tc>
          <w:tcPr>
            <w:tcW w:w="1773" w:type="dxa"/>
            <w:gridSpan w:val="2"/>
          </w:tcPr>
          <w:p w14:paraId="36D0E096" w14:textId="77777777" w:rsidR="00E67B97" w:rsidRDefault="00E67B97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644AB92" w14:textId="6B513468" w:rsidR="00E67B97" w:rsidRPr="00BC09A5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</w:tc>
        <w:tc>
          <w:tcPr>
            <w:tcW w:w="1518" w:type="dxa"/>
          </w:tcPr>
          <w:p w14:paraId="1376A1AF" w14:textId="77777777" w:rsidR="00E67B97" w:rsidRDefault="00E67B97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9257F67" w14:textId="77777777" w:rsidR="00E67B97" w:rsidRDefault="00E67B97" w:rsidP="007F3BAB">
            <w:pPr>
              <w:pStyle w:val="NoSpacing"/>
            </w:pPr>
            <w:r>
              <w:t>DLH</w:t>
            </w:r>
          </w:p>
        </w:tc>
      </w:tr>
      <w:tr w:rsidR="00E67B97" w:rsidRPr="00C14CE7" w14:paraId="2F6EBFA5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974CEC" w14:textId="77777777" w:rsidR="00E67B97" w:rsidRPr="00C14CE7" w:rsidRDefault="00E67B97" w:rsidP="007F3BAB">
            <w:pPr>
              <w:rPr>
                <w:sz w:val="16"/>
                <w:szCs w:val="16"/>
              </w:rPr>
            </w:pPr>
          </w:p>
        </w:tc>
      </w:tr>
      <w:tr w:rsidR="00E67B97" w14:paraId="10FE42FC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6BAE27A" w14:textId="77777777" w:rsidR="00E67B97" w:rsidRDefault="00E67B97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A8F2B61" w14:textId="77777777" w:rsidR="00E67B97" w:rsidRDefault="00E67B97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17FDF89" w14:textId="77777777" w:rsidR="00E67B97" w:rsidRDefault="00E67B97" w:rsidP="007F3BAB">
            <w:pPr>
              <w:pStyle w:val="NoSpacing"/>
            </w:pPr>
            <w:r>
              <w:t xml:space="preserve">Update function header for parameter values. </w:t>
            </w:r>
          </w:p>
          <w:p w14:paraId="11AF668F" w14:textId="77777777" w:rsidR="00E67B97" w:rsidRPr="00E87EE3" w:rsidRDefault="00E67B97" w:rsidP="007F3BAB">
            <w:pPr>
              <w:pStyle w:val="NoSpacing"/>
            </w:pPr>
          </w:p>
        </w:tc>
      </w:tr>
      <w:tr w:rsidR="00E67B97" w14:paraId="4FD615A7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5C7885" w14:textId="77777777" w:rsidR="00E67B97" w:rsidRDefault="00E67B97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8837EB" w14:textId="77777777" w:rsidR="00E67B97" w:rsidRDefault="00E67B97" w:rsidP="007F3BAB">
            <w:pPr>
              <w:pStyle w:val="NoSpacing"/>
            </w:pPr>
          </w:p>
        </w:tc>
      </w:tr>
      <w:tr w:rsidR="00E67B97" w14:paraId="56F72234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974FE" w14:textId="77777777" w:rsidR="00E67B97" w:rsidRDefault="00E67B97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CDA1F7E" w14:textId="77777777" w:rsidR="00E67B97" w:rsidRDefault="00E67B97" w:rsidP="007F3BAB">
            <w:pPr>
              <w:pStyle w:val="NoSpacing"/>
            </w:pPr>
            <w:r>
              <w:t>Carried over from R3</w:t>
            </w:r>
          </w:p>
        </w:tc>
      </w:tr>
      <w:tr w:rsidR="00E67B97" w14:paraId="327780C3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E8016D" w14:textId="77777777" w:rsidR="00E67B97" w:rsidRDefault="00E67B97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C8B98F4" w14:textId="77777777" w:rsidR="00E67B97" w:rsidRDefault="00E67B97" w:rsidP="007F3BAB">
            <w:pPr>
              <w:pStyle w:val="NoSpacing"/>
            </w:pPr>
          </w:p>
        </w:tc>
      </w:tr>
      <w:tr w:rsidR="00E67B97" w14:paraId="6FB94F5B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93948E" w14:textId="77777777" w:rsidR="00E67B97" w:rsidRDefault="00E67B97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CB53B86" w14:textId="4E8096FD" w:rsidR="00E67B97" w:rsidRPr="00F34448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67B97" w14:paraId="3726A0BF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26416F" w14:textId="77777777" w:rsidR="00E67B97" w:rsidRDefault="00E67B97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DA8FE0A" w14:textId="014B9DFA" w:rsidR="00E67B97" w:rsidRPr="00F34448" w:rsidRDefault="00E67B97" w:rsidP="006358E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tlmodelist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800000"/>
              </w:rPr>
              <w:t>];</w:t>
            </w:r>
          </w:p>
        </w:tc>
      </w:tr>
    </w:tbl>
    <w:p w14:paraId="75E645F9" w14:textId="77777777" w:rsidR="000A637A" w:rsidRDefault="000A637A">
      <w:pPr>
        <w:spacing w:after="160" w:line="259" w:lineRule="auto"/>
      </w:pPr>
      <w:r>
        <w:br w:type="page"/>
      </w:r>
    </w:p>
    <w:p w14:paraId="08E0ECE0" w14:textId="77777777" w:rsidR="000A637A" w:rsidRDefault="000A637A">
      <w:bookmarkStart w:id="27" w:name="_Hlk204796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5237" w14:paraId="6B254F99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AB40AF" w14:textId="08A7AB0E" w:rsidR="00D35237" w:rsidRDefault="00323B64" w:rsidP="00D35237">
            <w:pPr>
              <w:pStyle w:val="NoSpacing"/>
            </w:pPr>
            <w:r>
              <w:br w:type="page"/>
            </w:r>
            <w:r w:rsidR="006358E1">
              <w:br w:type="page"/>
            </w:r>
            <w:r w:rsidR="00D35237">
              <w:br w:type="page"/>
            </w:r>
            <w:r w:rsidR="00D3523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8DD4E04" w14:textId="61D076A9" w:rsidR="00D35237" w:rsidRDefault="00D35237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E67B97">
              <w:t>services</w:t>
            </w:r>
            <w:r>
              <w:t>/</w:t>
            </w:r>
          </w:p>
          <w:p w14:paraId="5D06E47D" w14:textId="164880F0" w:rsidR="00D35237" w:rsidRDefault="00E67B97" w:rsidP="00D35237">
            <w:pPr>
              <w:pStyle w:val="NoSpacing"/>
            </w:pPr>
            <w:proofErr w:type="spellStart"/>
            <w:r>
              <w:t>devicemode</w:t>
            </w:r>
            <w:r w:rsidR="00D35237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78851F" w14:textId="77777777" w:rsidR="00D35237" w:rsidRDefault="00D35237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97DDD0" w14:textId="77777777" w:rsidR="00D35237" w:rsidRDefault="00D35237" w:rsidP="00D35237">
            <w:pPr>
              <w:pStyle w:val="NoSpacing"/>
            </w:pPr>
            <w:r>
              <w:t>Reviewer</w:t>
            </w:r>
          </w:p>
        </w:tc>
      </w:tr>
      <w:tr w:rsidR="00D35237" w14:paraId="7277FD44" w14:textId="77777777" w:rsidTr="00D35237">
        <w:trPr>
          <w:trHeight w:val="350"/>
        </w:trPr>
        <w:tc>
          <w:tcPr>
            <w:tcW w:w="1773" w:type="dxa"/>
            <w:gridSpan w:val="2"/>
          </w:tcPr>
          <w:p w14:paraId="116B9506" w14:textId="77777777" w:rsidR="00D35237" w:rsidRDefault="00D35237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740C525" w14:textId="67C4D0A5" w:rsidR="00D35237" w:rsidRPr="00BC09A5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</w:p>
        </w:tc>
        <w:tc>
          <w:tcPr>
            <w:tcW w:w="1518" w:type="dxa"/>
          </w:tcPr>
          <w:p w14:paraId="3AD7FE99" w14:textId="745E473F" w:rsidR="00D35237" w:rsidRDefault="00D35237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B4F0B7A" w14:textId="77777777" w:rsidR="00D35237" w:rsidRDefault="00D35237" w:rsidP="00D35237">
            <w:pPr>
              <w:pStyle w:val="NoSpacing"/>
            </w:pPr>
            <w:r>
              <w:t>DLH</w:t>
            </w:r>
          </w:p>
        </w:tc>
      </w:tr>
      <w:tr w:rsidR="00D35237" w:rsidRPr="00C14CE7" w14:paraId="1B78B984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3C1185" w14:textId="77777777" w:rsidR="00D35237" w:rsidRPr="00C14CE7" w:rsidRDefault="00D35237" w:rsidP="00D35237">
            <w:pPr>
              <w:rPr>
                <w:sz w:val="16"/>
                <w:szCs w:val="16"/>
              </w:rPr>
            </w:pPr>
          </w:p>
        </w:tc>
      </w:tr>
      <w:tr w:rsidR="00D35237" w14:paraId="468D8D96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0171B827" w14:textId="77777777" w:rsidR="00D35237" w:rsidRDefault="00D35237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2B25EB4" w14:textId="77777777" w:rsidR="00D35237" w:rsidRDefault="00D35237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FE7CB27" w14:textId="77777777" w:rsidR="00D35237" w:rsidRDefault="00D35237" w:rsidP="00D35237">
            <w:pPr>
              <w:pStyle w:val="NoSpacing"/>
            </w:pPr>
            <w:r>
              <w:t xml:space="preserve">Update function header for parameter values. </w:t>
            </w:r>
          </w:p>
          <w:p w14:paraId="4A695924" w14:textId="77777777" w:rsidR="00D35237" w:rsidRPr="00E87EE3" w:rsidRDefault="00D35237" w:rsidP="00D35237">
            <w:pPr>
              <w:pStyle w:val="NoSpacing"/>
            </w:pPr>
          </w:p>
        </w:tc>
      </w:tr>
      <w:tr w:rsidR="00D35237" w14:paraId="21A47301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7D8B02" w14:textId="77777777" w:rsidR="00D35237" w:rsidRDefault="00D35237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E4AAB8F" w14:textId="77777777" w:rsidR="00D35237" w:rsidRDefault="00D35237" w:rsidP="00D35237">
            <w:pPr>
              <w:pStyle w:val="NoSpacing"/>
            </w:pPr>
          </w:p>
        </w:tc>
      </w:tr>
      <w:tr w:rsidR="00D35237" w14:paraId="38C61E99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DCAFFA" w14:textId="77777777" w:rsidR="00D35237" w:rsidRDefault="00D35237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957CFA6" w14:textId="77777777" w:rsidR="00D35237" w:rsidRDefault="00D35237" w:rsidP="00D35237">
            <w:pPr>
              <w:pStyle w:val="NoSpacing"/>
            </w:pPr>
            <w:r>
              <w:t>Carried over from R3</w:t>
            </w:r>
          </w:p>
        </w:tc>
      </w:tr>
      <w:tr w:rsidR="00D35237" w14:paraId="33D3F50A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90A0D6" w14:textId="77777777" w:rsidR="00D35237" w:rsidRDefault="00D35237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E76EFA1" w14:textId="77777777" w:rsidR="00D35237" w:rsidRDefault="00D35237" w:rsidP="00D35237">
            <w:pPr>
              <w:pStyle w:val="NoSpacing"/>
            </w:pPr>
          </w:p>
        </w:tc>
      </w:tr>
      <w:tr w:rsidR="00D35237" w14:paraId="05153407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6C5CB8" w14:textId="77777777" w:rsidR="00D35237" w:rsidRDefault="00D35237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9AF77F" w14:textId="1E63779F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2104A3C" w14:textId="76872890" w:rsidR="00D35237" w:rsidRDefault="00E67B9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="00D35237" w:rsidRPr="00D3523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5237"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  <w:p w14:paraId="694DA520" w14:textId="77777777" w:rsid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3B23DDB" w14:textId="55685F65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33E2910" w14:textId="77777777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Effective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)</w:t>
            </w:r>
          </w:p>
          <w:p w14:paraId="562669F5" w14:textId="77777777" w:rsidR="00D35237" w:rsidRPr="0067427C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9633CA" w14:textId="77777777" w:rsid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F9C26FC" w14:textId="253F924B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LO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635B2B1" w14:textId="6CFF9FD2" w:rsidR="00D35237" w:rsidRPr="00F34448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358E1" w14:paraId="7B5E836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79B09C" w14:textId="77777777" w:rsidR="006358E1" w:rsidRDefault="006358E1" w:rsidP="006358E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C790FC2" w14:textId="12863958" w:rsidR="006358E1" w:rsidRPr="00F34448" w:rsidRDefault="006358E1" w:rsidP="006358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bookmarkEnd w:id="27"/>
    </w:tbl>
    <w:p w14:paraId="01094146" w14:textId="77777777" w:rsidR="00B825B0" w:rsidRDefault="00B825B0">
      <w:pPr>
        <w:spacing w:after="160" w:line="259" w:lineRule="auto"/>
      </w:pPr>
      <w:r>
        <w:br w:type="page"/>
      </w:r>
    </w:p>
    <w:p w14:paraId="273114EA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310EE" w14:paraId="0FE0D88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E60DD9" w14:textId="07220281" w:rsidR="003310EE" w:rsidRDefault="00323B64" w:rsidP="003310EE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3310EE">
              <w:br w:type="page"/>
            </w:r>
            <w:r w:rsidR="003310E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DDFBEE5" w14:textId="77777777" w:rsidR="003310EE" w:rsidRDefault="003310EE" w:rsidP="003310E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EA0F53B" w14:textId="6BAB37D9" w:rsidR="003310EE" w:rsidRDefault="003310EE" w:rsidP="003310E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FEC80AC" w14:textId="77777777" w:rsidR="003310EE" w:rsidRDefault="003310EE" w:rsidP="003310E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F1125B8" w14:textId="77777777" w:rsidR="003310EE" w:rsidRDefault="003310EE" w:rsidP="003310EE">
            <w:pPr>
              <w:pStyle w:val="NoSpacing"/>
            </w:pPr>
            <w:r>
              <w:t>Reviewer</w:t>
            </w:r>
          </w:p>
        </w:tc>
      </w:tr>
      <w:tr w:rsidR="001E4554" w14:paraId="4BB7AB79" w14:textId="77777777" w:rsidTr="00985723">
        <w:trPr>
          <w:trHeight w:val="350"/>
        </w:trPr>
        <w:tc>
          <w:tcPr>
            <w:tcW w:w="1773" w:type="dxa"/>
            <w:gridSpan w:val="2"/>
          </w:tcPr>
          <w:p w14:paraId="3FDEFD2B" w14:textId="77777777" w:rsidR="001E4554" w:rsidRDefault="001E4554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8A343D1" w14:textId="5C73296A" w:rsidR="001E4554" w:rsidRPr="00BC09A5" w:rsidRDefault="001E4554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</w:p>
        </w:tc>
        <w:tc>
          <w:tcPr>
            <w:tcW w:w="1518" w:type="dxa"/>
          </w:tcPr>
          <w:p w14:paraId="5A6DAA07" w14:textId="77777777" w:rsidR="001E4554" w:rsidRDefault="001E4554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C20A71C" w14:textId="77777777" w:rsidR="001E4554" w:rsidRDefault="001E4554" w:rsidP="00985723">
            <w:pPr>
              <w:pStyle w:val="NoSpacing"/>
            </w:pPr>
            <w:r>
              <w:t>DLH</w:t>
            </w:r>
          </w:p>
        </w:tc>
      </w:tr>
      <w:tr w:rsidR="001E4554" w:rsidRPr="00C14CE7" w14:paraId="2F11C212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03A13AD" w14:textId="77777777" w:rsidR="001E4554" w:rsidRPr="00C14CE7" w:rsidRDefault="001E4554" w:rsidP="00985723">
            <w:pPr>
              <w:rPr>
                <w:sz w:val="16"/>
                <w:szCs w:val="16"/>
              </w:rPr>
            </w:pPr>
          </w:p>
        </w:tc>
      </w:tr>
      <w:tr w:rsidR="001E4554" w14:paraId="4389BFC1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74EE76E" w14:textId="77777777" w:rsidR="001E4554" w:rsidRDefault="001E4554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115E53" w14:textId="77777777" w:rsidR="001E4554" w:rsidRDefault="001E4554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D30568A" w14:textId="77777777" w:rsidR="001E4554" w:rsidRDefault="001E4554" w:rsidP="00985723">
            <w:pPr>
              <w:pStyle w:val="NoSpacing"/>
            </w:pPr>
            <w:r>
              <w:t xml:space="preserve">Update function header for parameter values. </w:t>
            </w:r>
          </w:p>
          <w:p w14:paraId="7A5C5730" w14:textId="4FF1E022" w:rsidR="001E4554" w:rsidRPr="00E87EE3" w:rsidRDefault="001E4554" w:rsidP="00985723">
            <w:pPr>
              <w:pStyle w:val="NoSpacing"/>
            </w:pPr>
          </w:p>
        </w:tc>
      </w:tr>
      <w:tr w:rsidR="001E4554" w14:paraId="61EAE1D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8E1792" w14:textId="77777777" w:rsidR="001E4554" w:rsidRDefault="001E4554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42B0850" w14:textId="77777777" w:rsidR="001E4554" w:rsidRDefault="001E4554" w:rsidP="00985723">
            <w:pPr>
              <w:pStyle w:val="NoSpacing"/>
            </w:pPr>
          </w:p>
        </w:tc>
      </w:tr>
      <w:tr w:rsidR="001E4554" w14:paraId="52366C9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E5F954" w14:textId="77777777" w:rsidR="001E4554" w:rsidRDefault="001E4554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39ABC4C" w14:textId="77777777" w:rsidR="001E4554" w:rsidRDefault="001E4554" w:rsidP="00985723">
            <w:pPr>
              <w:pStyle w:val="NoSpacing"/>
            </w:pPr>
            <w:r>
              <w:t>Carried over from R3</w:t>
            </w:r>
          </w:p>
        </w:tc>
      </w:tr>
      <w:tr w:rsidR="001E4554" w14:paraId="44A424C8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F1243E" w14:textId="77777777" w:rsidR="001E4554" w:rsidRDefault="001E4554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A081F44" w14:textId="77777777" w:rsidR="001E4554" w:rsidRDefault="001E4554" w:rsidP="00985723">
            <w:pPr>
              <w:pStyle w:val="NoSpacing"/>
            </w:pPr>
          </w:p>
        </w:tc>
      </w:tr>
      <w:tr w:rsidR="001E4554" w14:paraId="755DE90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23E585" w14:textId="77777777" w:rsidR="001E4554" w:rsidRDefault="001E4554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8B3382" w14:textId="77777777" w:rsidR="001E4554" w:rsidRPr="00464D0B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7FB7B58" w14:textId="3C5A59F8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 w:rsid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01D0A519" w14:textId="713A472D" w:rsidR="003310EE" w:rsidRDefault="003310EE" w:rsidP="003310E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0DEEA456" w14:textId="30A8FC0B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 w:rsid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6EA3548" w14:textId="77777777" w:rsidR="003310EE" w:rsidRPr="00CA381D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429097D" w14:textId="70B77B8C" w:rsidR="001E4554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E4554" w14:paraId="600116A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C0E172" w14:textId="52B5336B" w:rsidR="001E4554" w:rsidRDefault="003310EE" w:rsidP="00985723">
            <w:pPr>
              <w:pStyle w:val="NoSpacing"/>
            </w:pPr>
            <w:r>
              <w:br w:type="page"/>
            </w:r>
            <w:r w:rsidR="001E4554">
              <w:t>Data Required</w:t>
            </w:r>
          </w:p>
        </w:tc>
        <w:tc>
          <w:tcPr>
            <w:tcW w:w="7577" w:type="dxa"/>
            <w:gridSpan w:val="3"/>
          </w:tcPr>
          <w:p w14:paraId="3895A5A9" w14:textId="0C827879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3E0B347" w14:textId="77777777" w:rsidR="003310EE" w:rsidRDefault="003310EE" w:rsidP="003310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310EE" w14:paraId="09408050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8CB8B7" w14:textId="77777777" w:rsidR="003310EE" w:rsidRDefault="003310EE" w:rsidP="00985723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97450E" w14:textId="77777777" w:rsidR="003310EE" w:rsidRDefault="003310E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2411E9B" w14:textId="77777777" w:rsidR="003310EE" w:rsidRDefault="003310EE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73FBECF" w14:textId="77777777" w:rsidR="003310EE" w:rsidRDefault="003310E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387BBE9" w14:textId="77777777" w:rsidR="003310EE" w:rsidRDefault="003310EE" w:rsidP="00985723">
            <w:pPr>
              <w:pStyle w:val="NoSpacing"/>
            </w:pPr>
            <w:r>
              <w:t>Reviewer</w:t>
            </w:r>
          </w:p>
        </w:tc>
      </w:tr>
      <w:tr w:rsidR="003310EE" w14:paraId="43878D93" w14:textId="77777777" w:rsidTr="00985723">
        <w:trPr>
          <w:trHeight w:val="350"/>
        </w:trPr>
        <w:tc>
          <w:tcPr>
            <w:tcW w:w="1773" w:type="dxa"/>
            <w:gridSpan w:val="2"/>
          </w:tcPr>
          <w:p w14:paraId="0A87260D" w14:textId="77777777" w:rsidR="003310EE" w:rsidRDefault="003310E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DCB81E8" w14:textId="14D2CBAE" w:rsidR="003310EE" w:rsidRPr="00BC09A5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</w:p>
        </w:tc>
        <w:tc>
          <w:tcPr>
            <w:tcW w:w="1518" w:type="dxa"/>
          </w:tcPr>
          <w:p w14:paraId="0343A289" w14:textId="77777777" w:rsidR="003310EE" w:rsidRDefault="003310E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4BF21FB" w14:textId="77777777" w:rsidR="003310EE" w:rsidRDefault="003310EE" w:rsidP="00985723">
            <w:pPr>
              <w:pStyle w:val="NoSpacing"/>
            </w:pPr>
            <w:r>
              <w:t>DLH</w:t>
            </w:r>
          </w:p>
        </w:tc>
      </w:tr>
      <w:tr w:rsidR="003310EE" w:rsidRPr="00C14CE7" w14:paraId="718E9898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24F26C1" w14:textId="77777777" w:rsidR="003310EE" w:rsidRPr="00C14CE7" w:rsidRDefault="003310EE" w:rsidP="00985723">
            <w:pPr>
              <w:rPr>
                <w:sz w:val="16"/>
                <w:szCs w:val="16"/>
              </w:rPr>
            </w:pPr>
          </w:p>
        </w:tc>
      </w:tr>
      <w:tr w:rsidR="003310EE" w14:paraId="3F9E5218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0681014C" w14:textId="77777777" w:rsidR="003310EE" w:rsidRDefault="003310E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E1B80AD" w14:textId="77777777" w:rsidR="003310EE" w:rsidRDefault="003310E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0242BF1" w14:textId="1259CA6D" w:rsidR="003310EE" w:rsidRDefault="00E953BD" w:rsidP="00985723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26B66DC8" w14:textId="40A82C3D" w:rsidR="003310EE" w:rsidRPr="00E87EE3" w:rsidRDefault="00E953BD" w:rsidP="00985723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3310EE" w14:paraId="07DF585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C044A7" w14:textId="77777777" w:rsidR="003310EE" w:rsidRDefault="003310E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6167DA7" w14:textId="77777777" w:rsidR="003310EE" w:rsidRDefault="003310EE" w:rsidP="00985723">
            <w:pPr>
              <w:pStyle w:val="NoSpacing"/>
            </w:pPr>
          </w:p>
        </w:tc>
      </w:tr>
      <w:tr w:rsidR="003310EE" w14:paraId="2A23434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4CF84B" w14:textId="77777777" w:rsidR="003310EE" w:rsidRDefault="003310E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DE244D" w14:textId="77777777" w:rsidR="003310EE" w:rsidRDefault="003310EE" w:rsidP="00985723">
            <w:pPr>
              <w:pStyle w:val="NoSpacing"/>
            </w:pPr>
            <w:r>
              <w:t>Carried over from R3</w:t>
            </w:r>
          </w:p>
        </w:tc>
      </w:tr>
      <w:tr w:rsidR="003310EE" w14:paraId="56F1748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D932E5" w14:textId="77777777" w:rsidR="003310EE" w:rsidRDefault="003310E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88239D6" w14:textId="77777777" w:rsidR="003310EE" w:rsidRDefault="003310EE" w:rsidP="00985723">
            <w:pPr>
              <w:pStyle w:val="NoSpacing"/>
            </w:pPr>
          </w:p>
        </w:tc>
      </w:tr>
      <w:tr w:rsidR="003310EE" w14:paraId="417B5CB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1011D9" w14:textId="77777777" w:rsidR="003310EE" w:rsidRDefault="003310E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B896B26" w14:textId="77777777" w:rsidR="003310EE" w:rsidRPr="00464D0B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1E08F49" w14:textId="77777777" w:rsidR="003310EE" w:rsidRPr="001E4554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EE5AE5F" w14:textId="77777777" w:rsidR="003310EE" w:rsidRDefault="003310EE" w:rsidP="0098572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7C5F5DF5" w14:textId="77777777" w:rsidR="003310EE" w:rsidRPr="001E4554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1A46C1F" w14:textId="77777777" w:rsidR="003310EE" w:rsidRPr="00CA381D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D4E5A9" w14:textId="77777777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3310EE" w14:paraId="38B2AEB8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A1780E" w14:textId="77777777" w:rsidR="003310EE" w:rsidRDefault="003310EE" w:rsidP="0098572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187902C" w14:textId="77777777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6AECCD7" w14:textId="77777777" w:rsidR="00B825B0" w:rsidRDefault="00B825B0">
      <w:pPr>
        <w:spacing w:after="160" w:line="259" w:lineRule="auto"/>
      </w:pPr>
      <w:r>
        <w:br w:type="page"/>
      </w:r>
    </w:p>
    <w:p w14:paraId="4C43F5B1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953BD" w14:paraId="674585B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EBD8CA" w14:textId="06EEDB1D" w:rsidR="00E953BD" w:rsidRDefault="00323B64" w:rsidP="00985723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E953BD">
              <w:br w:type="page"/>
            </w:r>
            <w:r w:rsidR="00E953BD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BE8B09F" w14:textId="77777777" w:rsidR="00E953BD" w:rsidRDefault="00E953BD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8CCABB1" w14:textId="77777777" w:rsidR="00E953BD" w:rsidRDefault="00E953BD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E3564E" w14:textId="77777777" w:rsidR="00E953BD" w:rsidRDefault="00E953BD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272C03B" w14:textId="77777777" w:rsidR="00E953BD" w:rsidRDefault="00E953BD" w:rsidP="00985723">
            <w:pPr>
              <w:pStyle w:val="NoSpacing"/>
            </w:pPr>
            <w:r>
              <w:t>Reviewer</w:t>
            </w:r>
          </w:p>
        </w:tc>
      </w:tr>
      <w:tr w:rsidR="00E953BD" w14:paraId="4D03680C" w14:textId="77777777" w:rsidTr="00985723">
        <w:trPr>
          <w:trHeight w:val="350"/>
        </w:trPr>
        <w:tc>
          <w:tcPr>
            <w:tcW w:w="1773" w:type="dxa"/>
            <w:gridSpan w:val="2"/>
          </w:tcPr>
          <w:p w14:paraId="712818CB" w14:textId="77777777" w:rsidR="00E953BD" w:rsidRDefault="00E953BD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A4C16FD" w14:textId="0737A64B" w:rsidR="00E953BD" w:rsidRPr="00985723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EstimatePara</w:t>
            </w:r>
            <w:proofErr w:type="spellEnd"/>
          </w:p>
        </w:tc>
        <w:tc>
          <w:tcPr>
            <w:tcW w:w="1518" w:type="dxa"/>
          </w:tcPr>
          <w:p w14:paraId="441AA979" w14:textId="77777777" w:rsidR="00E953BD" w:rsidRDefault="00E953BD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DE45E53" w14:textId="77777777" w:rsidR="00E953BD" w:rsidRDefault="00E953BD" w:rsidP="00985723">
            <w:pPr>
              <w:pStyle w:val="NoSpacing"/>
            </w:pPr>
            <w:r>
              <w:t>DLH</w:t>
            </w:r>
          </w:p>
        </w:tc>
      </w:tr>
      <w:tr w:rsidR="00E953BD" w:rsidRPr="00C14CE7" w14:paraId="329028E5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BB82A8" w14:textId="77777777" w:rsidR="00E953BD" w:rsidRPr="00C14CE7" w:rsidRDefault="00E953BD" w:rsidP="00985723">
            <w:pPr>
              <w:rPr>
                <w:sz w:val="16"/>
                <w:szCs w:val="16"/>
              </w:rPr>
            </w:pPr>
          </w:p>
        </w:tc>
      </w:tr>
      <w:tr w:rsidR="00E953BD" w14:paraId="534A2564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F7DA611" w14:textId="77777777" w:rsidR="00E953BD" w:rsidRDefault="00E953BD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258C1F3" w14:textId="77777777" w:rsidR="00E953BD" w:rsidRDefault="00E953BD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157712" w14:textId="77777777" w:rsidR="00E953BD" w:rsidRDefault="00E953BD" w:rsidP="00985723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1C85C7AE" w14:textId="77777777" w:rsidR="00E953BD" w:rsidRPr="00E87EE3" w:rsidRDefault="00E953BD" w:rsidP="00985723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E953BD" w14:paraId="0BE7795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895C98" w14:textId="77777777" w:rsidR="00E953BD" w:rsidRDefault="00E953BD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6B2294E" w14:textId="77777777" w:rsidR="00E953BD" w:rsidRDefault="00E953BD" w:rsidP="00985723">
            <w:pPr>
              <w:pStyle w:val="NoSpacing"/>
            </w:pPr>
          </w:p>
        </w:tc>
      </w:tr>
      <w:tr w:rsidR="00E953BD" w14:paraId="5F2F2B0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27D16E" w14:textId="77777777" w:rsidR="00E953BD" w:rsidRDefault="00E953BD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49A5155" w14:textId="77777777" w:rsidR="00E953BD" w:rsidRDefault="00E953BD" w:rsidP="00985723">
            <w:pPr>
              <w:pStyle w:val="NoSpacing"/>
            </w:pPr>
            <w:r>
              <w:t>Carried over from R3</w:t>
            </w:r>
          </w:p>
        </w:tc>
      </w:tr>
      <w:tr w:rsidR="00E953BD" w14:paraId="612888A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93979F" w14:textId="77777777" w:rsidR="00E953BD" w:rsidRDefault="00E953BD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2C78F1" w14:textId="77777777" w:rsidR="00E953BD" w:rsidRDefault="00E953BD" w:rsidP="00985723">
            <w:pPr>
              <w:pStyle w:val="NoSpacing"/>
            </w:pPr>
          </w:p>
        </w:tc>
      </w:tr>
      <w:tr w:rsidR="00E953BD" w14:paraId="5D54152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0F0CA3" w14:textId="77777777" w:rsidR="00E953BD" w:rsidRDefault="00E953BD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64BC3B" w14:textId="77777777" w:rsidR="00E953BD" w:rsidRPr="00464D0B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295F662" w14:textId="77777777" w:rsidR="00E953BD" w:rsidRPr="001E4554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E19C3FF" w14:textId="77777777" w:rsidR="00E953BD" w:rsidRDefault="00E953BD" w:rsidP="0098572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6D8108E4" w14:textId="77777777" w:rsidR="00E953BD" w:rsidRPr="001E4554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A3F0B64" w14:textId="77777777" w:rsidR="00E953BD" w:rsidRPr="00CA381D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FA4B8D8" w14:textId="77777777" w:rsidR="00E953BD" w:rsidRPr="00F34448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E953BD" w14:paraId="510CA27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BD4FF6" w14:textId="77777777" w:rsidR="00E953BD" w:rsidRDefault="00E953BD" w:rsidP="0098572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B190CB" w14:textId="77777777" w:rsidR="00E953BD" w:rsidRPr="00F34448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371A1FE" w14:textId="77777777" w:rsidR="000A637A" w:rsidRDefault="000A637A">
      <w:pPr>
        <w:spacing w:after="160" w:line="259" w:lineRule="auto"/>
      </w:pPr>
      <w:r>
        <w:br w:type="page"/>
      </w:r>
    </w:p>
    <w:p w14:paraId="2BC3D049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902CA" w14:paraId="374CCED9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225CAD" w14:textId="01E503E7" w:rsidR="00B902CA" w:rsidRDefault="00B825B0" w:rsidP="006B5F10">
            <w:pPr>
              <w:pStyle w:val="NoSpacing"/>
            </w:pPr>
            <w:r>
              <w:br w:type="page"/>
            </w:r>
            <w:r w:rsidR="00323B64">
              <w:br w:type="page"/>
            </w:r>
            <w:r w:rsidR="004E7C29">
              <w:br w:type="page"/>
            </w:r>
            <w:r w:rsidR="00AC1C25">
              <w:br w:type="page"/>
            </w:r>
            <w:r w:rsidR="00BE1A40">
              <w:br w:type="page"/>
            </w:r>
            <w:r w:rsidR="006957A7">
              <w:br w:type="page"/>
            </w:r>
            <w:r w:rsidR="00651C6E">
              <w:br w:type="page"/>
            </w:r>
            <w:r w:rsidR="00B902CA"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F4A4617" w14:textId="77777777" w:rsidR="00B902CA" w:rsidRDefault="00B902CA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F6FDA1D" w14:textId="463AAA26" w:rsidR="00B902CA" w:rsidRDefault="00B902CA" w:rsidP="006B5F1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0F6AD1" w14:textId="77777777" w:rsidR="00B902CA" w:rsidRDefault="00B902CA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781BD6D" w14:textId="77777777" w:rsidR="00B902CA" w:rsidRDefault="00B902CA" w:rsidP="006B5F10">
            <w:pPr>
              <w:pStyle w:val="NoSpacing"/>
            </w:pPr>
            <w:r>
              <w:t>Reviewer</w:t>
            </w:r>
          </w:p>
        </w:tc>
      </w:tr>
      <w:tr w:rsidR="00B902CA" w14:paraId="577120BE" w14:textId="77777777" w:rsidTr="006B5F10">
        <w:trPr>
          <w:trHeight w:val="350"/>
        </w:trPr>
        <w:tc>
          <w:tcPr>
            <w:tcW w:w="1773" w:type="dxa"/>
            <w:gridSpan w:val="2"/>
          </w:tcPr>
          <w:p w14:paraId="18A822EA" w14:textId="77777777" w:rsidR="00B902CA" w:rsidRDefault="00B902CA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5503ACF" w14:textId="60013A59" w:rsidR="00B902CA" w:rsidRPr="00BC09A5" w:rsidRDefault="00B902CA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Function</w:t>
            </w:r>
            <w:proofErr w:type="spellEnd"/>
          </w:p>
        </w:tc>
        <w:tc>
          <w:tcPr>
            <w:tcW w:w="1518" w:type="dxa"/>
          </w:tcPr>
          <w:p w14:paraId="71ECDBD5" w14:textId="77777777" w:rsidR="00B902CA" w:rsidRDefault="00B902CA" w:rsidP="006B5F10">
            <w:pPr>
              <w:pStyle w:val="NoSpacing"/>
            </w:pPr>
            <w:r>
              <w:t>7/29/2019</w:t>
            </w:r>
          </w:p>
        </w:tc>
        <w:tc>
          <w:tcPr>
            <w:tcW w:w="1324" w:type="dxa"/>
          </w:tcPr>
          <w:p w14:paraId="26BA62E8" w14:textId="77777777" w:rsidR="00B902CA" w:rsidRDefault="00B902CA" w:rsidP="006B5F10">
            <w:pPr>
              <w:pStyle w:val="NoSpacing"/>
            </w:pPr>
            <w:r>
              <w:t>DLH</w:t>
            </w:r>
          </w:p>
        </w:tc>
      </w:tr>
      <w:tr w:rsidR="00B902CA" w:rsidRPr="00C14CE7" w14:paraId="28787254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01F749" w14:textId="77777777" w:rsidR="00B902CA" w:rsidRPr="00C14CE7" w:rsidRDefault="00B902CA" w:rsidP="006B5F10">
            <w:pPr>
              <w:rPr>
                <w:sz w:val="16"/>
                <w:szCs w:val="16"/>
              </w:rPr>
            </w:pPr>
          </w:p>
        </w:tc>
      </w:tr>
      <w:tr w:rsidR="00B902CA" w14:paraId="0E4B833C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2FC6CCF2" w14:textId="77777777" w:rsidR="00B902CA" w:rsidRDefault="00B902CA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8B11DE0" w14:textId="77777777" w:rsidR="00B902CA" w:rsidRDefault="00B902CA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1131FFE" w14:textId="77777777" w:rsidR="00B902CA" w:rsidRPr="006373EB" w:rsidRDefault="00B902CA" w:rsidP="006B5F1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Update function header for parameters</w:t>
            </w:r>
          </w:p>
          <w:p w14:paraId="7BC6355B" w14:textId="0C9A7FB1" w:rsidR="00463041" w:rsidRPr="006373EB" w:rsidRDefault="00463041" w:rsidP="006B5F1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Line 653</w:t>
            </w:r>
            <w:r w:rsidR="006373EB" w:rsidRPr="006373EB">
              <w:rPr>
                <w:rFonts w:ascii="Courier New" w:hAnsi="Courier New" w:cs="Courier New"/>
                <w:sz w:val="20"/>
                <w:szCs w:val="20"/>
              </w:rPr>
              <w:t>, 682, 684</w:t>
            </w:r>
            <w:r w:rsidR="00A2350F">
              <w:rPr>
                <w:rFonts w:ascii="Courier New" w:hAnsi="Courier New" w:cs="Courier New"/>
                <w:sz w:val="20"/>
                <w:szCs w:val="20"/>
              </w:rPr>
              <w:t>, 712, 715, 733</w:t>
            </w:r>
            <w:r w:rsidR="00FD1D92">
              <w:rPr>
                <w:rFonts w:ascii="Courier New" w:hAnsi="Courier New" w:cs="Courier New"/>
                <w:sz w:val="20"/>
                <w:szCs w:val="20"/>
              </w:rPr>
              <w:t>, 763</w:t>
            </w:r>
            <w:r w:rsidR="005A5E6C">
              <w:rPr>
                <w:rFonts w:ascii="Courier New" w:hAnsi="Courier New" w:cs="Courier New"/>
                <w:sz w:val="20"/>
                <w:szCs w:val="20"/>
              </w:rPr>
              <w:t>, 803-804, 831, 835-854, 862</w:t>
            </w:r>
            <w:r w:rsidRPr="006373EB">
              <w:rPr>
                <w:rFonts w:ascii="Courier New" w:hAnsi="Courier New" w:cs="Courier New"/>
                <w:sz w:val="20"/>
                <w:szCs w:val="20"/>
              </w:rPr>
              <w:t>: Remove Initial</w:t>
            </w:r>
            <w:r w:rsidR="006373EB" w:rsidRPr="006373EB">
              <w:rPr>
                <w:rFonts w:ascii="Courier New" w:hAnsi="Courier New" w:cs="Courier New"/>
                <w:sz w:val="20"/>
                <w:szCs w:val="20"/>
              </w:rPr>
              <w:t>ized part of comment.</w:t>
            </w:r>
          </w:p>
          <w:p w14:paraId="0D27E22E" w14:textId="0333A2E3" w:rsidR="006373EB" w:rsidRDefault="006373EB" w:rsidP="006373EB">
            <w:pPr>
              <w:pStyle w:val="HTMLPreformatted"/>
              <w:shd w:val="clear" w:color="auto" w:fill="FFFFFF"/>
            </w:pPr>
            <w:r w:rsidRPr="006373EB">
              <w:t>Line 665-673</w:t>
            </w:r>
            <w:r w:rsidR="00A2350F">
              <w:t>, 676-678, 723-725</w:t>
            </w:r>
            <w:r w:rsidR="005A5E6C">
              <w:t>, 783-789, 866-888, 881-889</w:t>
            </w:r>
            <w:r w:rsidRPr="006373EB">
              <w:t xml:space="preserve">: </w:t>
            </w:r>
            <w:r>
              <w:t xml:space="preserve">controlled by </w:t>
            </w:r>
            <w:r w:rsidRPr="006373EB">
              <w:rPr>
                <w:color w:val="000000"/>
              </w:rPr>
              <w:t xml:space="preserve">OPTIONAL_TUNE_DIAG, </w:t>
            </w:r>
            <w:proofErr w:type="spellStart"/>
            <w:r w:rsidRPr="006373EB">
              <w:rPr>
                <w:color w:val="000000"/>
              </w:rPr>
              <w:t>AK_test</w:t>
            </w:r>
            <w:proofErr w:type="spellEnd"/>
            <w:r w:rsidRPr="006373EB">
              <w:rPr>
                <w:color w:val="000000"/>
              </w:rPr>
              <w:t xml:space="preserve"> - </w:t>
            </w:r>
            <w:r w:rsidRPr="006373EB">
              <w:t>Remove commented out code.</w:t>
            </w:r>
          </w:p>
          <w:p w14:paraId="3DD422E5" w14:textId="6DDE9DF2" w:rsidR="006373EB" w:rsidRPr="00E87EE3" w:rsidRDefault="006373EB" w:rsidP="006373EB">
            <w:pPr>
              <w:pStyle w:val="HTMLPreformatted"/>
              <w:shd w:val="clear" w:color="auto" w:fill="FFFFFF"/>
            </w:pPr>
            <w:r>
              <w:t>Line 693</w:t>
            </w:r>
            <w:r w:rsidR="005A5E6C">
              <w:t>, 901</w:t>
            </w:r>
            <w:r>
              <w:t>: Remove commented out code.</w:t>
            </w:r>
          </w:p>
        </w:tc>
      </w:tr>
      <w:tr w:rsidR="00B902CA" w14:paraId="54058FE4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F658B0" w14:textId="77777777" w:rsidR="00B902CA" w:rsidRDefault="00B902CA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B4FAC7" w14:textId="77777777" w:rsidR="00B902CA" w:rsidRDefault="00B902CA" w:rsidP="006B5F10">
            <w:pPr>
              <w:pStyle w:val="NoSpacing"/>
            </w:pPr>
          </w:p>
        </w:tc>
      </w:tr>
      <w:tr w:rsidR="00B902CA" w14:paraId="1EF07ED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6E0860" w14:textId="77777777" w:rsidR="00B902CA" w:rsidRDefault="00B902CA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C442FF4" w14:textId="77777777" w:rsidR="00B902CA" w:rsidRDefault="00B902CA" w:rsidP="006B5F10">
            <w:pPr>
              <w:pStyle w:val="NoSpacing"/>
            </w:pPr>
            <w:r>
              <w:t>Carried over from R3</w:t>
            </w:r>
          </w:p>
        </w:tc>
      </w:tr>
      <w:tr w:rsidR="00B902CA" w14:paraId="3EA66AA7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3E6708" w14:textId="77777777" w:rsidR="00B902CA" w:rsidRDefault="00B902CA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403537A" w14:textId="77777777" w:rsidR="00B902CA" w:rsidRDefault="00B902CA" w:rsidP="006B5F10">
            <w:pPr>
              <w:pStyle w:val="NoSpacing"/>
            </w:pPr>
          </w:p>
        </w:tc>
      </w:tr>
      <w:tr w:rsidR="00B902CA" w14:paraId="502C8FD1" w14:textId="77777777" w:rsidTr="00E953BD">
        <w:trPr>
          <w:trHeight w:val="162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5661E9" w14:textId="77777777" w:rsidR="00B902CA" w:rsidRDefault="00B902CA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83DF76D" w14:textId="77777777" w:rsidR="00161D60" w:rsidRPr="00161D60" w:rsidRDefault="00161D60" w:rsidP="00161D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* </w:t>
            </w: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57ED905" w14:textId="77777777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C44D119" w14:textId="525E920D" w:rsidR="002F133B" w:rsidRPr="00B902CA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FE20D3F" w14:textId="77777777" w:rsidR="00A13530" w:rsidRPr="00A13530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ResetBiasChangeFlag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96FDF24" w14:textId="77777777" w:rsidR="006B5F10" w:rsidRPr="006B5F10" w:rsidRDefault="006B5F1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ontro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7DC25F6" w14:textId="77777777" w:rsidR="004D2B4E" w:rsidRPr="004D2B4E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bilize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97EBFCD" w14:textId="05C2E465" w:rsid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0097611" w14:textId="70118E55" w:rsidR="00046BDF" w:rsidRPr="00046BDF" w:rsidRDefault="00046BDF" w:rsidP="00046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9DA17E1" w14:textId="567031F7" w:rsidR="00046BDF" w:rsidRPr="00046BDF" w:rsidRDefault="00046BDF" w:rsidP="00046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59A723BA" w14:textId="2939B669" w:rsid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A93D225" w14:textId="77777777" w:rsidR="00C866AE" w:rsidRPr="00C866AE" w:rsidRDefault="00C866AE" w:rsidP="00C86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E3BB641" w14:textId="4F384D30" w:rsidR="007161E7" w:rsidRDefault="007161E7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161E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7BA0C3E" w14:textId="77777777" w:rsidR="00464D0B" w:rsidRPr="00464D0B" w:rsidRDefault="00464D0B" w:rsidP="00464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60A7697" w14:textId="77777777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proofErr w:type="gram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59833C6" w14:textId="77777777" w:rsid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10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ir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utInc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iasSave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C96731B" w14:textId="77777777" w:rsid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7EFA75DA" w14:textId="31C2A39A" w:rsidR="003310EE" w:rsidRP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E66AD7" w14:textId="77777777" w:rsidR="00E953BD" w:rsidRDefault="00E953BD" w:rsidP="00E953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stimatePara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8733849" w14:textId="77777777" w:rsidR="00E953BD" w:rsidRDefault="00E953BD" w:rsidP="00E953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9F6E7EF" w14:textId="130B0F82" w:rsidR="00B902CA" w:rsidRPr="00B902CA" w:rsidRDefault="00E953BD" w:rsidP="00B90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902CA" w14:paraId="0DD6881C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963684" w14:textId="77777777" w:rsidR="00B902CA" w:rsidRDefault="00B902CA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47C9108" w14:textId="77777777" w:rsidR="00B902CA" w:rsidRDefault="00463041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800080"/>
              </w:rPr>
              <w:t>static</w:t>
            </w:r>
            <w:r w:rsidRPr="00CC532A">
              <w:rPr>
                <w:color w:val="000000"/>
              </w:rPr>
              <w:t xml:space="preserve"> s16 Reason;</w:t>
            </w:r>
          </w:p>
          <w:p w14:paraId="15B64DE2" w14:textId="4F4A35A8" w:rsidR="006373EB" w:rsidRPr="006373EB" w:rsidRDefault="006373EB" w:rsidP="00637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5AEB1EB" w14:textId="77777777" w:rsidR="007475EF" w:rsidRDefault="007475EF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869C7" w14:paraId="17746445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BBB608" w14:textId="391816F5" w:rsidR="00B869C7" w:rsidRDefault="00B869C7" w:rsidP="001A3AEA">
            <w:pPr>
              <w:pStyle w:val="NoSpacing"/>
            </w:pPr>
            <w:r>
              <w:lastRenderedPageBreak/>
              <w:br w:type="page"/>
            </w:r>
            <w:r w:rsidR="00985723"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E4340C7" w14:textId="4FE35E21" w:rsidR="00B869C7" w:rsidRDefault="00B869C7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1518CD0A" w14:textId="6EA4A64D" w:rsidR="00B869C7" w:rsidRDefault="00B869C7" w:rsidP="001A3AEA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37EBBB1" w14:textId="77777777" w:rsidR="00B869C7" w:rsidRDefault="00B869C7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FF364F1" w14:textId="77777777" w:rsidR="00B869C7" w:rsidRDefault="00B869C7" w:rsidP="001A3AEA">
            <w:pPr>
              <w:pStyle w:val="NoSpacing"/>
            </w:pPr>
            <w:r>
              <w:t>Reviewer</w:t>
            </w:r>
          </w:p>
        </w:tc>
      </w:tr>
      <w:tr w:rsidR="00B869C7" w14:paraId="01F9F586" w14:textId="77777777" w:rsidTr="001A3AEA">
        <w:trPr>
          <w:trHeight w:val="350"/>
        </w:trPr>
        <w:tc>
          <w:tcPr>
            <w:tcW w:w="1773" w:type="dxa"/>
            <w:gridSpan w:val="2"/>
          </w:tcPr>
          <w:p w14:paraId="67376210" w14:textId="77777777" w:rsidR="00B869C7" w:rsidRDefault="00B869C7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EE6BC59" w14:textId="77777777" w:rsidR="006B65CB" w:rsidRPr="006B65CB" w:rsidRDefault="006B65CB" w:rsidP="006B65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65C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52B9E617" w14:textId="6A2F97FD" w:rsidR="00B869C7" w:rsidRPr="00B869C7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0BCD7DF" w14:textId="77777777" w:rsidR="00B869C7" w:rsidRDefault="00B869C7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7B265D9" w14:textId="77777777" w:rsidR="00B869C7" w:rsidRDefault="00B869C7" w:rsidP="001A3AEA">
            <w:pPr>
              <w:pStyle w:val="NoSpacing"/>
            </w:pPr>
            <w:r>
              <w:t>DLH</w:t>
            </w:r>
          </w:p>
        </w:tc>
      </w:tr>
      <w:tr w:rsidR="00B869C7" w:rsidRPr="00C14CE7" w14:paraId="38127B15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4CD84A" w14:textId="77777777" w:rsidR="00B869C7" w:rsidRPr="00C14CE7" w:rsidRDefault="00B869C7" w:rsidP="001A3AEA">
            <w:pPr>
              <w:rPr>
                <w:sz w:val="16"/>
                <w:szCs w:val="16"/>
              </w:rPr>
            </w:pPr>
          </w:p>
        </w:tc>
      </w:tr>
      <w:tr w:rsidR="00B869C7" w14:paraId="356DEA01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3808AA46" w14:textId="77777777" w:rsidR="00B869C7" w:rsidRDefault="00B869C7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F790A82" w14:textId="77777777" w:rsidR="00B869C7" w:rsidRDefault="00B869C7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ADCD896" w14:textId="09D2D7C7" w:rsidR="00B869C7" w:rsidRPr="00E87EE3" w:rsidRDefault="00B869C7" w:rsidP="001A3AEA">
            <w:pPr>
              <w:pStyle w:val="NoSpacing"/>
            </w:pPr>
            <w:r>
              <w:t>Add function header</w:t>
            </w:r>
          </w:p>
        </w:tc>
      </w:tr>
      <w:tr w:rsidR="00B869C7" w14:paraId="17561B73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B6F769" w14:textId="77777777" w:rsidR="00B869C7" w:rsidRDefault="00B869C7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A3E6930" w14:textId="77777777" w:rsidR="00B869C7" w:rsidRDefault="00B869C7" w:rsidP="001A3AEA">
            <w:pPr>
              <w:pStyle w:val="NoSpacing"/>
            </w:pPr>
          </w:p>
        </w:tc>
      </w:tr>
      <w:tr w:rsidR="00B869C7" w14:paraId="2A398C9F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67C96A" w14:textId="77777777" w:rsidR="00B869C7" w:rsidRDefault="00B869C7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A6E203" w14:textId="77777777" w:rsidR="00B869C7" w:rsidRDefault="00B869C7" w:rsidP="001A3AEA">
            <w:pPr>
              <w:pStyle w:val="NoSpacing"/>
            </w:pPr>
            <w:r>
              <w:t>Carried over from R3</w:t>
            </w:r>
          </w:p>
        </w:tc>
      </w:tr>
      <w:tr w:rsidR="00B869C7" w14:paraId="575E982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D4693A" w14:textId="77777777" w:rsidR="00B869C7" w:rsidRDefault="00B869C7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BD5E27C" w14:textId="77777777" w:rsidR="00B869C7" w:rsidRDefault="00B869C7" w:rsidP="001A3AEA">
            <w:pPr>
              <w:pStyle w:val="NoSpacing"/>
            </w:pPr>
          </w:p>
        </w:tc>
      </w:tr>
      <w:tr w:rsidR="00B869C7" w14:paraId="6D002EDD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0A3D4" w14:textId="77777777" w:rsidR="00B869C7" w:rsidRDefault="00B869C7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902017F" w14:textId="08182575" w:rsidR="00B869C7" w:rsidRPr="00F34448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 w:rsidR="007D3D5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B869C7" w14:paraId="035B4AC3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12CA4C" w14:textId="77777777" w:rsidR="00B869C7" w:rsidRDefault="00B869C7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AE7A2BE" w14:textId="5A490E1D" w:rsidR="00B869C7" w:rsidRPr="00F34448" w:rsidRDefault="008800C2" w:rsidP="00880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00C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D1201D6" w14:textId="77777777" w:rsidR="00B101E4" w:rsidRDefault="00B101E4" w:rsidP="00B10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101E4" w14:paraId="29E8A27D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FFE08E" w14:textId="77777777" w:rsidR="00B101E4" w:rsidRDefault="00B101E4" w:rsidP="00FB694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56762F" w14:textId="231FFBC0" w:rsidR="00B101E4" w:rsidRDefault="00B101E4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F00D7AB" w14:textId="2EB3F80F" w:rsidR="00B101E4" w:rsidRDefault="00B101E4" w:rsidP="00FB694E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E5E98DB" w14:textId="77777777" w:rsidR="00B101E4" w:rsidRDefault="00B101E4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1AEC51" w14:textId="77777777" w:rsidR="00B101E4" w:rsidRDefault="00B101E4" w:rsidP="00FB694E">
            <w:pPr>
              <w:pStyle w:val="NoSpacing"/>
            </w:pPr>
            <w:r>
              <w:t>Reviewer</w:t>
            </w:r>
          </w:p>
        </w:tc>
      </w:tr>
      <w:tr w:rsidR="00B101E4" w14:paraId="48A5F579" w14:textId="77777777" w:rsidTr="00FB694E">
        <w:trPr>
          <w:trHeight w:val="350"/>
        </w:trPr>
        <w:tc>
          <w:tcPr>
            <w:tcW w:w="1773" w:type="dxa"/>
            <w:gridSpan w:val="2"/>
          </w:tcPr>
          <w:p w14:paraId="5CAE5EB0" w14:textId="77777777" w:rsidR="00B101E4" w:rsidRDefault="00B101E4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8737881" w14:textId="62E3A150" w:rsidR="00B101E4" w:rsidRPr="00B101E4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Internal</w:t>
            </w:r>
            <w:proofErr w:type="spellEnd"/>
          </w:p>
        </w:tc>
        <w:tc>
          <w:tcPr>
            <w:tcW w:w="1518" w:type="dxa"/>
          </w:tcPr>
          <w:p w14:paraId="70E2BC49" w14:textId="77777777" w:rsidR="00B101E4" w:rsidRDefault="00B101E4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55E2B0A" w14:textId="77777777" w:rsidR="00B101E4" w:rsidRDefault="00B101E4" w:rsidP="00FB694E">
            <w:pPr>
              <w:pStyle w:val="NoSpacing"/>
            </w:pPr>
            <w:r>
              <w:t>DLH</w:t>
            </w:r>
          </w:p>
        </w:tc>
      </w:tr>
      <w:tr w:rsidR="00B101E4" w:rsidRPr="00C14CE7" w14:paraId="6CDC6D40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C710CE" w14:textId="77777777" w:rsidR="00B101E4" w:rsidRPr="00C14CE7" w:rsidRDefault="00B101E4" w:rsidP="00FB694E">
            <w:pPr>
              <w:rPr>
                <w:sz w:val="16"/>
                <w:szCs w:val="16"/>
              </w:rPr>
            </w:pPr>
          </w:p>
        </w:tc>
      </w:tr>
      <w:tr w:rsidR="00B101E4" w14:paraId="658995E2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5F5815DA" w14:textId="77777777" w:rsidR="00B101E4" w:rsidRDefault="00B101E4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14B31B9" w14:textId="77777777" w:rsidR="00B101E4" w:rsidRDefault="00B101E4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CBF64C4" w14:textId="572E27D8" w:rsidR="00B101E4" w:rsidRPr="00E87EE3" w:rsidRDefault="00B101E4" w:rsidP="00FB694E">
            <w:pPr>
              <w:pStyle w:val="NoSpacing"/>
            </w:pPr>
            <w:r>
              <w:t>No comments</w:t>
            </w:r>
          </w:p>
        </w:tc>
      </w:tr>
      <w:tr w:rsidR="00B101E4" w14:paraId="114B8CB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47E168" w14:textId="77777777" w:rsidR="00B101E4" w:rsidRDefault="00B101E4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9F389B" w14:textId="77777777" w:rsidR="00B101E4" w:rsidRDefault="00B101E4" w:rsidP="00FB694E">
            <w:pPr>
              <w:pStyle w:val="NoSpacing"/>
            </w:pPr>
          </w:p>
        </w:tc>
      </w:tr>
      <w:tr w:rsidR="00B101E4" w14:paraId="1F22508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632739" w14:textId="77777777" w:rsidR="00B101E4" w:rsidRDefault="00B101E4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E47325" w14:textId="77777777" w:rsidR="00B101E4" w:rsidRDefault="00B101E4" w:rsidP="00FB694E">
            <w:pPr>
              <w:pStyle w:val="NoSpacing"/>
            </w:pPr>
            <w:r>
              <w:t>Carried over from R3</w:t>
            </w:r>
          </w:p>
        </w:tc>
      </w:tr>
      <w:tr w:rsidR="00B101E4" w14:paraId="400FFB26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78D93D" w14:textId="77777777" w:rsidR="00B101E4" w:rsidRDefault="00B101E4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132AC7C" w14:textId="77777777" w:rsidR="00B101E4" w:rsidRDefault="00B101E4" w:rsidP="00FB694E">
            <w:pPr>
              <w:pStyle w:val="NoSpacing"/>
            </w:pPr>
          </w:p>
        </w:tc>
      </w:tr>
      <w:tr w:rsidR="00B101E4" w14:paraId="00DB748D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22B327" w14:textId="77777777" w:rsidR="00B101E4" w:rsidRDefault="00B101E4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7E8C5C" w14:textId="77777777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101E4" w14:paraId="437D87B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12F180" w14:textId="77777777" w:rsidR="00B101E4" w:rsidRDefault="00B101E4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67B4E75" w14:textId="77777777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40698C" w14:textId="77777777" w:rsidR="006442E7" w:rsidRDefault="006442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101E4" w14:paraId="3B1D0959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EB7FCE" w14:textId="07CC50B2" w:rsidR="00B101E4" w:rsidRDefault="001A04E0" w:rsidP="00B101E4">
            <w:pPr>
              <w:pStyle w:val="NoSpacing"/>
            </w:pPr>
            <w:r>
              <w:br w:type="page"/>
            </w:r>
            <w:r w:rsidR="00B101E4">
              <w:br w:type="page"/>
            </w:r>
            <w:r w:rsidR="00B101E4">
              <w:br w:type="page"/>
            </w:r>
            <w:r w:rsidR="00B101E4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7661421" w14:textId="77777777" w:rsidR="00B101E4" w:rsidRDefault="00B101E4" w:rsidP="00B101E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FDFA390" w14:textId="421EE112" w:rsidR="00B101E4" w:rsidRDefault="00B101E4" w:rsidP="00B101E4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929A49" w14:textId="77777777" w:rsidR="00B101E4" w:rsidRDefault="00B101E4" w:rsidP="00B101E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035CD97" w14:textId="77777777" w:rsidR="00B101E4" w:rsidRDefault="00B101E4" w:rsidP="00B101E4">
            <w:pPr>
              <w:pStyle w:val="NoSpacing"/>
            </w:pPr>
            <w:r>
              <w:t>Reviewer</w:t>
            </w:r>
          </w:p>
        </w:tc>
      </w:tr>
      <w:tr w:rsidR="00B101E4" w14:paraId="6A8DD0C1" w14:textId="77777777" w:rsidTr="00FB694E">
        <w:trPr>
          <w:trHeight w:val="350"/>
        </w:trPr>
        <w:tc>
          <w:tcPr>
            <w:tcW w:w="1773" w:type="dxa"/>
            <w:gridSpan w:val="2"/>
          </w:tcPr>
          <w:p w14:paraId="63FC7FF5" w14:textId="77777777" w:rsidR="00B101E4" w:rsidRDefault="00B101E4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8C5D808" w14:textId="6D5991C1" w:rsidR="00B101E4" w:rsidRPr="00B101E4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proofErr w:type="spellEnd"/>
          </w:p>
        </w:tc>
        <w:tc>
          <w:tcPr>
            <w:tcW w:w="1518" w:type="dxa"/>
          </w:tcPr>
          <w:p w14:paraId="08FD98AE" w14:textId="77777777" w:rsidR="00B101E4" w:rsidRDefault="00B101E4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3D702A9" w14:textId="77777777" w:rsidR="00B101E4" w:rsidRDefault="00B101E4" w:rsidP="00FB694E">
            <w:pPr>
              <w:pStyle w:val="NoSpacing"/>
            </w:pPr>
            <w:r>
              <w:t>DLH</w:t>
            </w:r>
          </w:p>
        </w:tc>
      </w:tr>
      <w:tr w:rsidR="00B101E4" w:rsidRPr="00C14CE7" w14:paraId="3A364FC9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8E6144" w14:textId="77777777" w:rsidR="00B101E4" w:rsidRPr="00C14CE7" w:rsidRDefault="00B101E4" w:rsidP="00FB694E">
            <w:pPr>
              <w:rPr>
                <w:sz w:val="16"/>
                <w:szCs w:val="16"/>
              </w:rPr>
            </w:pPr>
          </w:p>
        </w:tc>
      </w:tr>
      <w:tr w:rsidR="00B101E4" w14:paraId="156A2EC5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509FA2F1" w14:textId="77777777" w:rsidR="00B101E4" w:rsidRDefault="00B101E4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73AD7FC" w14:textId="77777777" w:rsidR="00B101E4" w:rsidRDefault="00B101E4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77CAF9F" w14:textId="07CDD60B" w:rsidR="00B101E4" w:rsidRPr="00E87EE3" w:rsidRDefault="00B101E4" w:rsidP="00FB694E">
            <w:pPr>
              <w:pStyle w:val="NoSpacing"/>
            </w:pPr>
            <w:r>
              <w:t>No comments</w:t>
            </w:r>
          </w:p>
        </w:tc>
      </w:tr>
      <w:tr w:rsidR="00B101E4" w14:paraId="29B43E5A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910466" w14:textId="77777777" w:rsidR="00B101E4" w:rsidRDefault="00B101E4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6285CF" w14:textId="77777777" w:rsidR="00B101E4" w:rsidRDefault="00B101E4" w:rsidP="00FB694E">
            <w:pPr>
              <w:pStyle w:val="NoSpacing"/>
            </w:pPr>
          </w:p>
        </w:tc>
      </w:tr>
      <w:tr w:rsidR="00B101E4" w14:paraId="7267D286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C8C89C" w14:textId="77777777" w:rsidR="00B101E4" w:rsidRDefault="00B101E4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BC4A7D7" w14:textId="77777777" w:rsidR="00B101E4" w:rsidRDefault="00B101E4" w:rsidP="00FB694E">
            <w:pPr>
              <w:pStyle w:val="NoSpacing"/>
            </w:pPr>
            <w:r>
              <w:t>Carried over from R3</w:t>
            </w:r>
          </w:p>
        </w:tc>
      </w:tr>
      <w:tr w:rsidR="00B101E4" w14:paraId="25951308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045359" w14:textId="77777777" w:rsidR="00B101E4" w:rsidRDefault="00B101E4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4FE29C5" w14:textId="77777777" w:rsidR="00B101E4" w:rsidRDefault="00B101E4" w:rsidP="00FB694E">
            <w:pPr>
              <w:pStyle w:val="NoSpacing"/>
            </w:pPr>
          </w:p>
        </w:tc>
      </w:tr>
      <w:tr w:rsidR="00B101E4" w14:paraId="73CE5C01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7D0AD" w14:textId="77777777" w:rsidR="00B101E4" w:rsidRDefault="00B101E4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A2C81BD" w14:textId="77777777" w:rsidR="00284142" w:rsidRDefault="00284142" w:rsidP="00284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</w:t>
            </w:r>
            <w:proofErr w:type="gramEnd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TestProtectLimits_Internal</w:t>
            </w:r>
            <w:proofErr w:type="spellEnd"/>
          </w:p>
          <w:p w14:paraId="3DDD7495" w14:textId="5B757106" w:rsidR="00B101E4" w:rsidRPr="00F34448" w:rsidRDefault="00284142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101E4" w14:paraId="3298909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AC976F" w14:textId="77777777" w:rsidR="00B101E4" w:rsidRDefault="00B101E4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E3A6DF1" w14:textId="20BB7E49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101E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tlLimits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4BE2345" w14:textId="77777777" w:rsidR="00617E45" w:rsidRDefault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6BC5F575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89CECD" w14:textId="1137D9BF" w:rsidR="00FB694E" w:rsidRDefault="006442E7" w:rsidP="00FB694E">
            <w:pPr>
              <w:pStyle w:val="NoSpacing"/>
            </w:pPr>
            <w:bookmarkStart w:id="28" w:name="_Hlk16248918"/>
            <w:r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4CF8157" w14:textId="541DBCAB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7A1AB9D" w14:textId="7EF76FA5" w:rsidR="00FB694E" w:rsidRDefault="00FB694E" w:rsidP="00FB694E">
            <w:pPr>
              <w:pStyle w:val="NoSpacing"/>
            </w:pPr>
            <w:proofErr w:type="spellStart"/>
            <w:r>
              <w:t>numutils.h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418B0B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D7FD2C7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6931C099" w14:textId="77777777" w:rsidTr="00FB694E">
        <w:trPr>
          <w:trHeight w:val="350"/>
        </w:trPr>
        <w:tc>
          <w:tcPr>
            <w:tcW w:w="1773" w:type="dxa"/>
            <w:gridSpan w:val="2"/>
          </w:tcPr>
          <w:p w14:paraId="24666930" w14:textId="77777777" w:rsidR="00FB694E" w:rsidRDefault="00FB694E" w:rsidP="00FB694E">
            <w:pPr>
              <w:pStyle w:val="NoSpacing"/>
            </w:pPr>
            <w:r>
              <w:lastRenderedPageBreak/>
              <w:t>Function or data</w:t>
            </w:r>
          </w:p>
        </w:tc>
        <w:tc>
          <w:tcPr>
            <w:tcW w:w="4735" w:type="dxa"/>
          </w:tcPr>
          <w:p w14:paraId="07DE2EA2" w14:textId="67C8C4C8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</w:p>
        </w:tc>
        <w:tc>
          <w:tcPr>
            <w:tcW w:w="1518" w:type="dxa"/>
          </w:tcPr>
          <w:p w14:paraId="71AFA84F" w14:textId="06A6BF17" w:rsidR="00FB694E" w:rsidRDefault="00FB694E" w:rsidP="00FB694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AD8C606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5E44548E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4B6A77E" w14:textId="77777777" w:rsidR="00FB694E" w:rsidRPr="00C14CE7" w:rsidRDefault="00FB694E" w:rsidP="00FB694E">
            <w:pPr>
              <w:rPr>
                <w:sz w:val="16"/>
                <w:szCs w:val="16"/>
              </w:rPr>
            </w:pPr>
          </w:p>
        </w:tc>
      </w:tr>
      <w:tr w:rsidR="00FB694E" w14:paraId="382A7FF2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7E6CA5DF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924577F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23D63CC" w14:textId="77777777" w:rsidR="00FB694E" w:rsidRPr="00E87EE3" w:rsidRDefault="00FB694E" w:rsidP="00FB694E">
            <w:pPr>
              <w:pStyle w:val="NoSpacing"/>
            </w:pPr>
            <w:r>
              <w:t>No Comment</w:t>
            </w:r>
          </w:p>
        </w:tc>
      </w:tr>
      <w:tr w:rsidR="00FB694E" w14:paraId="5782149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7B440D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0EE7819" w14:textId="77777777" w:rsidR="00FB694E" w:rsidRDefault="00FB694E" w:rsidP="00FB694E">
            <w:pPr>
              <w:pStyle w:val="NoSpacing"/>
            </w:pPr>
          </w:p>
        </w:tc>
      </w:tr>
      <w:tr w:rsidR="00FB694E" w14:paraId="477DEFC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5D104B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46E2F6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21A8F64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647B3C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D893C0" w14:textId="77777777" w:rsidR="00FB694E" w:rsidRDefault="00FB694E" w:rsidP="00FB694E">
            <w:pPr>
              <w:pStyle w:val="NoSpacing"/>
            </w:pPr>
          </w:p>
        </w:tc>
      </w:tr>
      <w:tr w:rsidR="00FB694E" w14:paraId="3F19085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FBFCB8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31B0846" w14:textId="1C321C4D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B694E" w14:paraId="3EE9339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620A89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23B1032" w14:textId="77777777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70391B1" w14:textId="77777777" w:rsidR="007475EF" w:rsidRDefault="007475EF"/>
    <w:bookmarkEnd w:id="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38E0263F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BCDC8D" w14:textId="79ADAE45" w:rsidR="00FB694E" w:rsidRDefault="0006530F" w:rsidP="00FB694E">
            <w:pPr>
              <w:pStyle w:val="NoSpacing"/>
            </w:pPr>
            <w:r>
              <w:br w:type="page"/>
            </w:r>
            <w:bookmarkStart w:id="29" w:name="_Hlk16248831"/>
            <w:r w:rsidR="00FB694E"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76A0BE6" w14:textId="77777777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64C8C50" w14:textId="70E1CE0E" w:rsidR="00FB694E" w:rsidRDefault="00FB694E" w:rsidP="00FB694E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1AFCD80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6B8BD5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25F7A14C" w14:textId="77777777" w:rsidTr="00FB694E">
        <w:trPr>
          <w:trHeight w:val="350"/>
        </w:trPr>
        <w:tc>
          <w:tcPr>
            <w:tcW w:w="1773" w:type="dxa"/>
            <w:gridSpan w:val="2"/>
          </w:tcPr>
          <w:p w14:paraId="0A281DC0" w14:textId="77777777" w:rsidR="00FB694E" w:rsidRDefault="00FB694E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0A0C0B" w14:textId="412D73DD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</w:p>
        </w:tc>
        <w:tc>
          <w:tcPr>
            <w:tcW w:w="1518" w:type="dxa"/>
          </w:tcPr>
          <w:p w14:paraId="5C7CCBCD" w14:textId="77777777" w:rsidR="00FB694E" w:rsidRDefault="00FB694E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AA34E17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4A02D972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F3AB64" w14:textId="77777777" w:rsidR="00FB694E" w:rsidRPr="00C14CE7" w:rsidRDefault="00FB694E" w:rsidP="00FB694E">
            <w:pPr>
              <w:rPr>
                <w:sz w:val="16"/>
                <w:szCs w:val="16"/>
              </w:rPr>
            </w:pPr>
          </w:p>
        </w:tc>
      </w:tr>
      <w:tr w:rsidR="00FB694E" w14:paraId="7891D9E4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6A5CB424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177BF18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CB7D46" w14:textId="5BCDCFD5" w:rsidR="00FB694E" w:rsidRPr="00E87EE3" w:rsidRDefault="00FB694E" w:rsidP="00FB694E">
            <w:pPr>
              <w:pStyle w:val="NoSpacing"/>
            </w:pPr>
            <w:r>
              <w:t>No Comment</w:t>
            </w:r>
          </w:p>
        </w:tc>
      </w:tr>
      <w:tr w:rsidR="00FB694E" w14:paraId="1A57540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60FC96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9C6CA9A" w14:textId="77777777" w:rsidR="00FB694E" w:rsidRDefault="00FB694E" w:rsidP="00FB694E">
            <w:pPr>
              <w:pStyle w:val="NoSpacing"/>
            </w:pPr>
          </w:p>
        </w:tc>
      </w:tr>
      <w:tr w:rsidR="00FB694E" w14:paraId="7ADFAE15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407C52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BEE2A74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24823584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644E7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12E33B3" w14:textId="77777777" w:rsidR="00FB694E" w:rsidRDefault="00FB694E" w:rsidP="00FB694E">
            <w:pPr>
              <w:pStyle w:val="NoSpacing"/>
            </w:pPr>
          </w:p>
        </w:tc>
      </w:tr>
      <w:tr w:rsidR="00FB694E" w14:paraId="1E117B0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4BDA7A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5C69366" w14:textId="7A0D0DEA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64 </w:t>
            </w:r>
            <w:proofErr w:type="spellStart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</w:t>
            </w:r>
            <w:proofErr w:type="spellEnd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u8_least shift)</w:t>
            </w:r>
          </w:p>
        </w:tc>
      </w:tr>
      <w:tr w:rsidR="00FB694E" w14:paraId="76F8CCE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AAC179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4CCFC52" w14:textId="77777777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8E169F3" w14:textId="77777777" w:rsidR="007475EF" w:rsidRDefault="007475EF">
      <w:pPr>
        <w:spacing w:after="160" w:line="259" w:lineRule="auto"/>
      </w:pPr>
      <w:bookmarkStart w:id="30" w:name="_Hlk16248797"/>
      <w:r>
        <w:br w:type="page"/>
      </w:r>
    </w:p>
    <w:p w14:paraId="30A59057" w14:textId="77777777" w:rsidR="00FB694E" w:rsidRDefault="00FB694E" w:rsidP="00FB694E">
      <w:bookmarkStart w:id="31" w:name="_Hlk20481687"/>
    </w:p>
    <w:bookmarkEnd w:id="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15B531EE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040D5A" w14:textId="77777777" w:rsidR="00FB694E" w:rsidRDefault="00FB694E" w:rsidP="00FB694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EFA3111" w14:textId="77777777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088FA4E8" w14:textId="2F391E30" w:rsidR="00FB694E" w:rsidRDefault="00FB694E" w:rsidP="00FB694E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9B60518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6EE0EA9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2E0CE42A" w14:textId="77777777" w:rsidTr="00FB694E">
        <w:trPr>
          <w:trHeight w:val="350"/>
        </w:trPr>
        <w:tc>
          <w:tcPr>
            <w:tcW w:w="1773" w:type="dxa"/>
            <w:gridSpan w:val="2"/>
          </w:tcPr>
          <w:p w14:paraId="63492457" w14:textId="77777777" w:rsidR="00FB694E" w:rsidRDefault="00FB694E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804163E" w14:textId="1A4A718D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</w:tc>
        <w:tc>
          <w:tcPr>
            <w:tcW w:w="1518" w:type="dxa"/>
          </w:tcPr>
          <w:p w14:paraId="1FD60CEF" w14:textId="77777777" w:rsidR="00FB694E" w:rsidRDefault="00FB694E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1BB0071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106C0BF7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99F580" w14:textId="77777777" w:rsidR="00FB694E" w:rsidRPr="00C14CE7" w:rsidRDefault="00FB694E" w:rsidP="00FB694E">
            <w:pPr>
              <w:rPr>
                <w:sz w:val="16"/>
                <w:szCs w:val="16"/>
              </w:rPr>
            </w:pPr>
            <w:bookmarkStart w:id="32" w:name="_GoBack"/>
          </w:p>
        </w:tc>
      </w:tr>
      <w:bookmarkEnd w:id="32"/>
      <w:tr w:rsidR="00FB694E" w14:paraId="66A761A3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1C13BBC1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C16975B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974DC33" w14:textId="77777777" w:rsidR="00FB694E" w:rsidRDefault="00FB694E" w:rsidP="00FB694E">
            <w:pPr>
              <w:pStyle w:val="NoSpacing"/>
            </w:pPr>
            <w:r>
              <w:t>Add function header</w:t>
            </w:r>
          </w:p>
          <w:p w14:paraId="49B95965" w14:textId="1959EA0E" w:rsidR="00FB694E" w:rsidRPr="00E87EE3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</w:tc>
      </w:tr>
      <w:tr w:rsidR="00FB694E" w14:paraId="67536ED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59A446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FFFE727" w14:textId="77777777" w:rsidR="00FB694E" w:rsidRDefault="00FB694E" w:rsidP="00FB694E">
            <w:pPr>
              <w:pStyle w:val="NoSpacing"/>
            </w:pPr>
          </w:p>
        </w:tc>
      </w:tr>
      <w:tr w:rsidR="00FB694E" w14:paraId="3E7DDFB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D07711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67480CD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32AA9E7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FD1007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05CC97C" w14:textId="77777777" w:rsidR="00FB694E" w:rsidRDefault="00FB694E" w:rsidP="00FB694E">
            <w:pPr>
              <w:pStyle w:val="NoSpacing"/>
            </w:pPr>
          </w:p>
        </w:tc>
      </w:tr>
      <w:tr w:rsidR="00FB694E" w14:paraId="002769D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8D53C1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1074D1B" w14:textId="77777777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65BC3418" w14:textId="0E8A687B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CLAMP (Macro)</w:t>
            </w:r>
          </w:p>
        </w:tc>
      </w:tr>
      <w:tr w:rsidR="00FB694E" w14:paraId="6E0B36E0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133C63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400640E" w14:textId="40260A2E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3FDB352" w14:textId="77777777" w:rsidR="007475EF" w:rsidRDefault="007475EF">
      <w:bookmarkStart w:id="33" w:name="_Hlk17286511"/>
    </w:p>
    <w:bookmarkEnd w:id="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A3AEA" w14:paraId="3BAD1ED0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8D5170" w14:textId="22CAAA8D" w:rsidR="001A3AEA" w:rsidRDefault="00B825B0" w:rsidP="001A3AEA">
            <w:pPr>
              <w:pStyle w:val="NoSpacing"/>
            </w:pPr>
            <w:r>
              <w:br w:type="page"/>
            </w:r>
            <w:bookmarkStart w:id="34" w:name="_Hlk16242554"/>
            <w:r w:rsidR="004E7C29">
              <w:br w:type="page"/>
            </w:r>
            <w:r w:rsidR="0006530F">
              <w:br w:type="page"/>
            </w:r>
            <w:r w:rsidR="00FB694E">
              <w:br w:type="page"/>
            </w:r>
            <w:r w:rsidR="00B101E4">
              <w:br w:type="page"/>
            </w:r>
            <w:r w:rsidR="001A3AEA">
              <w:br w:type="page"/>
            </w:r>
            <w:r w:rsidR="001A3AEA">
              <w:br w:type="page"/>
            </w:r>
            <w:r w:rsidR="001A3AE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479F4B4" w14:textId="77777777" w:rsidR="001A3AEA" w:rsidRDefault="001A3AEA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5AD6E04" w14:textId="77777777" w:rsidR="001A3AEA" w:rsidRDefault="001A3AEA" w:rsidP="001A3AEA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9625403" w14:textId="77777777" w:rsidR="001A3AEA" w:rsidRDefault="001A3AEA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C3DD8A6" w14:textId="77777777" w:rsidR="001A3AEA" w:rsidRDefault="001A3AEA" w:rsidP="001A3AEA">
            <w:pPr>
              <w:pStyle w:val="NoSpacing"/>
            </w:pPr>
            <w:r>
              <w:t>Reviewer</w:t>
            </w:r>
          </w:p>
        </w:tc>
      </w:tr>
      <w:tr w:rsidR="001A3AEA" w14:paraId="3EE3894A" w14:textId="77777777" w:rsidTr="001A3AEA">
        <w:trPr>
          <w:trHeight w:val="350"/>
        </w:trPr>
        <w:tc>
          <w:tcPr>
            <w:tcW w:w="1773" w:type="dxa"/>
            <w:gridSpan w:val="2"/>
          </w:tcPr>
          <w:p w14:paraId="7B83E87A" w14:textId="77777777" w:rsidR="001A3AEA" w:rsidRDefault="001A3AEA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E7A8523" w14:textId="6B6A2478" w:rsidR="001A3AEA" w:rsidRPr="00617E45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E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</w:tc>
        <w:tc>
          <w:tcPr>
            <w:tcW w:w="1518" w:type="dxa"/>
          </w:tcPr>
          <w:p w14:paraId="0D524A16" w14:textId="77777777" w:rsidR="001A3AEA" w:rsidRDefault="001A3AEA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8F0F494" w14:textId="77777777" w:rsidR="001A3AEA" w:rsidRDefault="001A3AEA" w:rsidP="001A3AEA">
            <w:pPr>
              <w:pStyle w:val="NoSpacing"/>
            </w:pPr>
            <w:r>
              <w:t>DLH</w:t>
            </w:r>
          </w:p>
        </w:tc>
      </w:tr>
      <w:tr w:rsidR="001A3AEA" w:rsidRPr="00C14CE7" w14:paraId="11F346A7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A16A636" w14:textId="77777777" w:rsidR="001A3AEA" w:rsidRPr="00C14CE7" w:rsidRDefault="001A3AEA" w:rsidP="001A3AEA">
            <w:pPr>
              <w:rPr>
                <w:sz w:val="16"/>
                <w:szCs w:val="16"/>
              </w:rPr>
            </w:pPr>
          </w:p>
        </w:tc>
      </w:tr>
      <w:tr w:rsidR="001A3AEA" w14:paraId="1B06B758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3CEA30C3" w14:textId="77777777" w:rsidR="001A3AEA" w:rsidRDefault="001A3AEA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F5D763D" w14:textId="77777777" w:rsidR="001A3AEA" w:rsidRDefault="001A3AEA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F8DF45A" w14:textId="77777777" w:rsidR="001A3AEA" w:rsidRDefault="001A3AEA" w:rsidP="001A3AEA">
            <w:pPr>
              <w:pStyle w:val="NoSpacing"/>
            </w:pPr>
            <w:r>
              <w:t>Line 205-207, 233: Remove commented out cards</w:t>
            </w:r>
          </w:p>
          <w:p w14:paraId="43E3F3A4" w14:textId="77777777" w:rsidR="001A3AEA" w:rsidRPr="00E87EE3" w:rsidRDefault="001A3AEA" w:rsidP="001A3AEA">
            <w:pPr>
              <w:pStyle w:val="NoSpacing"/>
            </w:pPr>
          </w:p>
        </w:tc>
      </w:tr>
      <w:tr w:rsidR="001A3AEA" w14:paraId="53139199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B4597F" w14:textId="77777777" w:rsidR="001A3AEA" w:rsidRDefault="001A3AEA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0DA55A0" w14:textId="77777777" w:rsidR="001A3AEA" w:rsidRDefault="001A3AEA" w:rsidP="001A3AEA">
            <w:pPr>
              <w:pStyle w:val="NoSpacing"/>
            </w:pPr>
          </w:p>
        </w:tc>
      </w:tr>
      <w:tr w:rsidR="001A3AEA" w14:paraId="0389A8F0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C57672" w14:textId="77777777" w:rsidR="001A3AEA" w:rsidRDefault="001A3AEA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25DCCE1" w14:textId="77777777" w:rsidR="001A3AEA" w:rsidRDefault="001A3AEA" w:rsidP="001A3AEA">
            <w:pPr>
              <w:pStyle w:val="NoSpacing"/>
            </w:pPr>
            <w:r>
              <w:t>Carried over from R3</w:t>
            </w:r>
          </w:p>
        </w:tc>
      </w:tr>
      <w:tr w:rsidR="001A3AEA" w14:paraId="2BF9D2E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22A074" w14:textId="77777777" w:rsidR="001A3AEA" w:rsidRDefault="001A3AEA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27274DA" w14:textId="77777777" w:rsidR="001A3AEA" w:rsidRDefault="001A3AEA" w:rsidP="001A3AEA">
            <w:pPr>
              <w:pStyle w:val="NoSpacing"/>
            </w:pPr>
          </w:p>
        </w:tc>
      </w:tr>
      <w:tr w:rsidR="001A3AEA" w14:paraId="7798D5B7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1D67CD" w14:textId="77777777" w:rsidR="001A3AEA" w:rsidRDefault="001A3AEA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AF6F188" w14:textId="4FFAD078" w:rsidR="00D3787F" w:rsidRDefault="00D3787F" w:rsidP="00D3787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Te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ol_TestProtectLimit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725AC541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7E344DC5" w14:textId="0AFDC574" w:rsidR="00D3787F" w:rsidRP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3970240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  <w:p w14:paraId="6F818CD2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jpos_least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os, </w:t>
            </w:r>
          </w:p>
          <w:p w14:paraId="0CB785E8" w14:textId="75D0B6F7" w:rsidR="001A3AEA" w:rsidRPr="00F34448" w:rsidRDefault="00D3787F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</w:t>
            </w: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nf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A3AEA" w14:paraId="154CF549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4BD5C7" w14:textId="77777777" w:rsidR="001A3AEA" w:rsidRDefault="001A3AEA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876B7C9" w14:textId="66A88651" w:rsidR="001A3AEA" w:rsidRPr="00F644EE" w:rsidRDefault="00F644EE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PositionConf_t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m_PositionConf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FE58B04" w14:textId="7B1F47D6" w:rsidR="00F644EE" w:rsidRPr="00F644EE" w:rsidRDefault="00F644EE" w:rsidP="00F644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6F7FCF9F" w14:textId="590AD4B5" w:rsidR="00F644EE" w:rsidRPr="00F34448" w:rsidRDefault="00F644EE" w:rsidP="00F644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29FEFA2" w14:textId="77777777" w:rsidR="00710910" w:rsidRDefault="00710910">
      <w:pPr>
        <w:spacing w:after="160" w:line="259" w:lineRule="auto"/>
      </w:pPr>
      <w:bookmarkStart w:id="35" w:name="_Hlk16242498"/>
      <w:bookmarkEnd w:id="33"/>
      <w:r>
        <w:br w:type="page"/>
      </w:r>
    </w:p>
    <w:p w14:paraId="3036F5E2" w14:textId="77777777" w:rsidR="007475EF" w:rsidRDefault="007475E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869C7" w14:paraId="41A90748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234EA1" w14:textId="599C5F0C" w:rsidR="00B869C7" w:rsidRDefault="00271DE5" w:rsidP="001A3AEA">
            <w:pPr>
              <w:pStyle w:val="NoSpacing"/>
            </w:pPr>
            <w:bookmarkStart w:id="36" w:name="_Hlk17286471"/>
            <w:bookmarkEnd w:id="34"/>
            <w:bookmarkEnd w:id="35"/>
            <w:r>
              <w:br w:type="page"/>
            </w:r>
            <w:bookmarkStart w:id="37" w:name="_Hlk16242454"/>
            <w:r w:rsidR="00DB12E5">
              <w:br w:type="page"/>
            </w:r>
            <w:r w:rsidR="00B869C7">
              <w:br w:type="page"/>
            </w:r>
            <w:r w:rsidR="00B869C7">
              <w:br w:type="page"/>
            </w:r>
            <w:r w:rsidR="00B869C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78C35BB" w14:textId="200D4964" w:rsidR="00B869C7" w:rsidRDefault="00B869C7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8F60619" w14:textId="2662A885" w:rsidR="00B869C7" w:rsidRDefault="001A3AEA" w:rsidP="001A3AEA">
            <w:pPr>
              <w:pStyle w:val="NoSpacing"/>
            </w:pPr>
            <w:proofErr w:type="spellStart"/>
            <w:r>
              <w:t>diagnostics</w:t>
            </w:r>
            <w:r w:rsidR="00B869C7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154CBA5" w14:textId="77777777" w:rsidR="00B869C7" w:rsidRDefault="00B869C7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153542" w14:textId="77777777" w:rsidR="00B869C7" w:rsidRDefault="00B869C7" w:rsidP="001A3AEA">
            <w:pPr>
              <w:pStyle w:val="NoSpacing"/>
            </w:pPr>
            <w:r>
              <w:t>Reviewer</w:t>
            </w:r>
          </w:p>
        </w:tc>
      </w:tr>
      <w:tr w:rsidR="00B869C7" w14:paraId="7A22E0EB" w14:textId="77777777" w:rsidTr="001A3AEA">
        <w:trPr>
          <w:trHeight w:val="350"/>
        </w:trPr>
        <w:tc>
          <w:tcPr>
            <w:tcW w:w="1773" w:type="dxa"/>
            <w:gridSpan w:val="2"/>
          </w:tcPr>
          <w:p w14:paraId="0C893AFD" w14:textId="77777777" w:rsidR="00B869C7" w:rsidRDefault="00B869C7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7A8A99F" w14:textId="7F8B0BC4" w:rsidR="00B869C7" w:rsidRPr="00617E45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E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</w:tc>
        <w:tc>
          <w:tcPr>
            <w:tcW w:w="1518" w:type="dxa"/>
          </w:tcPr>
          <w:p w14:paraId="6C7FE498" w14:textId="77777777" w:rsidR="00B869C7" w:rsidRDefault="00B869C7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1717F07" w14:textId="77777777" w:rsidR="00B869C7" w:rsidRDefault="00B869C7" w:rsidP="001A3AEA">
            <w:pPr>
              <w:pStyle w:val="NoSpacing"/>
            </w:pPr>
            <w:r>
              <w:t>DLH</w:t>
            </w:r>
          </w:p>
        </w:tc>
      </w:tr>
      <w:tr w:rsidR="00B869C7" w:rsidRPr="00C14CE7" w14:paraId="66DAF366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1B8C1D" w14:textId="77777777" w:rsidR="00B869C7" w:rsidRPr="00C14CE7" w:rsidRDefault="00B869C7" w:rsidP="001A3AEA">
            <w:pPr>
              <w:rPr>
                <w:sz w:val="16"/>
                <w:szCs w:val="16"/>
              </w:rPr>
            </w:pPr>
          </w:p>
        </w:tc>
      </w:tr>
      <w:tr w:rsidR="00B869C7" w14:paraId="65C7AE1A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78B8791A" w14:textId="77777777" w:rsidR="00B869C7" w:rsidRDefault="00B869C7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80ACD9C" w14:textId="77777777" w:rsidR="00B869C7" w:rsidRDefault="00B869C7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CF746A" w14:textId="202E5E67" w:rsidR="00B869C7" w:rsidRDefault="00B869C7" w:rsidP="001A3AEA">
            <w:pPr>
              <w:pStyle w:val="NoSpacing"/>
            </w:pPr>
            <w:r>
              <w:t>Line 205-207</w:t>
            </w:r>
            <w:r w:rsidR="001A3AEA">
              <w:t>, 233</w:t>
            </w:r>
            <w:r>
              <w:t xml:space="preserve">: Remove commented out </w:t>
            </w:r>
            <w:r w:rsidR="00402D50">
              <w:t>code</w:t>
            </w:r>
          </w:p>
          <w:p w14:paraId="317EBA8E" w14:textId="0DEE235E" w:rsidR="001A3AEA" w:rsidRPr="00E87EE3" w:rsidRDefault="001A3AEA" w:rsidP="001A3AEA">
            <w:pPr>
              <w:pStyle w:val="NoSpacing"/>
            </w:pPr>
          </w:p>
        </w:tc>
      </w:tr>
      <w:tr w:rsidR="00B869C7" w14:paraId="6BEDA655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6F1774" w14:textId="77777777" w:rsidR="00B869C7" w:rsidRDefault="00B869C7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8E38839" w14:textId="77777777" w:rsidR="00B869C7" w:rsidRDefault="00B869C7" w:rsidP="001A3AEA">
            <w:pPr>
              <w:pStyle w:val="NoSpacing"/>
            </w:pPr>
          </w:p>
        </w:tc>
      </w:tr>
      <w:tr w:rsidR="00B869C7" w14:paraId="4EFBD2E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12EA7D" w14:textId="77777777" w:rsidR="00B869C7" w:rsidRDefault="00B869C7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BBA8E8F" w14:textId="77777777" w:rsidR="00B869C7" w:rsidRDefault="00B869C7" w:rsidP="001A3AEA">
            <w:pPr>
              <w:pStyle w:val="NoSpacing"/>
            </w:pPr>
            <w:r>
              <w:t>Carried over from R3</w:t>
            </w:r>
          </w:p>
        </w:tc>
      </w:tr>
      <w:tr w:rsidR="00B869C7" w14:paraId="0DA2F326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D792CF" w14:textId="77777777" w:rsidR="00B869C7" w:rsidRDefault="00B869C7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227D854" w14:textId="77777777" w:rsidR="00B869C7" w:rsidRDefault="00B869C7" w:rsidP="001A3AEA">
            <w:pPr>
              <w:pStyle w:val="NoSpacing"/>
            </w:pPr>
          </w:p>
        </w:tc>
      </w:tr>
      <w:tr w:rsidR="00B869C7" w14:paraId="01D0FA94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56AA1C" w14:textId="77777777" w:rsidR="00B869C7" w:rsidRDefault="00B869C7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33C52A" w14:textId="77777777" w:rsidR="001A3AEA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  <w:p w14:paraId="7AC8BB93" w14:textId="4E5DB7BA" w:rsidR="00B869C7" w:rsidRPr="00F34448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869C7" w14:paraId="5478D660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29C320" w14:textId="77777777" w:rsidR="00B869C7" w:rsidRDefault="00B869C7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8F6293C" w14:textId="75EA4E8F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8 </w:t>
            </w:r>
            <w:proofErr w:type="spellStart"/>
            <w:r>
              <w:rPr>
                <w:color w:val="000000"/>
              </w:rPr>
              <w:t>m_Type</w:t>
            </w:r>
            <w:proofErr w:type="spellEnd"/>
            <w:r>
              <w:rPr>
                <w:color w:val="000000"/>
              </w:rPr>
              <w:t>;</w:t>
            </w:r>
          </w:p>
          <w:p w14:paraId="2698CAF3" w14:textId="1CD64337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nSpeed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680DA88F" w14:textId="734C5799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SampleRate</w:t>
            </w:r>
            <w:proofErr w:type="spellEnd"/>
            <w:r>
              <w:rPr>
                <w:color w:val="000000"/>
              </w:rPr>
              <w:t>;</w:t>
            </w:r>
          </w:p>
          <w:p w14:paraId="622F87C7" w14:textId="28E0F67E" w:rsidR="00B869C7" w:rsidRPr="00F34448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ParametersAreVal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9C98845" w14:textId="77777777" w:rsidR="007475EF" w:rsidRDefault="007475EF">
      <w:bookmarkStart w:id="38" w:name="_Hlk16249445"/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C5BA7" w14:paraId="1BD08779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357DBD" w14:textId="7238D829" w:rsidR="007C5BA7" w:rsidRDefault="00475E14" w:rsidP="00D35237">
            <w:pPr>
              <w:pStyle w:val="NoSpacing"/>
            </w:pPr>
            <w:bookmarkStart w:id="39" w:name="_Hlk16249397"/>
            <w:bookmarkEnd w:id="31"/>
            <w:bookmarkEnd w:id="38"/>
            <w:r>
              <w:br w:type="page"/>
            </w:r>
            <w:r w:rsidR="00BE1A40">
              <w:br w:type="page"/>
            </w:r>
            <w:r w:rsidR="0006530F">
              <w:br w:type="page"/>
            </w:r>
            <w:r w:rsidR="00946C7B">
              <w:br w:type="page"/>
            </w:r>
            <w:r w:rsidR="007C5BA7">
              <w:br w:type="page"/>
            </w:r>
            <w:r w:rsidR="007C5BA7">
              <w:br w:type="page"/>
            </w:r>
            <w:r w:rsidR="007C5BA7">
              <w:br w:type="page"/>
            </w:r>
            <w:r w:rsidR="007C5BA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25AE12" w14:textId="75EDBC1F" w:rsidR="007C5BA7" w:rsidRDefault="007C5BA7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693F6D5" w14:textId="77777777" w:rsidR="007C5BA7" w:rsidRDefault="007C5BA7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570FA74" w14:textId="77777777" w:rsidR="007C5BA7" w:rsidRDefault="007C5BA7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45335F" w14:textId="77777777" w:rsidR="007C5BA7" w:rsidRDefault="007C5BA7" w:rsidP="00D35237">
            <w:pPr>
              <w:pStyle w:val="NoSpacing"/>
            </w:pPr>
            <w:r>
              <w:t>Reviewer</w:t>
            </w:r>
          </w:p>
        </w:tc>
      </w:tr>
      <w:tr w:rsidR="007C5BA7" w14:paraId="099368A6" w14:textId="77777777" w:rsidTr="00D35237">
        <w:trPr>
          <w:trHeight w:val="350"/>
        </w:trPr>
        <w:tc>
          <w:tcPr>
            <w:tcW w:w="1773" w:type="dxa"/>
            <w:gridSpan w:val="2"/>
          </w:tcPr>
          <w:p w14:paraId="29E9FD22" w14:textId="77777777" w:rsidR="007C5BA7" w:rsidRDefault="007C5BA7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0A0C278" w14:textId="2C711B3E" w:rsidR="007C5BA7" w:rsidRPr="007C5BA7" w:rsidRDefault="007C5BA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XDiagnosticBuffer</w:t>
            </w:r>
            <w:proofErr w:type="spellEnd"/>
          </w:p>
        </w:tc>
        <w:tc>
          <w:tcPr>
            <w:tcW w:w="1518" w:type="dxa"/>
          </w:tcPr>
          <w:p w14:paraId="02512327" w14:textId="77777777" w:rsidR="007C5BA7" w:rsidRDefault="007C5BA7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DBE536D" w14:textId="77777777" w:rsidR="007C5BA7" w:rsidRDefault="007C5BA7" w:rsidP="00D35237">
            <w:pPr>
              <w:pStyle w:val="NoSpacing"/>
            </w:pPr>
            <w:r>
              <w:t>DLH</w:t>
            </w:r>
          </w:p>
        </w:tc>
      </w:tr>
      <w:tr w:rsidR="007C5BA7" w:rsidRPr="00C14CE7" w14:paraId="7F2FF668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7227002" w14:textId="77777777" w:rsidR="007C5BA7" w:rsidRPr="00C14CE7" w:rsidRDefault="007C5BA7" w:rsidP="00D35237">
            <w:pPr>
              <w:rPr>
                <w:sz w:val="16"/>
                <w:szCs w:val="16"/>
              </w:rPr>
            </w:pPr>
          </w:p>
        </w:tc>
      </w:tr>
      <w:tr w:rsidR="007C5BA7" w14:paraId="5DFC6DEB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E0CF362" w14:textId="77777777" w:rsidR="007C5BA7" w:rsidRDefault="007C5BA7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1E1DD55" w14:textId="77777777" w:rsidR="007C5BA7" w:rsidRDefault="007C5BA7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91DF995" w14:textId="6205D795" w:rsidR="007C5BA7" w:rsidRPr="00E87EE3" w:rsidRDefault="007C5BA7" w:rsidP="00D35237">
            <w:pPr>
              <w:pStyle w:val="NoSpacing"/>
            </w:pPr>
            <w:r>
              <w:t>Update function header for parameter value</w:t>
            </w:r>
          </w:p>
        </w:tc>
      </w:tr>
      <w:tr w:rsidR="007C5BA7" w14:paraId="5EC85AE2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11B154" w14:textId="77777777" w:rsidR="007C5BA7" w:rsidRDefault="007C5BA7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9CCBF01" w14:textId="77777777" w:rsidR="007C5BA7" w:rsidRDefault="007C5BA7" w:rsidP="00D35237">
            <w:pPr>
              <w:pStyle w:val="NoSpacing"/>
            </w:pPr>
          </w:p>
        </w:tc>
      </w:tr>
      <w:tr w:rsidR="007C5BA7" w14:paraId="035D051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5381EB" w14:textId="77777777" w:rsidR="007C5BA7" w:rsidRDefault="007C5BA7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9ABEAD6" w14:textId="77777777" w:rsidR="007C5BA7" w:rsidRDefault="007C5BA7" w:rsidP="00D35237">
            <w:pPr>
              <w:pStyle w:val="NoSpacing"/>
            </w:pPr>
            <w:r>
              <w:t>Carried over from R3</w:t>
            </w:r>
          </w:p>
        </w:tc>
      </w:tr>
      <w:tr w:rsidR="007C5BA7" w14:paraId="5A03A72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99D632" w14:textId="77777777" w:rsidR="007C5BA7" w:rsidRDefault="007C5BA7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2BAF989" w14:textId="77777777" w:rsidR="007C5BA7" w:rsidRDefault="007C5BA7" w:rsidP="00D35237">
            <w:pPr>
              <w:pStyle w:val="NoSpacing"/>
            </w:pPr>
          </w:p>
        </w:tc>
      </w:tr>
      <w:tr w:rsidR="007C5BA7" w14:paraId="263E7498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316235" w14:textId="77777777" w:rsidR="007C5BA7" w:rsidRDefault="007C5BA7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80DF339" w14:textId="6F5BBB56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71ED78A" w14:textId="64C763A5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6917B92" w14:textId="6F8E1196" w:rsidR="007C5BA7" w:rsidRPr="00F34448" w:rsidRDefault="007C5BA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7C5BA7" w14:paraId="0030E1F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0BBBEB" w14:textId="77777777" w:rsidR="007C5BA7" w:rsidRDefault="007C5BA7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2BDDD05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08D4DB51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68EE656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6E34F1E5" w14:textId="40AA3503" w:rsidR="007C5BA7" w:rsidRPr="00F34448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14650EBC" w14:textId="77777777" w:rsidR="007475EF" w:rsidRDefault="007475EF">
      <w:pPr>
        <w:spacing w:after="160" w:line="259" w:lineRule="auto"/>
      </w:pPr>
      <w:r>
        <w:br w:type="page"/>
      </w:r>
    </w:p>
    <w:p w14:paraId="504F3CC5" w14:textId="77777777" w:rsidR="00946C7B" w:rsidRDefault="00946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02D50" w14:paraId="49FFFB5B" w14:textId="77777777" w:rsidTr="00402D5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436A47" w14:textId="535B3690" w:rsidR="00402D50" w:rsidRDefault="00297276" w:rsidP="00402D50">
            <w:pPr>
              <w:pStyle w:val="NoSpacing"/>
            </w:pPr>
            <w:r>
              <w:br w:type="page"/>
            </w:r>
            <w:r w:rsidR="007C5BA7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B5103FA" w14:textId="13E97FED" w:rsidR="00402D50" w:rsidRDefault="00402D50" w:rsidP="00402D5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C5BA7">
              <w:t>includes</w:t>
            </w:r>
            <w:r>
              <w:t>/</w:t>
            </w:r>
          </w:p>
          <w:p w14:paraId="1E127406" w14:textId="414A415C" w:rsidR="00402D50" w:rsidRDefault="007C5BA7" w:rsidP="00402D50">
            <w:pPr>
              <w:pStyle w:val="NoSpacing"/>
            </w:pPr>
            <w:proofErr w:type="spellStart"/>
            <w:r>
              <w:t>bufferhandler</w:t>
            </w:r>
            <w:r w:rsidR="00402D50">
              <w:t>.</w:t>
            </w:r>
            <w:r>
              <w:t>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4F9DABA" w14:textId="77777777" w:rsidR="00402D50" w:rsidRDefault="00402D50" w:rsidP="00402D5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048F586" w14:textId="77777777" w:rsidR="00402D50" w:rsidRDefault="00402D50" w:rsidP="00402D50">
            <w:pPr>
              <w:pStyle w:val="NoSpacing"/>
            </w:pPr>
            <w:r>
              <w:t>Reviewer</w:t>
            </w:r>
          </w:p>
        </w:tc>
      </w:tr>
      <w:tr w:rsidR="00402D50" w14:paraId="01FC1465" w14:textId="77777777" w:rsidTr="00402D50">
        <w:trPr>
          <w:trHeight w:val="350"/>
        </w:trPr>
        <w:tc>
          <w:tcPr>
            <w:tcW w:w="1773" w:type="dxa"/>
            <w:gridSpan w:val="2"/>
          </w:tcPr>
          <w:p w14:paraId="7C5ABE8D" w14:textId="77777777" w:rsidR="00402D50" w:rsidRDefault="00402D50" w:rsidP="00402D5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4D2806" w14:textId="798EFF86" w:rsidR="007C5BA7" w:rsidRPr="007C5BA7" w:rsidRDefault="007C5BA7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</w:p>
        </w:tc>
        <w:tc>
          <w:tcPr>
            <w:tcW w:w="1518" w:type="dxa"/>
          </w:tcPr>
          <w:p w14:paraId="6B05514F" w14:textId="77777777" w:rsidR="00402D50" w:rsidRDefault="00402D50" w:rsidP="00402D5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60D2974" w14:textId="77777777" w:rsidR="00402D50" w:rsidRDefault="00402D50" w:rsidP="00402D50">
            <w:pPr>
              <w:pStyle w:val="NoSpacing"/>
            </w:pPr>
            <w:r>
              <w:t>DLH</w:t>
            </w:r>
          </w:p>
        </w:tc>
      </w:tr>
      <w:tr w:rsidR="00402D50" w:rsidRPr="00C14CE7" w14:paraId="2D334352" w14:textId="77777777" w:rsidTr="00402D5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A72495" w14:textId="77777777" w:rsidR="00402D50" w:rsidRPr="00C14CE7" w:rsidRDefault="00402D50" w:rsidP="00402D50">
            <w:pPr>
              <w:rPr>
                <w:sz w:val="16"/>
                <w:szCs w:val="16"/>
              </w:rPr>
            </w:pPr>
          </w:p>
        </w:tc>
      </w:tr>
      <w:tr w:rsidR="00402D50" w14:paraId="09A4226B" w14:textId="77777777" w:rsidTr="00402D50">
        <w:tc>
          <w:tcPr>
            <w:tcW w:w="684" w:type="dxa"/>
            <w:shd w:val="clear" w:color="auto" w:fill="D9D9D9" w:themeFill="background1" w:themeFillShade="D9"/>
          </w:tcPr>
          <w:p w14:paraId="22AA6D71" w14:textId="77777777" w:rsidR="00402D50" w:rsidRDefault="00402D50" w:rsidP="00402D5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F355AEB" w14:textId="77777777" w:rsidR="00402D50" w:rsidRDefault="00402D50" w:rsidP="00402D5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CEDE587" w14:textId="77777777" w:rsidR="00402D50" w:rsidRDefault="00402D50" w:rsidP="00402D50">
            <w:pPr>
              <w:pStyle w:val="NoSpacing"/>
            </w:pPr>
            <w:r>
              <w:t>Update function header for parameter value</w:t>
            </w:r>
          </w:p>
          <w:p w14:paraId="0D8B4523" w14:textId="77777777" w:rsidR="00402D50" w:rsidRDefault="00402D50" w:rsidP="00402D50">
            <w:pPr>
              <w:pStyle w:val="NoSpacing"/>
            </w:pPr>
            <w:r>
              <w:t>Line 253-255, 279-293, 352, 355, 377-396: Remove commented out code.</w:t>
            </w:r>
          </w:p>
          <w:p w14:paraId="32E80211" w14:textId="77777777" w:rsidR="00402D50" w:rsidRPr="00E87EE3" w:rsidRDefault="00402D50" w:rsidP="00402D50">
            <w:pPr>
              <w:pStyle w:val="NoSpacing"/>
            </w:pPr>
            <w:r>
              <w:t>Line 322: Remove initialized comments</w:t>
            </w:r>
          </w:p>
        </w:tc>
      </w:tr>
      <w:tr w:rsidR="00402D50" w14:paraId="3C3B023E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C906FC" w14:textId="77777777" w:rsidR="00402D50" w:rsidRDefault="00402D50" w:rsidP="00402D5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1DE084" w14:textId="77777777" w:rsidR="00402D50" w:rsidRDefault="00402D50" w:rsidP="00402D50">
            <w:pPr>
              <w:pStyle w:val="NoSpacing"/>
            </w:pPr>
          </w:p>
        </w:tc>
      </w:tr>
      <w:tr w:rsidR="00402D50" w14:paraId="2ED5BDC8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D1D9A4" w14:textId="77777777" w:rsidR="00402D50" w:rsidRDefault="00402D50" w:rsidP="00402D5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3974F9C" w14:textId="77777777" w:rsidR="00402D50" w:rsidRDefault="00402D50" w:rsidP="00402D50">
            <w:pPr>
              <w:pStyle w:val="NoSpacing"/>
            </w:pPr>
            <w:r>
              <w:t>Carried over from R3</w:t>
            </w:r>
          </w:p>
        </w:tc>
      </w:tr>
      <w:tr w:rsidR="00402D50" w14:paraId="13FEA600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DE7EA4" w14:textId="77777777" w:rsidR="00402D50" w:rsidRDefault="00402D50" w:rsidP="00402D5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AAD4360" w14:textId="77777777" w:rsidR="00402D50" w:rsidRDefault="00402D50" w:rsidP="00402D50">
            <w:pPr>
              <w:pStyle w:val="NoSpacing"/>
            </w:pPr>
          </w:p>
        </w:tc>
      </w:tr>
      <w:tr w:rsidR="00402D50" w14:paraId="18DD6B65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330599" w14:textId="77777777" w:rsidR="00402D50" w:rsidRDefault="00402D50" w:rsidP="00402D5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7BD0109" w14:textId="5F106F12" w:rsidR="00402D50" w:rsidRPr="00F34448" w:rsidRDefault="007C5BA7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proofErr w:type="gram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itializeX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402D50" w14:paraId="321968CB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6DD338" w14:textId="77777777" w:rsidR="00402D50" w:rsidRDefault="00402D50" w:rsidP="00402D5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D4CB06E" w14:textId="77777777" w:rsidR="00402D50" w:rsidRPr="00F34448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656BB83" w14:textId="77777777" w:rsidR="007475EF" w:rsidRDefault="007475EF">
      <w:bookmarkStart w:id="40" w:name="_Hlk17286740"/>
    </w:p>
    <w:bookmarkEnd w:id="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114E6" w14:paraId="79A54672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18A1E6" w14:textId="2D42CA46" w:rsidR="002114E6" w:rsidRDefault="002114E6" w:rsidP="00F91724">
            <w:pPr>
              <w:pStyle w:val="NoSpacing"/>
            </w:pPr>
            <w:r>
              <w:br w:type="page"/>
            </w:r>
            <w:r w:rsidR="00475E14"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607F5CF" w14:textId="0D407E3C" w:rsidR="002114E6" w:rsidRDefault="002114E6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A6DC669" w14:textId="3306D1A9" w:rsidR="002114E6" w:rsidRDefault="002114E6" w:rsidP="00F91724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619D8A" w14:textId="77777777" w:rsidR="002114E6" w:rsidRDefault="002114E6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E5601F" w14:textId="77777777" w:rsidR="002114E6" w:rsidRDefault="002114E6" w:rsidP="00F91724">
            <w:pPr>
              <w:pStyle w:val="NoSpacing"/>
            </w:pPr>
            <w:r>
              <w:t>Reviewer</w:t>
            </w:r>
          </w:p>
        </w:tc>
      </w:tr>
      <w:tr w:rsidR="002114E6" w14:paraId="22D86C10" w14:textId="77777777" w:rsidTr="00F91724">
        <w:trPr>
          <w:trHeight w:val="350"/>
        </w:trPr>
        <w:tc>
          <w:tcPr>
            <w:tcW w:w="1773" w:type="dxa"/>
            <w:gridSpan w:val="2"/>
          </w:tcPr>
          <w:p w14:paraId="548C84AA" w14:textId="77777777" w:rsidR="002114E6" w:rsidRDefault="002114E6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DCA5456" w14:textId="24A1DCF8" w:rsidR="002114E6" w:rsidRPr="007C5BA7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</w:tc>
        <w:tc>
          <w:tcPr>
            <w:tcW w:w="1518" w:type="dxa"/>
          </w:tcPr>
          <w:p w14:paraId="46123445" w14:textId="742EC4A3" w:rsidR="002114E6" w:rsidRDefault="002114E6" w:rsidP="00F91724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436C0A6A" w14:textId="77777777" w:rsidR="002114E6" w:rsidRDefault="002114E6" w:rsidP="00F91724">
            <w:pPr>
              <w:pStyle w:val="NoSpacing"/>
            </w:pPr>
            <w:r>
              <w:t>DLH</w:t>
            </w:r>
          </w:p>
        </w:tc>
      </w:tr>
      <w:tr w:rsidR="002114E6" w:rsidRPr="00C14CE7" w14:paraId="651B07BE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B65656" w14:textId="77777777" w:rsidR="002114E6" w:rsidRPr="00C14CE7" w:rsidRDefault="002114E6" w:rsidP="00F91724">
            <w:pPr>
              <w:rPr>
                <w:sz w:val="16"/>
                <w:szCs w:val="16"/>
              </w:rPr>
            </w:pPr>
          </w:p>
        </w:tc>
      </w:tr>
      <w:tr w:rsidR="002114E6" w14:paraId="66127766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5904F072" w14:textId="77777777" w:rsidR="002114E6" w:rsidRDefault="002114E6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8918E3" w14:textId="77777777" w:rsidR="002114E6" w:rsidRDefault="002114E6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E447D85" w14:textId="77777777" w:rsidR="002114E6" w:rsidRDefault="002114E6" w:rsidP="00F91724">
            <w:pPr>
              <w:pStyle w:val="NoSpacing"/>
            </w:pPr>
            <w:r>
              <w:t>Add function header</w:t>
            </w:r>
          </w:p>
          <w:p w14:paraId="1081FEA3" w14:textId="04903F65" w:rsidR="002114E6" w:rsidRPr="00E87EE3" w:rsidRDefault="002114E6" w:rsidP="00F91724">
            <w:pPr>
              <w:pStyle w:val="NoSpacing"/>
            </w:pPr>
          </w:p>
        </w:tc>
      </w:tr>
      <w:tr w:rsidR="002114E6" w14:paraId="0420624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7B6921" w14:textId="77777777" w:rsidR="002114E6" w:rsidRDefault="002114E6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27D1877" w14:textId="77777777" w:rsidR="002114E6" w:rsidRDefault="002114E6" w:rsidP="00F91724">
            <w:pPr>
              <w:pStyle w:val="NoSpacing"/>
            </w:pPr>
          </w:p>
        </w:tc>
      </w:tr>
      <w:tr w:rsidR="002114E6" w14:paraId="341741FA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66F77C" w14:textId="77777777" w:rsidR="002114E6" w:rsidRDefault="002114E6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E314B01" w14:textId="77777777" w:rsidR="002114E6" w:rsidRDefault="002114E6" w:rsidP="00F91724">
            <w:pPr>
              <w:pStyle w:val="NoSpacing"/>
            </w:pPr>
            <w:r>
              <w:t>Carried over from R3</w:t>
            </w:r>
          </w:p>
        </w:tc>
      </w:tr>
      <w:tr w:rsidR="002114E6" w14:paraId="05E5AF46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4ADAC6" w14:textId="77777777" w:rsidR="002114E6" w:rsidRDefault="002114E6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1B7DEA9" w14:textId="77777777" w:rsidR="002114E6" w:rsidRDefault="002114E6" w:rsidP="00F91724">
            <w:pPr>
              <w:pStyle w:val="NoSpacing"/>
            </w:pPr>
          </w:p>
        </w:tc>
      </w:tr>
      <w:tr w:rsidR="002114E6" w14:paraId="3F80F6BB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81B48C" w14:textId="77777777" w:rsidR="002114E6" w:rsidRDefault="002114E6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5F83E76" w14:textId="68413959" w:rsidR="002114E6" w:rsidRPr="00F34448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114E6" w14:paraId="62FAAC40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8630CF" w14:textId="77777777" w:rsidR="002114E6" w:rsidRDefault="002114E6" w:rsidP="00F9172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A91E513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7A0DFC2A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058FD78A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40B5CFA" w14:textId="63274069" w:rsidR="002114E6" w:rsidRPr="00F34448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2FD793EF" w14:textId="77777777" w:rsidR="002114E6" w:rsidRDefault="002114E6" w:rsidP="002114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114E6" w14:paraId="56D1DBEF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530C6A" w14:textId="77777777" w:rsidR="002114E6" w:rsidRDefault="002114E6" w:rsidP="00F9172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10417C" w14:textId="77777777" w:rsidR="002114E6" w:rsidRDefault="002114E6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FACF902" w14:textId="77777777" w:rsidR="002114E6" w:rsidRDefault="002114E6" w:rsidP="00F91724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9D975BA" w14:textId="77777777" w:rsidR="002114E6" w:rsidRDefault="002114E6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6863CA8" w14:textId="77777777" w:rsidR="002114E6" w:rsidRDefault="002114E6" w:rsidP="00F91724">
            <w:pPr>
              <w:pStyle w:val="NoSpacing"/>
            </w:pPr>
            <w:r>
              <w:t>Reviewer</w:t>
            </w:r>
          </w:p>
        </w:tc>
      </w:tr>
      <w:tr w:rsidR="002114E6" w14:paraId="7F5F9121" w14:textId="77777777" w:rsidTr="00F91724">
        <w:trPr>
          <w:trHeight w:val="350"/>
        </w:trPr>
        <w:tc>
          <w:tcPr>
            <w:tcW w:w="1773" w:type="dxa"/>
            <w:gridSpan w:val="2"/>
          </w:tcPr>
          <w:p w14:paraId="4BEF5709" w14:textId="77777777" w:rsidR="002114E6" w:rsidRDefault="002114E6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7EACDBC" w14:textId="1EC71B3D" w:rsidR="002114E6" w:rsidRPr="007C5BA7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</w:tc>
        <w:tc>
          <w:tcPr>
            <w:tcW w:w="1518" w:type="dxa"/>
          </w:tcPr>
          <w:p w14:paraId="45E37A7E" w14:textId="00E7EE5F" w:rsidR="002114E6" w:rsidRDefault="002114E6" w:rsidP="00F91724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42DEFB68" w14:textId="77777777" w:rsidR="002114E6" w:rsidRDefault="002114E6" w:rsidP="00F91724">
            <w:pPr>
              <w:pStyle w:val="NoSpacing"/>
            </w:pPr>
            <w:r>
              <w:t>DLH</w:t>
            </w:r>
          </w:p>
        </w:tc>
      </w:tr>
      <w:tr w:rsidR="002114E6" w:rsidRPr="00C14CE7" w14:paraId="5A22068B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4FA2B7" w14:textId="77777777" w:rsidR="002114E6" w:rsidRPr="00C14CE7" w:rsidRDefault="002114E6" w:rsidP="00F91724">
            <w:pPr>
              <w:rPr>
                <w:sz w:val="16"/>
                <w:szCs w:val="16"/>
              </w:rPr>
            </w:pPr>
          </w:p>
        </w:tc>
      </w:tr>
      <w:tr w:rsidR="002114E6" w14:paraId="5F02311A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6661E7F2" w14:textId="77777777" w:rsidR="002114E6" w:rsidRDefault="002114E6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0C2CDE" w14:textId="77777777" w:rsidR="002114E6" w:rsidRDefault="002114E6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F222773" w14:textId="77777777" w:rsidR="002114E6" w:rsidRDefault="002114E6" w:rsidP="00F91724">
            <w:pPr>
              <w:pStyle w:val="NoSpacing"/>
            </w:pPr>
            <w:r>
              <w:t>Add function header</w:t>
            </w:r>
          </w:p>
          <w:p w14:paraId="6C5048B5" w14:textId="77777777" w:rsidR="002114E6" w:rsidRPr="00E87EE3" w:rsidRDefault="002114E6" w:rsidP="00F91724">
            <w:pPr>
              <w:pStyle w:val="NoSpacing"/>
            </w:pPr>
          </w:p>
        </w:tc>
      </w:tr>
      <w:tr w:rsidR="002114E6" w14:paraId="33005179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29B44" w14:textId="77777777" w:rsidR="002114E6" w:rsidRDefault="002114E6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4AB8454" w14:textId="77777777" w:rsidR="002114E6" w:rsidRDefault="002114E6" w:rsidP="00F91724">
            <w:pPr>
              <w:pStyle w:val="NoSpacing"/>
            </w:pPr>
          </w:p>
        </w:tc>
      </w:tr>
      <w:tr w:rsidR="002114E6" w14:paraId="5F78564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426952" w14:textId="77777777" w:rsidR="002114E6" w:rsidRDefault="002114E6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CF4AE0" w14:textId="77777777" w:rsidR="002114E6" w:rsidRDefault="002114E6" w:rsidP="00F91724">
            <w:pPr>
              <w:pStyle w:val="NoSpacing"/>
            </w:pPr>
            <w:r>
              <w:t>Carried over from R3</w:t>
            </w:r>
          </w:p>
        </w:tc>
      </w:tr>
      <w:tr w:rsidR="002114E6" w14:paraId="77409E35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92D901" w14:textId="77777777" w:rsidR="002114E6" w:rsidRDefault="002114E6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A9BD4D3" w14:textId="77777777" w:rsidR="002114E6" w:rsidRDefault="002114E6" w:rsidP="00F91724">
            <w:pPr>
              <w:pStyle w:val="NoSpacing"/>
            </w:pPr>
          </w:p>
        </w:tc>
      </w:tr>
      <w:tr w:rsidR="002114E6" w14:paraId="5BB1154E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024541" w14:textId="77777777" w:rsidR="002114E6" w:rsidRDefault="002114E6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327749A" w14:textId="77777777" w:rsidR="002114E6" w:rsidRPr="00F34448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114E6" w14:paraId="6F13C606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8B379D" w14:textId="77777777" w:rsidR="002114E6" w:rsidRDefault="002114E6" w:rsidP="00F9172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3C03090" w14:textId="413A8552" w:rsidR="002114E6" w:rsidRPr="00F34448" w:rsidRDefault="002114E6" w:rsidP="00F9172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D5AD0C2" w14:textId="77777777" w:rsidR="002114E6" w:rsidRDefault="002114E6">
      <w:pPr>
        <w:spacing w:after="160" w:line="259" w:lineRule="auto"/>
      </w:pPr>
      <w:r>
        <w:br w:type="page"/>
      </w:r>
    </w:p>
    <w:p w14:paraId="7FA8CAED" w14:textId="77777777" w:rsidR="002114E6" w:rsidRDefault="002114E6">
      <w:bookmarkStart w:id="41" w:name="_Hlk162495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00B3EFA2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02E53F" w14:textId="5A832CF2" w:rsidR="005876EB" w:rsidRDefault="0006530F" w:rsidP="00D35237">
            <w:pPr>
              <w:pStyle w:val="NoSpacing"/>
            </w:pPr>
            <w:r>
              <w:br w:type="page"/>
            </w:r>
            <w:r w:rsidR="00946C7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E21A2B1" w14:textId="77777777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B6B1D11" w14:textId="77777777" w:rsidR="005876EB" w:rsidRDefault="005876EB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46FAEE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154990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2A78E9BA" w14:textId="77777777" w:rsidTr="00D35237">
        <w:trPr>
          <w:trHeight w:val="350"/>
        </w:trPr>
        <w:tc>
          <w:tcPr>
            <w:tcW w:w="1773" w:type="dxa"/>
            <w:gridSpan w:val="2"/>
          </w:tcPr>
          <w:p w14:paraId="11FCD6EC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BCDD0A3" w14:textId="584188F2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</w:tc>
        <w:tc>
          <w:tcPr>
            <w:tcW w:w="1518" w:type="dxa"/>
          </w:tcPr>
          <w:p w14:paraId="11C9C556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4A43459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74CC8C5B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AB46EA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12B36B3E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63185B4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4E333F8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4D61F2" w14:textId="750C87A2" w:rsidR="005876EB" w:rsidRPr="00E87EE3" w:rsidRDefault="005876EB" w:rsidP="00D35237">
            <w:pPr>
              <w:pStyle w:val="NoSpacing"/>
            </w:pPr>
            <w:r>
              <w:t>Line 257: Remove commented out code</w:t>
            </w:r>
          </w:p>
        </w:tc>
      </w:tr>
      <w:tr w:rsidR="005876EB" w14:paraId="6F831FDE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25D36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E2C2B3A" w14:textId="77777777" w:rsidR="005876EB" w:rsidRDefault="005876EB" w:rsidP="00D35237">
            <w:pPr>
              <w:pStyle w:val="NoSpacing"/>
            </w:pPr>
          </w:p>
        </w:tc>
      </w:tr>
      <w:tr w:rsidR="005876EB" w14:paraId="399419FB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6A72A6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2BD0C77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26DFDB4E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B5897B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C67D840" w14:textId="77777777" w:rsidR="005876EB" w:rsidRDefault="005876EB" w:rsidP="00D35237">
            <w:pPr>
              <w:pStyle w:val="NoSpacing"/>
            </w:pPr>
          </w:p>
        </w:tc>
      </w:tr>
      <w:tr w:rsidR="005876EB" w14:paraId="77D7D2CB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ED17D3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DA5E615" w14:textId="699ED10C" w:rsidR="005876EB" w:rsidRP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NTER_CRITICAL</w:t>
            </w:r>
            <w:r w:rsid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CA25930" w14:textId="77777777" w:rsid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  <w:p w14:paraId="2F405CB3" w14:textId="214C0311" w:rsidR="002114E6" w:rsidRP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)</w:t>
            </w:r>
          </w:p>
          <w:p w14:paraId="386D5B2C" w14:textId="77777777" w:rsid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E4B5190" w14:textId="0C96A261" w:rsidR="002114E6" w:rsidRP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)</w:t>
            </w:r>
          </w:p>
          <w:p w14:paraId="7B333DD3" w14:textId="2B95B460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XIT_CRITICAL</w:t>
            </w:r>
            <w:r w:rsid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5876EB" w14:paraId="0ED7423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BE9B6D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C8B0D7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5D8F61D2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60A890DA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3DC9D3B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  <w:p w14:paraId="23D23FF1" w14:textId="395803E9" w:rsidR="005876EB" w:rsidRDefault="005876EB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53EBBF0A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160CCF35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>;</w:t>
            </w:r>
          </w:p>
          <w:p w14:paraId="0475DF4D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045D6ACF" w14:textId="28AAA3B6" w:rsidR="005876EB" w:rsidRPr="00F34448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</w:tc>
      </w:tr>
    </w:tbl>
    <w:p w14:paraId="7E64A0BF" w14:textId="77777777" w:rsidR="00946C7B" w:rsidRDefault="00946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729F5D5A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3195CF" w14:textId="3B9280D1" w:rsidR="005876EB" w:rsidRDefault="00297276" w:rsidP="00D35237">
            <w:pPr>
              <w:pStyle w:val="NoSpacing"/>
            </w:pPr>
            <w:r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F4D097B" w14:textId="162EDADB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9718103" w14:textId="682CB69B" w:rsidR="005876EB" w:rsidRDefault="005876EB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26F14F3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838559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66DFAD33" w14:textId="77777777" w:rsidTr="00D35237">
        <w:trPr>
          <w:trHeight w:val="350"/>
        </w:trPr>
        <w:tc>
          <w:tcPr>
            <w:tcW w:w="1773" w:type="dxa"/>
            <w:gridSpan w:val="2"/>
          </w:tcPr>
          <w:p w14:paraId="66CD4479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C8BCAE" w14:textId="73FEECD9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</w:tc>
        <w:tc>
          <w:tcPr>
            <w:tcW w:w="1518" w:type="dxa"/>
          </w:tcPr>
          <w:p w14:paraId="0EFB608A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CB35563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7B36192D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046F7F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2499B2BA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570BC78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0FB41CE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77F25D" w14:textId="76C73575" w:rsidR="005876EB" w:rsidRPr="00E87EE3" w:rsidRDefault="005876EB" w:rsidP="00D35237">
            <w:pPr>
              <w:pStyle w:val="NoSpacing"/>
            </w:pPr>
            <w:r>
              <w:t>No comment</w:t>
            </w:r>
          </w:p>
        </w:tc>
      </w:tr>
      <w:tr w:rsidR="005876EB" w14:paraId="06CEFB4C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6A545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532BED1" w14:textId="77777777" w:rsidR="005876EB" w:rsidRDefault="005876EB" w:rsidP="00D35237">
            <w:pPr>
              <w:pStyle w:val="NoSpacing"/>
            </w:pPr>
          </w:p>
        </w:tc>
      </w:tr>
      <w:tr w:rsidR="005876EB" w14:paraId="2DEE9105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8B3BE5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859D40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1FAADDF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3E2E88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08BD658" w14:textId="77777777" w:rsidR="005876EB" w:rsidRDefault="005876EB" w:rsidP="00D35237">
            <w:pPr>
              <w:pStyle w:val="NoSpacing"/>
            </w:pPr>
          </w:p>
        </w:tc>
      </w:tr>
      <w:tr w:rsidR="005876EB" w14:paraId="24819CCA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12FB96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8E0ABF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  <w:p w14:paraId="6196C331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items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1,</w:t>
            </w:r>
          </w:p>
          <w:p w14:paraId="147696BD" w14:textId="1D9774A4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2)</w:t>
            </w:r>
          </w:p>
        </w:tc>
      </w:tr>
      <w:tr w:rsidR="005876EB" w14:paraId="05DC3AF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68B9D7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BAE3963" w14:textId="77777777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F6CF704" w14:textId="77777777" w:rsidR="00BE1A40" w:rsidRDefault="00BE1A40">
      <w:pPr>
        <w:spacing w:after="160" w:line="259" w:lineRule="auto"/>
      </w:pPr>
      <w:r>
        <w:br w:type="page"/>
      </w:r>
    </w:p>
    <w:p w14:paraId="2C53955B" w14:textId="77777777" w:rsidR="00BE1A40" w:rsidRDefault="00BE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33851D0A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91C24A" w14:textId="46E40917" w:rsidR="005876EB" w:rsidRDefault="00946C7B" w:rsidP="00D35237">
            <w:pPr>
              <w:pStyle w:val="NoSpacing"/>
            </w:pPr>
            <w:r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DD78493" w14:textId="77777777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4005C043" w14:textId="77777777" w:rsidR="005876EB" w:rsidRDefault="005876EB" w:rsidP="00D35237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ADA168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B15EF2C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1C94D907" w14:textId="77777777" w:rsidTr="00D35237">
        <w:trPr>
          <w:trHeight w:val="350"/>
        </w:trPr>
        <w:tc>
          <w:tcPr>
            <w:tcW w:w="1773" w:type="dxa"/>
            <w:gridSpan w:val="2"/>
          </w:tcPr>
          <w:p w14:paraId="14B7C900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A6B999" w14:textId="5E7D3B4A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</w:p>
        </w:tc>
        <w:tc>
          <w:tcPr>
            <w:tcW w:w="1518" w:type="dxa"/>
          </w:tcPr>
          <w:p w14:paraId="3C2B100E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B13AB06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3718418C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5569ED6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0A8C6EBF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38976E7A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4761743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167301E" w14:textId="77777777" w:rsidR="005876EB" w:rsidRDefault="005876EB" w:rsidP="00D35237">
            <w:pPr>
              <w:pStyle w:val="NoSpacing"/>
            </w:pPr>
            <w:r>
              <w:t>Update function header for parameter value</w:t>
            </w:r>
          </w:p>
          <w:p w14:paraId="4EADD360" w14:textId="77777777" w:rsidR="005876EB" w:rsidRDefault="005876EB" w:rsidP="00D35237">
            <w:pPr>
              <w:pStyle w:val="NoSpacing"/>
            </w:pPr>
            <w:r>
              <w:t>Line 253-255, 279-293, 352, 355, 377-396: Remove commented out code.</w:t>
            </w:r>
          </w:p>
          <w:p w14:paraId="7D92F9F7" w14:textId="77777777" w:rsidR="005876EB" w:rsidRPr="00E87EE3" w:rsidRDefault="005876EB" w:rsidP="00D35237">
            <w:pPr>
              <w:pStyle w:val="NoSpacing"/>
            </w:pPr>
            <w:r>
              <w:t>Line 322: Remove initialized comments</w:t>
            </w:r>
          </w:p>
        </w:tc>
      </w:tr>
      <w:tr w:rsidR="005876EB" w14:paraId="581F1E95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814C2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3539245" w14:textId="77777777" w:rsidR="005876EB" w:rsidRDefault="005876EB" w:rsidP="00D35237">
            <w:pPr>
              <w:pStyle w:val="NoSpacing"/>
            </w:pPr>
          </w:p>
        </w:tc>
      </w:tr>
      <w:tr w:rsidR="005876EB" w14:paraId="0358357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E518D7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BF6BA5C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64A08E84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08BC9F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C391326" w14:textId="77777777" w:rsidR="005876EB" w:rsidRDefault="005876EB" w:rsidP="00D35237">
            <w:pPr>
              <w:pStyle w:val="NoSpacing"/>
            </w:pPr>
          </w:p>
        </w:tc>
      </w:tr>
      <w:tr w:rsidR="005876EB" w14:paraId="1A0A564C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884593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3406B6C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  <w:p w14:paraId="4CE2209F" w14:textId="4155C129" w:rsidR="005876EB" w:rsidRPr="00F34448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)</w:t>
            </w:r>
          </w:p>
        </w:tc>
      </w:tr>
      <w:tr w:rsidR="005876EB" w14:paraId="11836722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9D4F9E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304281B" w14:textId="77777777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3A8F10" w14:textId="77777777" w:rsidR="00946C7B" w:rsidRDefault="00946C7B">
      <w:bookmarkStart w:id="42" w:name="_Hlk16249334"/>
    </w:p>
    <w:bookmarkEnd w:id="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02D50" w14:paraId="604DD8B3" w14:textId="77777777" w:rsidTr="00402D5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8CB126" w14:textId="190DDF41" w:rsidR="00402D50" w:rsidRDefault="00D35237" w:rsidP="00402D50">
            <w:pPr>
              <w:pStyle w:val="NoSpacing"/>
            </w:pPr>
            <w:r>
              <w:br w:type="page"/>
            </w:r>
            <w:r w:rsidR="00297276">
              <w:br w:type="page"/>
            </w:r>
            <w:r w:rsidR="00297276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674C876" w14:textId="77777777" w:rsidR="00402D50" w:rsidRDefault="00402D50" w:rsidP="00402D5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93B1F8C" w14:textId="77777777" w:rsidR="00402D50" w:rsidRDefault="00402D50" w:rsidP="00402D50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C361F0B" w14:textId="77777777" w:rsidR="00402D50" w:rsidRDefault="00402D50" w:rsidP="00402D5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351B307" w14:textId="77777777" w:rsidR="00402D50" w:rsidRDefault="00402D50" w:rsidP="00402D50">
            <w:pPr>
              <w:pStyle w:val="NoSpacing"/>
            </w:pPr>
            <w:r>
              <w:t>Reviewer</w:t>
            </w:r>
          </w:p>
        </w:tc>
      </w:tr>
      <w:tr w:rsidR="00402D50" w14:paraId="6C308E8D" w14:textId="77777777" w:rsidTr="00402D50">
        <w:trPr>
          <w:trHeight w:val="350"/>
        </w:trPr>
        <w:tc>
          <w:tcPr>
            <w:tcW w:w="1773" w:type="dxa"/>
            <w:gridSpan w:val="2"/>
          </w:tcPr>
          <w:p w14:paraId="257F3DF8" w14:textId="77777777" w:rsidR="00402D50" w:rsidRDefault="00402D50" w:rsidP="00402D5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D791F00" w14:textId="6E3603DD" w:rsidR="00402D50" w:rsidRPr="00B869C7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</w:p>
        </w:tc>
        <w:tc>
          <w:tcPr>
            <w:tcW w:w="1518" w:type="dxa"/>
          </w:tcPr>
          <w:p w14:paraId="4AA6F68D" w14:textId="420F5E0F" w:rsidR="00402D50" w:rsidRDefault="00402D50" w:rsidP="00402D5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24D57DE" w14:textId="77777777" w:rsidR="00402D50" w:rsidRDefault="00402D50" w:rsidP="00402D50">
            <w:pPr>
              <w:pStyle w:val="NoSpacing"/>
            </w:pPr>
            <w:r>
              <w:t>DLH</w:t>
            </w:r>
          </w:p>
        </w:tc>
      </w:tr>
      <w:tr w:rsidR="00402D50" w:rsidRPr="00C14CE7" w14:paraId="42AF8CAC" w14:textId="77777777" w:rsidTr="00402D5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DD9AC31" w14:textId="77777777" w:rsidR="00402D50" w:rsidRPr="00C14CE7" w:rsidRDefault="00402D50" w:rsidP="00402D50">
            <w:pPr>
              <w:rPr>
                <w:sz w:val="16"/>
                <w:szCs w:val="16"/>
              </w:rPr>
            </w:pPr>
          </w:p>
        </w:tc>
      </w:tr>
      <w:tr w:rsidR="00402D50" w14:paraId="573926FF" w14:textId="77777777" w:rsidTr="00402D50">
        <w:tc>
          <w:tcPr>
            <w:tcW w:w="684" w:type="dxa"/>
            <w:shd w:val="clear" w:color="auto" w:fill="D9D9D9" w:themeFill="background1" w:themeFillShade="D9"/>
          </w:tcPr>
          <w:p w14:paraId="63B47727" w14:textId="77777777" w:rsidR="00402D50" w:rsidRDefault="00402D50" w:rsidP="00402D5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D4BF6C0" w14:textId="77777777" w:rsidR="00402D50" w:rsidRDefault="00402D50" w:rsidP="00402D5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645E697" w14:textId="35954C51" w:rsidR="00402D50" w:rsidRDefault="00402D50" w:rsidP="00402D50">
            <w:pPr>
              <w:pStyle w:val="NoSpacing"/>
            </w:pPr>
            <w:r>
              <w:t>Update function header for parameter value</w:t>
            </w:r>
            <w:r w:rsidR="00B71BFD">
              <w:t>s</w:t>
            </w:r>
          </w:p>
          <w:p w14:paraId="275B5F65" w14:textId="77777777" w:rsidR="00B71BFD" w:rsidRDefault="00B71BFD" w:rsidP="00B71BFD">
            <w:pPr>
              <w:pStyle w:val="NoSpacing"/>
            </w:pPr>
            <w:r>
              <w:t>Line 253-255, 279-293, 352, 355, 377-396: Remove commented out code.</w:t>
            </w:r>
          </w:p>
          <w:p w14:paraId="42ABE33B" w14:textId="7CDCA5A7" w:rsidR="00402D50" w:rsidRPr="00E87EE3" w:rsidRDefault="00B71BFD" w:rsidP="00402D50">
            <w:pPr>
              <w:pStyle w:val="NoSpacing"/>
            </w:pPr>
            <w:r>
              <w:t>Line 322: Remove initialized comments</w:t>
            </w:r>
          </w:p>
        </w:tc>
      </w:tr>
      <w:tr w:rsidR="00402D50" w14:paraId="73626184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99F94D" w14:textId="77777777" w:rsidR="00402D50" w:rsidRDefault="00402D50" w:rsidP="00402D5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BFDD1B2" w14:textId="77777777" w:rsidR="00402D50" w:rsidRDefault="00402D50" w:rsidP="00402D50">
            <w:pPr>
              <w:pStyle w:val="NoSpacing"/>
            </w:pPr>
          </w:p>
        </w:tc>
      </w:tr>
      <w:tr w:rsidR="00402D50" w14:paraId="2923D433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40C93" w14:textId="77777777" w:rsidR="00402D50" w:rsidRDefault="00402D50" w:rsidP="00402D5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DA3348C" w14:textId="77777777" w:rsidR="00402D50" w:rsidRDefault="00402D50" w:rsidP="00402D50">
            <w:pPr>
              <w:pStyle w:val="NoSpacing"/>
            </w:pPr>
            <w:r>
              <w:t>Carried over from R3</w:t>
            </w:r>
          </w:p>
        </w:tc>
      </w:tr>
      <w:tr w:rsidR="00402D50" w14:paraId="42A87D4B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906D63" w14:textId="77777777" w:rsidR="00402D50" w:rsidRDefault="00402D50" w:rsidP="00402D5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5C14608" w14:textId="77777777" w:rsidR="00402D50" w:rsidRDefault="00402D50" w:rsidP="00402D50">
            <w:pPr>
              <w:pStyle w:val="NoSpacing"/>
            </w:pPr>
          </w:p>
        </w:tc>
      </w:tr>
      <w:tr w:rsidR="00402D50" w14:paraId="55FFF82D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DB7EA9" w14:textId="77777777" w:rsidR="00402D50" w:rsidRDefault="00402D50" w:rsidP="00402D5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A110DA5" w14:textId="77777777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4DBF03C" w14:textId="77777777" w:rsidR="005876EB" w:rsidRP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2Data)</w:t>
            </w:r>
          </w:p>
          <w:p w14:paraId="40A6D7C8" w14:textId="77777777" w:rsidR="00297276" w:rsidRPr="001E4554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7B1F4C33" w14:textId="77777777" w:rsidR="00297276" w:rsidRPr="005A2915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758EA77" w14:textId="77777777" w:rsidR="00297276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122A5925" w14:textId="0927B6D8" w:rsidR="00402D50" w:rsidRPr="00402D50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4DD11C3" w14:textId="77777777" w:rsidR="00297276" w:rsidRPr="00297276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2EC8039" w14:textId="49F5D61F" w:rsidR="00402D50" w:rsidRPr="00F34448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</w:tc>
      </w:tr>
      <w:tr w:rsidR="00402D50" w14:paraId="3F7AC263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E0BEA6" w14:textId="77777777" w:rsidR="00402D50" w:rsidRDefault="00402D50" w:rsidP="00402D5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E9D41A" w14:textId="0F24C344" w:rsidR="00402D50" w:rsidRPr="00F34448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40"/>
      <w:bookmarkEnd w:id="42"/>
    </w:tbl>
    <w:p w14:paraId="7FE5EB8D" w14:textId="77777777" w:rsidR="00BE1A40" w:rsidRDefault="00BE1A40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83065" w14:paraId="2F57E897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F34D07" w14:textId="3FFF6997" w:rsidR="00483065" w:rsidRDefault="00483065" w:rsidP="00483065">
            <w:pPr>
              <w:pStyle w:val="NoSpacing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5419D34" w14:textId="77777777" w:rsidR="00483065" w:rsidRDefault="00483065" w:rsidP="0048306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11CBE4" w14:textId="11389515" w:rsidR="00483065" w:rsidRDefault="00483065" w:rsidP="0048306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9C7A326" w14:textId="77777777" w:rsidR="00483065" w:rsidRDefault="00483065" w:rsidP="0048306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ACAC0EB" w14:textId="77777777" w:rsidR="00483065" w:rsidRDefault="00483065" w:rsidP="00483065">
            <w:pPr>
              <w:pStyle w:val="NoSpacing"/>
            </w:pPr>
            <w:r>
              <w:t>Reviewer</w:t>
            </w:r>
          </w:p>
        </w:tc>
      </w:tr>
      <w:tr w:rsidR="00B71BFD" w14:paraId="54A1D6CE" w14:textId="77777777" w:rsidTr="007F3BAB">
        <w:trPr>
          <w:trHeight w:val="350"/>
        </w:trPr>
        <w:tc>
          <w:tcPr>
            <w:tcW w:w="1773" w:type="dxa"/>
            <w:gridSpan w:val="2"/>
          </w:tcPr>
          <w:p w14:paraId="5A82ADF0" w14:textId="77777777" w:rsidR="00B71BFD" w:rsidRDefault="00B71BFD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257BC28" w14:textId="1FC3AE41" w:rsidR="00B71BFD" w:rsidRPr="00B869C7" w:rsidRDefault="00B71BFD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</w:tc>
        <w:tc>
          <w:tcPr>
            <w:tcW w:w="1518" w:type="dxa"/>
          </w:tcPr>
          <w:p w14:paraId="5ADA40EB" w14:textId="51AE496A" w:rsidR="00B71BFD" w:rsidRDefault="00B71BFD" w:rsidP="007F3BAB">
            <w:pPr>
              <w:pStyle w:val="NoSpacing"/>
            </w:pPr>
            <w:r>
              <w:t>8/</w:t>
            </w:r>
            <w:r w:rsidR="00AB019F">
              <w:t>30</w:t>
            </w:r>
            <w:r>
              <w:t>/2019</w:t>
            </w:r>
          </w:p>
        </w:tc>
        <w:tc>
          <w:tcPr>
            <w:tcW w:w="1324" w:type="dxa"/>
          </w:tcPr>
          <w:p w14:paraId="01F950EA" w14:textId="77777777" w:rsidR="00B71BFD" w:rsidRDefault="00B71BFD" w:rsidP="007F3BAB">
            <w:pPr>
              <w:pStyle w:val="NoSpacing"/>
            </w:pPr>
            <w:r>
              <w:t>DLH</w:t>
            </w:r>
          </w:p>
        </w:tc>
      </w:tr>
      <w:tr w:rsidR="00B71BFD" w:rsidRPr="00C14CE7" w14:paraId="11CED7DA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BA86B6" w14:textId="77777777" w:rsidR="00B71BFD" w:rsidRPr="00C14CE7" w:rsidRDefault="00B71BFD" w:rsidP="007F3BAB">
            <w:pPr>
              <w:rPr>
                <w:sz w:val="16"/>
                <w:szCs w:val="16"/>
              </w:rPr>
            </w:pPr>
          </w:p>
        </w:tc>
      </w:tr>
      <w:tr w:rsidR="00B71BFD" w14:paraId="235849B6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73B709B" w14:textId="77777777" w:rsidR="00B71BFD" w:rsidRDefault="00B71BFD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5BBCCE" w14:textId="77777777" w:rsidR="00B71BFD" w:rsidRDefault="00B71BFD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0670427" w14:textId="77777777" w:rsidR="00B71BFD" w:rsidRDefault="00B71BFD" w:rsidP="007F3BAB">
            <w:pPr>
              <w:pStyle w:val="NoSpacing"/>
            </w:pPr>
            <w:r>
              <w:t>Update function header for parameter value</w:t>
            </w:r>
          </w:p>
          <w:p w14:paraId="10DF8F77" w14:textId="4F353F09" w:rsidR="00B71BFD" w:rsidRDefault="00B71BFD" w:rsidP="00B71BFD">
            <w:pPr>
              <w:pStyle w:val="NoSpacing"/>
            </w:pPr>
            <w:r>
              <w:t xml:space="preserve">Line </w:t>
            </w:r>
            <w:r w:rsidR="002A0B0B">
              <w:t>1904</w:t>
            </w:r>
            <w:r>
              <w:t>: Remove commented out code.</w:t>
            </w:r>
          </w:p>
          <w:p w14:paraId="6CAF322B" w14:textId="6C4641CC" w:rsidR="00B71BFD" w:rsidRDefault="00B71BFD" w:rsidP="002A0B0B">
            <w:pPr>
              <w:pStyle w:val="NoSpacing"/>
            </w:pPr>
            <w:r>
              <w:t>Line</w:t>
            </w:r>
            <w:r w:rsidR="002A0B0B">
              <w:t>s 1811, 1812, 1848, 1885, 1886, 1925, 1926</w:t>
            </w:r>
            <w:r>
              <w:t>: Remove/adjust initialized comments</w:t>
            </w:r>
          </w:p>
          <w:p w14:paraId="6D58603C" w14:textId="77777777" w:rsidR="002A0B0B" w:rsidRDefault="002A0B0B" w:rsidP="002A0B0B">
            <w:pPr>
              <w:pStyle w:val="NoSpacing"/>
            </w:pPr>
            <w:r>
              <w:t xml:space="preserve">1873-1874: Change test in if statement from </w:t>
            </w:r>
            <w:proofErr w:type="spellStart"/>
            <w:r>
              <w:t>nY_max</w:t>
            </w:r>
            <w:proofErr w:type="spellEnd"/>
            <w:r>
              <w:t xml:space="preserve"> to </w:t>
            </w:r>
            <w:proofErr w:type="spellStart"/>
            <w:r>
              <w:t>nY_min</w:t>
            </w:r>
            <w:proofErr w:type="spellEnd"/>
          </w:p>
          <w:p w14:paraId="3F510C79" w14:textId="71A81C61" w:rsidR="002A0B0B" w:rsidRPr="00E87EE3" w:rsidRDefault="002A0B0B" w:rsidP="002A0B0B">
            <w:pPr>
              <w:pStyle w:val="NoSpacing"/>
            </w:pPr>
            <w:r>
              <w:t>Lines 1901, 1902: Is this the corrected version.</w:t>
            </w:r>
          </w:p>
        </w:tc>
      </w:tr>
      <w:tr w:rsidR="00B71BFD" w14:paraId="0C976C7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109719" w14:textId="77777777" w:rsidR="00B71BFD" w:rsidRDefault="00B71BFD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081549A" w14:textId="77777777" w:rsidR="00B71BFD" w:rsidRDefault="00B71BFD" w:rsidP="007F3BAB">
            <w:pPr>
              <w:pStyle w:val="NoSpacing"/>
            </w:pPr>
          </w:p>
        </w:tc>
      </w:tr>
      <w:tr w:rsidR="00B71BFD" w14:paraId="30883E21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28E6E0" w14:textId="77777777" w:rsidR="00B71BFD" w:rsidRDefault="00B71BFD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2DEA74" w14:textId="77777777" w:rsidR="00B71BFD" w:rsidRDefault="00B71BFD" w:rsidP="007F3BAB">
            <w:pPr>
              <w:pStyle w:val="NoSpacing"/>
            </w:pPr>
            <w:r>
              <w:t>Carried over from R3</w:t>
            </w:r>
          </w:p>
        </w:tc>
      </w:tr>
      <w:tr w:rsidR="00B71BFD" w14:paraId="19BC29FC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C45798" w14:textId="77777777" w:rsidR="00B71BFD" w:rsidRDefault="00B71BFD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86159BC" w14:textId="77777777" w:rsidR="00B71BFD" w:rsidRDefault="00B71BFD" w:rsidP="007F3BAB">
            <w:pPr>
              <w:pStyle w:val="NoSpacing"/>
            </w:pPr>
          </w:p>
        </w:tc>
      </w:tr>
      <w:tr w:rsidR="00B71BFD" w14:paraId="639DB10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A37439" w14:textId="77777777" w:rsidR="00B71BFD" w:rsidRDefault="00B71BFD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EF36DB6" w14:textId="77777777" w:rsidR="00B71BFD" w:rsidRDefault="00B71BFD" w:rsidP="007F3BAB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298B40E2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1B8A4F9" w14:textId="13A9EF9A" w:rsidR="00B71BFD" w:rsidRPr="007D48CD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</w:tc>
      </w:tr>
      <w:tr w:rsidR="00B71BFD" w14:paraId="25CDDF32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9D722C" w14:textId="77777777" w:rsidR="00B71BFD" w:rsidRDefault="00B71BFD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4FF65C0" w14:textId="77777777" w:rsidR="00B71BFD" w:rsidRPr="00245A08" w:rsidRDefault="00B71BFD" w:rsidP="00B71BF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45A08">
              <w:rPr>
                <w:color w:val="800080"/>
              </w:rPr>
              <w:t>static</w:t>
            </w:r>
            <w:r w:rsidRPr="00245A08">
              <w:rPr>
                <w:color w:val="000000"/>
              </w:rPr>
              <w:t xml:space="preserve"> </w:t>
            </w:r>
            <w:r w:rsidRPr="00245A08">
              <w:rPr>
                <w:color w:val="800080"/>
              </w:rPr>
              <w:t>const</w:t>
            </w:r>
            <w:r w:rsidRPr="00245A08">
              <w:rPr>
                <w:color w:val="000000"/>
              </w:rPr>
              <w:t xml:space="preserve"> </w:t>
            </w:r>
            <w:proofErr w:type="spellStart"/>
            <w:r w:rsidRPr="00245A08">
              <w:rPr>
                <w:color w:val="000000"/>
              </w:rPr>
              <w:t>diag_t</w:t>
            </w:r>
            <w:proofErr w:type="spellEnd"/>
            <w:r w:rsidRPr="00245A08">
              <w:rPr>
                <w:color w:val="000000"/>
              </w:rPr>
              <w:t xml:space="preserve">* </w:t>
            </w:r>
            <w:proofErr w:type="spellStart"/>
            <w:r w:rsidRPr="00245A08">
              <w:rPr>
                <w:color w:val="000000"/>
              </w:rPr>
              <w:t>m_pDiagBuffer</w:t>
            </w:r>
            <w:proofErr w:type="spellEnd"/>
            <w:r w:rsidRPr="00245A08">
              <w:rPr>
                <w:color w:val="000000"/>
              </w:rPr>
              <w:t>;</w:t>
            </w:r>
          </w:p>
          <w:p w14:paraId="0D856B6A" w14:textId="21C6D3B6" w:rsidR="00D25BE2" w:rsidRPr="00245A08" w:rsidRDefault="00D25BE2" w:rsidP="00D25BE2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Pr="00245A08">
              <w:rPr>
                <w:rFonts w:eastAsiaTheme="minorHAnsi"/>
                <w:color w:val="000000"/>
                <w:highlight w:val="white"/>
              </w:rPr>
              <w:t>nTau_m</w:t>
            </w:r>
            <w:proofErr w:type="spellEnd"/>
          </w:p>
          <w:p w14:paraId="68A7EEEA" w14:textId="34C0AF2E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atic s16 </w:t>
            </w:r>
            <w:proofErr w:type="spellStart"/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nTau_avg</w:t>
            </w:r>
            <w:proofErr w:type="spellEnd"/>
          </w:p>
          <w:p w14:paraId="5E596D41" w14:textId="563F5664" w:rsidR="002A0B0B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2A0B0B" w:rsidRPr="00245A08">
              <w:rPr>
                <w:rFonts w:eastAsiaTheme="minorHAnsi"/>
                <w:color w:val="000000"/>
                <w:highlight w:val="white"/>
              </w:rPr>
              <w:t>nY_max</w:t>
            </w:r>
            <w:proofErr w:type="spellEnd"/>
          </w:p>
          <w:p w14:paraId="0EFB06AE" w14:textId="56E215AA" w:rsidR="002A0B0B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2A0B0B" w:rsidRPr="00245A08">
              <w:rPr>
                <w:rFonts w:eastAsiaTheme="minorHAnsi"/>
                <w:color w:val="000000"/>
                <w:highlight w:val="white"/>
              </w:rPr>
              <w:t>nT_max</w:t>
            </w:r>
            <w:proofErr w:type="spellEnd"/>
          </w:p>
          <w:p w14:paraId="758ECF3D" w14:textId="3A6604B5" w:rsidR="002A0B0B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2A0B0B" w:rsidRPr="00245A08">
              <w:rPr>
                <w:rFonts w:eastAsiaTheme="minorHAnsi"/>
                <w:color w:val="000000"/>
                <w:highlight w:val="white"/>
              </w:rPr>
              <w:t>nDY_max</w:t>
            </w:r>
            <w:proofErr w:type="spellEnd"/>
          </w:p>
          <w:p w14:paraId="6C0814D9" w14:textId="76CF6772" w:rsidR="002A0B0B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2A0B0B" w:rsidRPr="00245A08">
              <w:rPr>
                <w:rFonts w:eastAsiaTheme="minorHAnsi"/>
                <w:color w:val="000000"/>
                <w:highlight w:val="white"/>
              </w:rPr>
              <w:t>nT_DY_max</w:t>
            </w:r>
            <w:proofErr w:type="spellEnd"/>
          </w:p>
          <w:p w14:paraId="335470A4" w14:textId="0DC07C80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Y_last</w:t>
            </w:r>
            <w:proofErr w:type="spellEnd"/>
          </w:p>
          <w:p w14:paraId="57C86108" w14:textId="2C74E62F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Y_min</w:t>
            </w:r>
            <w:proofErr w:type="spellEnd"/>
          </w:p>
          <w:p w14:paraId="64000F42" w14:textId="1BAF6EF2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T_min</w:t>
            </w:r>
            <w:proofErr w:type="spellEnd"/>
          </w:p>
          <w:p w14:paraId="09DE27DF" w14:textId="0518D776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r w:rsidR="003E7D7A" w:rsidRPr="00245A08">
              <w:rPr>
                <w:rFonts w:eastAsiaTheme="minorHAnsi"/>
                <w:color w:val="000000"/>
                <w:highlight w:val="white"/>
              </w:rPr>
              <w:t>nT_90</w:t>
            </w:r>
          </w:p>
          <w:p w14:paraId="250E86B6" w14:textId="35C8A34D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5A08">
              <w:rPr>
                <w:rFonts w:ascii="Courier New" w:hAnsi="Courier New" w:cs="Courier New"/>
                <w:sz w:val="20"/>
                <w:szCs w:val="20"/>
              </w:rPr>
              <w:t>static s16 nT_90_p</w:t>
            </w:r>
          </w:p>
          <w:p w14:paraId="2F0ECAEF" w14:textId="146E9C66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DY_min</w:t>
            </w:r>
            <w:proofErr w:type="spellEnd"/>
          </w:p>
          <w:p w14:paraId="36F4910D" w14:textId="75340867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T_DY_min</w:t>
            </w:r>
            <w:proofErr w:type="spellEnd"/>
          </w:p>
          <w:p w14:paraId="4FBA6A5E" w14:textId="77777777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static s16 </w:t>
            </w:r>
            <w:proofErr w:type="spellStart"/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Overshoot</w:t>
            </w:r>
            <w:proofErr w:type="spellEnd"/>
          </w:p>
          <w:p w14:paraId="00F4B1C8" w14:textId="77777777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tatic s16 nOvershoot2</w:t>
            </w:r>
          </w:p>
          <w:p w14:paraId="2F42DE11" w14:textId="1FE3735B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static s16 </w:t>
            </w:r>
            <w:proofErr w:type="spellStart"/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Overshoot_p</w:t>
            </w:r>
            <w:proofErr w:type="spellEnd"/>
          </w:p>
          <w:p w14:paraId="73CD1ECE" w14:textId="3992EAA8" w:rsidR="00C917AE" w:rsidRPr="00245A08" w:rsidRDefault="00C917AE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static s16 </w:t>
            </w:r>
            <w:proofErr w:type="spellStart"/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bD_Large</w:t>
            </w:r>
            <w:proofErr w:type="spellEnd"/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;</w:t>
            </w:r>
          </w:p>
          <w:p w14:paraId="3A31DBE6" w14:textId="09323CFB" w:rsidR="003E7D7A" w:rsidRPr="00D25BE2" w:rsidRDefault="003E7D7A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st</w:t>
            </w:r>
            <w:r w:rsidR="00D25BE2" w:rsidRPr="00245A08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ic s16 </w:t>
            </w:r>
            <w:proofErr w:type="spellStart"/>
            <w:proofErr w:type="gramStart"/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nTuneArray</w:t>
            </w:r>
            <w:proofErr w:type="spellEnd"/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70]</w:t>
            </w:r>
          </w:p>
        </w:tc>
      </w:tr>
    </w:tbl>
    <w:p w14:paraId="61A0BF5E" w14:textId="77777777" w:rsidR="00536E9F" w:rsidRDefault="00536E9F" w:rsidP="00AB019F">
      <w:pPr>
        <w:spacing w:after="160" w:line="259" w:lineRule="auto"/>
      </w:pPr>
    </w:p>
    <w:sectPr w:rsidR="00536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1C62"/>
    <w:multiLevelType w:val="hybridMultilevel"/>
    <w:tmpl w:val="E014F97C"/>
    <w:lvl w:ilvl="0" w:tplc="F78A0C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F6E77"/>
    <w:multiLevelType w:val="hybridMultilevel"/>
    <w:tmpl w:val="3F2610FA"/>
    <w:lvl w:ilvl="0" w:tplc="CC6A7D1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25"/>
    <w:rsid w:val="000172DB"/>
    <w:rsid w:val="00036ED0"/>
    <w:rsid w:val="00046BDF"/>
    <w:rsid w:val="00050676"/>
    <w:rsid w:val="00054250"/>
    <w:rsid w:val="000551E9"/>
    <w:rsid w:val="00055D1E"/>
    <w:rsid w:val="00063A0B"/>
    <w:rsid w:val="0006530F"/>
    <w:rsid w:val="00077D68"/>
    <w:rsid w:val="000837D5"/>
    <w:rsid w:val="00083FCE"/>
    <w:rsid w:val="000902CA"/>
    <w:rsid w:val="000942F1"/>
    <w:rsid w:val="000A053B"/>
    <w:rsid w:val="000A2441"/>
    <w:rsid w:val="000A637A"/>
    <w:rsid w:val="000B6B78"/>
    <w:rsid w:val="000C6A99"/>
    <w:rsid w:val="000D3DB0"/>
    <w:rsid w:val="000D719C"/>
    <w:rsid w:val="000E1CAE"/>
    <w:rsid w:val="000E7F40"/>
    <w:rsid w:val="00105649"/>
    <w:rsid w:val="001259D0"/>
    <w:rsid w:val="00126ABD"/>
    <w:rsid w:val="0013308C"/>
    <w:rsid w:val="001344E9"/>
    <w:rsid w:val="00141118"/>
    <w:rsid w:val="001453A9"/>
    <w:rsid w:val="00151A84"/>
    <w:rsid w:val="001533F4"/>
    <w:rsid w:val="00161D60"/>
    <w:rsid w:val="0017168B"/>
    <w:rsid w:val="00173CFD"/>
    <w:rsid w:val="001A04E0"/>
    <w:rsid w:val="001A3AEA"/>
    <w:rsid w:val="001B5291"/>
    <w:rsid w:val="001C4848"/>
    <w:rsid w:val="001D3FA4"/>
    <w:rsid w:val="001D7BDC"/>
    <w:rsid w:val="001E4554"/>
    <w:rsid w:val="001E4607"/>
    <w:rsid w:val="00206CAB"/>
    <w:rsid w:val="002114E6"/>
    <w:rsid w:val="0021186E"/>
    <w:rsid w:val="00232AB6"/>
    <w:rsid w:val="00233748"/>
    <w:rsid w:val="0023556E"/>
    <w:rsid w:val="00245A08"/>
    <w:rsid w:val="00251C1D"/>
    <w:rsid w:val="002535AD"/>
    <w:rsid w:val="00271DE5"/>
    <w:rsid w:val="00272B58"/>
    <w:rsid w:val="00280CCA"/>
    <w:rsid w:val="00284142"/>
    <w:rsid w:val="00287583"/>
    <w:rsid w:val="002920F6"/>
    <w:rsid w:val="00292FA6"/>
    <w:rsid w:val="00297276"/>
    <w:rsid w:val="002A05AA"/>
    <w:rsid w:val="002A0B0B"/>
    <w:rsid w:val="002A2D99"/>
    <w:rsid w:val="002B241E"/>
    <w:rsid w:val="002B2916"/>
    <w:rsid w:val="002C1738"/>
    <w:rsid w:val="002C480F"/>
    <w:rsid w:val="002D1A48"/>
    <w:rsid w:val="002D6989"/>
    <w:rsid w:val="002E0DE5"/>
    <w:rsid w:val="002F133B"/>
    <w:rsid w:val="002F43FD"/>
    <w:rsid w:val="003010D2"/>
    <w:rsid w:val="003021CA"/>
    <w:rsid w:val="00303A46"/>
    <w:rsid w:val="00321600"/>
    <w:rsid w:val="00323B64"/>
    <w:rsid w:val="003310EE"/>
    <w:rsid w:val="00334C50"/>
    <w:rsid w:val="0033650C"/>
    <w:rsid w:val="00344034"/>
    <w:rsid w:val="00365010"/>
    <w:rsid w:val="003873AE"/>
    <w:rsid w:val="003941C7"/>
    <w:rsid w:val="00397913"/>
    <w:rsid w:val="003A5DE4"/>
    <w:rsid w:val="003B18C9"/>
    <w:rsid w:val="003B1EFC"/>
    <w:rsid w:val="003B46B5"/>
    <w:rsid w:val="003C1B17"/>
    <w:rsid w:val="003E7D7A"/>
    <w:rsid w:val="004007CA"/>
    <w:rsid w:val="00402325"/>
    <w:rsid w:val="00402D50"/>
    <w:rsid w:val="0042689D"/>
    <w:rsid w:val="00427D96"/>
    <w:rsid w:val="00446E98"/>
    <w:rsid w:val="004573A8"/>
    <w:rsid w:val="00463041"/>
    <w:rsid w:val="0046376F"/>
    <w:rsid w:val="00464D0B"/>
    <w:rsid w:val="00475E14"/>
    <w:rsid w:val="00476507"/>
    <w:rsid w:val="00483065"/>
    <w:rsid w:val="004960EC"/>
    <w:rsid w:val="004B2E6D"/>
    <w:rsid w:val="004C6A07"/>
    <w:rsid w:val="004D2B4E"/>
    <w:rsid w:val="004E2439"/>
    <w:rsid w:val="004E7C29"/>
    <w:rsid w:val="005219C8"/>
    <w:rsid w:val="00527949"/>
    <w:rsid w:val="005332DA"/>
    <w:rsid w:val="00536E9F"/>
    <w:rsid w:val="00537048"/>
    <w:rsid w:val="00564DE2"/>
    <w:rsid w:val="0056521D"/>
    <w:rsid w:val="00572059"/>
    <w:rsid w:val="00585BFE"/>
    <w:rsid w:val="005876EB"/>
    <w:rsid w:val="005A2915"/>
    <w:rsid w:val="005A2C58"/>
    <w:rsid w:val="005A4C2F"/>
    <w:rsid w:val="005A5E6C"/>
    <w:rsid w:val="005A5EEE"/>
    <w:rsid w:val="005B5903"/>
    <w:rsid w:val="005C00BA"/>
    <w:rsid w:val="005C0C55"/>
    <w:rsid w:val="005C2F52"/>
    <w:rsid w:val="005D364B"/>
    <w:rsid w:val="005D4425"/>
    <w:rsid w:val="005F029B"/>
    <w:rsid w:val="00604FCD"/>
    <w:rsid w:val="006102EA"/>
    <w:rsid w:val="00610BB4"/>
    <w:rsid w:val="006169E4"/>
    <w:rsid w:val="00617E45"/>
    <w:rsid w:val="00620ECB"/>
    <w:rsid w:val="00626BD2"/>
    <w:rsid w:val="006358E1"/>
    <w:rsid w:val="006373EB"/>
    <w:rsid w:val="006442E7"/>
    <w:rsid w:val="00651C6E"/>
    <w:rsid w:val="00655C8D"/>
    <w:rsid w:val="006634B4"/>
    <w:rsid w:val="00663A75"/>
    <w:rsid w:val="00664107"/>
    <w:rsid w:val="0067427C"/>
    <w:rsid w:val="00680561"/>
    <w:rsid w:val="006826BE"/>
    <w:rsid w:val="006879F3"/>
    <w:rsid w:val="006957A7"/>
    <w:rsid w:val="006A0EC4"/>
    <w:rsid w:val="006A49D3"/>
    <w:rsid w:val="006B44A1"/>
    <w:rsid w:val="006B5218"/>
    <w:rsid w:val="006B5F10"/>
    <w:rsid w:val="006B65CB"/>
    <w:rsid w:val="006D67DC"/>
    <w:rsid w:val="006E1D15"/>
    <w:rsid w:val="006E6279"/>
    <w:rsid w:val="006E6484"/>
    <w:rsid w:val="006F026A"/>
    <w:rsid w:val="006F114A"/>
    <w:rsid w:val="006F1618"/>
    <w:rsid w:val="006F3D30"/>
    <w:rsid w:val="006F5A0B"/>
    <w:rsid w:val="006F7281"/>
    <w:rsid w:val="00703D5C"/>
    <w:rsid w:val="007041A2"/>
    <w:rsid w:val="00710910"/>
    <w:rsid w:val="00712519"/>
    <w:rsid w:val="007131F6"/>
    <w:rsid w:val="007161E7"/>
    <w:rsid w:val="00720269"/>
    <w:rsid w:val="00723ED2"/>
    <w:rsid w:val="0073179D"/>
    <w:rsid w:val="00744797"/>
    <w:rsid w:val="00745A49"/>
    <w:rsid w:val="007475EF"/>
    <w:rsid w:val="00764439"/>
    <w:rsid w:val="00765EEA"/>
    <w:rsid w:val="00773309"/>
    <w:rsid w:val="00776370"/>
    <w:rsid w:val="007A4BCE"/>
    <w:rsid w:val="007B1AE5"/>
    <w:rsid w:val="007C12C1"/>
    <w:rsid w:val="007C5BA7"/>
    <w:rsid w:val="007D3D57"/>
    <w:rsid w:val="007D48AB"/>
    <w:rsid w:val="007D48CD"/>
    <w:rsid w:val="007E12F2"/>
    <w:rsid w:val="007E2F54"/>
    <w:rsid w:val="007F3BAB"/>
    <w:rsid w:val="007F69B6"/>
    <w:rsid w:val="008100E4"/>
    <w:rsid w:val="0081393C"/>
    <w:rsid w:val="00817346"/>
    <w:rsid w:val="00820E17"/>
    <w:rsid w:val="008243C7"/>
    <w:rsid w:val="00825780"/>
    <w:rsid w:val="008363DF"/>
    <w:rsid w:val="00860C95"/>
    <w:rsid w:val="0086596A"/>
    <w:rsid w:val="008800C2"/>
    <w:rsid w:val="00893B7B"/>
    <w:rsid w:val="00894DA9"/>
    <w:rsid w:val="008B185B"/>
    <w:rsid w:val="008C0690"/>
    <w:rsid w:val="008D10E3"/>
    <w:rsid w:val="008D523D"/>
    <w:rsid w:val="008F17F3"/>
    <w:rsid w:val="008F7C41"/>
    <w:rsid w:val="00903132"/>
    <w:rsid w:val="00906421"/>
    <w:rsid w:val="00926928"/>
    <w:rsid w:val="00926FD2"/>
    <w:rsid w:val="00937A8E"/>
    <w:rsid w:val="00940F9E"/>
    <w:rsid w:val="0094212E"/>
    <w:rsid w:val="00946C7B"/>
    <w:rsid w:val="0096735A"/>
    <w:rsid w:val="009678E6"/>
    <w:rsid w:val="00970200"/>
    <w:rsid w:val="00971662"/>
    <w:rsid w:val="009831DC"/>
    <w:rsid w:val="009842A0"/>
    <w:rsid w:val="00985723"/>
    <w:rsid w:val="00985EDE"/>
    <w:rsid w:val="00987129"/>
    <w:rsid w:val="00987ED2"/>
    <w:rsid w:val="00987EFB"/>
    <w:rsid w:val="00991A51"/>
    <w:rsid w:val="00992E48"/>
    <w:rsid w:val="009B4534"/>
    <w:rsid w:val="009B7ACC"/>
    <w:rsid w:val="009C3125"/>
    <w:rsid w:val="009D4FBB"/>
    <w:rsid w:val="009D61C5"/>
    <w:rsid w:val="009F72D0"/>
    <w:rsid w:val="00A028B0"/>
    <w:rsid w:val="00A04727"/>
    <w:rsid w:val="00A0792D"/>
    <w:rsid w:val="00A101E6"/>
    <w:rsid w:val="00A10AAF"/>
    <w:rsid w:val="00A13530"/>
    <w:rsid w:val="00A14C31"/>
    <w:rsid w:val="00A2350F"/>
    <w:rsid w:val="00A330F8"/>
    <w:rsid w:val="00A51502"/>
    <w:rsid w:val="00A7248F"/>
    <w:rsid w:val="00A81901"/>
    <w:rsid w:val="00A8450F"/>
    <w:rsid w:val="00A910F6"/>
    <w:rsid w:val="00AA3042"/>
    <w:rsid w:val="00AA7A68"/>
    <w:rsid w:val="00AB019F"/>
    <w:rsid w:val="00AB02D8"/>
    <w:rsid w:val="00AB702A"/>
    <w:rsid w:val="00AC150C"/>
    <w:rsid w:val="00AC1C25"/>
    <w:rsid w:val="00AC1C4D"/>
    <w:rsid w:val="00AC7D78"/>
    <w:rsid w:val="00AD4BE1"/>
    <w:rsid w:val="00AD7B10"/>
    <w:rsid w:val="00AE0398"/>
    <w:rsid w:val="00AF188A"/>
    <w:rsid w:val="00AF2F2E"/>
    <w:rsid w:val="00AF3E6B"/>
    <w:rsid w:val="00AF5281"/>
    <w:rsid w:val="00B06978"/>
    <w:rsid w:val="00B101E4"/>
    <w:rsid w:val="00B30E58"/>
    <w:rsid w:val="00B53C22"/>
    <w:rsid w:val="00B64ABB"/>
    <w:rsid w:val="00B71BFD"/>
    <w:rsid w:val="00B825B0"/>
    <w:rsid w:val="00B84712"/>
    <w:rsid w:val="00B85C50"/>
    <w:rsid w:val="00B869C7"/>
    <w:rsid w:val="00B902CA"/>
    <w:rsid w:val="00BA4C77"/>
    <w:rsid w:val="00BC09A5"/>
    <w:rsid w:val="00BC3221"/>
    <w:rsid w:val="00BE1A40"/>
    <w:rsid w:val="00BF5271"/>
    <w:rsid w:val="00BF7471"/>
    <w:rsid w:val="00C00562"/>
    <w:rsid w:val="00C04D72"/>
    <w:rsid w:val="00C15A4A"/>
    <w:rsid w:val="00C22BFB"/>
    <w:rsid w:val="00C27DC1"/>
    <w:rsid w:val="00C308EB"/>
    <w:rsid w:val="00C34233"/>
    <w:rsid w:val="00C36486"/>
    <w:rsid w:val="00C37439"/>
    <w:rsid w:val="00C40F7B"/>
    <w:rsid w:val="00C43FB1"/>
    <w:rsid w:val="00C518E6"/>
    <w:rsid w:val="00C57F43"/>
    <w:rsid w:val="00C57F55"/>
    <w:rsid w:val="00C75BC2"/>
    <w:rsid w:val="00C81119"/>
    <w:rsid w:val="00C83A78"/>
    <w:rsid w:val="00C866AE"/>
    <w:rsid w:val="00C87A7E"/>
    <w:rsid w:val="00C917AE"/>
    <w:rsid w:val="00C9302D"/>
    <w:rsid w:val="00CA381D"/>
    <w:rsid w:val="00CB1873"/>
    <w:rsid w:val="00CB334E"/>
    <w:rsid w:val="00CC532A"/>
    <w:rsid w:val="00CD70A6"/>
    <w:rsid w:val="00CE1494"/>
    <w:rsid w:val="00CE16CA"/>
    <w:rsid w:val="00CE1F67"/>
    <w:rsid w:val="00CF0E33"/>
    <w:rsid w:val="00CF7055"/>
    <w:rsid w:val="00D02E6D"/>
    <w:rsid w:val="00D102AC"/>
    <w:rsid w:val="00D16592"/>
    <w:rsid w:val="00D25BE2"/>
    <w:rsid w:val="00D275CA"/>
    <w:rsid w:val="00D30658"/>
    <w:rsid w:val="00D32683"/>
    <w:rsid w:val="00D343A1"/>
    <w:rsid w:val="00D35237"/>
    <w:rsid w:val="00D36BE9"/>
    <w:rsid w:val="00D3727B"/>
    <w:rsid w:val="00D3787F"/>
    <w:rsid w:val="00D53078"/>
    <w:rsid w:val="00D733A4"/>
    <w:rsid w:val="00D751D5"/>
    <w:rsid w:val="00D845BB"/>
    <w:rsid w:val="00D9197D"/>
    <w:rsid w:val="00D93E29"/>
    <w:rsid w:val="00D94D25"/>
    <w:rsid w:val="00DA13C1"/>
    <w:rsid w:val="00DA1B27"/>
    <w:rsid w:val="00DA7E93"/>
    <w:rsid w:val="00DB12E5"/>
    <w:rsid w:val="00DB1CD7"/>
    <w:rsid w:val="00DE65F8"/>
    <w:rsid w:val="00DE6983"/>
    <w:rsid w:val="00DE69E1"/>
    <w:rsid w:val="00DF2391"/>
    <w:rsid w:val="00E04D5D"/>
    <w:rsid w:val="00E254DF"/>
    <w:rsid w:val="00E40874"/>
    <w:rsid w:val="00E527E7"/>
    <w:rsid w:val="00E574A7"/>
    <w:rsid w:val="00E67B97"/>
    <w:rsid w:val="00E82912"/>
    <w:rsid w:val="00E90ABA"/>
    <w:rsid w:val="00E953BD"/>
    <w:rsid w:val="00EA0679"/>
    <w:rsid w:val="00EA397D"/>
    <w:rsid w:val="00EF116D"/>
    <w:rsid w:val="00EF11ED"/>
    <w:rsid w:val="00EF1FC8"/>
    <w:rsid w:val="00EF782C"/>
    <w:rsid w:val="00F03458"/>
    <w:rsid w:val="00F205CC"/>
    <w:rsid w:val="00F23BA9"/>
    <w:rsid w:val="00F243AC"/>
    <w:rsid w:val="00F34448"/>
    <w:rsid w:val="00F37091"/>
    <w:rsid w:val="00F46E72"/>
    <w:rsid w:val="00F644EE"/>
    <w:rsid w:val="00F64EA5"/>
    <w:rsid w:val="00F72A15"/>
    <w:rsid w:val="00F7348A"/>
    <w:rsid w:val="00F73B8B"/>
    <w:rsid w:val="00F81B20"/>
    <w:rsid w:val="00F8319A"/>
    <w:rsid w:val="00F87C7C"/>
    <w:rsid w:val="00F91724"/>
    <w:rsid w:val="00FA1F80"/>
    <w:rsid w:val="00FA6EF2"/>
    <w:rsid w:val="00FB694E"/>
    <w:rsid w:val="00FD1D92"/>
    <w:rsid w:val="00FD2D4B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57D"/>
  <w15:chartTrackingRefBased/>
  <w15:docId w15:val="{979E5C8A-C11D-4061-9728-1D28893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71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471"/>
    <w:pPr>
      <w:keepNext/>
      <w:keepLines/>
      <w:spacing w:before="200" w:after="0"/>
      <w:outlineLvl w:val="1"/>
    </w:pPr>
    <w:rPr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4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BF74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47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24C0-C65C-435F-973A-2279F64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55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Dwight (BHGE, consultant)</dc:creator>
  <cp:keywords/>
  <dc:description/>
  <cp:lastModifiedBy>Hardin, Dwight (BHGE, consultant)</cp:lastModifiedBy>
  <cp:revision>138</cp:revision>
  <dcterms:created xsi:type="dcterms:W3CDTF">2019-07-02T14:06:00Z</dcterms:created>
  <dcterms:modified xsi:type="dcterms:W3CDTF">2019-09-27T17:03:00Z</dcterms:modified>
</cp:coreProperties>
</file>